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E0FD6" w14:textId="77777777" w:rsidR="00265EF8" w:rsidRPr="004C6646" w:rsidRDefault="00265EF8" w:rsidP="004C6646">
      <w:pPr>
        <w:spacing w:after="0"/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bookmarkStart w:id="0" w:name="_Hlk118918516"/>
      <w:bookmarkEnd w:id="0"/>
      <w:r w:rsidRPr="004C6646">
        <w:rPr>
          <w:rFonts w:ascii="Calibri" w:hAnsi="Calibri" w:cs="Calibri"/>
          <w:b/>
          <w:bCs/>
          <w:sz w:val="32"/>
          <w:szCs w:val="32"/>
          <w:lang w:val="en-US"/>
        </w:rPr>
        <w:t xml:space="preserve">Practical </w:t>
      </w:r>
      <w:r w:rsidR="00C8112F" w:rsidRPr="004C6646">
        <w:rPr>
          <w:rFonts w:ascii="Calibri" w:hAnsi="Calibri" w:cs="Calibri"/>
          <w:b/>
          <w:bCs/>
          <w:sz w:val="32"/>
          <w:szCs w:val="32"/>
          <w:lang w:val="en-US"/>
        </w:rPr>
        <w:t>1</w:t>
      </w:r>
    </w:p>
    <w:p w14:paraId="65A266E5" w14:textId="77777777" w:rsidR="00265EF8" w:rsidRPr="004C6646" w:rsidRDefault="00265EF8" w:rsidP="004C6646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Aim: To design a two-column representation of text-based question using &lt;table&gt; and &lt;p&gt;.</w:t>
      </w:r>
    </w:p>
    <w:p w14:paraId="22525D73" w14:textId="0B00D1F2" w:rsidR="00265EF8" w:rsidRDefault="00265EF8" w:rsidP="004C6646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Code:</w:t>
      </w:r>
    </w:p>
    <w:p w14:paraId="3982E823" w14:textId="77777777" w:rsidR="004C6646" w:rsidRPr="004C6646" w:rsidRDefault="004C6646" w:rsidP="004C6646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4CD7BABA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  <w:r w:rsidRPr="004C6646">
        <w:rPr>
          <w:rFonts w:ascii="Calibri" w:hAnsi="Calibri" w:cs="Calibri"/>
        </w:rPr>
        <w:t>&lt;!DOCTYPE html&gt;</w:t>
      </w:r>
    </w:p>
    <w:p w14:paraId="0B234305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  <w:r w:rsidRPr="004C6646">
        <w:rPr>
          <w:rFonts w:ascii="Calibri" w:hAnsi="Calibri" w:cs="Calibri"/>
        </w:rPr>
        <w:t>&lt;html&gt;</w:t>
      </w:r>
    </w:p>
    <w:p w14:paraId="62CEDB4D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  <w:r w:rsidRPr="004C6646">
        <w:rPr>
          <w:rFonts w:ascii="Calibri" w:hAnsi="Calibri" w:cs="Calibri"/>
        </w:rPr>
        <w:t>&lt;head&gt;</w:t>
      </w:r>
    </w:p>
    <w:p w14:paraId="34BFF390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  <w:r w:rsidRPr="004C6646">
        <w:rPr>
          <w:rFonts w:ascii="Calibri" w:hAnsi="Calibri" w:cs="Calibri"/>
        </w:rPr>
        <w:t>    &lt;meta charset="utf-8"&gt;</w:t>
      </w:r>
    </w:p>
    <w:p w14:paraId="42EFA5F1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  <w:r w:rsidRPr="004C6646">
        <w:rPr>
          <w:rFonts w:ascii="Calibri" w:hAnsi="Calibri" w:cs="Calibri"/>
        </w:rPr>
        <w:t>    &lt;meta name="viewport" content="width=device-width, initial-scale=1"&gt;</w:t>
      </w:r>
    </w:p>
    <w:p w14:paraId="7EBDE517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  <w:r w:rsidRPr="004C6646">
        <w:rPr>
          <w:rFonts w:ascii="Calibri" w:hAnsi="Calibri" w:cs="Calibri"/>
        </w:rPr>
        <w:t>    &lt;title&gt;First Page&lt;/title&gt;</w:t>
      </w:r>
    </w:p>
    <w:p w14:paraId="560A9BB0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  <w:r w:rsidRPr="004C6646">
        <w:rPr>
          <w:rFonts w:ascii="Calibri" w:hAnsi="Calibri" w:cs="Calibri"/>
        </w:rPr>
        <w:t>&lt;/head&gt;</w:t>
      </w:r>
    </w:p>
    <w:p w14:paraId="7003A459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  <w:r w:rsidRPr="004C6646">
        <w:rPr>
          <w:rFonts w:ascii="Calibri" w:hAnsi="Calibri" w:cs="Calibri"/>
        </w:rPr>
        <w:t>&lt;body&gt;</w:t>
      </w:r>
    </w:p>
    <w:p w14:paraId="56C4DC5F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  <w:r w:rsidRPr="004C6646">
        <w:rPr>
          <w:rFonts w:ascii="Calibri" w:hAnsi="Calibri" w:cs="Calibri"/>
        </w:rPr>
        <w:t>    &lt;table width="100%"&gt;</w:t>
      </w:r>
    </w:p>
    <w:p w14:paraId="59471408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  <w:r w:rsidRPr="004C6646">
        <w:rPr>
          <w:rFonts w:ascii="Calibri" w:hAnsi="Calibri" w:cs="Calibri"/>
        </w:rPr>
        <w:t>        &lt;tr&gt;</w:t>
      </w:r>
    </w:p>
    <w:p w14:paraId="16D869D9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  <w:r w:rsidRPr="004C6646">
        <w:rPr>
          <w:rFonts w:ascii="Calibri" w:hAnsi="Calibri" w:cs="Calibri"/>
        </w:rPr>
        <w:t>            &lt;td width="50%"&gt;</w:t>
      </w:r>
    </w:p>
    <w:p w14:paraId="076175BD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  <w:r w:rsidRPr="004C6646">
        <w:rPr>
          <w:rFonts w:ascii="Calibri" w:hAnsi="Calibri" w:cs="Calibri"/>
        </w:rPr>
        <w:t xml:space="preserve">                &lt;p&gt;Lorem ipsum </w:t>
      </w:r>
      <w:proofErr w:type="spellStart"/>
      <w:r w:rsidRPr="004C6646">
        <w:rPr>
          <w:rFonts w:ascii="Calibri" w:hAnsi="Calibri" w:cs="Calibri"/>
        </w:rPr>
        <w:t>dolor</w:t>
      </w:r>
      <w:proofErr w:type="spellEnd"/>
      <w:r w:rsidRPr="004C6646">
        <w:rPr>
          <w:rFonts w:ascii="Calibri" w:hAnsi="Calibri" w:cs="Calibri"/>
        </w:rPr>
        <w:t xml:space="preserve"> sit </w:t>
      </w:r>
      <w:proofErr w:type="spellStart"/>
      <w:r w:rsidRPr="004C6646">
        <w:rPr>
          <w:rFonts w:ascii="Calibri" w:hAnsi="Calibri" w:cs="Calibri"/>
        </w:rPr>
        <w:t>amet</w:t>
      </w:r>
      <w:proofErr w:type="spellEnd"/>
      <w:r w:rsidRPr="004C6646">
        <w:rPr>
          <w:rFonts w:ascii="Calibri" w:hAnsi="Calibri" w:cs="Calibri"/>
        </w:rPr>
        <w:t xml:space="preserve">, </w:t>
      </w:r>
      <w:proofErr w:type="spellStart"/>
      <w:r w:rsidRPr="004C6646">
        <w:rPr>
          <w:rFonts w:ascii="Calibri" w:hAnsi="Calibri" w:cs="Calibri"/>
        </w:rPr>
        <w:t>consetetur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sadipscing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elitr</w:t>
      </w:r>
      <w:proofErr w:type="spellEnd"/>
      <w:r w:rsidRPr="004C6646">
        <w:rPr>
          <w:rFonts w:ascii="Calibri" w:hAnsi="Calibri" w:cs="Calibri"/>
        </w:rPr>
        <w:t xml:space="preserve">, </w:t>
      </w:r>
      <w:proofErr w:type="spellStart"/>
      <w:r w:rsidRPr="004C6646">
        <w:rPr>
          <w:rFonts w:ascii="Calibri" w:hAnsi="Calibri" w:cs="Calibri"/>
        </w:rPr>
        <w:t>sed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diam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nonumy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eirmod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tempor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invidunt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ut</w:t>
      </w:r>
      <w:proofErr w:type="spellEnd"/>
      <w:r w:rsidRPr="004C6646">
        <w:rPr>
          <w:rFonts w:ascii="Calibri" w:hAnsi="Calibri" w:cs="Calibri"/>
        </w:rPr>
        <w:t xml:space="preserve"> labore et dolore magna </w:t>
      </w:r>
      <w:proofErr w:type="spellStart"/>
      <w:r w:rsidRPr="004C6646">
        <w:rPr>
          <w:rFonts w:ascii="Calibri" w:hAnsi="Calibri" w:cs="Calibri"/>
        </w:rPr>
        <w:t>aliquyam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erat</w:t>
      </w:r>
      <w:proofErr w:type="spellEnd"/>
      <w:r w:rsidRPr="004C6646">
        <w:rPr>
          <w:rFonts w:ascii="Calibri" w:hAnsi="Calibri" w:cs="Calibri"/>
        </w:rPr>
        <w:t xml:space="preserve">, </w:t>
      </w:r>
      <w:proofErr w:type="spellStart"/>
      <w:r w:rsidRPr="004C6646">
        <w:rPr>
          <w:rFonts w:ascii="Calibri" w:hAnsi="Calibri" w:cs="Calibri"/>
        </w:rPr>
        <w:t>sed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diam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voluptua</w:t>
      </w:r>
      <w:proofErr w:type="spellEnd"/>
      <w:r w:rsidRPr="004C6646">
        <w:rPr>
          <w:rFonts w:ascii="Calibri" w:hAnsi="Calibri" w:cs="Calibri"/>
        </w:rPr>
        <w:t xml:space="preserve">. At </w:t>
      </w:r>
      <w:proofErr w:type="spellStart"/>
      <w:r w:rsidRPr="004C6646">
        <w:rPr>
          <w:rFonts w:ascii="Calibri" w:hAnsi="Calibri" w:cs="Calibri"/>
        </w:rPr>
        <w:t>vero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eos</w:t>
      </w:r>
      <w:proofErr w:type="spellEnd"/>
      <w:r w:rsidRPr="004C6646">
        <w:rPr>
          <w:rFonts w:ascii="Calibri" w:hAnsi="Calibri" w:cs="Calibri"/>
        </w:rPr>
        <w:t xml:space="preserve"> et </w:t>
      </w:r>
      <w:proofErr w:type="spellStart"/>
      <w:r w:rsidRPr="004C6646">
        <w:rPr>
          <w:rFonts w:ascii="Calibri" w:hAnsi="Calibri" w:cs="Calibri"/>
        </w:rPr>
        <w:t>accusam</w:t>
      </w:r>
      <w:proofErr w:type="spellEnd"/>
      <w:r w:rsidRPr="004C6646">
        <w:rPr>
          <w:rFonts w:ascii="Calibri" w:hAnsi="Calibri" w:cs="Calibri"/>
        </w:rPr>
        <w:t xml:space="preserve"> et </w:t>
      </w:r>
      <w:proofErr w:type="spellStart"/>
      <w:r w:rsidRPr="004C6646">
        <w:rPr>
          <w:rFonts w:ascii="Calibri" w:hAnsi="Calibri" w:cs="Calibri"/>
        </w:rPr>
        <w:t>justo</w:t>
      </w:r>
      <w:proofErr w:type="spellEnd"/>
      <w:r w:rsidRPr="004C6646">
        <w:rPr>
          <w:rFonts w:ascii="Calibri" w:hAnsi="Calibri" w:cs="Calibri"/>
        </w:rPr>
        <w:t xml:space="preserve"> duo </w:t>
      </w:r>
      <w:proofErr w:type="spellStart"/>
      <w:r w:rsidRPr="004C6646">
        <w:rPr>
          <w:rFonts w:ascii="Calibri" w:hAnsi="Calibri" w:cs="Calibri"/>
        </w:rPr>
        <w:t>dolores</w:t>
      </w:r>
      <w:proofErr w:type="spellEnd"/>
      <w:r w:rsidRPr="004C6646">
        <w:rPr>
          <w:rFonts w:ascii="Calibri" w:hAnsi="Calibri" w:cs="Calibri"/>
        </w:rPr>
        <w:t xml:space="preserve"> et </w:t>
      </w:r>
      <w:proofErr w:type="spellStart"/>
      <w:r w:rsidRPr="004C6646">
        <w:rPr>
          <w:rFonts w:ascii="Calibri" w:hAnsi="Calibri" w:cs="Calibri"/>
        </w:rPr>
        <w:t>ea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rebum</w:t>
      </w:r>
      <w:proofErr w:type="spellEnd"/>
      <w:r w:rsidRPr="004C6646">
        <w:rPr>
          <w:rFonts w:ascii="Calibri" w:hAnsi="Calibri" w:cs="Calibri"/>
        </w:rPr>
        <w:t xml:space="preserve">. Stet </w:t>
      </w:r>
      <w:proofErr w:type="spellStart"/>
      <w:r w:rsidRPr="004C6646">
        <w:rPr>
          <w:rFonts w:ascii="Calibri" w:hAnsi="Calibri" w:cs="Calibri"/>
        </w:rPr>
        <w:t>clita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kasd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gubergren</w:t>
      </w:r>
      <w:proofErr w:type="spellEnd"/>
      <w:r w:rsidRPr="004C6646">
        <w:rPr>
          <w:rFonts w:ascii="Calibri" w:hAnsi="Calibri" w:cs="Calibri"/>
        </w:rPr>
        <w:t xml:space="preserve">, no sea </w:t>
      </w:r>
      <w:proofErr w:type="spellStart"/>
      <w:r w:rsidRPr="004C6646">
        <w:rPr>
          <w:rFonts w:ascii="Calibri" w:hAnsi="Calibri" w:cs="Calibri"/>
        </w:rPr>
        <w:t>takimata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sanctus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est</w:t>
      </w:r>
      <w:proofErr w:type="spellEnd"/>
      <w:r w:rsidRPr="004C6646">
        <w:rPr>
          <w:rFonts w:ascii="Calibri" w:hAnsi="Calibri" w:cs="Calibri"/>
        </w:rPr>
        <w:t xml:space="preserve"> Lorem ipsum </w:t>
      </w:r>
      <w:proofErr w:type="spellStart"/>
      <w:r w:rsidRPr="004C6646">
        <w:rPr>
          <w:rFonts w:ascii="Calibri" w:hAnsi="Calibri" w:cs="Calibri"/>
        </w:rPr>
        <w:t>dolor</w:t>
      </w:r>
      <w:proofErr w:type="spellEnd"/>
      <w:r w:rsidRPr="004C6646">
        <w:rPr>
          <w:rFonts w:ascii="Calibri" w:hAnsi="Calibri" w:cs="Calibri"/>
        </w:rPr>
        <w:t xml:space="preserve"> </w:t>
      </w:r>
      <w:proofErr w:type="gramStart"/>
      <w:r w:rsidRPr="004C6646">
        <w:rPr>
          <w:rFonts w:ascii="Calibri" w:hAnsi="Calibri" w:cs="Calibri"/>
        </w:rPr>
        <w:t>sit</w:t>
      </w:r>
      <w:proofErr w:type="gram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amet</w:t>
      </w:r>
      <w:proofErr w:type="spellEnd"/>
      <w:r w:rsidRPr="004C6646">
        <w:rPr>
          <w:rFonts w:ascii="Calibri" w:hAnsi="Calibri" w:cs="Calibri"/>
        </w:rPr>
        <w:t xml:space="preserve">. Lorem ipsum </w:t>
      </w:r>
      <w:proofErr w:type="spellStart"/>
      <w:r w:rsidRPr="004C6646">
        <w:rPr>
          <w:rFonts w:ascii="Calibri" w:hAnsi="Calibri" w:cs="Calibri"/>
        </w:rPr>
        <w:t>dolor</w:t>
      </w:r>
      <w:proofErr w:type="spellEnd"/>
      <w:r w:rsidRPr="004C6646">
        <w:rPr>
          <w:rFonts w:ascii="Calibri" w:hAnsi="Calibri" w:cs="Calibri"/>
        </w:rPr>
        <w:t xml:space="preserve"> sit </w:t>
      </w:r>
      <w:proofErr w:type="spellStart"/>
      <w:r w:rsidRPr="004C6646">
        <w:rPr>
          <w:rFonts w:ascii="Calibri" w:hAnsi="Calibri" w:cs="Calibri"/>
        </w:rPr>
        <w:t>amet</w:t>
      </w:r>
      <w:proofErr w:type="spellEnd"/>
      <w:r w:rsidRPr="004C6646">
        <w:rPr>
          <w:rFonts w:ascii="Calibri" w:hAnsi="Calibri" w:cs="Calibri"/>
        </w:rPr>
        <w:t xml:space="preserve">, </w:t>
      </w:r>
      <w:proofErr w:type="spellStart"/>
      <w:r w:rsidRPr="004C6646">
        <w:rPr>
          <w:rFonts w:ascii="Calibri" w:hAnsi="Calibri" w:cs="Calibri"/>
        </w:rPr>
        <w:t>consetetur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sadipscing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elitr</w:t>
      </w:r>
      <w:proofErr w:type="spellEnd"/>
      <w:r w:rsidRPr="004C6646">
        <w:rPr>
          <w:rFonts w:ascii="Calibri" w:hAnsi="Calibri" w:cs="Calibri"/>
        </w:rPr>
        <w:t xml:space="preserve">, </w:t>
      </w:r>
      <w:proofErr w:type="spellStart"/>
      <w:r w:rsidRPr="004C6646">
        <w:rPr>
          <w:rFonts w:ascii="Calibri" w:hAnsi="Calibri" w:cs="Calibri"/>
        </w:rPr>
        <w:t>sed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diam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nonumy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eirmod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tempor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invidunt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ut</w:t>
      </w:r>
      <w:proofErr w:type="spellEnd"/>
      <w:r w:rsidRPr="004C6646">
        <w:rPr>
          <w:rFonts w:ascii="Calibri" w:hAnsi="Calibri" w:cs="Calibri"/>
        </w:rPr>
        <w:t xml:space="preserve"> labore et dolore magna </w:t>
      </w:r>
      <w:proofErr w:type="spellStart"/>
      <w:r w:rsidRPr="004C6646">
        <w:rPr>
          <w:rFonts w:ascii="Calibri" w:hAnsi="Calibri" w:cs="Calibri"/>
        </w:rPr>
        <w:t>aliquyam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erat</w:t>
      </w:r>
      <w:proofErr w:type="spellEnd"/>
      <w:r w:rsidRPr="004C6646">
        <w:rPr>
          <w:rFonts w:ascii="Calibri" w:hAnsi="Calibri" w:cs="Calibri"/>
        </w:rPr>
        <w:t xml:space="preserve">, </w:t>
      </w:r>
      <w:proofErr w:type="spellStart"/>
      <w:r w:rsidRPr="004C6646">
        <w:rPr>
          <w:rFonts w:ascii="Calibri" w:hAnsi="Calibri" w:cs="Calibri"/>
        </w:rPr>
        <w:t>sed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diam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voluptua</w:t>
      </w:r>
      <w:proofErr w:type="spellEnd"/>
      <w:r w:rsidRPr="004C6646">
        <w:rPr>
          <w:rFonts w:ascii="Calibri" w:hAnsi="Calibri" w:cs="Calibri"/>
        </w:rPr>
        <w:t xml:space="preserve">. At </w:t>
      </w:r>
      <w:proofErr w:type="spellStart"/>
      <w:r w:rsidRPr="004C6646">
        <w:rPr>
          <w:rFonts w:ascii="Calibri" w:hAnsi="Calibri" w:cs="Calibri"/>
        </w:rPr>
        <w:t>vero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eos</w:t>
      </w:r>
      <w:proofErr w:type="spellEnd"/>
      <w:r w:rsidRPr="004C6646">
        <w:rPr>
          <w:rFonts w:ascii="Calibri" w:hAnsi="Calibri" w:cs="Calibri"/>
        </w:rPr>
        <w:t xml:space="preserve"> et </w:t>
      </w:r>
      <w:proofErr w:type="spellStart"/>
      <w:r w:rsidRPr="004C6646">
        <w:rPr>
          <w:rFonts w:ascii="Calibri" w:hAnsi="Calibri" w:cs="Calibri"/>
        </w:rPr>
        <w:t>accusam</w:t>
      </w:r>
      <w:proofErr w:type="spellEnd"/>
      <w:r w:rsidRPr="004C6646">
        <w:rPr>
          <w:rFonts w:ascii="Calibri" w:hAnsi="Calibri" w:cs="Calibri"/>
        </w:rPr>
        <w:t xml:space="preserve"> et </w:t>
      </w:r>
      <w:proofErr w:type="spellStart"/>
      <w:r w:rsidRPr="004C6646">
        <w:rPr>
          <w:rFonts w:ascii="Calibri" w:hAnsi="Calibri" w:cs="Calibri"/>
        </w:rPr>
        <w:t>justo</w:t>
      </w:r>
      <w:proofErr w:type="spellEnd"/>
      <w:r w:rsidRPr="004C6646">
        <w:rPr>
          <w:rFonts w:ascii="Calibri" w:hAnsi="Calibri" w:cs="Calibri"/>
        </w:rPr>
        <w:t xml:space="preserve"> duo </w:t>
      </w:r>
      <w:proofErr w:type="spellStart"/>
      <w:r w:rsidRPr="004C6646">
        <w:rPr>
          <w:rFonts w:ascii="Calibri" w:hAnsi="Calibri" w:cs="Calibri"/>
        </w:rPr>
        <w:t>dolores</w:t>
      </w:r>
      <w:proofErr w:type="spellEnd"/>
      <w:r w:rsidRPr="004C6646">
        <w:rPr>
          <w:rFonts w:ascii="Calibri" w:hAnsi="Calibri" w:cs="Calibri"/>
        </w:rPr>
        <w:t xml:space="preserve"> et </w:t>
      </w:r>
      <w:proofErr w:type="spellStart"/>
      <w:r w:rsidRPr="004C6646">
        <w:rPr>
          <w:rFonts w:ascii="Calibri" w:hAnsi="Calibri" w:cs="Calibri"/>
        </w:rPr>
        <w:t>ea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rebum</w:t>
      </w:r>
      <w:proofErr w:type="spellEnd"/>
      <w:r w:rsidRPr="004C6646">
        <w:rPr>
          <w:rFonts w:ascii="Calibri" w:hAnsi="Calibri" w:cs="Calibri"/>
        </w:rPr>
        <w:t xml:space="preserve">. Stet </w:t>
      </w:r>
      <w:proofErr w:type="spellStart"/>
      <w:r w:rsidRPr="004C6646">
        <w:rPr>
          <w:rFonts w:ascii="Calibri" w:hAnsi="Calibri" w:cs="Calibri"/>
        </w:rPr>
        <w:t>clita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kasd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gubergren</w:t>
      </w:r>
      <w:proofErr w:type="spellEnd"/>
      <w:r w:rsidRPr="004C6646">
        <w:rPr>
          <w:rFonts w:ascii="Calibri" w:hAnsi="Calibri" w:cs="Calibri"/>
        </w:rPr>
        <w:t xml:space="preserve">, no sea </w:t>
      </w:r>
      <w:proofErr w:type="spellStart"/>
      <w:r w:rsidRPr="004C6646">
        <w:rPr>
          <w:rFonts w:ascii="Calibri" w:hAnsi="Calibri" w:cs="Calibri"/>
        </w:rPr>
        <w:t>takimata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sanctus</w:t>
      </w:r>
      <w:proofErr w:type="spellEnd"/>
      <w:r w:rsidRPr="004C6646">
        <w:rPr>
          <w:rFonts w:ascii="Calibri" w:hAnsi="Calibri" w:cs="Calibri"/>
        </w:rPr>
        <w:t xml:space="preserve"> </w:t>
      </w:r>
      <w:proofErr w:type="spellStart"/>
      <w:r w:rsidRPr="004C6646">
        <w:rPr>
          <w:rFonts w:ascii="Calibri" w:hAnsi="Calibri" w:cs="Calibri"/>
        </w:rPr>
        <w:t>est</w:t>
      </w:r>
      <w:proofErr w:type="spellEnd"/>
      <w:r w:rsidRPr="004C6646">
        <w:rPr>
          <w:rFonts w:ascii="Calibri" w:hAnsi="Calibri" w:cs="Calibri"/>
        </w:rPr>
        <w:t xml:space="preserve"> Lorem ipsum </w:t>
      </w:r>
      <w:proofErr w:type="spellStart"/>
      <w:r w:rsidRPr="004C6646">
        <w:rPr>
          <w:rFonts w:ascii="Calibri" w:hAnsi="Calibri" w:cs="Calibri"/>
        </w:rPr>
        <w:t>dolor</w:t>
      </w:r>
      <w:proofErr w:type="spellEnd"/>
      <w:r w:rsidRPr="004C6646">
        <w:rPr>
          <w:rFonts w:ascii="Calibri" w:hAnsi="Calibri" w:cs="Calibri"/>
        </w:rPr>
        <w:t xml:space="preserve"> sit </w:t>
      </w:r>
      <w:proofErr w:type="spellStart"/>
      <w:proofErr w:type="gramStart"/>
      <w:r w:rsidRPr="004C6646">
        <w:rPr>
          <w:rFonts w:ascii="Calibri" w:hAnsi="Calibri" w:cs="Calibri"/>
        </w:rPr>
        <w:t>amet</w:t>
      </w:r>
      <w:proofErr w:type="spellEnd"/>
      <w:r w:rsidRPr="004C6646">
        <w:rPr>
          <w:rFonts w:ascii="Calibri" w:hAnsi="Calibri" w:cs="Calibri"/>
        </w:rPr>
        <w:t>.&lt;</w:t>
      </w:r>
      <w:proofErr w:type="gramEnd"/>
      <w:r w:rsidRPr="004C6646">
        <w:rPr>
          <w:rFonts w:ascii="Calibri" w:hAnsi="Calibri" w:cs="Calibri"/>
        </w:rPr>
        <w:t>/p&gt;</w:t>
      </w:r>
    </w:p>
    <w:p w14:paraId="40EE8736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  <w:r w:rsidRPr="004C6646">
        <w:rPr>
          <w:rFonts w:ascii="Calibri" w:hAnsi="Calibri" w:cs="Calibri"/>
        </w:rPr>
        <w:t>            &lt;/td&gt;</w:t>
      </w:r>
    </w:p>
    <w:p w14:paraId="19C5FB43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  <w:r w:rsidRPr="004C6646">
        <w:rPr>
          <w:rFonts w:ascii="Calibri" w:hAnsi="Calibri" w:cs="Calibri"/>
        </w:rPr>
        <w:t>            &lt;td width="50%"&gt;</w:t>
      </w:r>
    </w:p>
    <w:p w14:paraId="5B44E83E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  <w:r w:rsidRPr="004C6646">
        <w:rPr>
          <w:rFonts w:ascii="Calibri" w:hAnsi="Calibri" w:cs="Calibri"/>
        </w:rPr>
        <w:t xml:space="preserve">                &lt;p </w:t>
      </w:r>
      <w:proofErr w:type="gramStart"/>
      <w:r w:rsidRPr="004C6646">
        <w:rPr>
          <w:rFonts w:ascii="Calibri" w:hAnsi="Calibri" w:cs="Calibri"/>
        </w:rPr>
        <w:t>align</w:t>
      </w:r>
      <w:proofErr w:type="gramEnd"/>
      <w:r w:rsidRPr="004C6646">
        <w:rPr>
          <w:rFonts w:ascii="Calibri" w:hAnsi="Calibri" w:cs="Calibri"/>
        </w:rPr>
        <w:t>="right"&gt;</w:t>
      </w:r>
    </w:p>
    <w:p w14:paraId="7D8E877C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  <w:r w:rsidRPr="004C6646">
        <w:rPr>
          <w:rFonts w:ascii="Calibri" w:hAnsi="Calibri" w:cs="Calibri"/>
        </w:rPr>
        <w:t xml:space="preserve">                    Question: But I must explain to you how all this mistaken idea of denouncing pleasure and praising pain was born </w:t>
      </w:r>
    </w:p>
    <w:p w14:paraId="5FF08EA4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</w:p>
    <w:p w14:paraId="2A9D0751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  <w:r w:rsidRPr="004C6646">
        <w:rPr>
          <w:rFonts w:ascii="Calibri" w:hAnsi="Calibri" w:cs="Calibri"/>
        </w:rPr>
        <w:t>                    &lt;</w:t>
      </w:r>
      <w:proofErr w:type="spellStart"/>
      <w:r w:rsidRPr="004C6646">
        <w:rPr>
          <w:rFonts w:ascii="Calibri" w:hAnsi="Calibri" w:cs="Calibri"/>
        </w:rPr>
        <w:t>br</w:t>
      </w:r>
      <w:proofErr w:type="spellEnd"/>
      <w:r w:rsidRPr="004C6646">
        <w:rPr>
          <w:rFonts w:ascii="Calibri" w:hAnsi="Calibri" w:cs="Calibri"/>
        </w:rPr>
        <w:t>&gt;</w:t>
      </w:r>
    </w:p>
    <w:p w14:paraId="652E6AD1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  <w:r w:rsidRPr="004C6646">
        <w:rPr>
          <w:rFonts w:ascii="Calibri" w:hAnsi="Calibri" w:cs="Calibri"/>
        </w:rPr>
        <w:t>                    &lt;</w:t>
      </w:r>
      <w:proofErr w:type="spellStart"/>
      <w:r w:rsidRPr="004C6646">
        <w:rPr>
          <w:rFonts w:ascii="Calibri" w:hAnsi="Calibri" w:cs="Calibri"/>
        </w:rPr>
        <w:t>br</w:t>
      </w:r>
      <w:proofErr w:type="spellEnd"/>
      <w:r w:rsidRPr="004C6646">
        <w:rPr>
          <w:rFonts w:ascii="Calibri" w:hAnsi="Calibri" w:cs="Calibri"/>
        </w:rPr>
        <w:t>&gt;</w:t>
      </w:r>
    </w:p>
    <w:p w14:paraId="40C4BD33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  <w:r w:rsidRPr="004C6646">
        <w:rPr>
          <w:rFonts w:ascii="Calibri" w:hAnsi="Calibri" w:cs="Calibri"/>
        </w:rPr>
        <w:t xml:space="preserve">                    A I will give you a complete account of the system, and expound the actual teachings of the great explorer of the truth, the master-builder of human happiness. </w:t>
      </w:r>
    </w:p>
    <w:p w14:paraId="569B2F3C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  <w:r w:rsidRPr="004C6646">
        <w:rPr>
          <w:rFonts w:ascii="Calibri" w:hAnsi="Calibri" w:cs="Calibri"/>
        </w:rPr>
        <w:t>                    &lt;</w:t>
      </w:r>
      <w:proofErr w:type="spellStart"/>
      <w:r w:rsidRPr="004C6646">
        <w:rPr>
          <w:rFonts w:ascii="Calibri" w:hAnsi="Calibri" w:cs="Calibri"/>
        </w:rPr>
        <w:t>br</w:t>
      </w:r>
      <w:proofErr w:type="spellEnd"/>
      <w:r w:rsidRPr="004C6646">
        <w:rPr>
          <w:rFonts w:ascii="Calibri" w:hAnsi="Calibri" w:cs="Calibri"/>
        </w:rPr>
        <w:t>&gt;</w:t>
      </w:r>
    </w:p>
    <w:p w14:paraId="1A6FE53E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  <w:r w:rsidRPr="004C6646">
        <w:rPr>
          <w:rFonts w:ascii="Calibri" w:hAnsi="Calibri" w:cs="Calibri"/>
        </w:rPr>
        <w:t>                    &lt;</w:t>
      </w:r>
      <w:proofErr w:type="spellStart"/>
      <w:r w:rsidRPr="004C6646">
        <w:rPr>
          <w:rFonts w:ascii="Calibri" w:hAnsi="Calibri" w:cs="Calibri"/>
        </w:rPr>
        <w:t>br</w:t>
      </w:r>
      <w:proofErr w:type="spellEnd"/>
      <w:r w:rsidRPr="004C6646">
        <w:rPr>
          <w:rFonts w:ascii="Calibri" w:hAnsi="Calibri" w:cs="Calibri"/>
        </w:rPr>
        <w:t>&gt;</w:t>
      </w:r>
    </w:p>
    <w:p w14:paraId="51BA4A33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</w:p>
    <w:p w14:paraId="72BD55B9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  <w:r w:rsidRPr="004C6646">
        <w:rPr>
          <w:rFonts w:ascii="Calibri" w:hAnsi="Calibri" w:cs="Calibri"/>
        </w:rPr>
        <w:t xml:space="preserve">                    B But I must explain to you how all this mistaken idea of denouncing pleasure and praising pain was born </w:t>
      </w:r>
    </w:p>
    <w:p w14:paraId="648E9A2F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</w:p>
    <w:p w14:paraId="4DBDE034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  <w:r w:rsidRPr="004C6646">
        <w:rPr>
          <w:rFonts w:ascii="Calibri" w:hAnsi="Calibri" w:cs="Calibri"/>
        </w:rPr>
        <w:t>                    &lt;</w:t>
      </w:r>
      <w:proofErr w:type="spellStart"/>
      <w:r w:rsidRPr="004C6646">
        <w:rPr>
          <w:rFonts w:ascii="Calibri" w:hAnsi="Calibri" w:cs="Calibri"/>
        </w:rPr>
        <w:t>br</w:t>
      </w:r>
      <w:proofErr w:type="spellEnd"/>
      <w:r w:rsidRPr="004C6646">
        <w:rPr>
          <w:rFonts w:ascii="Calibri" w:hAnsi="Calibri" w:cs="Calibri"/>
        </w:rPr>
        <w:t>&gt;&lt;</w:t>
      </w:r>
      <w:proofErr w:type="spellStart"/>
      <w:r w:rsidRPr="004C6646">
        <w:rPr>
          <w:rFonts w:ascii="Calibri" w:hAnsi="Calibri" w:cs="Calibri"/>
        </w:rPr>
        <w:t>br</w:t>
      </w:r>
      <w:proofErr w:type="spellEnd"/>
      <w:r w:rsidRPr="004C6646">
        <w:rPr>
          <w:rFonts w:ascii="Calibri" w:hAnsi="Calibri" w:cs="Calibri"/>
        </w:rPr>
        <w:t>&gt;</w:t>
      </w:r>
    </w:p>
    <w:p w14:paraId="084F10A6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  <w:r w:rsidRPr="004C6646">
        <w:rPr>
          <w:rFonts w:ascii="Calibri" w:hAnsi="Calibri" w:cs="Calibri"/>
        </w:rPr>
        <w:t xml:space="preserve">                    </w:t>
      </w:r>
      <w:proofErr w:type="gramStart"/>
      <w:r w:rsidRPr="004C6646">
        <w:rPr>
          <w:rFonts w:ascii="Calibri" w:hAnsi="Calibri" w:cs="Calibri"/>
        </w:rPr>
        <w:t>C  I</w:t>
      </w:r>
      <w:proofErr w:type="gramEnd"/>
      <w:r w:rsidRPr="004C6646">
        <w:rPr>
          <w:rFonts w:ascii="Calibri" w:hAnsi="Calibri" w:cs="Calibri"/>
        </w:rPr>
        <w:t xml:space="preserve"> will give you a complete account of the system, and expound the actual teachings of the great explorer of the truth, the master-builder of human happiness. </w:t>
      </w:r>
    </w:p>
    <w:p w14:paraId="5C3E570B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</w:p>
    <w:p w14:paraId="5E9E1750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  <w:r w:rsidRPr="004C6646">
        <w:rPr>
          <w:rFonts w:ascii="Calibri" w:hAnsi="Calibri" w:cs="Calibri"/>
        </w:rPr>
        <w:t>                    &lt;</w:t>
      </w:r>
      <w:proofErr w:type="spellStart"/>
      <w:r w:rsidRPr="004C6646">
        <w:rPr>
          <w:rFonts w:ascii="Calibri" w:hAnsi="Calibri" w:cs="Calibri"/>
        </w:rPr>
        <w:t>br</w:t>
      </w:r>
      <w:proofErr w:type="spellEnd"/>
      <w:r w:rsidRPr="004C6646">
        <w:rPr>
          <w:rFonts w:ascii="Calibri" w:hAnsi="Calibri" w:cs="Calibri"/>
        </w:rPr>
        <w:t>&gt;&lt;</w:t>
      </w:r>
      <w:proofErr w:type="spellStart"/>
      <w:r w:rsidRPr="004C6646">
        <w:rPr>
          <w:rFonts w:ascii="Calibri" w:hAnsi="Calibri" w:cs="Calibri"/>
        </w:rPr>
        <w:t>br</w:t>
      </w:r>
      <w:proofErr w:type="spellEnd"/>
      <w:r w:rsidRPr="004C6646">
        <w:rPr>
          <w:rFonts w:ascii="Calibri" w:hAnsi="Calibri" w:cs="Calibri"/>
        </w:rPr>
        <w:t>&gt;</w:t>
      </w:r>
    </w:p>
    <w:p w14:paraId="71F13B7D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  <w:r w:rsidRPr="004C6646">
        <w:rPr>
          <w:rFonts w:ascii="Calibri" w:hAnsi="Calibri" w:cs="Calibri"/>
        </w:rPr>
        <w:t xml:space="preserve">                    </w:t>
      </w:r>
      <w:proofErr w:type="gramStart"/>
      <w:r w:rsidRPr="004C6646">
        <w:rPr>
          <w:rFonts w:ascii="Calibri" w:hAnsi="Calibri" w:cs="Calibri"/>
        </w:rPr>
        <w:t>D  I</w:t>
      </w:r>
      <w:proofErr w:type="gramEnd"/>
      <w:r w:rsidRPr="004C6646">
        <w:rPr>
          <w:rFonts w:ascii="Calibri" w:hAnsi="Calibri" w:cs="Calibri"/>
        </w:rPr>
        <w:t xml:space="preserve"> will give you a complete account of the system, and expound the actual teachings of the great explorer of the truth, the master-builder of human happiness. </w:t>
      </w:r>
    </w:p>
    <w:p w14:paraId="4E842C09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  <w:r w:rsidRPr="004C6646">
        <w:rPr>
          <w:rFonts w:ascii="Calibri" w:hAnsi="Calibri" w:cs="Calibri"/>
        </w:rPr>
        <w:t>                &lt;/p&gt;</w:t>
      </w:r>
    </w:p>
    <w:p w14:paraId="3F9A3866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  <w:r w:rsidRPr="004C6646">
        <w:rPr>
          <w:rFonts w:ascii="Calibri" w:hAnsi="Calibri" w:cs="Calibri"/>
        </w:rPr>
        <w:t>            &lt;/td&gt;</w:t>
      </w:r>
    </w:p>
    <w:p w14:paraId="1A7286CF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  <w:r w:rsidRPr="004C6646">
        <w:rPr>
          <w:rFonts w:ascii="Calibri" w:hAnsi="Calibri" w:cs="Calibri"/>
        </w:rPr>
        <w:t>        &lt;/tr&gt;</w:t>
      </w:r>
    </w:p>
    <w:p w14:paraId="36AA804D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  <w:r w:rsidRPr="004C6646">
        <w:rPr>
          <w:rFonts w:ascii="Calibri" w:hAnsi="Calibri" w:cs="Calibri"/>
        </w:rPr>
        <w:t>    &lt;/table&gt;</w:t>
      </w:r>
    </w:p>
    <w:p w14:paraId="4608E04A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</w:p>
    <w:p w14:paraId="5D915A50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  <w:r w:rsidRPr="004C6646">
        <w:rPr>
          <w:rFonts w:ascii="Calibri" w:hAnsi="Calibri" w:cs="Calibri"/>
        </w:rPr>
        <w:t>&lt;/body&gt;</w:t>
      </w:r>
    </w:p>
    <w:p w14:paraId="2C428A54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  <w:r w:rsidRPr="004C6646">
        <w:rPr>
          <w:rFonts w:ascii="Calibri" w:hAnsi="Calibri" w:cs="Calibri"/>
        </w:rPr>
        <w:t>&lt;/html&gt;</w:t>
      </w:r>
    </w:p>
    <w:p w14:paraId="47174E15" w14:textId="77777777" w:rsidR="00265EF8" w:rsidRPr="004C6646" w:rsidRDefault="00265EF8" w:rsidP="004C6646">
      <w:pPr>
        <w:spacing w:after="0" w:line="240" w:lineRule="auto"/>
        <w:rPr>
          <w:rFonts w:ascii="Calibri" w:hAnsi="Calibri" w:cs="Calibri"/>
        </w:rPr>
      </w:pPr>
    </w:p>
    <w:p w14:paraId="641B59BD" w14:textId="3AA54FC8" w:rsidR="00265EF8" w:rsidRPr="004C6646" w:rsidRDefault="00265EF8" w:rsidP="004C6646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O</w:t>
      </w:r>
      <w:r w:rsidR="004C6646">
        <w:rPr>
          <w:rFonts w:ascii="Calibri" w:hAnsi="Calibri" w:cs="Calibri"/>
          <w:b/>
          <w:bCs/>
          <w:sz w:val="24"/>
          <w:szCs w:val="24"/>
          <w:lang w:val="en-US"/>
        </w:rPr>
        <w:t>utput</w:t>
      </w: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 xml:space="preserve">- </w:t>
      </w:r>
    </w:p>
    <w:p w14:paraId="084E86E6" w14:textId="77777777" w:rsidR="00265EF8" w:rsidRPr="004C6646" w:rsidRDefault="00265EF8" w:rsidP="004C6646">
      <w:pPr>
        <w:spacing w:after="0"/>
        <w:ind w:left="-993"/>
        <w:rPr>
          <w:rFonts w:ascii="Calibri" w:hAnsi="Calibri" w:cs="Calibri"/>
          <w:b/>
          <w:bCs/>
          <w:lang w:val="en-US"/>
        </w:rPr>
      </w:pPr>
      <w:r w:rsidRPr="004C6646">
        <w:rPr>
          <w:rFonts w:ascii="Calibri" w:hAnsi="Calibri" w:cs="Calibri"/>
          <w:b/>
          <w:bCs/>
          <w:noProof/>
          <w:lang w:val="en-US"/>
        </w:rPr>
        <w:drawing>
          <wp:inline distT="0" distB="0" distL="0" distR="0" wp14:anchorId="52256A8B" wp14:editId="007536C8">
            <wp:extent cx="7123963" cy="187452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5580" cy="187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4AE1" w14:textId="77777777" w:rsidR="004C6646" w:rsidRDefault="004C6646" w:rsidP="004C6646">
      <w:pPr>
        <w:spacing w:after="0"/>
        <w:rPr>
          <w:rFonts w:ascii="Calibri" w:hAnsi="Calibri" w:cs="Calibri"/>
          <w:b/>
          <w:bCs/>
          <w:lang w:val="en-US"/>
        </w:rPr>
      </w:pPr>
    </w:p>
    <w:p w14:paraId="4799D3DC" w14:textId="72F272E9" w:rsidR="00265EF8" w:rsidRPr="004C6646" w:rsidRDefault="00265EF8" w:rsidP="004C6646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Aim2: To implement various different input types and &lt;select&gt; tag.</w:t>
      </w:r>
    </w:p>
    <w:p w14:paraId="73618280" w14:textId="71BB8AF3" w:rsidR="00265EF8" w:rsidRDefault="00265EF8" w:rsidP="004C6646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Code:</w:t>
      </w:r>
    </w:p>
    <w:p w14:paraId="42CE85D0" w14:textId="77777777" w:rsidR="004C6646" w:rsidRPr="004C6646" w:rsidRDefault="004C6646" w:rsidP="004C6646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7ED851B2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!DOCTYPE html&gt;</w:t>
      </w:r>
    </w:p>
    <w:p w14:paraId="4BC31AC4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ead&gt;</w:t>
      </w:r>
    </w:p>
    <w:p w14:paraId="16E6A9D9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charset="utf-8"&gt;</w:t>
      </w:r>
    </w:p>
    <w:p w14:paraId="2A0E98BD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ab/>
        <w:t>&lt;meta name="viewport" content="width=device-width, initial-scale=1"&gt;</w:t>
      </w:r>
    </w:p>
    <w:p w14:paraId="0D065943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ab/>
        <w:t>&lt;title&gt;Login Page&lt;/title&gt;</w:t>
      </w:r>
    </w:p>
    <w:p w14:paraId="479B2792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ead&gt;</w:t>
      </w:r>
    </w:p>
    <w:p w14:paraId="2649E9C7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body&gt;</w:t>
      </w:r>
    </w:p>
    <w:p w14:paraId="7C9A33AF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form&gt;</w:t>
      </w:r>
    </w:p>
    <w:p w14:paraId="42BDA9D9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div align="center"&gt;</w:t>
      </w:r>
    </w:p>
    <w:p w14:paraId="0129CB9E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&lt;div&gt; &lt;label for="user" &gt; Username :&lt;/label&gt;</w:t>
      </w:r>
    </w:p>
    <w:p w14:paraId="3B752173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input type="text" placeholder="Enter your username" id="user" &gt; </w:t>
      </w:r>
    </w:p>
    <w:p w14:paraId="17910356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div&gt;</w:t>
      </w:r>
    </w:p>
    <w:p w14:paraId="3139AEEB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</w:t>
      </w:r>
    </w:p>
    <w:p w14:paraId="0CF83B73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label for=""&gt; Password :&lt;/label&gt;</w:t>
      </w:r>
    </w:p>
    <w:p w14:paraId="2A0D6898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input type="password" name="pass"&gt; 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 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</w:t>
      </w:r>
    </w:p>
    <w:p w14:paraId="5F726370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label for=""&gt;Enter your current year :&lt;/label&gt; 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</w:t>
      </w:r>
    </w:p>
    <w:p w14:paraId="425D9FD2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table&gt;</w:t>
      </w:r>
    </w:p>
    <w:p w14:paraId="1CC916DB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tr&gt;</w:t>
      </w:r>
    </w:p>
    <w:p w14:paraId="697E81AF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&lt;td&gt;</w:t>
      </w:r>
    </w:p>
    <w:p w14:paraId="35420445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&lt;input type="radio" name="opt1"&gt;</w:t>
      </w:r>
    </w:p>
    <w:p w14:paraId="40AAA1E9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&lt;/td&gt;</w:t>
      </w:r>
    </w:p>
    <w:p w14:paraId="6D122F20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&lt;td&gt;</w:t>
      </w:r>
    </w:p>
    <w:p w14:paraId="6DA6C367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&lt;label for=""&gt; First year&lt;/label&gt;</w:t>
      </w:r>
    </w:p>
    <w:p w14:paraId="31A32C19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&lt;/td&gt;</w:t>
      </w:r>
    </w:p>
    <w:p w14:paraId="5BDF814A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/tr&gt;</w:t>
      </w:r>
    </w:p>
    <w:p w14:paraId="286FD54B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tr&gt;</w:t>
      </w:r>
    </w:p>
    <w:p w14:paraId="655656D1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&lt;td&gt;</w:t>
      </w:r>
    </w:p>
    <w:p w14:paraId="3C4D6F16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&lt;input type="radio" name="opt1"&gt;</w:t>
      </w:r>
    </w:p>
    <w:p w14:paraId="01AB6CB2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&lt;/td&gt;</w:t>
      </w:r>
    </w:p>
    <w:p w14:paraId="2875AA01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&lt;td&gt;</w:t>
      </w:r>
    </w:p>
    <w:p w14:paraId="4507AAD4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&lt;label for=""&gt; Second year&lt;/label&gt;</w:t>
      </w:r>
    </w:p>
    <w:p w14:paraId="523155EA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lastRenderedPageBreak/>
        <w:t xml:space="preserve">                &lt;/td&gt;</w:t>
      </w:r>
    </w:p>
    <w:p w14:paraId="49B9D61D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/tr&gt;</w:t>
      </w:r>
    </w:p>
    <w:p w14:paraId="7957E3C8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tr&gt;</w:t>
      </w:r>
    </w:p>
    <w:p w14:paraId="3BCA7A46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&lt;td&gt;</w:t>
      </w:r>
    </w:p>
    <w:p w14:paraId="61C1AAC4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&lt;input type="radio" name="opt1"&gt;</w:t>
      </w:r>
    </w:p>
    <w:p w14:paraId="5DC10B26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&lt;/td&gt;</w:t>
      </w:r>
    </w:p>
    <w:p w14:paraId="51D5AADD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&lt;td&gt;</w:t>
      </w:r>
    </w:p>
    <w:p w14:paraId="0D08B602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&lt;label for=""&gt; Third year&lt;/label&gt;</w:t>
      </w:r>
    </w:p>
    <w:p w14:paraId="223B1669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&lt;/td&gt;</w:t>
      </w:r>
    </w:p>
    <w:p w14:paraId="4FD79003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/tr&gt;</w:t>
      </w:r>
    </w:p>
    <w:p w14:paraId="1BBCA313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tr&gt;</w:t>
      </w:r>
    </w:p>
    <w:p w14:paraId="2EC8DD88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&lt;td&gt;</w:t>
      </w:r>
    </w:p>
    <w:p w14:paraId="6AE764C6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&lt;input type="radio" name="opt1"&gt;</w:t>
      </w:r>
    </w:p>
    <w:p w14:paraId="4A11ECE0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&lt;/td&gt;</w:t>
      </w:r>
    </w:p>
    <w:p w14:paraId="2CB92B69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&lt;td&gt;</w:t>
      </w:r>
    </w:p>
    <w:p w14:paraId="56C33369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&lt;label for=""&gt; Fourth year&lt;/label&gt;</w:t>
      </w:r>
    </w:p>
    <w:p w14:paraId="19981BF0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&lt;/td&gt;</w:t>
      </w:r>
    </w:p>
    <w:p w14:paraId="7B748307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/tr&gt;</w:t>
      </w:r>
    </w:p>
    <w:p w14:paraId="3FD39044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table&gt;</w:t>
      </w:r>
    </w:p>
    <w:p w14:paraId="325249C2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label &gt; Select any two of the subject :&lt;/label&gt; 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</w:t>
      </w:r>
    </w:p>
    <w:p w14:paraId="19E47524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input type="checkbox" name="first" &gt; </w:t>
      </w:r>
    </w:p>
    <w:p w14:paraId="6C6E9B80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label for=""&gt; </w:t>
      </w:r>
      <w:proofErr w:type="spellStart"/>
      <w:r w:rsidRPr="004C6646">
        <w:rPr>
          <w:rFonts w:ascii="Calibri" w:hAnsi="Calibri" w:cs="Calibri"/>
          <w:lang w:val="en-US"/>
        </w:rPr>
        <w:t>JAva</w:t>
      </w:r>
      <w:proofErr w:type="spellEnd"/>
      <w:r w:rsidRPr="004C6646">
        <w:rPr>
          <w:rFonts w:ascii="Calibri" w:hAnsi="Calibri" w:cs="Calibri"/>
          <w:lang w:val="en-US"/>
        </w:rPr>
        <w:t>&lt;/label&gt;</w:t>
      </w:r>
    </w:p>
    <w:p w14:paraId="6A506AE5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input type="checkbox" name="first" &gt; </w:t>
      </w:r>
    </w:p>
    <w:p w14:paraId="2A21B486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label for=""&gt; AJP&lt;/label&gt;</w:t>
      </w:r>
    </w:p>
    <w:p w14:paraId="6A1750A5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input type="checkbox" name="first" &gt; </w:t>
      </w:r>
    </w:p>
    <w:p w14:paraId="1B7DAD39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label for=""&gt; WD&lt;/label&gt; 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 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</w:t>
      </w:r>
    </w:p>
    <w:p w14:paraId="3F6B3109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div&gt;</w:t>
      </w:r>
    </w:p>
    <w:p w14:paraId="0E44EB22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label for=""&gt; Tell us something about yourself :&lt;/label&gt; 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</w:t>
      </w:r>
    </w:p>
    <w:p w14:paraId="04FD280F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</w:t>
      </w:r>
      <w:proofErr w:type="spellStart"/>
      <w:r w:rsidRPr="004C6646">
        <w:rPr>
          <w:rFonts w:ascii="Calibri" w:hAnsi="Calibri" w:cs="Calibri"/>
          <w:lang w:val="en-US"/>
        </w:rPr>
        <w:t>textarea</w:t>
      </w:r>
      <w:proofErr w:type="spellEnd"/>
      <w:r w:rsidRPr="004C6646">
        <w:rPr>
          <w:rFonts w:ascii="Calibri" w:hAnsi="Calibri" w:cs="Calibri"/>
          <w:lang w:val="en-US"/>
        </w:rPr>
        <w:t xml:space="preserve"> cols="30" rows="10"&gt;&lt;/</w:t>
      </w:r>
      <w:proofErr w:type="spellStart"/>
      <w:r w:rsidRPr="004C6646">
        <w:rPr>
          <w:rFonts w:ascii="Calibri" w:hAnsi="Calibri" w:cs="Calibri"/>
          <w:lang w:val="en-US"/>
        </w:rPr>
        <w:t>textarea</w:t>
      </w:r>
      <w:proofErr w:type="spellEnd"/>
      <w:r w:rsidRPr="004C6646">
        <w:rPr>
          <w:rFonts w:ascii="Calibri" w:hAnsi="Calibri" w:cs="Calibri"/>
          <w:lang w:val="en-US"/>
        </w:rPr>
        <w:t>&gt;</w:t>
      </w:r>
    </w:p>
    <w:p w14:paraId="7EF67D78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div&gt;</w:t>
      </w:r>
    </w:p>
    <w:p w14:paraId="5138635F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label for=""&gt;Enter your birth date :&lt;/label&gt;</w:t>
      </w:r>
    </w:p>
    <w:p w14:paraId="7B491A3C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input type="date" name="" id=""&gt; 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 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 xml:space="preserve">&gt; </w:t>
      </w:r>
    </w:p>
    <w:p w14:paraId="3E807120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label for=""&gt;Upload your marksheet&lt;/label&gt;</w:t>
      </w:r>
    </w:p>
    <w:p w14:paraId="60809FE1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input type="file" name="" id=""&gt; 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 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</w:t>
      </w:r>
    </w:p>
    <w:p w14:paraId="418270FA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label for=""&gt;Select your branch&lt;/label&gt;</w:t>
      </w:r>
    </w:p>
    <w:p w14:paraId="4434F26C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select name="branch" id="</w:t>
      </w:r>
      <w:proofErr w:type="spellStart"/>
      <w:r w:rsidRPr="004C6646">
        <w:rPr>
          <w:rFonts w:ascii="Calibri" w:hAnsi="Calibri" w:cs="Calibri"/>
          <w:lang w:val="en-US"/>
        </w:rPr>
        <w:t>mybranch</w:t>
      </w:r>
      <w:proofErr w:type="spellEnd"/>
      <w:r w:rsidRPr="004C6646">
        <w:rPr>
          <w:rFonts w:ascii="Calibri" w:hAnsi="Calibri" w:cs="Calibri"/>
          <w:lang w:val="en-US"/>
        </w:rPr>
        <w:t>"&gt;</w:t>
      </w:r>
    </w:p>
    <w:p w14:paraId="3E44FDA4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option value="it"&gt;IT&lt;/option&gt;</w:t>
      </w:r>
    </w:p>
    <w:p w14:paraId="77C33F56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option value="cp"&gt;Cp&lt;/option&gt;</w:t>
      </w:r>
    </w:p>
    <w:p w14:paraId="1861C061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option value="</w:t>
      </w:r>
      <w:proofErr w:type="spellStart"/>
      <w:r w:rsidRPr="004C6646">
        <w:rPr>
          <w:rFonts w:ascii="Calibri" w:hAnsi="Calibri" w:cs="Calibri"/>
          <w:lang w:val="en-US"/>
        </w:rPr>
        <w:t>ec</w:t>
      </w:r>
      <w:proofErr w:type="spellEnd"/>
      <w:r w:rsidRPr="004C6646">
        <w:rPr>
          <w:rFonts w:ascii="Calibri" w:hAnsi="Calibri" w:cs="Calibri"/>
          <w:lang w:val="en-US"/>
        </w:rPr>
        <w:t>"&gt;EC&lt;/option&gt;</w:t>
      </w:r>
    </w:p>
    <w:p w14:paraId="791DFFB5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option value="ft"&gt;FPT&lt;/option&gt;</w:t>
      </w:r>
    </w:p>
    <w:p w14:paraId="0EE7C4FC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select&gt; 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 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</w:t>
      </w:r>
    </w:p>
    <w:p w14:paraId="6C7C9F55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input type="submit" value="Submit Now"&gt; 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 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</w:t>
      </w:r>
    </w:p>
    <w:p w14:paraId="03F96B08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input type="reset" name="res" id="res"&gt; </w:t>
      </w:r>
    </w:p>
    <w:p w14:paraId="128BBBCB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div&gt;</w:t>
      </w:r>
    </w:p>
    <w:p w14:paraId="15B022D4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form&gt;</w:t>
      </w:r>
    </w:p>
    <w:p w14:paraId="2134EED1" w14:textId="77777777" w:rsidR="00397C88" w:rsidRPr="004C6646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body&gt;</w:t>
      </w:r>
    </w:p>
    <w:p w14:paraId="2562DB0C" w14:textId="465C03BD" w:rsidR="00265EF8" w:rsidRDefault="00397C88" w:rsidP="004C6646">
      <w:pPr>
        <w:spacing w:after="0" w:line="240" w:lineRule="auto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tml&gt;</w:t>
      </w:r>
    </w:p>
    <w:p w14:paraId="53083CAE" w14:textId="7E0CC2F0" w:rsidR="004C6646" w:rsidRDefault="004C6646" w:rsidP="004C6646">
      <w:pPr>
        <w:spacing w:after="0" w:line="240" w:lineRule="auto"/>
        <w:rPr>
          <w:rFonts w:ascii="Calibri" w:hAnsi="Calibri" w:cs="Calibri"/>
          <w:lang w:val="en-US"/>
        </w:rPr>
      </w:pPr>
    </w:p>
    <w:p w14:paraId="4A9F6853" w14:textId="60720ACC" w:rsidR="004C6646" w:rsidRDefault="004C6646" w:rsidP="004C6646">
      <w:pPr>
        <w:spacing w:after="0" w:line="240" w:lineRule="auto"/>
        <w:rPr>
          <w:rFonts w:ascii="Calibri" w:hAnsi="Calibri" w:cs="Calibri"/>
          <w:lang w:val="en-US"/>
        </w:rPr>
      </w:pPr>
    </w:p>
    <w:p w14:paraId="12151B5D" w14:textId="4EC77DCD" w:rsidR="004C6646" w:rsidRDefault="004C6646" w:rsidP="004C6646">
      <w:pPr>
        <w:spacing w:after="0" w:line="240" w:lineRule="auto"/>
        <w:rPr>
          <w:rFonts w:ascii="Calibri" w:hAnsi="Calibri" w:cs="Calibri"/>
          <w:lang w:val="en-US"/>
        </w:rPr>
      </w:pPr>
    </w:p>
    <w:p w14:paraId="5631F218" w14:textId="77777777" w:rsidR="004C6646" w:rsidRPr="004C6646" w:rsidRDefault="004C6646" w:rsidP="004C6646">
      <w:pPr>
        <w:spacing w:after="0" w:line="240" w:lineRule="auto"/>
        <w:rPr>
          <w:rFonts w:ascii="Calibri" w:hAnsi="Calibri" w:cs="Calibri"/>
          <w:lang w:val="en-US"/>
        </w:rPr>
      </w:pPr>
    </w:p>
    <w:p w14:paraId="5C7A2649" w14:textId="77777777" w:rsidR="00265EF8" w:rsidRPr="004C6646" w:rsidRDefault="00265EF8" w:rsidP="004C6646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lastRenderedPageBreak/>
        <w:t>O</w:t>
      </w:r>
      <w:r w:rsidR="00DB3E1D" w:rsidRPr="004C6646">
        <w:rPr>
          <w:rFonts w:ascii="Calibri" w:hAnsi="Calibri" w:cs="Calibri"/>
          <w:b/>
          <w:bCs/>
          <w:sz w:val="24"/>
          <w:szCs w:val="24"/>
          <w:lang w:val="en-US"/>
        </w:rPr>
        <w:t>utput:</w:t>
      </w:r>
    </w:p>
    <w:p w14:paraId="551BB0EF" w14:textId="77777777" w:rsidR="00DB3E1D" w:rsidRPr="004C6646" w:rsidRDefault="00DB3E1D" w:rsidP="004C6646">
      <w:pPr>
        <w:spacing w:after="0"/>
        <w:rPr>
          <w:rFonts w:ascii="Calibri" w:hAnsi="Calibri" w:cs="Calibri"/>
          <w:b/>
          <w:bCs/>
          <w:lang w:val="en-US"/>
        </w:rPr>
      </w:pPr>
    </w:p>
    <w:p w14:paraId="4AD6C53F" w14:textId="454DC65B" w:rsidR="00265EF8" w:rsidRDefault="00397C88" w:rsidP="004C6646">
      <w:pPr>
        <w:spacing w:after="0"/>
        <w:jc w:val="center"/>
        <w:rPr>
          <w:rFonts w:ascii="Calibri" w:hAnsi="Calibri" w:cs="Calibri"/>
          <w:b/>
          <w:bCs/>
          <w:lang w:val="en-US"/>
        </w:rPr>
      </w:pPr>
      <w:r w:rsidRPr="004C6646">
        <w:rPr>
          <w:rFonts w:ascii="Calibri" w:hAnsi="Calibri" w:cs="Calibri"/>
          <w:b/>
          <w:bCs/>
          <w:noProof/>
          <w:lang w:val="en-US"/>
        </w:rPr>
        <w:drawing>
          <wp:inline distT="0" distB="0" distL="0" distR="0" wp14:anchorId="2BC359CB" wp14:editId="1BD6F843">
            <wp:extent cx="5080299" cy="554577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237" cy="555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7024" w14:textId="723E022C" w:rsidR="004C6646" w:rsidRDefault="004C6646" w:rsidP="004C6646">
      <w:pPr>
        <w:spacing w:after="0"/>
        <w:jc w:val="center"/>
        <w:rPr>
          <w:rFonts w:ascii="Calibri" w:hAnsi="Calibri" w:cs="Calibri"/>
          <w:b/>
          <w:bCs/>
          <w:lang w:val="en-US"/>
        </w:rPr>
      </w:pPr>
    </w:p>
    <w:p w14:paraId="4FE63DCE" w14:textId="4EDDF05C" w:rsidR="004C6646" w:rsidRDefault="004C6646" w:rsidP="004C6646">
      <w:pPr>
        <w:spacing w:after="0"/>
        <w:jc w:val="center"/>
        <w:rPr>
          <w:rFonts w:ascii="Calibri" w:hAnsi="Calibri" w:cs="Calibri"/>
          <w:b/>
          <w:bCs/>
          <w:lang w:val="en-US"/>
        </w:rPr>
      </w:pPr>
    </w:p>
    <w:p w14:paraId="335AE22C" w14:textId="40A38947" w:rsidR="004C6646" w:rsidRDefault="004C6646" w:rsidP="004C6646">
      <w:pPr>
        <w:spacing w:after="0"/>
        <w:jc w:val="center"/>
        <w:rPr>
          <w:rFonts w:ascii="Calibri" w:hAnsi="Calibri" w:cs="Calibri"/>
          <w:b/>
          <w:bCs/>
          <w:lang w:val="en-US"/>
        </w:rPr>
      </w:pPr>
    </w:p>
    <w:p w14:paraId="5CD633B8" w14:textId="208B0C43" w:rsidR="004C6646" w:rsidRDefault="004C6646" w:rsidP="004C6646">
      <w:pPr>
        <w:spacing w:after="0"/>
        <w:jc w:val="center"/>
        <w:rPr>
          <w:rFonts w:ascii="Calibri" w:hAnsi="Calibri" w:cs="Calibri"/>
          <w:b/>
          <w:bCs/>
          <w:lang w:val="en-US"/>
        </w:rPr>
      </w:pPr>
    </w:p>
    <w:p w14:paraId="116227D5" w14:textId="7D9EC069" w:rsidR="004C6646" w:rsidRDefault="004C6646" w:rsidP="004C6646">
      <w:pPr>
        <w:spacing w:after="0"/>
        <w:jc w:val="center"/>
        <w:rPr>
          <w:rFonts w:ascii="Calibri" w:hAnsi="Calibri" w:cs="Calibri"/>
          <w:b/>
          <w:bCs/>
          <w:lang w:val="en-US"/>
        </w:rPr>
      </w:pPr>
    </w:p>
    <w:p w14:paraId="4E487886" w14:textId="4D449A99" w:rsidR="004C6646" w:rsidRDefault="004C6646" w:rsidP="004C6646">
      <w:pPr>
        <w:spacing w:after="0"/>
        <w:jc w:val="center"/>
        <w:rPr>
          <w:rFonts w:ascii="Calibri" w:hAnsi="Calibri" w:cs="Calibri"/>
          <w:b/>
          <w:bCs/>
          <w:lang w:val="en-US"/>
        </w:rPr>
      </w:pPr>
    </w:p>
    <w:p w14:paraId="5BEBCB54" w14:textId="7FE436FE" w:rsidR="004C6646" w:rsidRDefault="004C6646" w:rsidP="004C6646">
      <w:pPr>
        <w:spacing w:after="0"/>
        <w:jc w:val="center"/>
        <w:rPr>
          <w:rFonts w:ascii="Calibri" w:hAnsi="Calibri" w:cs="Calibri"/>
          <w:b/>
          <w:bCs/>
          <w:lang w:val="en-US"/>
        </w:rPr>
      </w:pPr>
    </w:p>
    <w:p w14:paraId="71A4E265" w14:textId="55216DA4" w:rsidR="004C6646" w:rsidRDefault="004C6646" w:rsidP="004C6646">
      <w:pPr>
        <w:spacing w:after="0"/>
        <w:jc w:val="center"/>
        <w:rPr>
          <w:rFonts w:ascii="Calibri" w:hAnsi="Calibri" w:cs="Calibri"/>
          <w:b/>
          <w:bCs/>
          <w:lang w:val="en-US"/>
        </w:rPr>
      </w:pPr>
    </w:p>
    <w:p w14:paraId="7E780E22" w14:textId="77777777" w:rsidR="004C6646" w:rsidRDefault="004C6646" w:rsidP="004C6646">
      <w:pPr>
        <w:spacing w:after="0"/>
        <w:jc w:val="center"/>
        <w:rPr>
          <w:rFonts w:ascii="Calibri" w:hAnsi="Calibri" w:cs="Calibri"/>
          <w:b/>
          <w:bCs/>
          <w:lang w:val="en-US"/>
        </w:rPr>
      </w:pPr>
    </w:p>
    <w:p w14:paraId="3178B4E8" w14:textId="7EC0FB73" w:rsidR="004C6646" w:rsidRDefault="004C6646" w:rsidP="004C6646">
      <w:pPr>
        <w:spacing w:after="0"/>
        <w:jc w:val="center"/>
        <w:rPr>
          <w:rFonts w:ascii="Calibri" w:hAnsi="Calibri" w:cs="Calibri"/>
          <w:b/>
          <w:bCs/>
          <w:lang w:val="en-US"/>
        </w:rPr>
      </w:pPr>
    </w:p>
    <w:p w14:paraId="4C7B5C71" w14:textId="33964A05" w:rsidR="004C6646" w:rsidRDefault="004C6646" w:rsidP="004C6646">
      <w:pPr>
        <w:spacing w:after="0"/>
        <w:jc w:val="center"/>
        <w:rPr>
          <w:rFonts w:ascii="Calibri" w:hAnsi="Calibri" w:cs="Calibri"/>
          <w:b/>
          <w:bCs/>
          <w:lang w:val="en-US"/>
        </w:rPr>
      </w:pPr>
    </w:p>
    <w:p w14:paraId="1B6ABD3C" w14:textId="07F04805" w:rsidR="004C6646" w:rsidRDefault="004C6646" w:rsidP="004C6646">
      <w:pPr>
        <w:spacing w:after="0"/>
        <w:jc w:val="center"/>
        <w:rPr>
          <w:rFonts w:ascii="Calibri" w:hAnsi="Calibri" w:cs="Calibri"/>
          <w:b/>
          <w:bCs/>
          <w:lang w:val="en-US"/>
        </w:rPr>
      </w:pPr>
    </w:p>
    <w:p w14:paraId="280797EC" w14:textId="77777777" w:rsidR="004C6646" w:rsidRDefault="004C6646" w:rsidP="004C6646">
      <w:pPr>
        <w:spacing w:after="0"/>
        <w:jc w:val="center"/>
        <w:rPr>
          <w:rFonts w:ascii="Calibri" w:hAnsi="Calibri" w:cs="Calibri"/>
          <w:b/>
          <w:bCs/>
          <w:lang w:val="en-US"/>
        </w:rPr>
      </w:pPr>
    </w:p>
    <w:p w14:paraId="05E00FB4" w14:textId="7FC71E11" w:rsidR="004C6646" w:rsidRDefault="004C6646" w:rsidP="004C6646">
      <w:pPr>
        <w:spacing w:after="0"/>
        <w:jc w:val="center"/>
        <w:rPr>
          <w:rFonts w:ascii="Calibri" w:hAnsi="Calibri" w:cs="Calibri"/>
          <w:b/>
          <w:bCs/>
          <w:lang w:val="en-US"/>
        </w:rPr>
      </w:pPr>
    </w:p>
    <w:p w14:paraId="14D95C6D" w14:textId="77777777" w:rsidR="004C6646" w:rsidRPr="004C6646" w:rsidRDefault="004C6646" w:rsidP="004C6646">
      <w:pPr>
        <w:spacing w:after="0"/>
        <w:jc w:val="center"/>
        <w:rPr>
          <w:rFonts w:ascii="Calibri" w:hAnsi="Calibri" w:cs="Calibri"/>
          <w:b/>
          <w:bCs/>
          <w:lang w:val="en-US"/>
        </w:rPr>
      </w:pPr>
    </w:p>
    <w:p w14:paraId="0DBCA6D7" w14:textId="77777777" w:rsidR="00495ED3" w:rsidRPr="004C6646" w:rsidRDefault="00495ED3" w:rsidP="004C6646">
      <w:pPr>
        <w:spacing w:after="0"/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 w:rsidRPr="004C6646">
        <w:rPr>
          <w:rFonts w:ascii="Calibri" w:hAnsi="Calibri" w:cs="Calibri"/>
          <w:b/>
          <w:bCs/>
          <w:sz w:val="32"/>
          <w:szCs w:val="32"/>
          <w:lang w:val="en-US"/>
        </w:rPr>
        <w:lastRenderedPageBreak/>
        <w:t xml:space="preserve">Practical </w:t>
      </w:r>
      <w:r w:rsidR="00C8112F" w:rsidRPr="004C6646">
        <w:rPr>
          <w:rFonts w:ascii="Calibri" w:hAnsi="Calibri" w:cs="Calibri"/>
          <w:b/>
          <w:bCs/>
          <w:sz w:val="32"/>
          <w:szCs w:val="32"/>
          <w:lang w:val="en-US"/>
        </w:rPr>
        <w:t>2</w:t>
      </w:r>
    </w:p>
    <w:p w14:paraId="19594B7E" w14:textId="77777777" w:rsidR="00495ED3" w:rsidRPr="004C6646" w:rsidRDefault="00495ED3" w:rsidP="004C6646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Aim: To learn the use of &lt;a&gt; &lt;/a&gt; anchor tag and link different web pages.</w:t>
      </w:r>
    </w:p>
    <w:p w14:paraId="7DF830B2" w14:textId="435BB5A1" w:rsidR="004C6646" w:rsidRPr="004C6646" w:rsidRDefault="00495ED3" w:rsidP="004C6646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Code1:</w:t>
      </w:r>
    </w:p>
    <w:p w14:paraId="6F4D9FBA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!DOCTYPE html&gt;</w:t>
      </w:r>
    </w:p>
    <w:p w14:paraId="0FF5A3FA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tml&gt;</w:t>
      </w:r>
    </w:p>
    <w:p w14:paraId="5DA0559B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head&gt;</w:t>
      </w:r>
    </w:p>
    <w:p w14:paraId="6B010674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head&gt;</w:t>
      </w:r>
    </w:p>
    <w:p w14:paraId="2161869B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body&gt;</w:t>
      </w:r>
    </w:p>
    <w:p w14:paraId="3575A287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&lt;h1&gt;First Page&lt;/h1&gt;   </w:t>
      </w:r>
    </w:p>
    <w:p w14:paraId="7CE8F40C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a </w:t>
      </w:r>
      <w:proofErr w:type="spellStart"/>
      <w:r w:rsidRPr="004C6646">
        <w:rPr>
          <w:rFonts w:ascii="Calibri" w:hAnsi="Calibri" w:cs="Calibri"/>
          <w:lang w:val="en-US"/>
        </w:rPr>
        <w:t>href</w:t>
      </w:r>
      <w:proofErr w:type="spellEnd"/>
      <w:r w:rsidRPr="004C6646">
        <w:rPr>
          <w:rFonts w:ascii="Calibri" w:hAnsi="Calibri" w:cs="Calibri"/>
          <w:lang w:val="en-US"/>
        </w:rPr>
        <w:t>="second.html"&gt; Next&lt;/a&gt; 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</w:t>
      </w:r>
    </w:p>
    <w:p w14:paraId="0FE77CDA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To Know </w:t>
      </w:r>
      <w:proofErr w:type="gramStart"/>
      <w:r w:rsidRPr="004C6646">
        <w:rPr>
          <w:rFonts w:ascii="Calibri" w:hAnsi="Calibri" w:cs="Calibri"/>
          <w:lang w:val="en-US"/>
        </w:rPr>
        <w:t>more :</w:t>
      </w:r>
      <w:proofErr w:type="gramEnd"/>
      <w:r w:rsidRPr="004C6646">
        <w:rPr>
          <w:rFonts w:ascii="Calibri" w:hAnsi="Calibri" w:cs="Calibri"/>
          <w:lang w:val="en-US"/>
        </w:rPr>
        <w:t xml:space="preserve"> &lt;a </w:t>
      </w:r>
      <w:proofErr w:type="spellStart"/>
      <w:r w:rsidRPr="004C6646">
        <w:rPr>
          <w:rFonts w:ascii="Calibri" w:hAnsi="Calibri" w:cs="Calibri"/>
          <w:lang w:val="en-US"/>
        </w:rPr>
        <w:t>href</w:t>
      </w:r>
      <w:proofErr w:type="spellEnd"/>
      <w:r w:rsidRPr="004C6646">
        <w:rPr>
          <w:rFonts w:ascii="Calibri" w:hAnsi="Calibri" w:cs="Calibri"/>
          <w:lang w:val="en-US"/>
        </w:rPr>
        <w:t>="help.html" target="_blank"&gt;Click here&lt;/a&gt;</w:t>
      </w:r>
    </w:p>
    <w:p w14:paraId="3EAD80DA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body&gt;</w:t>
      </w:r>
    </w:p>
    <w:p w14:paraId="2134F3E1" w14:textId="35711872" w:rsidR="00397C88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tml&gt;</w:t>
      </w:r>
    </w:p>
    <w:p w14:paraId="4EC3A9F3" w14:textId="77777777" w:rsidR="004C6646" w:rsidRPr="004C6646" w:rsidRDefault="004C6646" w:rsidP="004C6646">
      <w:pPr>
        <w:spacing w:after="0"/>
        <w:rPr>
          <w:rFonts w:ascii="Calibri" w:hAnsi="Calibri" w:cs="Calibri"/>
          <w:lang w:val="en-US"/>
        </w:rPr>
      </w:pPr>
    </w:p>
    <w:p w14:paraId="077CB990" w14:textId="77777777" w:rsidR="00495ED3" w:rsidRPr="004C6646" w:rsidRDefault="00495ED3" w:rsidP="004C6646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 xml:space="preserve">Output: </w:t>
      </w:r>
    </w:p>
    <w:p w14:paraId="56E76CFA" w14:textId="12617E19" w:rsidR="00495ED3" w:rsidRPr="004C6646" w:rsidRDefault="00397C88" w:rsidP="004C6646">
      <w:pPr>
        <w:spacing w:after="0"/>
        <w:jc w:val="center"/>
        <w:rPr>
          <w:rFonts w:ascii="Calibri" w:hAnsi="Calibri" w:cs="Calibri"/>
          <w:b/>
          <w:bCs/>
          <w:lang w:val="en-US"/>
        </w:rPr>
      </w:pPr>
      <w:r w:rsidRPr="004C6646">
        <w:rPr>
          <w:rFonts w:ascii="Calibri" w:hAnsi="Calibri" w:cs="Calibri"/>
          <w:noProof/>
        </w:rPr>
        <w:drawing>
          <wp:inline distT="0" distB="0" distL="0" distR="0" wp14:anchorId="60BF5A38" wp14:editId="27F4F4CB">
            <wp:extent cx="1898904" cy="128016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6484" cy="128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9E59" w14:textId="77777777" w:rsidR="0016230D" w:rsidRPr="004C6646" w:rsidRDefault="0016230D" w:rsidP="004C6646">
      <w:pPr>
        <w:spacing w:after="0"/>
        <w:rPr>
          <w:rFonts w:ascii="Calibri" w:hAnsi="Calibri" w:cs="Calibri"/>
          <w:b/>
          <w:bCs/>
          <w:lang w:val="en-US"/>
        </w:rPr>
      </w:pPr>
    </w:p>
    <w:p w14:paraId="2163628C" w14:textId="77777777" w:rsidR="00495ED3" w:rsidRPr="004C6646" w:rsidRDefault="00495ED3" w:rsidP="004C6646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Code:</w:t>
      </w:r>
    </w:p>
    <w:p w14:paraId="7CC860C2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!DOCTYPE html&gt;</w:t>
      </w:r>
    </w:p>
    <w:p w14:paraId="2E34F2C1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tml&gt;</w:t>
      </w:r>
    </w:p>
    <w:p w14:paraId="4051AEC1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head&gt;</w:t>
      </w:r>
    </w:p>
    <w:p w14:paraId="18A9F762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head&gt;</w:t>
      </w:r>
    </w:p>
    <w:p w14:paraId="4B843933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body&gt;</w:t>
      </w:r>
    </w:p>
    <w:p w14:paraId="2A934820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&lt;h1&gt;Second Page&lt;/h1&gt;  </w:t>
      </w:r>
    </w:p>
    <w:p w14:paraId="6F42AAFF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&lt;a </w:t>
      </w:r>
      <w:proofErr w:type="spellStart"/>
      <w:r w:rsidRPr="004C6646">
        <w:rPr>
          <w:rFonts w:ascii="Calibri" w:hAnsi="Calibri" w:cs="Calibri"/>
          <w:lang w:val="en-US"/>
        </w:rPr>
        <w:t>href</w:t>
      </w:r>
      <w:proofErr w:type="spellEnd"/>
      <w:r w:rsidRPr="004C6646">
        <w:rPr>
          <w:rFonts w:ascii="Calibri" w:hAnsi="Calibri" w:cs="Calibri"/>
          <w:lang w:val="en-US"/>
        </w:rPr>
        <w:t>="third.html"&gt; Next&lt;/a&gt; 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</w:t>
      </w:r>
    </w:p>
    <w:p w14:paraId="6BA6DB64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&lt;a </w:t>
      </w:r>
      <w:proofErr w:type="spellStart"/>
      <w:r w:rsidRPr="004C6646">
        <w:rPr>
          <w:rFonts w:ascii="Calibri" w:hAnsi="Calibri" w:cs="Calibri"/>
          <w:lang w:val="en-US"/>
        </w:rPr>
        <w:t>href</w:t>
      </w:r>
      <w:proofErr w:type="spellEnd"/>
      <w:r w:rsidRPr="004C6646">
        <w:rPr>
          <w:rFonts w:ascii="Calibri" w:hAnsi="Calibri" w:cs="Calibri"/>
          <w:lang w:val="en-US"/>
        </w:rPr>
        <w:t>="first.html"&gt; Previous&lt;/a</w:t>
      </w:r>
      <w:proofErr w:type="gramStart"/>
      <w:r w:rsidRPr="004C6646">
        <w:rPr>
          <w:rFonts w:ascii="Calibri" w:hAnsi="Calibri" w:cs="Calibri"/>
          <w:lang w:val="en-US"/>
        </w:rPr>
        <w:t>&gt;  &lt;</w:t>
      </w:r>
      <w:proofErr w:type="spellStart"/>
      <w:proofErr w:type="gramEnd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</w:t>
      </w:r>
    </w:p>
    <w:p w14:paraId="7B3B74C0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To Know </w:t>
      </w:r>
      <w:proofErr w:type="gramStart"/>
      <w:r w:rsidRPr="004C6646">
        <w:rPr>
          <w:rFonts w:ascii="Calibri" w:hAnsi="Calibri" w:cs="Calibri"/>
          <w:lang w:val="en-US"/>
        </w:rPr>
        <w:t>more :</w:t>
      </w:r>
      <w:proofErr w:type="gramEnd"/>
      <w:r w:rsidRPr="004C6646">
        <w:rPr>
          <w:rFonts w:ascii="Calibri" w:hAnsi="Calibri" w:cs="Calibri"/>
          <w:lang w:val="en-US"/>
        </w:rPr>
        <w:t xml:space="preserve"> &lt;a </w:t>
      </w:r>
      <w:proofErr w:type="spellStart"/>
      <w:r w:rsidRPr="004C6646">
        <w:rPr>
          <w:rFonts w:ascii="Calibri" w:hAnsi="Calibri" w:cs="Calibri"/>
          <w:lang w:val="en-US"/>
        </w:rPr>
        <w:t>href</w:t>
      </w:r>
      <w:proofErr w:type="spellEnd"/>
      <w:r w:rsidRPr="004C6646">
        <w:rPr>
          <w:rFonts w:ascii="Calibri" w:hAnsi="Calibri" w:cs="Calibri"/>
          <w:lang w:val="en-US"/>
        </w:rPr>
        <w:t>="help.html" target="_blank"&gt;Click here&lt;/a&gt;</w:t>
      </w:r>
    </w:p>
    <w:p w14:paraId="32FAD978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body&gt;</w:t>
      </w:r>
    </w:p>
    <w:p w14:paraId="5C75A3D6" w14:textId="3053BFF9" w:rsidR="00397C88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tml&gt;</w:t>
      </w:r>
    </w:p>
    <w:p w14:paraId="17F88F2C" w14:textId="77777777" w:rsidR="004C6646" w:rsidRPr="004C6646" w:rsidRDefault="004C6646" w:rsidP="004C6646">
      <w:pPr>
        <w:spacing w:after="0"/>
        <w:rPr>
          <w:rFonts w:ascii="Calibri" w:hAnsi="Calibri" w:cs="Calibri"/>
          <w:lang w:val="en-US"/>
        </w:rPr>
      </w:pPr>
    </w:p>
    <w:p w14:paraId="281B4161" w14:textId="77777777" w:rsidR="00495ED3" w:rsidRPr="004C6646" w:rsidRDefault="00495ED3" w:rsidP="004C6646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Output:</w:t>
      </w:r>
    </w:p>
    <w:p w14:paraId="38A7EAA6" w14:textId="77777777" w:rsidR="00495ED3" w:rsidRPr="004C6646" w:rsidRDefault="00397C88" w:rsidP="004C6646">
      <w:pPr>
        <w:spacing w:after="0"/>
        <w:jc w:val="center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noProof/>
          <w:lang w:val="en-US"/>
        </w:rPr>
        <w:drawing>
          <wp:inline distT="0" distB="0" distL="0" distR="0" wp14:anchorId="7B5FE323" wp14:editId="2899BC4A">
            <wp:extent cx="1813560" cy="13972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1733" cy="140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B5ED" w14:textId="77777777" w:rsidR="00495ED3" w:rsidRPr="004C6646" w:rsidRDefault="00495ED3" w:rsidP="004C6646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Code:</w:t>
      </w:r>
    </w:p>
    <w:p w14:paraId="1A0D13DA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!DOCTYPE html&gt;</w:t>
      </w:r>
    </w:p>
    <w:p w14:paraId="02BF4201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lastRenderedPageBreak/>
        <w:t>&lt;html&gt;</w:t>
      </w:r>
    </w:p>
    <w:p w14:paraId="7E53CF7D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head&gt;</w:t>
      </w:r>
    </w:p>
    <w:p w14:paraId="704BF847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head&gt;</w:t>
      </w:r>
    </w:p>
    <w:p w14:paraId="2D80B51A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body&gt;</w:t>
      </w:r>
    </w:p>
    <w:p w14:paraId="3DB08348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&lt;h1&gt;Third Page&lt;/h1&gt;   </w:t>
      </w:r>
    </w:p>
    <w:p w14:paraId="37A93D05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a </w:t>
      </w:r>
      <w:proofErr w:type="spellStart"/>
      <w:r w:rsidRPr="004C6646">
        <w:rPr>
          <w:rFonts w:ascii="Calibri" w:hAnsi="Calibri" w:cs="Calibri"/>
          <w:lang w:val="en-US"/>
        </w:rPr>
        <w:t>href</w:t>
      </w:r>
      <w:proofErr w:type="spellEnd"/>
      <w:r w:rsidRPr="004C6646">
        <w:rPr>
          <w:rFonts w:ascii="Calibri" w:hAnsi="Calibri" w:cs="Calibri"/>
          <w:lang w:val="en-US"/>
        </w:rPr>
        <w:t>="fourth.html"&gt; Next&lt;/a&gt; 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</w:t>
      </w:r>
    </w:p>
    <w:p w14:paraId="7296B6D0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a </w:t>
      </w:r>
      <w:proofErr w:type="spellStart"/>
      <w:r w:rsidRPr="004C6646">
        <w:rPr>
          <w:rFonts w:ascii="Calibri" w:hAnsi="Calibri" w:cs="Calibri"/>
          <w:lang w:val="en-US"/>
        </w:rPr>
        <w:t>href</w:t>
      </w:r>
      <w:proofErr w:type="spellEnd"/>
      <w:r w:rsidRPr="004C6646">
        <w:rPr>
          <w:rFonts w:ascii="Calibri" w:hAnsi="Calibri" w:cs="Calibri"/>
          <w:lang w:val="en-US"/>
        </w:rPr>
        <w:t>="second.html"&gt; Previous&lt;/a&gt; 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</w:t>
      </w:r>
    </w:p>
    <w:p w14:paraId="1AF04D24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To Know </w:t>
      </w:r>
      <w:proofErr w:type="gramStart"/>
      <w:r w:rsidRPr="004C6646">
        <w:rPr>
          <w:rFonts w:ascii="Calibri" w:hAnsi="Calibri" w:cs="Calibri"/>
          <w:lang w:val="en-US"/>
        </w:rPr>
        <w:t>more :</w:t>
      </w:r>
      <w:proofErr w:type="gramEnd"/>
      <w:r w:rsidRPr="004C6646">
        <w:rPr>
          <w:rFonts w:ascii="Calibri" w:hAnsi="Calibri" w:cs="Calibri"/>
          <w:lang w:val="en-US"/>
        </w:rPr>
        <w:t xml:space="preserve"> &lt;a </w:t>
      </w:r>
      <w:proofErr w:type="spellStart"/>
      <w:r w:rsidRPr="004C6646">
        <w:rPr>
          <w:rFonts w:ascii="Calibri" w:hAnsi="Calibri" w:cs="Calibri"/>
          <w:lang w:val="en-US"/>
        </w:rPr>
        <w:t>href</w:t>
      </w:r>
      <w:proofErr w:type="spellEnd"/>
      <w:r w:rsidRPr="004C6646">
        <w:rPr>
          <w:rFonts w:ascii="Calibri" w:hAnsi="Calibri" w:cs="Calibri"/>
          <w:lang w:val="en-US"/>
        </w:rPr>
        <w:t>="help.html" target="_blank"&gt;Click here&lt;/a&gt;</w:t>
      </w:r>
    </w:p>
    <w:p w14:paraId="0FCC100F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body&gt;</w:t>
      </w:r>
    </w:p>
    <w:p w14:paraId="2290C8D9" w14:textId="35994B0D" w:rsidR="00397C88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tml&gt;</w:t>
      </w:r>
    </w:p>
    <w:p w14:paraId="54E0F0D0" w14:textId="77777777" w:rsidR="004C6646" w:rsidRPr="004C6646" w:rsidRDefault="004C6646" w:rsidP="004C6646">
      <w:pPr>
        <w:spacing w:after="0"/>
        <w:rPr>
          <w:rFonts w:ascii="Calibri" w:hAnsi="Calibri" w:cs="Calibri"/>
          <w:lang w:val="en-US"/>
        </w:rPr>
      </w:pPr>
    </w:p>
    <w:p w14:paraId="2775E58E" w14:textId="77777777" w:rsidR="00495ED3" w:rsidRPr="004C6646" w:rsidRDefault="00495ED3" w:rsidP="004C6646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Output:</w:t>
      </w:r>
    </w:p>
    <w:p w14:paraId="70F43F51" w14:textId="36556FA1" w:rsidR="00495ED3" w:rsidRPr="004C6646" w:rsidRDefault="00397C88" w:rsidP="004C6646">
      <w:pPr>
        <w:spacing w:after="0"/>
        <w:jc w:val="center"/>
        <w:rPr>
          <w:rFonts w:ascii="Calibri" w:hAnsi="Calibri" w:cs="Calibri"/>
          <w:b/>
          <w:bCs/>
          <w:lang w:val="en-US"/>
        </w:rPr>
      </w:pPr>
      <w:r w:rsidRPr="004C6646">
        <w:rPr>
          <w:rFonts w:ascii="Calibri" w:hAnsi="Calibri" w:cs="Calibri"/>
          <w:b/>
          <w:bCs/>
          <w:noProof/>
          <w:lang w:val="en-US"/>
        </w:rPr>
        <w:drawing>
          <wp:inline distT="0" distB="0" distL="0" distR="0" wp14:anchorId="2CD91F0D" wp14:editId="20890A18">
            <wp:extent cx="1630516" cy="1234440"/>
            <wp:effectExtent l="0" t="0" r="825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3802" cy="123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F23F" w14:textId="77777777" w:rsidR="00495ED3" w:rsidRPr="004C6646" w:rsidRDefault="00495ED3" w:rsidP="004C6646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Code:</w:t>
      </w:r>
    </w:p>
    <w:p w14:paraId="2EB3436A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!DOCTYPE html&gt;</w:t>
      </w:r>
    </w:p>
    <w:p w14:paraId="2E2DFBE5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tml&gt;</w:t>
      </w:r>
    </w:p>
    <w:p w14:paraId="3525577C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head&gt;</w:t>
      </w:r>
    </w:p>
    <w:p w14:paraId="7499FAF9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head&gt;</w:t>
      </w:r>
    </w:p>
    <w:p w14:paraId="523E14DF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body&gt;</w:t>
      </w:r>
    </w:p>
    <w:p w14:paraId="32B396F0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&lt;h1&gt;Fourth Page&lt;/h1&gt;   </w:t>
      </w:r>
    </w:p>
    <w:p w14:paraId="2EB24C8E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&lt;a </w:t>
      </w:r>
      <w:proofErr w:type="spellStart"/>
      <w:r w:rsidRPr="004C6646">
        <w:rPr>
          <w:rFonts w:ascii="Calibri" w:hAnsi="Calibri" w:cs="Calibri"/>
          <w:lang w:val="en-US"/>
        </w:rPr>
        <w:t>href</w:t>
      </w:r>
      <w:proofErr w:type="spellEnd"/>
      <w:r w:rsidRPr="004C6646">
        <w:rPr>
          <w:rFonts w:ascii="Calibri" w:hAnsi="Calibri" w:cs="Calibri"/>
          <w:lang w:val="en-US"/>
        </w:rPr>
        <w:t>="third.html"&gt; Previous&lt;/a&gt; 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</w:t>
      </w:r>
    </w:p>
    <w:p w14:paraId="092FB57C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&lt;a </w:t>
      </w:r>
      <w:proofErr w:type="spellStart"/>
      <w:r w:rsidRPr="004C6646">
        <w:rPr>
          <w:rFonts w:ascii="Calibri" w:hAnsi="Calibri" w:cs="Calibri"/>
          <w:lang w:val="en-US"/>
        </w:rPr>
        <w:t>href</w:t>
      </w:r>
      <w:proofErr w:type="spellEnd"/>
      <w:r w:rsidRPr="004C6646">
        <w:rPr>
          <w:rFonts w:ascii="Calibri" w:hAnsi="Calibri" w:cs="Calibri"/>
          <w:lang w:val="en-US"/>
        </w:rPr>
        <w:t>="first.html"&gt; Home&lt;/a&gt; 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</w:t>
      </w:r>
    </w:p>
    <w:p w14:paraId="06521DFB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To Know </w:t>
      </w:r>
      <w:proofErr w:type="gramStart"/>
      <w:r w:rsidRPr="004C6646">
        <w:rPr>
          <w:rFonts w:ascii="Calibri" w:hAnsi="Calibri" w:cs="Calibri"/>
          <w:lang w:val="en-US"/>
        </w:rPr>
        <w:t>more :</w:t>
      </w:r>
      <w:proofErr w:type="gramEnd"/>
      <w:r w:rsidRPr="004C6646">
        <w:rPr>
          <w:rFonts w:ascii="Calibri" w:hAnsi="Calibri" w:cs="Calibri"/>
          <w:lang w:val="en-US"/>
        </w:rPr>
        <w:t xml:space="preserve"> &lt;a </w:t>
      </w:r>
      <w:proofErr w:type="spellStart"/>
      <w:r w:rsidRPr="004C6646">
        <w:rPr>
          <w:rFonts w:ascii="Calibri" w:hAnsi="Calibri" w:cs="Calibri"/>
          <w:lang w:val="en-US"/>
        </w:rPr>
        <w:t>href</w:t>
      </w:r>
      <w:proofErr w:type="spellEnd"/>
      <w:r w:rsidRPr="004C6646">
        <w:rPr>
          <w:rFonts w:ascii="Calibri" w:hAnsi="Calibri" w:cs="Calibri"/>
          <w:lang w:val="en-US"/>
        </w:rPr>
        <w:t>="help.html" target="_blank"&gt;Click here&lt;/a&gt;</w:t>
      </w:r>
    </w:p>
    <w:p w14:paraId="1754E80C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body&gt;</w:t>
      </w:r>
    </w:p>
    <w:p w14:paraId="2F56E13D" w14:textId="54833327" w:rsidR="00495ED3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tml&gt;</w:t>
      </w:r>
    </w:p>
    <w:p w14:paraId="484E45F8" w14:textId="77777777" w:rsidR="004C6646" w:rsidRPr="004C6646" w:rsidRDefault="004C6646" w:rsidP="004C6646">
      <w:pPr>
        <w:spacing w:after="0"/>
        <w:rPr>
          <w:rFonts w:ascii="Calibri" w:hAnsi="Calibri" w:cs="Calibri"/>
          <w:lang w:val="en-US"/>
        </w:rPr>
      </w:pPr>
    </w:p>
    <w:p w14:paraId="330BA293" w14:textId="77777777" w:rsidR="00495ED3" w:rsidRPr="004C6646" w:rsidRDefault="00495ED3" w:rsidP="004C6646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Output:</w:t>
      </w:r>
    </w:p>
    <w:p w14:paraId="6068AAD5" w14:textId="77777777" w:rsidR="0016230D" w:rsidRPr="004C6646" w:rsidRDefault="00397C88" w:rsidP="004C6646">
      <w:pPr>
        <w:spacing w:after="0"/>
        <w:jc w:val="center"/>
        <w:rPr>
          <w:rFonts w:ascii="Calibri" w:hAnsi="Calibri" w:cs="Calibri"/>
          <w:b/>
          <w:bCs/>
          <w:lang w:val="en-US"/>
        </w:rPr>
      </w:pPr>
      <w:r w:rsidRPr="004C6646">
        <w:rPr>
          <w:rFonts w:ascii="Calibri" w:hAnsi="Calibri" w:cs="Calibri"/>
          <w:b/>
          <w:bCs/>
          <w:noProof/>
          <w:lang w:val="en-US"/>
        </w:rPr>
        <w:drawing>
          <wp:inline distT="0" distB="0" distL="0" distR="0" wp14:anchorId="4455026D" wp14:editId="0C4AE2EC">
            <wp:extent cx="1645920" cy="122340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9509" cy="122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8785" w14:textId="77777777" w:rsidR="00495ED3" w:rsidRPr="004C6646" w:rsidRDefault="00495ED3" w:rsidP="004C6646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Code:</w:t>
      </w:r>
    </w:p>
    <w:p w14:paraId="6D51C07F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!DOCTYPE html&gt;</w:t>
      </w:r>
    </w:p>
    <w:p w14:paraId="7452B767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head&gt;</w:t>
      </w:r>
    </w:p>
    <w:p w14:paraId="2452E095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head&gt;</w:t>
      </w:r>
    </w:p>
    <w:p w14:paraId="1A7E78D7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body&gt;</w:t>
      </w:r>
    </w:p>
    <w:p w14:paraId="00EE993D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h1&gt;</w:t>
      </w:r>
      <w:proofErr w:type="gramStart"/>
      <w:r w:rsidRPr="004C6646">
        <w:rPr>
          <w:rFonts w:ascii="Calibri" w:hAnsi="Calibri" w:cs="Calibri"/>
          <w:lang w:val="en-US"/>
        </w:rPr>
        <w:t>Help!&lt;</w:t>
      </w:r>
      <w:proofErr w:type="gramEnd"/>
      <w:r w:rsidRPr="004C6646">
        <w:rPr>
          <w:rFonts w:ascii="Calibri" w:hAnsi="Calibri" w:cs="Calibri"/>
          <w:lang w:val="en-US"/>
        </w:rPr>
        <w:t>/h1&gt;</w:t>
      </w:r>
    </w:p>
    <w:p w14:paraId="5C79776D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body&gt;</w:t>
      </w:r>
    </w:p>
    <w:p w14:paraId="3AE76844" w14:textId="77777777" w:rsidR="00397C88" w:rsidRPr="004C6646" w:rsidRDefault="00397C88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tml&gt;</w:t>
      </w:r>
    </w:p>
    <w:p w14:paraId="5A97CB93" w14:textId="77777777" w:rsidR="00495ED3" w:rsidRPr="004C6646" w:rsidRDefault="00495ED3" w:rsidP="004C6646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lastRenderedPageBreak/>
        <w:t>Output:</w:t>
      </w:r>
    </w:p>
    <w:p w14:paraId="0C699C33" w14:textId="7884D1EA" w:rsidR="002D640C" w:rsidRPr="004C6646" w:rsidRDefault="00397C88" w:rsidP="004C6646">
      <w:pPr>
        <w:spacing w:after="0"/>
        <w:jc w:val="center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noProof/>
          <w:lang w:val="en-US"/>
        </w:rPr>
        <w:drawing>
          <wp:inline distT="0" distB="0" distL="0" distR="0" wp14:anchorId="2FF02A9D" wp14:editId="2B9F8953">
            <wp:extent cx="1181265" cy="70494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549C" w14:textId="77777777" w:rsidR="004C6646" w:rsidRDefault="004C6646" w:rsidP="004C6646">
      <w:pPr>
        <w:spacing w:after="0"/>
        <w:rPr>
          <w:rFonts w:ascii="Calibri" w:hAnsi="Calibri" w:cs="Calibri"/>
          <w:b/>
          <w:bCs/>
          <w:lang w:val="en-US"/>
        </w:rPr>
      </w:pPr>
    </w:p>
    <w:p w14:paraId="4A9A032E" w14:textId="1A75E8A2" w:rsidR="009B00D9" w:rsidRPr="004C6646" w:rsidRDefault="009B00D9" w:rsidP="004C6646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Aim2: To learn the use of meta tag and its attributes.</w:t>
      </w:r>
    </w:p>
    <w:p w14:paraId="1178CD76" w14:textId="77777777" w:rsidR="00495ED3" w:rsidRPr="004C6646" w:rsidRDefault="00495ED3" w:rsidP="004C6646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Code:</w:t>
      </w:r>
    </w:p>
    <w:p w14:paraId="52DBA563" w14:textId="340A98B8" w:rsidR="00DA33A3" w:rsidRPr="004C6646" w:rsidRDefault="00DA33A3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!DOCTYPE html&gt;</w:t>
      </w:r>
    </w:p>
    <w:p w14:paraId="662B85F5" w14:textId="15918750" w:rsidR="00DA33A3" w:rsidRPr="004C6646" w:rsidRDefault="00DA33A3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tml&gt;</w:t>
      </w:r>
    </w:p>
    <w:p w14:paraId="2EBEFAA5" w14:textId="77777777" w:rsidR="00DA33A3" w:rsidRPr="004C6646" w:rsidRDefault="00DA33A3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ead&gt;</w:t>
      </w:r>
    </w:p>
    <w:p w14:paraId="6FA26255" w14:textId="77777777" w:rsidR="00DA33A3" w:rsidRPr="004C6646" w:rsidRDefault="00DA33A3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charset="utf-8"&gt;</w:t>
      </w:r>
    </w:p>
    <w:p w14:paraId="43A34147" w14:textId="77777777" w:rsidR="00DA33A3" w:rsidRPr="004C6646" w:rsidRDefault="00DA33A3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http-</w:t>
      </w:r>
      <w:proofErr w:type="spellStart"/>
      <w:r w:rsidRPr="004C6646">
        <w:rPr>
          <w:rFonts w:ascii="Calibri" w:hAnsi="Calibri" w:cs="Calibri"/>
          <w:lang w:val="en-US"/>
        </w:rPr>
        <w:t>equiv</w:t>
      </w:r>
      <w:proofErr w:type="spellEnd"/>
      <w:r w:rsidRPr="004C6646">
        <w:rPr>
          <w:rFonts w:ascii="Calibri" w:hAnsi="Calibri" w:cs="Calibri"/>
          <w:lang w:val="en-US"/>
        </w:rPr>
        <w:t>="X-UA-Compatible" content="IE=edge"&gt;</w:t>
      </w:r>
    </w:p>
    <w:p w14:paraId="690C17EF" w14:textId="77777777" w:rsidR="00DA33A3" w:rsidRPr="004C6646" w:rsidRDefault="00DA33A3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title&gt;&lt;/title&gt;</w:t>
      </w:r>
    </w:p>
    <w:p w14:paraId="0FFF0F2F" w14:textId="77777777" w:rsidR="00DA33A3" w:rsidRPr="004C6646" w:rsidRDefault="00DA33A3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name="description"</w:t>
      </w:r>
    </w:p>
    <w:p w14:paraId="46F62C01" w14:textId="77777777" w:rsidR="00DA33A3" w:rsidRPr="004C6646" w:rsidRDefault="00DA33A3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content="This is the official website of A D Patel Institute of Technology. It is an official college of </w:t>
      </w:r>
      <w:proofErr w:type="spellStart"/>
      <w:r w:rsidRPr="004C6646">
        <w:rPr>
          <w:rFonts w:ascii="Calibri" w:hAnsi="Calibri" w:cs="Calibri"/>
          <w:lang w:val="en-US"/>
        </w:rPr>
        <w:t>gujarat</w:t>
      </w:r>
      <w:proofErr w:type="spellEnd"/>
      <w:r w:rsidRPr="004C6646">
        <w:rPr>
          <w:rFonts w:ascii="Calibri" w:hAnsi="Calibri" w:cs="Calibri"/>
          <w:lang w:val="en-US"/>
        </w:rPr>
        <w:t xml:space="preserve"> There are 8 branches for bachelor degree"&gt;</w:t>
      </w:r>
    </w:p>
    <w:p w14:paraId="6D030976" w14:textId="77777777" w:rsidR="00DA33A3" w:rsidRPr="004C6646" w:rsidRDefault="00DA33A3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meta name="author" content="Vikram Mali"&gt;</w:t>
      </w:r>
    </w:p>
    <w:p w14:paraId="288EF1AC" w14:textId="77777777" w:rsidR="00DA33A3" w:rsidRPr="004C6646" w:rsidRDefault="00DA33A3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meta name="keywords" content="best engineering college, </w:t>
      </w:r>
      <w:proofErr w:type="spellStart"/>
      <w:r w:rsidRPr="004C6646">
        <w:rPr>
          <w:rFonts w:ascii="Calibri" w:hAnsi="Calibri" w:cs="Calibri"/>
          <w:lang w:val="en-US"/>
        </w:rPr>
        <w:t>gujarat</w:t>
      </w:r>
      <w:proofErr w:type="spellEnd"/>
      <w:r w:rsidRPr="004C6646">
        <w:rPr>
          <w:rFonts w:ascii="Calibri" w:hAnsi="Calibri" w:cs="Calibri"/>
          <w:lang w:val="en-US"/>
        </w:rPr>
        <w:t xml:space="preserve"> college, food processing, </w:t>
      </w:r>
      <w:proofErr w:type="spellStart"/>
      <w:r w:rsidRPr="004C6646">
        <w:rPr>
          <w:rFonts w:ascii="Calibri" w:hAnsi="Calibri" w:cs="Calibri"/>
          <w:lang w:val="en-US"/>
        </w:rPr>
        <w:t>anand</w:t>
      </w:r>
      <w:proofErr w:type="spellEnd"/>
      <w:r w:rsidRPr="004C6646">
        <w:rPr>
          <w:rFonts w:ascii="Calibri" w:hAnsi="Calibri" w:cs="Calibri"/>
          <w:lang w:val="en-US"/>
        </w:rPr>
        <w:t xml:space="preserve">, </w:t>
      </w:r>
      <w:proofErr w:type="spellStart"/>
      <w:r w:rsidRPr="004C6646">
        <w:rPr>
          <w:rFonts w:ascii="Calibri" w:hAnsi="Calibri" w:cs="Calibri"/>
          <w:lang w:val="en-US"/>
        </w:rPr>
        <w:t>vvnagar</w:t>
      </w:r>
      <w:proofErr w:type="spellEnd"/>
      <w:r w:rsidRPr="004C6646">
        <w:rPr>
          <w:rFonts w:ascii="Calibri" w:hAnsi="Calibri" w:cs="Calibri"/>
          <w:lang w:val="en-US"/>
        </w:rPr>
        <w:t xml:space="preserve">, </w:t>
      </w:r>
      <w:proofErr w:type="spellStart"/>
      <w:r w:rsidRPr="004C6646">
        <w:rPr>
          <w:rFonts w:ascii="Calibri" w:hAnsi="Calibri" w:cs="Calibri"/>
          <w:lang w:val="en-US"/>
        </w:rPr>
        <w:t>cvmu</w:t>
      </w:r>
      <w:proofErr w:type="spellEnd"/>
      <w:r w:rsidRPr="004C6646">
        <w:rPr>
          <w:rFonts w:ascii="Calibri" w:hAnsi="Calibri" w:cs="Calibri"/>
          <w:lang w:val="en-US"/>
        </w:rPr>
        <w:t xml:space="preserve">,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gcet,mbit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 xml:space="preserve"> "&gt;</w:t>
      </w:r>
    </w:p>
    <w:p w14:paraId="0EDA2C6D" w14:textId="77777777" w:rsidR="00DA33A3" w:rsidRPr="004C6646" w:rsidRDefault="00DA33A3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name="viewport" content="width=device-width, initial-scale=1"&gt;</w:t>
      </w:r>
    </w:p>
    <w:p w14:paraId="62E71C60" w14:textId="77777777" w:rsidR="00DA33A3" w:rsidRPr="004C6646" w:rsidRDefault="00DA33A3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link </w:t>
      </w:r>
      <w:proofErr w:type="spellStart"/>
      <w:r w:rsidRPr="004C6646">
        <w:rPr>
          <w:rFonts w:ascii="Calibri" w:hAnsi="Calibri" w:cs="Calibri"/>
          <w:lang w:val="en-US"/>
        </w:rPr>
        <w:t>rel</w:t>
      </w:r>
      <w:proofErr w:type="spellEnd"/>
      <w:r w:rsidRPr="004C6646">
        <w:rPr>
          <w:rFonts w:ascii="Calibri" w:hAnsi="Calibri" w:cs="Calibri"/>
          <w:lang w:val="en-US"/>
        </w:rPr>
        <w:t xml:space="preserve">="stylesheet" </w:t>
      </w:r>
      <w:proofErr w:type="spellStart"/>
      <w:r w:rsidRPr="004C6646">
        <w:rPr>
          <w:rFonts w:ascii="Calibri" w:hAnsi="Calibri" w:cs="Calibri"/>
          <w:lang w:val="en-US"/>
        </w:rPr>
        <w:t>href</w:t>
      </w:r>
      <w:proofErr w:type="spellEnd"/>
      <w:r w:rsidRPr="004C6646">
        <w:rPr>
          <w:rFonts w:ascii="Calibri" w:hAnsi="Calibri" w:cs="Calibri"/>
          <w:lang w:val="en-US"/>
        </w:rPr>
        <w:t>=""&gt;</w:t>
      </w:r>
    </w:p>
    <w:p w14:paraId="5738735A" w14:textId="77777777" w:rsidR="00DA33A3" w:rsidRPr="004C6646" w:rsidRDefault="00DA33A3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http-</w:t>
      </w:r>
      <w:proofErr w:type="spellStart"/>
      <w:r w:rsidRPr="004C6646">
        <w:rPr>
          <w:rFonts w:ascii="Calibri" w:hAnsi="Calibri" w:cs="Calibri"/>
          <w:lang w:val="en-US"/>
        </w:rPr>
        <w:t>equiv</w:t>
      </w:r>
      <w:proofErr w:type="spellEnd"/>
      <w:r w:rsidRPr="004C6646">
        <w:rPr>
          <w:rFonts w:ascii="Calibri" w:hAnsi="Calibri" w:cs="Calibri"/>
          <w:lang w:val="en-US"/>
        </w:rPr>
        <w:t>="refresh" content="5"&gt;</w:t>
      </w:r>
    </w:p>
    <w:p w14:paraId="2BAE33CA" w14:textId="77777777" w:rsidR="00DA33A3" w:rsidRPr="004C6646" w:rsidRDefault="00DA33A3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ead&gt;</w:t>
      </w:r>
    </w:p>
    <w:p w14:paraId="55059C08" w14:textId="77777777" w:rsidR="00DA33A3" w:rsidRPr="004C6646" w:rsidRDefault="00DA33A3" w:rsidP="004C6646">
      <w:pPr>
        <w:spacing w:after="0"/>
        <w:rPr>
          <w:rFonts w:ascii="Calibri" w:hAnsi="Calibri" w:cs="Calibri"/>
          <w:lang w:val="en-US"/>
        </w:rPr>
      </w:pPr>
    </w:p>
    <w:p w14:paraId="533FBBF7" w14:textId="77777777" w:rsidR="00DA33A3" w:rsidRPr="004C6646" w:rsidRDefault="00DA33A3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body&gt;</w:t>
      </w:r>
    </w:p>
    <w:p w14:paraId="4F1AE37F" w14:textId="77777777" w:rsidR="00DA33A3" w:rsidRPr="004C6646" w:rsidRDefault="00DA33A3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h1&gt;Welcome to </w:t>
      </w:r>
      <w:proofErr w:type="spellStart"/>
      <w:r w:rsidRPr="004C6646">
        <w:rPr>
          <w:rFonts w:ascii="Calibri" w:hAnsi="Calibri" w:cs="Calibri"/>
          <w:lang w:val="en-US"/>
        </w:rPr>
        <w:t>Adit</w:t>
      </w:r>
      <w:proofErr w:type="spellEnd"/>
      <w:r w:rsidRPr="004C6646">
        <w:rPr>
          <w:rFonts w:ascii="Calibri" w:hAnsi="Calibri" w:cs="Calibri"/>
          <w:lang w:val="en-US"/>
        </w:rPr>
        <w:t xml:space="preserve"> College&lt;/h1&gt;</w:t>
      </w:r>
    </w:p>
    <w:p w14:paraId="55966723" w14:textId="77777777" w:rsidR="00DA33A3" w:rsidRPr="004C6646" w:rsidRDefault="00DA33A3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body&gt;</w:t>
      </w:r>
    </w:p>
    <w:p w14:paraId="05FF880E" w14:textId="7DDF1D06" w:rsidR="002D640C" w:rsidRDefault="00DA33A3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tml&gt;</w:t>
      </w:r>
    </w:p>
    <w:p w14:paraId="73695887" w14:textId="77777777" w:rsidR="004C6646" w:rsidRPr="004C6646" w:rsidRDefault="004C6646" w:rsidP="004C6646">
      <w:pPr>
        <w:spacing w:after="0"/>
        <w:rPr>
          <w:rFonts w:ascii="Calibri" w:hAnsi="Calibri" w:cs="Calibri"/>
          <w:lang w:val="en-US"/>
        </w:rPr>
      </w:pPr>
    </w:p>
    <w:p w14:paraId="37132880" w14:textId="77777777" w:rsidR="00495ED3" w:rsidRPr="004C6646" w:rsidRDefault="00495ED3" w:rsidP="004C6646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Output:</w:t>
      </w:r>
    </w:p>
    <w:p w14:paraId="75057ECE" w14:textId="77777777" w:rsidR="0016230D" w:rsidRPr="004C6646" w:rsidRDefault="00DA33A3" w:rsidP="004C6646">
      <w:pPr>
        <w:spacing w:after="0"/>
        <w:jc w:val="center"/>
        <w:rPr>
          <w:rFonts w:ascii="Calibri" w:hAnsi="Calibri" w:cs="Calibri"/>
          <w:b/>
          <w:bCs/>
          <w:lang w:val="en-US"/>
        </w:rPr>
      </w:pPr>
      <w:r w:rsidRPr="004C6646">
        <w:rPr>
          <w:rFonts w:ascii="Calibri" w:hAnsi="Calibri" w:cs="Calibri"/>
          <w:b/>
          <w:bCs/>
          <w:noProof/>
          <w:lang w:val="en-US"/>
        </w:rPr>
        <w:drawing>
          <wp:inline distT="0" distB="0" distL="0" distR="0" wp14:anchorId="22640926" wp14:editId="72BFC208">
            <wp:extent cx="4389120" cy="740551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2772" cy="74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8989" w14:textId="77777777" w:rsidR="009B00D9" w:rsidRPr="004C6646" w:rsidRDefault="009B00D9" w:rsidP="004C6646">
      <w:pPr>
        <w:spacing w:after="0"/>
        <w:rPr>
          <w:rFonts w:ascii="Calibri" w:hAnsi="Calibri" w:cs="Calibri"/>
          <w:b/>
          <w:bCs/>
          <w:lang w:val="en-US"/>
        </w:rPr>
      </w:pPr>
      <w:r w:rsidRPr="004C6646">
        <w:rPr>
          <w:rFonts w:ascii="Calibri" w:hAnsi="Calibri" w:cs="Calibri"/>
          <w:b/>
          <w:bCs/>
          <w:lang w:val="en-US"/>
        </w:rPr>
        <w:br w:type="page"/>
      </w:r>
    </w:p>
    <w:p w14:paraId="6A4F51C4" w14:textId="77777777" w:rsidR="00AD0003" w:rsidRPr="004C6646" w:rsidRDefault="00436DA0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 w:rsidRPr="004C6646">
        <w:rPr>
          <w:rFonts w:ascii="Calibri" w:hAnsi="Calibri" w:cs="Calibri"/>
          <w:b/>
          <w:bCs/>
          <w:sz w:val="32"/>
          <w:szCs w:val="32"/>
          <w:lang w:val="en-US"/>
        </w:rPr>
        <w:lastRenderedPageBreak/>
        <w:t>P</w:t>
      </w:r>
      <w:r w:rsidR="00AD1307" w:rsidRPr="004C6646">
        <w:rPr>
          <w:rFonts w:ascii="Calibri" w:hAnsi="Calibri" w:cs="Calibri"/>
          <w:b/>
          <w:bCs/>
          <w:sz w:val="32"/>
          <w:szCs w:val="32"/>
          <w:lang w:val="en-US"/>
        </w:rPr>
        <w:t xml:space="preserve">ractical </w:t>
      </w:r>
      <w:r w:rsidRPr="004C6646">
        <w:rPr>
          <w:rFonts w:ascii="Calibri" w:hAnsi="Calibri" w:cs="Calibri"/>
          <w:b/>
          <w:bCs/>
          <w:sz w:val="32"/>
          <w:szCs w:val="32"/>
          <w:lang w:val="en-US"/>
        </w:rPr>
        <w:t>3</w:t>
      </w:r>
    </w:p>
    <w:p w14:paraId="0000B5EE" w14:textId="77777777" w:rsidR="00AD0003" w:rsidRPr="004C6646" w:rsidRDefault="00AD130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Aim:</w:t>
      </w:r>
      <w:r w:rsidR="002D640C" w:rsidRPr="004C6646">
        <w:rPr>
          <w:rFonts w:ascii="Calibri" w:hAnsi="Calibri" w:cs="Calibri"/>
          <w:b/>
          <w:bCs/>
          <w:sz w:val="24"/>
          <w:szCs w:val="24"/>
          <w:lang w:val="en-US"/>
        </w:rPr>
        <w:t xml:space="preserve"> To add </w:t>
      </w:r>
      <w:proofErr w:type="spellStart"/>
      <w:r w:rsidR="002D640C" w:rsidRPr="004C6646">
        <w:rPr>
          <w:rFonts w:ascii="Calibri" w:hAnsi="Calibri" w:cs="Calibri"/>
          <w:b/>
          <w:bCs/>
          <w:sz w:val="24"/>
          <w:szCs w:val="24"/>
          <w:lang w:val="en-US"/>
        </w:rPr>
        <w:t>css</w:t>
      </w:r>
      <w:proofErr w:type="spellEnd"/>
      <w:r w:rsidR="002D640C" w:rsidRPr="004C6646">
        <w:rPr>
          <w:rFonts w:ascii="Calibri" w:hAnsi="Calibri" w:cs="Calibri"/>
          <w:b/>
          <w:bCs/>
          <w:sz w:val="24"/>
          <w:szCs w:val="24"/>
          <w:lang w:val="en-US"/>
        </w:rPr>
        <w:t xml:space="preserve"> to buttons and learn about active and hover properties.</w:t>
      </w:r>
    </w:p>
    <w:p w14:paraId="36502A40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Code:</w:t>
      </w:r>
    </w:p>
    <w:p w14:paraId="3C71BB55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!DOCTYPE html&gt;</w:t>
      </w:r>
    </w:p>
    <w:p w14:paraId="722C8A96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tml lang="</w:t>
      </w:r>
      <w:proofErr w:type="spellStart"/>
      <w:r w:rsidRPr="004C6646">
        <w:rPr>
          <w:rFonts w:ascii="Calibri" w:hAnsi="Calibri" w:cs="Calibri"/>
          <w:lang w:val="en-US"/>
        </w:rPr>
        <w:t>en</w:t>
      </w:r>
      <w:proofErr w:type="spellEnd"/>
      <w:r w:rsidRPr="004C6646">
        <w:rPr>
          <w:rFonts w:ascii="Calibri" w:hAnsi="Calibri" w:cs="Calibri"/>
          <w:lang w:val="en-US"/>
        </w:rPr>
        <w:t>"&gt;</w:t>
      </w:r>
    </w:p>
    <w:p w14:paraId="31CD8D1C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ead&gt;</w:t>
      </w:r>
    </w:p>
    <w:p w14:paraId="35AB4550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charset="UTF-8"&gt;</w:t>
      </w:r>
    </w:p>
    <w:p w14:paraId="068ED540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http-</w:t>
      </w:r>
      <w:proofErr w:type="spellStart"/>
      <w:r w:rsidRPr="004C6646">
        <w:rPr>
          <w:rFonts w:ascii="Calibri" w:hAnsi="Calibri" w:cs="Calibri"/>
          <w:lang w:val="en-US"/>
        </w:rPr>
        <w:t>equiv</w:t>
      </w:r>
      <w:proofErr w:type="spellEnd"/>
      <w:r w:rsidRPr="004C6646">
        <w:rPr>
          <w:rFonts w:ascii="Calibri" w:hAnsi="Calibri" w:cs="Calibri"/>
          <w:lang w:val="en-US"/>
        </w:rPr>
        <w:t>="X-UA-Compatible" content="IE=edge"&gt;</w:t>
      </w:r>
    </w:p>
    <w:p w14:paraId="30979ACB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name="viewport" content="width=device-width, initial-scale=1.0"&gt;</w:t>
      </w:r>
    </w:p>
    <w:p w14:paraId="431A2D78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title&gt;Button&lt;/title&gt;</w:t>
      </w:r>
    </w:p>
    <w:p w14:paraId="5E4F389F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style&gt;</w:t>
      </w:r>
    </w:p>
    <w:p w14:paraId="203C1869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</w:t>
      </w:r>
      <w:proofErr w:type="gramStart"/>
      <w:r w:rsidRPr="004C6646">
        <w:rPr>
          <w:rFonts w:ascii="Calibri" w:hAnsi="Calibri" w:cs="Calibri"/>
          <w:lang w:val="en-US"/>
        </w:rPr>
        <w:t>.btn</w:t>
      </w:r>
      <w:proofErr w:type="gramEnd"/>
      <w:r w:rsidRPr="004C6646">
        <w:rPr>
          <w:rFonts w:ascii="Calibri" w:hAnsi="Calibri" w:cs="Calibri"/>
          <w:lang w:val="en-US"/>
        </w:rPr>
        <w:t>1{</w:t>
      </w:r>
    </w:p>
    <w:p w14:paraId="3C813628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font-size: 25px;</w:t>
      </w:r>
    </w:p>
    <w:p w14:paraId="44077758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border-radius: 5px;</w:t>
      </w:r>
    </w:p>
    <w:p w14:paraId="6D7A4A80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border: none;</w:t>
      </w:r>
    </w:p>
    <w:p w14:paraId="0789010C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142, 222, 195);</w:t>
      </w:r>
    </w:p>
    <w:p w14:paraId="2DF9D63E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padding:15px;</w:t>
      </w:r>
    </w:p>
    <w:p w14:paraId="649CDACB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margin-left: 10px;</w:t>
      </w:r>
    </w:p>
    <w:p w14:paraId="70828884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box-shadow: 0px 4px 6px 0px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0, 0, 0, 0.6);</w:t>
      </w:r>
    </w:p>
    <w:p w14:paraId="5ABC29EF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</w:p>
    <w:p w14:paraId="7FA1AAEF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78278F5A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</w:t>
      </w:r>
      <w:proofErr w:type="gramStart"/>
      <w:r w:rsidRPr="004C6646">
        <w:rPr>
          <w:rFonts w:ascii="Calibri" w:hAnsi="Calibri" w:cs="Calibri"/>
          <w:lang w:val="en-US"/>
        </w:rPr>
        <w:t>.btn</w:t>
      </w:r>
      <w:proofErr w:type="gramEnd"/>
      <w:r w:rsidRPr="004C6646">
        <w:rPr>
          <w:rFonts w:ascii="Calibri" w:hAnsi="Calibri" w:cs="Calibri"/>
          <w:lang w:val="en-US"/>
        </w:rPr>
        <w:t>1:active{</w:t>
      </w:r>
    </w:p>
    <w:p w14:paraId="20B36BB4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box-shadow: 0px 4px 6px 0px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0, 0, 0, 0.2);</w:t>
      </w:r>
    </w:p>
    <w:p w14:paraId="1E37A38C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border-radius: 5px;</w:t>
      </w:r>
    </w:p>
    <w:p w14:paraId="5789EC74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6140F9A0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</w:t>
      </w:r>
      <w:proofErr w:type="gramStart"/>
      <w:r w:rsidRPr="004C6646">
        <w:rPr>
          <w:rFonts w:ascii="Calibri" w:hAnsi="Calibri" w:cs="Calibri"/>
          <w:lang w:val="en-US"/>
        </w:rPr>
        <w:t>.btn</w:t>
      </w:r>
      <w:proofErr w:type="gramEnd"/>
      <w:r w:rsidRPr="004C6646">
        <w:rPr>
          <w:rFonts w:ascii="Calibri" w:hAnsi="Calibri" w:cs="Calibri"/>
          <w:lang w:val="en-US"/>
        </w:rPr>
        <w:t>2{</w:t>
      </w:r>
    </w:p>
    <w:p w14:paraId="14B56703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font-size: 25px;</w:t>
      </w:r>
    </w:p>
    <w:p w14:paraId="0E3DA98C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border: none;</w:t>
      </w:r>
    </w:p>
    <w:p w14:paraId="6E9E0FF6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/*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128, 102, 231); */</w:t>
      </w:r>
    </w:p>
    <w:p w14:paraId="40D741BC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background-image: linear-</w:t>
      </w:r>
      <w:proofErr w:type="gramStart"/>
      <w:r w:rsidRPr="004C6646">
        <w:rPr>
          <w:rFonts w:ascii="Calibri" w:hAnsi="Calibri" w:cs="Calibri"/>
          <w:lang w:val="en-US"/>
        </w:rPr>
        <w:t>gradient(</w:t>
      </w:r>
      <w:proofErr w:type="spellStart"/>
      <w:proofErr w:type="gramEnd"/>
      <w:r w:rsidRPr="004C6646">
        <w:rPr>
          <w:rFonts w:ascii="Calibri" w:hAnsi="Calibri" w:cs="Calibri"/>
          <w:lang w:val="en-US"/>
        </w:rPr>
        <w:t>rgb</w:t>
      </w:r>
      <w:proofErr w:type="spellEnd"/>
      <w:r w:rsidRPr="004C6646">
        <w:rPr>
          <w:rFonts w:ascii="Calibri" w:hAnsi="Calibri" w:cs="Calibri"/>
          <w:lang w:val="en-US"/>
        </w:rPr>
        <w:t>(233, 237, 18),</w:t>
      </w:r>
      <w:proofErr w:type="spellStart"/>
      <w:r w:rsidRPr="004C6646">
        <w:rPr>
          <w:rFonts w:ascii="Calibri" w:hAnsi="Calibri" w:cs="Calibri"/>
          <w:lang w:val="en-US"/>
        </w:rPr>
        <w:t>rgb</w:t>
      </w:r>
      <w:proofErr w:type="spellEnd"/>
      <w:r w:rsidRPr="004C6646">
        <w:rPr>
          <w:rFonts w:ascii="Calibri" w:hAnsi="Calibri" w:cs="Calibri"/>
          <w:lang w:val="en-US"/>
        </w:rPr>
        <w:t>(216, 118, 73));</w:t>
      </w:r>
    </w:p>
    <w:p w14:paraId="1D019C65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padding:15px;</w:t>
      </w:r>
    </w:p>
    <w:p w14:paraId="61D99306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margin-left: 10px;</w:t>
      </w:r>
    </w:p>
    <w:p w14:paraId="72EA4031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box-shadow: 0px 4px 6px 0px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0, 0, 0, 0.8);</w:t>
      </w:r>
    </w:p>
    <w:p w14:paraId="1FAD9109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60A1DC36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</w:t>
      </w:r>
      <w:proofErr w:type="gramStart"/>
      <w:r w:rsidRPr="004C6646">
        <w:rPr>
          <w:rFonts w:ascii="Calibri" w:hAnsi="Calibri" w:cs="Calibri"/>
          <w:lang w:val="en-US"/>
        </w:rPr>
        <w:t>.btn</w:t>
      </w:r>
      <w:proofErr w:type="gramEnd"/>
      <w:r w:rsidRPr="004C6646">
        <w:rPr>
          <w:rFonts w:ascii="Calibri" w:hAnsi="Calibri" w:cs="Calibri"/>
          <w:lang w:val="en-US"/>
        </w:rPr>
        <w:t>2:active{</w:t>
      </w:r>
    </w:p>
    <w:p w14:paraId="3C89EA92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border-radius: 3px;</w:t>
      </w:r>
    </w:p>
    <w:p w14:paraId="11F8AC8C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box-shadow: 0px 4px 6px 0px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 xml:space="preserve">0, 0, 0, 0.2), inset 1px </w:t>
      </w:r>
      <w:proofErr w:type="spellStart"/>
      <w:r w:rsidRPr="004C6646">
        <w:rPr>
          <w:rFonts w:ascii="Calibri" w:hAnsi="Calibri" w:cs="Calibri"/>
          <w:lang w:val="en-US"/>
        </w:rPr>
        <w:t>1px</w:t>
      </w:r>
      <w:proofErr w:type="spellEnd"/>
      <w:r w:rsidRPr="004C6646">
        <w:rPr>
          <w:rFonts w:ascii="Calibri" w:hAnsi="Calibri" w:cs="Calibri"/>
          <w:lang w:val="en-US"/>
        </w:rPr>
        <w:t xml:space="preserve"> </w:t>
      </w:r>
      <w:proofErr w:type="spellStart"/>
      <w:r w:rsidRPr="004C6646">
        <w:rPr>
          <w:rFonts w:ascii="Calibri" w:hAnsi="Calibri" w:cs="Calibri"/>
          <w:lang w:val="en-US"/>
        </w:rPr>
        <w:t>1px</w:t>
      </w:r>
      <w:proofErr w:type="spellEnd"/>
      <w:r w:rsidRPr="004C6646">
        <w:rPr>
          <w:rFonts w:ascii="Calibri" w:hAnsi="Calibri" w:cs="Calibri"/>
          <w:lang w:val="en-US"/>
        </w:rPr>
        <w:t xml:space="preserve"> 3px </w:t>
      </w:r>
      <w:proofErr w:type="spell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0, 0, 0, 0.4);</w:t>
      </w:r>
    </w:p>
    <w:p w14:paraId="0C00319B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background-image: linear-</w:t>
      </w:r>
      <w:proofErr w:type="gramStart"/>
      <w:r w:rsidRPr="004C6646">
        <w:rPr>
          <w:rFonts w:ascii="Calibri" w:hAnsi="Calibri" w:cs="Calibri"/>
          <w:lang w:val="en-US"/>
        </w:rPr>
        <w:t>gradient(</w:t>
      </w:r>
      <w:proofErr w:type="spellStart"/>
      <w:proofErr w:type="gramEnd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236, 239, 70, 0.611),</w:t>
      </w:r>
      <w:proofErr w:type="spellStart"/>
      <w:r w:rsidRPr="004C6646">
        <w:rPr>
          <w:rFonts w:ascii="Calibri" w:hAnsi="Calibri" w:cs="Calibri"/>
          <w:lang w:val="en-US"/>
        </w:rPr>
        <w:t>rgb</w:t>
      </w:r>
      <w:proofErr w:type="spellEnd"/>
      <w:r w:rsidRPr="004C6646">
        <w:rPr>
          <w:rFonts w:ascii="Calibri" w:hAnsi="Calibri" w:cs="Calibri"/>
          <w:lang w:val="en-US"/>
        </w:rPr>
        <w:t>(240, 83, 10));</w:t>
      </w:r>
    </w:p>
    <w:p w14:paraId="7E7BCA5E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</w:t>
      </w:r>
    </w:p>
    <w:p w14:paraId="6E0F67CA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</w:p>
    <w:p w14:paraId="600DA319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0636D385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</w:t>
      </w:r>
      <w:proofErr w:type="gramStart"/>
      <w:r w:rsidRPr="004C6646">
        <w:rPr>
          <w:rFonts w:ascii="Calibri" w:hAnsi="Calibri" w:cs="Calibri"/>
          <w:lang w:val="en-US"/>
        </w:rPr>
        <w:t>.btn</w:t>
      </w:r>
      <w:proofErr w:type="gramEnd"/>
      <w:r w:rsidRPr="004C6646">
        <w:rPr>
          <w:rFonts w:ascii="Calibri" w:hAnsi="Calibri" w:cs="Calibri"/>
          <w:lang w:val="en-US"/>
        </w:rPr>
        <w:t>3{</w:t>
      </w:r>
    </w:p>
    <w:p w14:paraId="005D5C34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font-</w:t>
      </w:r>
      <w:proofErr w:type="gramStart"/>
      <w:r w:rsidRPr="004C6646">
        <w:rPr>
          <w:rFonts w:ascii="Calibri" w:hAnsi="Calibri" w:cs="Calibri"/>
          <w:lang w:val="en-US"/>
        </w:rPr>
        <w:t>size :</w:t>
      </w:r>
      <w:proofErr w:type="gramEnd"/>
      <w:r w:rsidRPr="004C6646">
        <w:rPr>
          <w:rFonts w:ascii="Calibri" w:hAnsi="Calibri" w:cs="Calibri"/>
          <w:lang w:val="en-US"/>
        </w:rPr>
        <w:t xml:space="preserve"> 25px;</w:t>
      </w:r>
    </w:p>
    <w:p w14:paraId="18A6E3ED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background-image: linear-</w:t>
      </w:r>
      <w:proofErr w:type="gramStart"/>
      <w:r w:rsidRPr="004C6646">
        <w:rPr>
          <w:rFonts w:ascii="Calibri" w:hAnsi="Calibri" w:cs="Calibri"/>
          <w:lang w:val="en-US"/>
        </w:rPr>
        <w:t>gradient(</w:t>
      </w:r>
      <w:proofErr w:type="spellStart"/>
      <w:proofErr w:type="gramEnd"/>
      <w:r w:rsidRPr="004C6646">
        <w:rPr>
          <w:rFonts w:ascii="Calibri" w:hAnsi="Calibri" w:cs="Calibri"/>
          <w:lang w:val="en-US"/>
        </w:rPr>
        <w:t>rgb</w:t>
      </w:r>
      <w:proofErr w:type="spellEnd"/>
      <w:r w:rsidRPr="004C6646">
        <w:rPr>
          <w:rFonts w:ascii="Calibri" w:hAnsi="Calibri" w:cs="Calibri"/>
          <w:lang w:val="en-US"/>
        </w:rPr>
        <w:t>(47, 255, 141),</w:t>
      </w:r>
      <w:proofErr w:type="spellStart"/>
      <w:r w:rsidRPr="004C6646">
        <w:rPr>
          <w:rFonts w:ascii="Calibri" w:hAnsi="Calibri" w:cs="Calibri"/>
          <w:lang w:val="en-US"/>
        </w:rPr>
        <w:t>rgb</w:t>
      </w:r>
      <w:proofErr w:type="spellEnd"/>
      <w:r w:rsidRPr="004C6646">
        <w:rPr>
          <w:rFonts w:ascii="Calibri" w:hAnsi="Calibri" w:cs="Calibri"/>
          <w:lang w:val="en-US"/>
        </w:rPr>
        <w:t>(27, 138, 75));</w:t>
      </w:r>
    </w:p>
    <w:p w14:paraId="5582B4F1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padding: 15px;</w:t>
      </w:r>
    </w:p>
    <w:p w14:paraId="12647274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border: none;</w:t>
      </w:r>
    </w:p>
    <w:p w14:paraId="32877D38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margin-left: 10px;</w:t>
      </w:r>
    </w:p>
    <w:p w14:paraId="12DBA636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lastRenderedPageBreak/>
        <w:t xml:space="preserve">                box-shadow:0 4px 6px 0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 xml:space="preserve">0,0,0,0.8) , 0 4px 6px 0 </w:t>
      </w:r>
      <w:proofErr w:type="spell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0,0,0,0.8) ;</w:t>
      </w:r>
    </w:p>
    <w:p w14:paraId="0F84296E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</w:p>
    <w:p w14:paraId="5C362332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23F124E2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gramStart"/>
      <w:r w:rsidRPr="004C6646">
        <w:rPr>
          <w:rFonts w:ascii="Calibri" w:hAnsi="Calibri" w:cs="Calibri"/>
          <w:lang w:val="en-US"/>
        </w:rPr>
        <w:t>.btn</w:t>
      </w:r>
      <w:proofErr w:type="gramEnd"/>
      <w:r w:rsidRPr="004C6646">
        <w:rPr>
          <w:rFonts w:ascii="Calibri" w:hAnsi="Calibri" w:cs="Calibri"/>
          <w:lang w:val="en-US"/>
        </w:rPr>
        <w:t>3:active{</w:t>
      </w:r>
    </w:p>
    <w:p w14:paraId="7520C545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background-image: linear-</w:t>
      </w:r>
      <w:proofErr w:type="gramStart"/>
      <w:r w:rsidRPr="004C6646">
        <w:rPr>
          <w:rFonts w:ascii="Calibri" w:hAnsi="Calibri" w:cs="Calibri"/>
          <w:lang w:val="en-US"/>
        </w:rPr>
        <w:t>gradient(</w:t>
      </w:r>
      <w:proofErr w:type="spellStart"/>
      <w:proofErr w:type="gramEnd"/>
      <w:r w:rsidRPr="004C6646">
        <w:rPr>
          <w:rFonts w:ascii="Calibri" w:hAnsi="Calibri" w:cs="Calibri"/>
          <w:lang w:val="en-US"/>
        </w:rPr>
        <w:t>rgb</w:t>
      </w:r>
      <w:proofErr w:type="spellEnd"/>
      <w:r w:rsidRPr="004C6646">
        <w:rPr>
          <w:rFonts w:ascii="Calibri" w:hAnsi="Calibri" w:cs="Calibri"/>
          <w:lang w:val="en-US"/>
        </w:rPr>
        <w:t>(47, 255, 141),</w:t>
      </w:r>
      <w:proofErr w:type="spellStart"/>
      <w:r w:rsidRPr="004C6646">
        <w:rPr>
          <w:rFonts w:ascii="Calibri" w:hAnsi="Calibri" w:cs="Calibri"/>
          <w:lang w:val="en-US"/>
        </w:rPr>
        <w:t>rgb</w:t>
      </w:r>
      <w:proofErr w:type="spellEnd"/>
      <w:r w:rsidRPr="004C6646">
        <w:rPr>
          <w:rFonts w:ascii="Calibri" w:hAnsi="Calibri" w:cs="Calibri"/>
          <w:lang w:val="en-US"/>
        </w:rPr>
        <w:t>(11, 73, 38));</w:t>
      </w:r>
    </w:p>
    <w:p w14:paraId="053CD9BD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border: none;</w:t>
      </w:r>
    </w:p>
    <w:p w14:paraId="0A79C9E8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box-shadow:0 4px 6px 0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 xml:space="preserve">0,0,0,0.4) , 0 4px 6px 0 </w:t>
      </w:r>
      <w:proofErr w:type="spell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0,0,0,0.4) ;</w:t>
      </w:r>
    </w:p>
    <w:p w14:paraId="7D437D21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21244F81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</w:p>
    <w:p w14:paraId="090ACCBA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style&gt;</w:t>
      </w:r>
    </w:p>
    <w:p w14:paraId="7E5CAC45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ead&gt;</w:t>
      </w:r>
    </w:p>
    <w:p w14:paraId="4449D5D1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body&gt;</w:t>
      </w:r>
    </w:p>
    <w:p w14:paraId="5F9C8B6A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button class="btn1"&gt;Click here&lt;/button&gt;</w:t>
      </w:r>
    </w:p>
    <w:p w14:paraId="139D4F35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</w:t>
      </w:r>
    </w:p>
    <w:p w14:paraId="14F454BC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button class="btn2"&gt;Click here&lt;/button&gt;</w:t>
      </w:r>
    </w:p>
    <w:p w14:paraId="7C6377C6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</w:t>
      </w:r>
    </w:p>
    <w:p w14:paraId="0EF6F213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284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button class="btn3"&gt;Click here&lt;/button&gt;</w:t>
      </w:r>
    </w:p>
    <w:p w14:paraId="32B18238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body&gt;</w:t>
      </w:r>
    </w:p>
    <w:p w14:paraId="5EDD647A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tml&gt;</w:t>
      </w:r>
    </w:p>
    <w:p w14:paraId="6E6476C2" w14:textId="77777777" w:rsidR="00DA33A3" w:rsidRPr="004C6646" w:rsidRDefault="00DA33A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1F2CD389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Output:</w:t>
      </w:r>
    </w:p>
    <w:p w14:paraId="15BBE75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lang w:val="en-US"/>
        </w:rPr>
      </w:pPr>
    </w:p>
    <w:p w14:paraId="64A6D3C3" w14:textId="77777777" w:rsidR="00AD0003" w:rsidRPr="004C6646" w:rsidRDefault="00DA33A3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  <w:r w:rsidRPr="004C6646">
        <w:rPr>
          <w:rFonts w:ascii="Calibri" w:hAnsi="Calibri" w:cs="Calibri"/>
          <w:b/>
          <w:bCs/>
          <w:noProof/>
          <w:lang w:val="en-US"/>
        </w:rPr>
        <w:drawing>
          <wp:inline distT="0" distB="0" distL="0" distR="0" wp14:anchorId="418394D5" wp14:editId="6FF186D1">
            <wp:extent cx="2068780" cy="2827020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2357" cy="283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D3E7" w14:textId="77777777" w:rsidR="009C3E19" w:rsidRPr="004C6646" w:rsidRDefault="009C3E19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59CC2C9E" w14:textId="77777777" w:rsidR="009C3E19" w:rsidRPr="004C6646" w:rsidRDefault="009C3E19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08D8923A" w14:textId="77777777" w:rsidR="00436DA0" w:rsidRPr="004C6646" w:rsidRDefault="002D640C" w:rsidP="004C6646">
      <w:pPr>
        <w:spacing w:after="0"/>
        <w:jc w:val="center"/>
        <w:rPr>
          <w:rFonts w:ascii="Calibri" w:hAnsi="Calibri" w:cs="Calibri"/>
          <w:b/>
          <w:bCs/>
          <w:lang w:val="en-US"/>
        </w:rPr>
      </w:pPr>
      <w:r w:rsidRPr="004C6646">
        <w:rPr>
          <w:rFonts w:ascii="Calibri" w:hAnsi="Calibri" w:cs="Calibri"/>
          <w:b/>
          <w:bCs/>
          <w:lang w:val="en-US"/>
        </w:rPr>
        <w:br w:type="page"/>
      </w:r>
      <w:r w:rsidR="00436DA0" w:rsidRPr="004C6646">
        <w:rPr>
          <w:rFonts w:ascii="Calibri" w:hAnsi="Calibri" w:cs="Calibri"/>
          <w:b/>
          <w:bCs/>
          <w:sz w:val="32"/>
          <w:szCs w:val="32"/>
          <w:lang w:val="en-US"/>
        </w:rPr>
        <w:lastRenderedPageBreak/>
        <w:t>Practical 4</w:t>
      </w:r>
    </w:p>
    <w:p w14:paraId="776E72F7" w14:textId="77777777" w:rsidR="00436DA0" w:rsidRPr="004C6646" w:rsidRDefault="00436DA0" w:rsidP="004C6646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Aim: Creating a class for applying</w:t>
      </w:r>
      <w:r w:rsidR="00DA33A3" w:rsidRPr="004C6646">
        <w:rPr>
          <w:rFonts w:ascii="Calibri" w:hAnsi="Calibri" w:cs="Calibri"/>
          <w:b/>
          <w:bCs/>
          <w:sz w:val="24"/>
          <w:szCs w:val="24"/>
          <w:lang w:val="en-US"/>
        </w:rPr>
        <w:t xml:space="preserve"> CSS</w:t>
      </w: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 xml:space="preserve"> to table and special effects to &lt;tr&gt; and also applying the box shadow to same.</w:t>
      </w:r>
    </w:p>
    <w:p w14:paraId="633D5AE6" w14:textId="77777777" w:rsidR="00436DA0" w:rsidRPr="004C6646" w:rsidRDefault="00436DA0" w:rsidP="004C6646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Code:</w:t>
      </w:r>
    </w:p>
    <w:p w14:paraId="43D51C6B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!DOCTYPE html&gt;</w:t>
      </w:r>
    </w:p>
    <w:p w14:paraId="61B0202B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tml lang="</w:t>
      </w:r>
      <w:proofErr w:type="spellStart"/>
      <w:r w:rsidRPr="004C6646">
        <w:rPr>
          <w:rFonts w:ascii="Calibri" w:hAnsi="Calibri" w:cs="Calibri"/>
          <w:lang w:val="en-US"/>
        </w:rPr>
        <w:t>en</w:t>
      </w:r>
      <w:proofErr w:type="spellEnd"/>
      <w:r w:rsidRPr="004C6646">
        <w:rPr>
          <w:rFonts w:ascii="Calibri" w:hAnsi="Calibri" w:cs="Calibri"/>
          <w:lang w:val="en-US"/>
        </w:rPr>
        <w:t>"&gt;</w:t>
      </w:r>
    </w:p>
    <w:p w14:paraId="3CCEEFA8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ead&gt;</w:t>
      </w:r>
    </w:p>
    <w:p w14:paraId="69CCD84B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charset="UTF-8"&gt;</w:t>
      </w:r>
    </w:p>
    <w:p w14:paraId="7292B466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http-</w:t>
      </w:r>
      <w:proofErr w:type="spellStart"/>
      <w:r w:rsidRPr="004C6646">
        <w:rPr>
          <w:rFonts w:ascii="Calibri" w:hAnsi="Calibri" w:cs="Calibri"/>
          <w:lang w:val="en-US"/>
        </w:rPr>
        <w:t>equiv</w:t>
      </w:r>
      <w:proofErr w:type="spellEnd"/>
      <w:r w:rsidRPr="004C6646">
        <w:rPr>
          <w:rFonts w:ascii="Calibri" w:hAnsi="Calibri" w:cs="Calibri"/>
          <w:lang w:val="en-US"/>
        </w:rPr>
        <w:t>="X-UA-Compatible" content="IE=edge"&gt;</w:t>
      </w:r>
    </w:p>
    <w:p w14:paraId="011F9044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name="viewport" content="width=device-width, initial-scale=1.0"&gt;</w:t>
      </w:r>
    </w:p>
    <w:p w14:paraId="32EE20B3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title&gt;Welcome Player&lt;/title&gt;</w:t>
      </w:r>
    </w:p>
    <w:p w14:paraId="74693C01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link </w:t>
      </w:r>
      <w:proofErr w:type="spellStart"/>
      <w:r w:rsidRPr="004C6646">
        <w:rPr>
          <w:rFonts w:ascii="Calibri" w:hAnsi="Calibri" w:cs="Calibri"/>
          <w:lang w:val="en-US"/>
        </w:rPr>
        <w:t>rel</w:t>
      </w:r>
      <w:proofErr w:type="spellEnd"/>
      <w:r w:rsidRPr="004C6646">
        <w:rPr>
          <w:rFonts w:ascii="Calibri" w:hAnsi="Calibri" w:cs="Calibri"/>
          <w:lang w:val="en-US"/>
        </w:rPr>
        <w:t xml:space="preserve"> = "icon" </w:t>
      </w:r>
      <w:proofErr w:type="spellStart"/>
      <w:r w:rsidRPr="004C6646">
        <w:rPr>
          <w:rFonts w:ascii="Calibri" w:hAnsi="Calibri" w:cs="Calibri"/>
          <w:lang w:val="en-US"/>
        </w:rPr>
        <w:t>href</w:t>
      </w:r>
      <w:proofErr w:type="spellEnd"/>
      <w:r w:rsidRPr="004C6646">
        <w:rPr>
          <w:rFonts w:ascii="Calibri" w:hAnsi="Calibri" w:cs="Calibri"/>
          <w:lang w:val="en-US"/>
        </w:rPr>
        <w:t xml:space="preserve"> = "1280px-AcetoFive.jfif" type = "image/x-icon"&gt;</w:t>
      </w:r>
    </w:p>
    <w:p w14:paraId="042FFAED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style&gt;</w:t>
      </w:r>
    </w:p>
    <w:p w14:paraId="3FB9F80A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</w:t>
      </w:r>
      <w:proofErr w:type="gramStart"/>
      <w:r w:rsidRPr="004C6646">
        <w:rPr>
          <w:rFonts w:ascii="Calibri" w:hAnsi="Calibri" w:cs="Calibri"/>
          <w:lang w:val="en-US"/>
        </w:rPr>
        <w:t>.table</w:t>
      </w:r>
      <w:proofErr w:type="gramEnd"/>
      <w:r w:rsidRPr="004C6646">
        <w:rPr>
          <w:rFonts w:ascii="Calibri" w:hAnsi="Calibri" w:cs="Calibri"/>
          <w:lang w:val="en-US"/>
        </w:rPr>
        <w:t>1{</w:t>
      </w:r>
    </w:p>
    <w:p w14:paraId="5C6D7C56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width: 200px;</w:t>
      </w:r>
    </w:p>
    <w:p w14:paraId="6F47CDE0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border: 2px </w:t>
      </w:r>
      <w:proofErr w:type="gramStart"/>
      <w:r w:rsidRPr="004C6646">
        <w:rPr>
          <w:rFonts w:ascii="Calibri" w:hAnsi="Calibri" w:cs="Calibri"/>
          <w:lang w:val="en-US"/>
        </w:rPr>
        <w:t>solid ;</w:t>
      </w:r>
      <w:proofErr w:type="gramEnd"/>
      <w:r w:rsidRPr="004C6646">
        <w:rPr>
          <w:rFonts w:ascii="Calibri" w:hAnsi="Calibri" w:cs="Calibri"/>
          <w:lang w:val="en-US"/>
        </w:rPr>
        <w:t xml:space="preserve">     </w:t>
      </w:r>
    </w:p>
    <w:p w14:paraId="30B1F406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box-shadow: 10px 15px 20px 2px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27, 27, 21);</w:t>
      </w:r>
    </w:p>
    <w:p w14:paraId="35EB6884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spellStart"/>
      <w:r w:rsidRPr="004C6646">
        <w:rPr>
          <w:rFonts w:ascii="Calibri" w:hAnsi="Calibri" w:cs="Calibri"/>
          <w:lang w:val="en-US"/>
        </w:rPr>
        <w:t>border-</w:t>
      </w:r>
      <w:proofErr w:type="gramStart"/>
      <w:r w:rsidRPr="004C6646">
        <w:rPr>
          <w:rFonts w:ascii="Calibri" w:hAnsi="Calibri" w:cs="Calibri"/>
          <w:lang w:val="en-US"/>
        </w:rPr>
        <w:t>collapse:collaps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23155DBB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position: absolute;</w:t>
      </w:r>
    </w:p>
    <w:p w14:paraId="05B9973E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top: 200px;</w:t>
      </w:r>
    </w:p>
    <w:p w14:paraId="3BEBE3DD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left: 200px;</w:t>
      </w:r>
    </w:p>
    <w:p w14:paraId="639173EB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transform: rotate(0deg);</w:t>
      </w:r>
    </w:p>
    <w:p w14:paraId="5E18E805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7C89E5FF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</w:t>
      </w:r>
      <w:proofErr w:type="gramStart"/>
      <w:r w:rsidRPr="004C6646">
        <w:rPr>
          <w:rFonts w:ascii="Calibri" w:hAnsi="Calibri" w:cs="Calibri"/>
          <w:lang w:val="en-US"/>
        </w:rPr>
        <w:t>.row</w:t>
      </w:r>
      <w:proofErr w:type="gramEnd"/>
      <w:r w:rsidRPr="004C6646">
        <w:rPr>
          <w:rFonts w:ascii="Calibri" w:hAnsi="Calibri" w:cs="Calibri"/>
          <w:lang w:val="en-US"/>
        </w:rPr>
        <w:t>{</w:t>
      </w:r>
    </w:p>
    <w:p w14:paraId="51497434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border-collapse: collapse;</w:t>
      </w:r>
    </w:p>
    <w:p w14:paraId="09FBBF71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border: 1px solid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229, 227, 107);</w:t>
      </w:r>
    </w:p>
    <w:p w14:paraId="19EC0FA5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</w:p>
    <w:p w14:paraId="1020EC42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5A14661C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</w:t>
      </w:r>
      <w:proofErr w:type="gramStart"/>
      <w:r w:rsidRPr="004C6646">
        <w:rPr>
          <w:rFonts w:ascii="Calibri" w:hAnsi="Calibri" w:cs="Calibri"/>
          <w:lang w:val="en-US"/>
        </w:rPr>
        <w:t>.first</w:t>
      </w:r>
      <w:proofErr w:type="gramEnd"/>
      <w:r w:rsidRPr="004C6646">
        <w:rPr>
          <w:rFonts w:ascii="Calibri" w:hAnsi="Calibri" w:cs="Calibri"/>
          <w:lang w:val="en-US"/>
        </w:rPr>
        <w:t>{</w:t>
      </w:r>
    </w:p>
    <w:p w14:paraId="5B9E1A9C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height: 100px;</w:t>
      </w:r>
    </w:p>
    <w:p w14:paraId="5B6FB5BA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background-color: bisque;</w:t>
      </w:r>
    </w:p>
    <w:p w14:paraId="679B7F5A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box-shadow: 0px 4px 6px 0px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255, 255, 201);</w:t>
      </w:r>
    </w:p>
    <w:p w14:paraId="53719748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47C57B19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</w:t>
      </w:r>
      <w:proofErr w:type="gramStart"/>
      <w:r w:rsidRPr="004C6646">
        <w:rPr>
          <w:rFonts w:ascii="Calibri" w:hAnsi="Calibri" w:cs="Calibri"/>
          <w:lang w:val="en-US"/>
        </w:rPr>
        <w:t>.second</w:t>
      </w:r>
      <w:proofErr w:type="gramEnd"/>
      <w:r w:rsidRPr="004C6646">
        <w:rPr>
          <w:rFonts w:ascii="Calibri" w:hAnsi="Calibri" w:cs="Calibri"/>
          <w:lang w:val="en-US"/>
        </w:rPr>
        <w:t>{</w:t>
      </w:r>
    </w:p>
    <w:p w14:paraId="7E105508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background-color: beige;</w:t>
      </w:r>
    </w:p>
    <w:p w14:paraId="539B03C6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height:50px;</w:t>
      </w:r>
    </w:p>
    <w:p w14:paraId="7CECA41C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1D60B691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</w:t>
      </w:r>
      <w:proofErr w:type="gramStart"/>
      <w:r w:rsidRPr="004C6646">
        <w:rPr>
          <w:rFonts w:ascii="Calibri" w:hAnsi="Calibri" w:cs="Calibri"/>
          <w:lang w:val="en-US"/>
        </w:rPr>
        <w:t>.pos</w:t>
      </w:r>
      <w:proofErr w:type="gramEnd"/>
      <w:r w:rsidRPr="004C6646">
        <w:rPr>
          <w:rFonts w:ascii="Calibri" w:hAnsi="Calibri" w:cs="Calibri"/>
          <w:lang w:val="en-US"/>
        </w:rPr>
        <w:t>1{</w:t>
      </w:r>
    </w:p>
    <w:p w14:paraId="22489DD6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position: absolute;</w:t>
      </w:r>
    </w:p>
    <w:p w14:paraId="56DBE751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top: 188px;</w:t>
      </w:r>
    </w:p>
    <w:p w14:paraId="4D4600B1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left: 220px;</w:t>
      </w:r>
    </w:p>
    <w:p w14:paraId="11956038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transform: rotate(10deg);</w:t>
      </w:r>
    </w:p>
    <w:p w14:paraId="2A98F69F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493A0708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</w:t>
      </w:r>
      <w:proofErr w:type="gramStart"/>
      <w:r w:rsidRPr="004C6646">
        <w:rPr>
          <w:rFonts w:ascii="Calibri" w:hAnsi="Calibri" w:cs="Calibri"/>
          <w:lang w:val="en-US"/>
        </w:rPr>
        <w:t>.pos</w:t>
      </w:r>
      <w:proofErr w:type="gramEnd"/>
      <w:r w:rsidRPr="004C6646">
        <w:rPr>
          <w:rFonts w:ascii="Calibri" w:hAnsi="Calibri" w:cs="Calibri"/>
          <w:lang w:val="en-US"/>
        </w:rPr>
        <w:t>2{</w:t>
      </w:r>
    </w:p>
    <w:p w14:paraId="522C8C81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position: absolute;</w:t>
      </w:r>
    </w:p>
    <w:p w14:paraId="12171F76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top: 180px;</w:t>
      </w:r>
    </w:p>
    <w:p w14:paraId="1C1EA93E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left: 243px;</w:t>
      </w:r>
    </w:p>
    <w:p w14:paraId="5F4F6BEA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lastRenderedPageBreak/>
        <w:t xml:space="preserve">            transform: rotate(20deg);</w:t>
      </w:r>
    </w:p>
    <w:p w14:paraId="04EBD949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66FB80DC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</w:p>
    <w:p w14:paraId="598B72BA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</w:p>
    <w:p w14:paraId="55BD3E9B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style&gt;</w:t>
      </w:r>
    </w:p>
    <w:p w14:paraId="5817B5DF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ead&gt;</w:t>
      </w:r>
    </w:p>
    <w:p w14:paraId="20A905A1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body&gt;</w:t>
      </w:r>
    </w:p>
    <w:p w14:paraId="0F49AE42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table class="table1 pos2 "&gt;</w:t>
      </w:r>
    </w:p>
    <w:p w14:paraId="18AED95E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tr &gt;</w:t>
      </w:r>
    </w:p>
    <w:p w14:paraId="06D5B841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td class="row first"&gt;1&lt;/td&gt;</w:t>
      </w:r>
    </w:p>
    <w:p w14:paraId="500A4591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</w:t>
      </w:r>
    </w:p>
    <w:p w14:paraId="351BAF1B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tr&gt;</w:t>
      </w:r>
    </w:p>
    <w:p w14:paraId="02197A13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tr &gt;</w:t>
      </w:r>
    </w:p>
    <w:p w14:paraId="266CE785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td class="row second"&gt;2&lt;/td&gt;</w:t>
      </w:r>
    </w:p>
    <w:p w14:paraId="3AFAB123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tr&gt;</w:t>
      </w:r>
    </w:p>
    <w:p w14:paraId="3E6A51B3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tr &gt;</w:t>
      </w:r>
    </w:p>
    <w:p w14:paraId="0FCD0C88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td class="row second"&gt;3&lt;/td&gt;</w:t>
      </w:r>
    </w:p>
    <w:p w14:paraId="48668257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tr&gt;</w:t>
      </w:r>
    </w:p>
    <w:p w14:paraId="1FA321A5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tr &gt;</w:t>
      </w:r>
    </w:p>
    <w:p w14:paraId="504E68D8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td class="row second"&gt;4&lt;/td&gt;</w:t>
      </w:r>
    </w:p>
    <w:p w14:paraId="6B18FF42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tr&gt;</w:t>
      </w:r>
    </w:p>
    <w:p w14:paraId="39056A2F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table&gt;</w:t>
      </w:r>
    </w:p>
    <w:p w14:paraId="1FC7536F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table class="table1 pos1 "&gt;</w:t>
      </w:r>
    </w:p>
    <w:p w14:paraId="3CD8924E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tr &gt;</w:t>
      </w:r>
    </w:p>
    <w:p w14:paraId="5B719107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td class="row first"&gt;1&lt;/td&gt;</w:t>
      </w:r>
    </w:p>
    <w:p w14:paraId="2ED59974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</w:t>
      </w:r>
    </w:p>
    <w:p w14:paraId="536CBDCC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tr&gt;</w:t>
      </w:r>
    </w:p>
    <w:p w14:paraId="0DBA1FF7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tr &gt;</w:t>
      </w:r>
    </w:p>
    <w:p w14:paraId="38690CF0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td class="row second"&gt;2&lt;/td&gt;</w:t>
      </w:r>
    </w:p>
    <w:p w14:paraId="31223498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tr&gt;</w:t>
      </w:r>
    </w:p>
    <w:p w14:paraId="08488A28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tr &gt;</w:t>
      </w:r>
    </w:p>
    <w:p w14:paraId="61E8D953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td class="row second"&gt;3&lt;/td&gt;</w:t>
      </w:r>
    </w:p>
    <w:p w14:paraId="3CE63937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tr&gt;</w:t>
      </w:r>
    </w:p>
    <w:p w14:paraId="672DDAAE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tr &gt;</w:t>
      </w:r>
    </w:p>
    <w:p w14:paraId="652B2E09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td class="row second"&gt;4&lt;/td&gt;</w:t>
      </w:r>
    </w:p>
    <w:p w14:paraId="4491ED88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tr&gt;</w:t>
      </w:r>
    </w:p>
    <w:p w14:paraId="2D524137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table&gt;</w:t>
      </w:r>
    </w:p>
    <w:p w14:paraId="479CA768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table class="table1 "&gt;</w:t>
      </w:r>
    </w:p>
    <w:p w14:paraId="5FCF251C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tr &gt;</w:t>
      </w:r>
    </w:p>
    <w:p w14:paraId="28CF8554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td class="row first"&gt;1&lt;/td&gt;</w:t>
      </w:r>
    </w:p>
    <w:p w14:paraId="3C3ABF68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</w:t>
      </w:r>
    </w:p>
    <w:p w14:paraId="34CDD518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tr&gt;</w:t>
      </w:r>
    </w:p>
    <w:p w14:paraId="5774CB2A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tr &gt;</w:t>
      </w:r>
    </w:p>
    <w:p w14:paraId="36A2F51B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td class="row second"&gt;2&lt;/td&gt;</w:t>
      </w:r>
    </w:p>
    <w:p w14:paraId="24A1E766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tr&gt;</w:t>
      </w:r>
    </w:p>
    <w:p w14:paraId="7236FEAE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tr &gt;</w:t>
      </w:r>
    </w:p>
    <w:p w14:paraId="42D5561E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td class="row second"&gt;3&lt;/td&gt;</w:t>
      </w:r>
    </w:p>
    <w:p w14:paraId="0D558EF3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tr&gt;</w:t>
      </w:r>
    </w:p>
    <w:p w14:paraId="2659AFC9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lastRenderedPageBreak/>
        <w:t xml:space="preserve">        &lt;tr &gt;</w:t>
      </w:r>
    </w:p>
    <w:p w14:paraId="59B96BA3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td class="row second"&gt;4&lt;/td&gt;</w:t>
      </w:r>
    </w:p>
    <w:p w14:paraId="39634034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tr&gt;</w:t>
      </w:r>
    </w:p>
    <w:p w14:paraId="2FA2EBA0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table&gt;</w:t>
      </w:r>
    </w:p>
    <w:p w14:paraId="18361FB6" w14:textId="77777777" w:rsidR="00255801" w:rsidRPr="004C6646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body&gt;</w:t>
      </w:r>
    </w:p>
    <w:p w14:paraId="6F6B40A3" w14:textId="1B2948DD" w:rsidR="00255801" w:rsidRDefault="00255801" w:rsidP="004C6646">
      <w:p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tml&gt;</w:t>
      </w:r>
    </w:p>
    <w:p w14:paraId="19DCF438" w14:textId="77777777" w:rsidR="004C6646" w:rsidRPr="004C6646" w:rsidRDefault="004C6646" w:rsidP="004C6646">
      <w:pPr>
        <w:spacing w:after="0"/>
        <w:rPr>
          <w:rFonts w:ascii="Calibri" w:hAnsi="Calibri" w:cs="Calibri"/>
          <w:lang w:val="en-US"/>
        </w:rPr>
      </w:pPr>
    </w:p>
    <w:p w14:paraId="009B9DE9" w14:textId="6A016E2B" w:rsidR="00436DA0" w:rsidRPr="004C6646" w:rsidRDefault="00436DA0" w:rsidP="004C6646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O</w:t>
      </w:r>
      <w:r w:rsidR="004C6646" w:rsidRPr="004C6646">
        <w:rPr>
          <w:rFonts w:ascii="Calibri" w:hAnsi="Calibri" w:cs="Calibri"/>
          <w:b/>
          <w:bCs/>
          <w:sz w:val="24"/>
          <w:szCs w:val="24"/>
          <w:lang w:val="en-US"/>
        </w:rPr>
        <w:t>utput</w:t>
      </w: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-</w:t>
      </w:r>
    </w:p>
    <w:p w14:paraId="6D05AE50" w14:textId="77777777" w:rsidR="00436DA0" w:rsidRPr="004C6646" w:rsidRDefault="00255801" w:rsidP="004C6646">
      <w:pPr>
        <w:spacing w:after="0"/>
        <w:jc w:val="center"/>
        <w:rPr>
          <w:rFonts w:ascii="Calibri" w:hAnsi="Calibri" w:cs="Calibri"/>
          <w:b/>
          <w:bCs/>
          <w:lang w:val="en-US"/>
        </w:rPr>
      </w:pPr>
      <w:r w:rsidRPr="004C6646">
        <w:rPr>
          <w:rFonts w:ascii="Calibri" w:hAnsi="Calibri" w:cs="Calibri"/>
          <w:b/>
          <w:bCs/>
          <w:noProof/>
          <w:lang w:val="en-US"/>
        </w:rPr>
        <w:drawing>
          <wp:inline distT="0" distB="0" distL="0" distR="0" wp14:anchorId="1FCDFF28" wp14:editId="3CC2657E">
            <wp:extent cx="3017520" cy="3520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7275" cy="353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DA0" w:rsidRPr="004C6646">
        <w:rPr>
          <w:rFonts w:ascii="Calibri" w:hAnsi="Calibri" w:cs="Calibri"/>
          <w:b/>
          <w:bCs/>
          <w:lang w:val="en-US"/>
        </w:rPr>
        <w:br w:type="page"/>
      </w:r>
    </w:p>
    <w:p w14:paraId="0DFD1586" w14:textId="77777777" w:rsidR="002D640C" w:rsidRPr="004C6646" w:rsidRDefault="002D640C" w:rsidP="004C6646">
      <w:pPr>
        <w:spacing w:after="0"/>
        <w:rPr>
          <w:rFonts w:ascii="Calibri" w:hAnsi="Calibri" w:cs="Calibri"/>
          <w:b/>
          <w:bCs/>
          <w:lang w:val="en-US"/>
        </w:rPr>
      </w:pPr>
    </w:p>
    <w:p w14:paraId="412F6842" w14:textId="77777777" w:rsidR="00436DA0" w:rsidRPr="004C6646" w:rsidRDefault="009C3E19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 w:rsidRPr="004C6646">
        <w:rPr>
          <w:rFonts w:ascii="Calibri" w:hAnsi="Calibri" w:cs="Calibri"/>
          <w:b/>
          <w:bCs/>
          <w:sz w:val="32"/>
          <w:szCs w:val="32"/>
          <w:lang w:val="en-US"/>
        </w:rPr>
        <w:t xml:space="preserve">Practical </w:t>
      </w:r>
      <w:r w:rsidR="00436DA0" w:rsidRPr="004C6646">
        <w:rPr>
          <w:rFonts w:ascii="Calibri" w:hAnsi="Calibri" w:cs="Calibri"/>
          <w:b/>
          <w:bCs/>
          <w:sz w:val="32"/>
          <w:szCs w:val="32"/>
          <w:lang w:val="en-US"/>
        </w:rPr>
        <w:t>5</w:t>
      </w:r>
    </w:p>
    <w:p w14:paraId="52BF76C1" w14:textId="77777777" w:rsidR="00AD0003" w:rsidRPr="004C6646" w:rsidRDefault="0023313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 xml:space="preserve">Aim: To study transform and position properties in </w:t>
      </w:r>
      <w:proofErr w:type="spellStart"/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css</w:t>
      </w:r>
      <w:proofErr w:type="spellEnd"/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.</w:t>
      </w:r>
    </w:p>
    <w:p w14:paraId="163BAE9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Code:</w:t>
      </w:r>
    </w:p>
    <w:p w14:paraId="0AA5C6F4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!DOCTYPE html&gt;</w:t>
      </w:r>
    </w:p>
    <w:p w14:paraId="14CE27EE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tml lang="</w:t>
      </w:r>
      <w:proofErr w:type="spellStart"/>
      <w:r w:rsidRPr="004C6646">
        <w:rPr>
          <w:rFonts w:ascii="Calibri" w:hAnsi="Calibri" w:cs="Calibri"/>
          <w:lang w:val="en-US"/>
        </w:rPr>
        <w:t>en</w:t>
      </w:r>
      <w:proofErr w:type="spellEnd"/>
      <w:r w:rsidRPr="004C6646">
        <w:rPr>
          <w:rFonts w:ascii="Calibri" w:hAnsi="Calibri" w:cs="Calibri"/>
          <w:lang w:val="en-US"/>
        </w:rPr>
        <w:t>"&gt;</w:t>
      </w:r>
    </w:p>
    <w:p w14:paraId="43DE8C29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ead&gt;</w:t>
      </w:r>
    </w:p>
    <w:p w14:paraId="4BB3CB4C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charset="UTF-8"&gt;</w:t>
      </w:r>
    </w:p>
    <w:p w14:paraId="4B8B0A9C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http-</w:t>
      </w:r>
      <w:proofErr w:type="spellStart"/>
      <w:r w:rsidRPr="004C6646">
        <w:rPr>
          <w:rFonts w:ascii="Calibri" w:hAnsi="Calibri" w:cs="Calibri"/>
          <w:lang w:val="en-US"/>
        </w:rPr>
        <w:t>equiv</w:t>
      </w:r>
      <w:proofErr w:type="spellEnd"/>
      <w:r w:rsidRPr="004C6646">
        <w:rPr>
          <w:rFonts w:ascii="Calibri" w:hAnsi="Calibri" w:cs="Calibri"/>
          <w:lang w:val="en-US"/>
        </w:rPr>
        <w:t>="X-UA-Compatible" content="IE=edge"&gt;</w:t>
      </w:r>
    </w:p>
    <w:p w14:paraId="3022E102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name="viewport" content="width=device-width, initial-scale=1.0"&gt;</w:t>
      </w:r>
    </w:p>
    <w:p w14:paraId="451ED781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title&gt;Document&lt;/title&gt;</w:t>
      </w:r>
    </w:p>
    <w:p w14:paraId="4B3E382B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style&gt;</w:t>
      </w:r>
    </w:p>
    <w:p w14:paraId="2CFDAE54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.td1{</w:t>
      </w:r>
    </w:p>
    <w:p w14:paraId="1B1584CA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border-bottom: 2px solid black;</w:t>
      </w:r>
    </w:p>
    <w:p w14:paraId="2393FCAC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7F510A4D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proofErr w:type="gramStart"/>
      <w:r w:rsidRPr="004C6646">
        <w:rPr>
          <w:rFonts w:ascii="Calibri" w:hAnsi="Calibri" w:cs="Calibri"/>
          <w:lang w:val="en-US"/>
        </w:rPr>
        <w:t>.pos</w:t>
      </w:r>
      <w:proofErr w:type="gramEnd"/>
      <w:r w:rsidRPr="004C6646">
        <w:rPr>
          <w:rFonts w:ascii="Calibri" w:hAnsi="Calibri" w:cs="Calibri"/>
          <w:lang w:val="en-US"/>
        </w:rPr>
        <w:t>1{</w:t>
      </w:r>
    </w:p>
    <w:p w14:paraId="63053889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position: absolute;</w:t>
      </w:r>
    </w:p>
    <w:p w14:paraId="5A56D6AE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top: 200px;</w:t>
      </w:r>
    </w:p>
    <w:p w14:paraId="5076B52A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left: 500px;</w:t>
      </w:r>
    </w:p>
    <w:p w14:paraId="7510F1EF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transform: rotate(-45deg);</w:t>
      </w:r>
    </w:p>
    <w:p w14:paraId="261E4A53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}</w:t>
      </w:r>
    </w:p>
    <w:p w14:paraId="7316063A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proofErr w:type="gramStart"/>
      <w:r w:rsidRPr="004C6646">
        <w:rPr>
          <w:rFonts w:ascii="Calibri" w:hAnsi="Calibri" w:cs="Calibri"/>
          <w:lang w:val="en-US"/>
        </w:rPr>
        <w:t>.pos</w:t>
      </w:r>
      <w:proofErr w:type="gramEnd"/>
      <w:r w:rsidRPr="004C6646">
        <w:rPr>
          <w:rFonts w:ascii="Calibri" w:hAnsi="Calibri" w:cs="Calibri"/>
          <w:lang w:val="en-US"/>
        </w:rPr>
        <w:t>2{</w:t>
      </w:r>
    </w:p>
    <w:p w14:paraId="2EF9C220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position: absolute;</w:t>
      </w:r>
    </w:p>
    <w:p w14:paraId="3E99248F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top: 200px;</w:t>
      </w:r>
    </w:p>
    <w:p w14:paraId="141C611C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left: 500px;</w:t>
      </w:r>
    </w:p>
    <w:p w14:paraId="1FC63CE0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transform: rotate(45deg);</w:t>
      </w:r>
    </w:p>
    <w:p w14:paraId="131A1EB7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padding: 0px;</w:t>
      </w:r>
    </w:p>
    <w:p w14:paraId="6C1914F1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margin: 0px;</w:t>
      </w:r>
    </w:p>
    <w:p w14:paraId="19453FD0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}</w:t>
      </w:r>
    </w:p>
    <w:p w14:paraId="10ADD586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proofErr w:type="gramStart"/>
      <w:r w:rsidRPr="004C6646">
        <w:rPr>
          <w:rFonts w:ascii="Calibri" w:hAnsi="Calibri" w:cs="Calibri"/>
          <w:lang w:val="en-US"/>
        </w:rPr>
        <w:t>.second</w:t>
      </w:r>
      <w:proofErr w:type="gramEnd"/>
      <w:r w:rsidRPr="004C6646">
        <w:rPr>
          <w:rFonts w:ascii="Calibri" w:hAnsi="Calibri" w:cs="Calibri"/>
          <w:lang w:val="en-US"/>
        </w:rPr>
        <w:t>{</w:t>
      </w:r>
    </w:p>
    <w:p w14:paraId="77E529AD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transform: rotate(180deg);</w:t>
      </w:r>
    </w:p>
    <w:p w14:paraId="2D7CD44D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</w:t>
      </w:r>
    </w:p>
    <w:p w14:paraId="28E94A97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/*     </w:t>
      </w:r>
    </w:p>
    <w:p w14:paraId="18DF5AAD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position: absolute;</w:t>
      </w:r>
    </w:p>
    <w:p w14:paraId="4BA64DD4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top: 10px;</w:t>
      </w:r>
    </w:p>
    <w:p w14:paraId="46049395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left: 20px; */</w:t>
      </w:r>
    </w:p>
    <w:p w14:paraId="389EA59A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}</w:t>
      </w:r>
    </w:p>
    <w:p w14:paraId="3943E30E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style&gt;</w:t>
      </w:r>
    </w:p>
    <w:p w14:paraId="7C6A6F51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ead&gt;</w:t>
      </w:r>
    </w:p>
    <w:p w14:paraId="1A3D7176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body&gt;</w:t>
      </w:r>
    </w:p>
    <w:p w14:paraId="4236793C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table width="25%" class="pos1"&gt;</w:t>
      </w:r>
    </w:p>
    <w:p w14:paraId="3ED5C392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tr&gt;</w:t>
      </w:r>
    </w:p>
    <w:p w14:paraId="29BC8A89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</w:t>
      </w:r>
      <w:proofErr w:type="spellStart"/>
      <w:r w:rsidRPr="004C6646">
        <w:rPr>
          <w:rFonts w:ascii="Calibri" w:hAnsi="Calibri" w:cs="Calibri"/>
          <w:lang w:val="en-US"/>
        </w:rPr>
        <w:t>td</w:t>
      </w:r>
      <w:proofErr w:type="spellEnd"/>
      <w:r w:rsidRPr="004C6646">
        <w:rPr>
          <w:rFonts w:ascii="Calibri" w:hAnsi="Calibri" w:cs="Calibri"/>
          <w:lang w:val="en-US"/>
        </w:rPr>
        <w:t xml:space="preserve"> </w:t>
      </w:r>
      <w:proofErr w:type="gramStart"/>
      <w:r w:rsidRPr="004C6646">
        <w:rPr>
          <w:rFonts w:ascii="Calibri" w:hAnsi="Calibri" w:cs="Calibri"/>
          <w:lang w:val="en-US"/>
        </w:rPr>
        <w:t>align</w:t>
      </w:r>
      <w:proofErr w:type="gramEnd"/>
      <w:r w:rsidRPr="004C6646">
        <w:rPr>
          <w:rFonts w:ascii="Calibri" w:hAnsi="Calibri" w:cs="Calibri"/>
          <w:lang w:val="en-US"/>
        </w:rPr>
        <w:t>="left" class="td1"&gt;&lt;span&gt;ADIT&lt;/span&gt;</w:t>
      </w:r>
    </w:p>
    <w:p w14:paraId="411B8316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/td&gt;</w:t>
      </w:r>
    </w:p>
    <w:p w14:paraId="5780AA3F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/tr&gt;</w:t>
      </w:r>
    </w:p>
    <w:p w14:paraId="7E10291F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tr class="second "&gt;</w:t>
      </w:r>
    </w:p>
    <w:p w14:paraId="4D067C3A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&lt;td &gt;&lt;span&gt;ADIT&lt;/span&gt;&lt;/td&gt;</w:t>
      </w:r>
    </w:p>
    <w:p w14:paraId="0CD8A18D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lastRenderedPageBreak/>
        <w:t xml:space="preserve">            &lt;/tr&gt;</w:t>
      </w:r>
    </w:p>
    <w:p w14:paraId="6DBA67F3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table&gt;</w:t>
      </w:r>
    </w:p>
    <w:p w14:paraId="2332CB4B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table width="25%" class="pos2"&gt;</w:t>
      </w:r>
    </w:p>
    <w:p w14:paraId="6EADB304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tr&gt;</w:t>
      </w:r>
    </w:p>
    <w:p w14:paraId="18B99831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</w:t>
      </w:r>
      <w:proofErr w:type="spellStart"/>
      <w:r w:rsidRPr="004C6646">
        <w:rPr>
          <w:rFonts w:ascii="Calibri" w:hAnsi="Calibri" w:cs="Calibri"/>
          <w:lang w:val="en-US"/>
        </w:rPr>
        <w:t>td</w:t>
      </w:r>
      <w:proofErr w:type="spellEnd"/>
      <w:r w:rsidRPr="004C6646">
        <w:rPr>
          <w:rFonts w:ascii="Calibri" w:hAnsi="Calibri" w:cs="Calibri"/>
          <w:lang w:val="en-US"/>
        </w:rPr>
        <w:t xml:space="preserve"> </w:t>
      </w:r>
      <w:proofErr w:type="gramStart"/>
      <w:r w:rsidRPr="004C6646">
        <w:rPr>
          <w:rFonts w:ascii="Calibri" w:hAnsi="Calibri" w:cs="Calibri"/>
          <w:lang w:val="en-US"/>
        </w:rPr>
        <w:t>align</w:t>
      </w:r>
      <w:proofErr w:type="gramEnd"/>
      <w:r w:rsidRPr="004C6646">
        <w:rPr>
          <w:rFonts w:ascii="Calibri" w:hAnsi="Calibri" w:cs="Calibri"/>
          <w:lang w:val="en-US"/>
        </w:rPr>
        <w:t>="left" class="td1"&gt;&lt;span&gt;ADIT&lt;/span&gt;</w:t>
      </w:r>
    </w:p>
    <w:p w14:paraId="23104D78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/td&gt;</w:t>
      </w:r>
    </w:p>
    <w:p w14:paraId="4378BAE0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/tr&gt;</w:t>
      </w:r>
    </w:p>
    <w:p w14:paraId="09A60BC1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tr class="second"&gt;</w:t>
      </w:r>
    </w:p>
    <w:p w14:paraId="421D9F90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&lt;td&gt;&lt;span&gt;ADIT&lt;/span&gt;&lt;/td&gt;</w:t>
      </w:r>
    </w:p>
    <w:p w14:paraId="057F36DA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/tr&gt;</w:t>
      </w:r>
    </w:p>
    <w:p w14:paraId="7C67ED02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table&gt;</w:t>
      </w:r>
    </w:p>
    <w:p w14:paraId="39FC5F30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body&gt;</w:t>
      </w:r>
    </w:p>
    <w:p w14:paraId="21DC78D9" w14:textId="12AA735D" w:rsidR="00255801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tml&gt;</w:t>
      </w:r>
    </w:p>
    <w:p w14:paraId="30187CD8" w14:textId="77777777" w:rsidR="004C6646" w:rsidRPr="004C6646" w:rsidRDefault="004C664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2214F074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Output:</w:t>
      </w:r>
    </w:p>
    <w:p w14:paraId="185960E5" w14:textId="77777777" w:rsidR="0023313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  <w:r w:rsidRPr="004C6646">
        <w:rPr>
          <w:rFonts w:ascii="Calibri" w:hAnsi="Calibri" w:cs="Calibri"/>
          <w:b/>
          <w:bCs/>
          <w:noProof/>
          <w:lang w:val="en-US"/>
        </w:rPr>
        <w:drawing>
          <wp:inline distT="0" distB="0" distL="0" distR="0" wp14:anchorId="08BC62F3" wp14:editId="3E2CC564">
            <wp:extent cx="2743200" cy="2875721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1784" cy="288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131" w:rsidRPr="004C6646">
        <w:rPr>
          <w:rFonts w:ascii="Calibri" w:hAnsi="Calibri" w:cs="Calibri"/>
          <w:b/>
          <w:bCs/>
          <w:lang w:val="en-US"/>
        </w:rPr>
        <w:br w:type="page"/>
      </w:r>
    </w:p>
    <w:p w14:paraId="37E6E0FF" w14:textId="77777777" w:rsidR="00AD0003" w:rsidRPr="004C6646" w:rsidRDefault="00233131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 w:rsidRPr="004C6646">
        <w:rPr>
          <w:rFonts w:ascii="Calibri" w:hAnsi="Calibri" w:cs="Calibri"/>
          <w:b/>
          <w:bCs/>
          <w:sz w:val="32"/>
          <w:szCs w:val="32"/>
          <w:lang w:val="en-US"/>
        </w:rPr>
        <w:lastRenderedPageBreak/>
        <w:t>Practical 6</w:t>
      </w:r>
    </w:p>
    <w:p w14:paraId="2F526C22" w14:textId="77777777" w:rsidR="00233131" w:rsidRPr="004C6646" w:rsidRDefault="00233131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080B117F" w14:textId="77777777" w:rsidR="00AD0003" w:rsidRPr="004C6646" w:rsidRDefault="0023313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 xml:space="preserve">Aim: </w:t>
      </w:r>
      <w:r w:rsidR="002C0502" w:rsidRPr="004C6646">
        <w:rPr>
          <w:rFonts w:ascii="Calibri" w:hAnsi="Calibri" w:cs="Calibri"/>
          <w:b/>
          <w:bCs/>
          <w:sz w:val="24"/>
          <w:szCs w:val="24"/>
          <w:lang w:val="en-US"/>
        </w:rPr>
        <w:t>To study basic overlay effect.</w:t>
      </w:r>
    </w:p>
    <w:p w14:paraId="2BAAF102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Code:</w:t>
      </w:r>
    </w:p>
    <w:p w14:paraId="57EC9239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!DOCTYPE html&gt;</w:t>
      </w:r>
    </w:p>
    <w:p w14:paraId="29B26CE6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tml lang="</w:t>
      </w:r>
      <w:proofErr w:type="spellStart"/>
      <w:r w:rsidRPr="004C6646">
        <w:rPr>
          <w:rFonts w:ascii="Calibri" w:hAnsi="Calibri" w:cs="Calibri"/>
          <w:lang w:val="en-US"/>
        </w:rPr>
        <w:t>en</w:t>
      </w:r>
      <w:proofErr w:type="spellEnd"/>
      <w:r w:rsidRPr="004C6646">
        <w:rPr>
          <w:rFonts w:ascii="Calibri" w:hAnsi="Calibri" w:cs="Calibri"/>
          <w:lang w:val="en-US"/>
        </w:rPr>
        <w:t>"&gt;</w:t>
      </w:r>
    </w:p>
    <w:p w14:paraId="3D088560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ead&gt;</w:t>
      </w:r>
    </w:p>
    <w:p w14:paraId="0AF19B34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charset="UTF-8"&gt;</w:t>
      </w:r>
    </w:p>
    <w:p w14:paraId="71DBDFDF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http-</w:t>
      </w:r>
      <w:proofErr w:type="spellStart"/>
      <w:r w:rsidRPr="004C6646">
        <w:rPr>
          <w:rFonts w:ascii="Calibri" w:hAnsi="Calibri" w:cs="Calibri"/>
          <w:lang w:val="en-US"/>
        </w:rPr>
        <w:t>equiv</w:t>
      </w:r>
      <w:proofErr w:type="spellEnd"/>
      <w:r w:rsidRPr="004C6646">
        <w:rPr>
          <w:rFonts w:ascii="Calibri" w:hAnsi="Calibri" w:cs="Calibri"/>
          <w:lang w:val="en-US"/>
        </w:rPr>
        <w:t>="X-UA-Compatible" content="IE=edge"&gt;</w:t>
      </w:r>
    </w:p>
    <w:p w14:paraId="1B2860E1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name="viewport" content="width=device-width, initial-scale=1.0"&gt;</w:t>
      </w:r>
    </w:p>
    <w:p w14:paraId="77195CBF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title&gt;Document&lt;/title&gt;</w:t>
      </w:r>
    </w:p>
    <w:p w14:paraId="2307F064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style&gt;</w:t>
      </w:r>
    </w:p>
    <w:p w14:paraId="029E007A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</w:t>
      </w:r>
      <w:proofErr w:type="gramStart"/>
      <w:r w:rsidRPr="004C6646">
        <w:rPr>
          <w:rFonts w:ascii="Calibri" w:hAnsi="Calibri" w:cs="Calibri"/>
          <w:lang w:val="en-US"/>
        </w:rPr>
        <w:t>.work</w:t>
      </w:r>
      <w:proofErr w:type="gramEnd"/>
      <w:r w:rsidRPr="004C6646">
        <w:rPr>
          <w:rFonts w:ascii="Calibri" w:hAnsi="Calibri" w:cs="Calibri"/>
          <w:lang w:val="en-US"/>
        </w:rPr>
        <w:t>{</w:t>
      </w:r>
    </w:p>
    <w:p w14:paraId="0284FB20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width: 300px;</w:t>
      </w:r>
    </w:p>
    <w:p w14:paraId="42A2B3F3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height: 300px;</w:t>
      </w:r>
    </w:p>
    <w:p w14:paraId="76DE3A06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spellStart"/>
      <w:r w:rsidRPr="004C6646">
        <w:rPr>
          <w:rFonts w:ascii="Calibri" w:hAnsi="Calibri" w:cs="Calibri"/>
          <w:lang w:val="en-US"/>
        </w:rPr>
        <w:t>background-</w:t>
      </w:r>
      <w:proofErr w:type="gramStart"/>
      <w:r w:rsidRPr="004C6646">
        <w:rPr>
          <w:rFonts w:ascii="Calibri" w:hAnsi="Calibri" w:cs="Calibri"/>
          <w:lang w:val="en-US"/>
        </w:rPr>
        <w:t>color:bisqu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4664FF0D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background-image: </w:t>
      </w:r>
      <w:proofErr w:type="spellStart"/>
      <w:r w:rsidRPr="004C6646">
        <w:rPr>
          <w:rFonts w:ascii="Calibri" w:hAnsi="Calibri" w:cs="Calibri"/>
          <w:lang w:val="en-US"/>
        </w:rPr>
        <w:t>url</w:t>
      </w:r>
      <w:proofErr w:type="spellEnd"/>
      <w:r w:rsidRPr="004C6646">
        <w:rPr>
          <w:rFonts w:ascii="Calibri" w:hAnsi="Calibri" w:cs="Calibri"/>
          <w:lang w:val="en-US"/>
        </w:rPr>
        <w:t>("images.jpg");</w:t>
      </w:r>
    </w:p>
    <w:p w14:paraId="2B996DC4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background-size: cover;</w:t>
      </w:r>
    </w:p>
    <w:p w14:paraId="3814BC17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0E808790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</w:t>
      </w:r>
      <w:proofErr w:type="gramStart"/>
      <w:r w:rsidRPr="004C6646">
        <w:rPr>
          <w:rFonts w:ascii="Calibri" w:hAnsi="Calibri" w:cs="Calibri"/>
          <w:lang w:val="en-US"/>
        </w:rPr>
        <w:t>.work</w:t>
      </w:r>
      <w:proofErr w:type="gramEnd"/>
      <w:r w:rsidRPr="004C6646">
        <w:rPr>
          <w:rFonts w:ascii="Calibri" w:hAnsi="Calibri" w:cs="Calibri"/>
          <w:lang w:val="en-US"/>
        </w:rPr>
        <w:t>1{</w:t>
      </w:r>
    </w:p>
    <w:p w14:paraId="73DD648B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height: 50px;</w:t>
      </w:r>
    </w:p>
    <w:p w14:paraId="0F672268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width: 100%;</w:t>
      </w:r>
    </w:p>
    <w:p w14:paraId="029FB7A4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font-size: 29px;</w:t>
      </w:r>
    </w:p>
    <w:p w14:paraId="4454C979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font-family: 'Franklin Gothic Medium', 'Arial Narrow', Arial, sans-serif;</w:t>
      </w:r>
    </w:p>
    <w:p w14:paraId="03C1F7F6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text-align: center;</w:t>
      </w:r>
    </w:p>
    <w:p w14:paraId="43524A0B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background-image: linear-</w:t>
      </w:r>
      <w:proofErr w:type="gramStart"/>
      <w:r w:rsidRPr="004C6646">
        <w:rPr>
          <w:rFonts w:ascii="Calibri" w:hAnsi="Calibri" w:cs="Calibri"/>
          <w:lang w:val="en-US"/>
        </w:rPr>
        <w:t>gradient(</w:t>
      </w:r>
      <w:proofErr w:type="spellStart"/>
      <w:proofErr w:type="gramEnd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 xml:space="preserve">(93, 176, 139, 0.8), </w:t>
      </w:r>
      <w:proofErr w:type="spell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20, 62, 43, 0.4));</w:t>
      </w:r>
    </w:p>
    <w:p w14:paraId="46EF723F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6AFEA417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</w:t>
      </w:r>
      <w:proofErr w:type="gramStart"/>
      <w:r w:rsidRPr="004C6646">
        <w:rPr>
          <w:rFonts w:ascii="Calibri" w:hAnsi="Calibri" w:cs="Calibri"/>
          <w:lang w:val="en-US"/>
        </w:rPr>
        <w:t>.work</w:t>
      </w:r>
      <w:proofErr w:type="gramEnd"/>
      <w:r w:rsidRPr="004C6646">
        <w:rPr>
          <w:rFonts w:ascii="Calibri" w:hAnsi="Calibri" w:cs="Calibri"/>
          <w:lang w:val="en-US"/>
        </w:rPr>
        <w:t>2{</w:t>
      </w:r>
    </w:p>
    <w:p w14:paraId="45E9F1F4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height: 50px;</w:t>
      </w:r>
    </w:p>
    <w:p w14:paraId="3AF3F130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width: 100%;</w:t>
      </w:r>
    </w:p>
    <w:p w14:paraId="3B788638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spellStart"/>
      <w:r w:rsidRPr="004C6646">
        <w:rPr>
          <w:rFonts w:ascii="Calibri" w:hAnsi="Calibri" w:cs="Calibri"/>
          <w:lang w:val="en-US"/>
        </w:rPr>
        <w:t>background-</w:t>
      </w:r>
      <w:proofErr w:type="gramStart"/>
      <w:r w:rsidRPr="004C6646">
        <w:rPr>
          <w:rFonts w:ascii="Calibri" w:hAnsi="Calibri" w:cs="Calibri"/>
          <w:lang w:val="en-US"/>
        </w:rPr>
        <w:t>color:cadetblu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19C1ECA3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position: relative;</w:t>
      </w:r>
    </w:p>
    <w:p w14:paraId="3F9FD7F8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top:80%;</w:t>
      </w:r>
    </w:p>
    <w:p w14:paraId="722D2C1E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font-size: 29px;</w:t>
      </w:r>
    </w:p>
    <w:p w14:paraId="4A0271BC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text-align: center;</w:t>
      </w:r>
    </w:p>
    <w:p w14:paraId="5AD2166E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background-image: linear-gradient(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 xml:space="preserve">0,0,0,0.5), </w:t>
      </w:r>
      <w:proofErr w:type="spell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0,0,0,0.2));</w:t>
      </w:r>
    </w:p>
    <w:p w14:paraId="48B371B2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271D9D8C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</w:t>
      </w:r>
      <w:proofErr w:type="gramStart"/>
      <w:r w:rsidRPr="004C6646">
        <w:rPr>
          <w:rFonts w:ascii="Calibri" w:hAnsi="Calibri" w:cs="Calibri"/>
          <w:lang w:val="en-US"/>
        </w:rPr>
        <w:t>.work</w:t>
      </w:r>
      <w:proofErr w:type="gramEnd"/>
      <w:r w:rsidRPr="004C6646">
        <w:rPr>
          <w:rFonts w:ascii="Calibri" w:hAnsi="Calibri" w:cs="Calibri"/>
          <w:lang w:val="en-US"/>
        </w:rPr>
        <w:t>1:hover{</w:t>
      </w:r>
    </w:p>
    <w:p w14:paraId="3631BC35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background-image: linear-</w:t>
      </w:r>
      <w:proofErr w:type="gramStart"/>
      <w:r w:rsidRPr="004C6646">
        <w:rPr>
          <w:rFonts w:ascii="Calibri" w:hAnsi="Calibri" w:cs="Calibri"/>
          <w:lang w:val="en-US"/>
        </w:rPr>
        <w:t>gradient(</w:t>
      </w:r>
      <w:proofErr w:type="spellStart"/>
      <w:proofErr w:type="gramEnd"/>
      <w:r w:rsidRPr="004C6646">
        <w:rPr>
          <w:rFonts w:ascii="Calibri" w:hAnsi="Calibri" w:cs="Calibri"/>
          <w:lang w:val="en-US"/>
        </w:rPr>
        <w:t>rgb</w:t>
      </w:r>
      <w:proofErr w:type="spellEnd"/>
      <w:r w:rsidRPr="004C6646">
        <w:rPr>
          <w:rFonts w:ascii="Calibri" w:hAnsi="Calibri" w:cs="Calibri"/>
          <w:lang w:val="en-US"/>
        </w:rPr>
        <w:t xml:space="preserve">(93, 176, 139), </w:t>
      </w:r>
      <w:proofErr w:type="spell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 xml:space="preserve">(20, 62, 43, 0.785)); </w:t>
      </w:r>
    </w:p>
    <w:p w14:paraId="2D0E0782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         </w:t>
      </w:r>
    </w:p>
    <w:p w14:paraId="0E42E04B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style&gt;</w:t>
      </w:r>
    </w:p>
    <w:p w14:paraId="36A35D76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ead&gt;</w:t>
      </w:r>
    </w:p>
    <w:p w14:paraId="344544E5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body&gt;</w:t>
      </w:r>
    </w:p>
    <w:p w14:paraId="6070D48A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div class="work"&gt;</w:t>
      </w:r>
    </w:p>
    <w:p w14:paraId="639699AF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div class="work1"&gt; &lt;span&gt; Hello ADIT &lt;/span&gt;&lt;/div&gt;</w:t>
      </w:r>
    </w:p>
    <w:p w14:paraId="2392A977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div &gt;&lt;/div&gt;</w:t>
      </w:r>
    </w:p>
    <w:p w14:paraId="4C7BFA5E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div class="work2"&gt;</w:t>
      </w:r>
    </w:p>
    <w:p w14:paraId="4B40D492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lastRenderedPageBreak/>
        <w:t xml:space="preserve">            &lt;span&gt;Welcome&lt;/span&gt;</w:t>
      </w:r>
    </w:p>
    <w:p w14:paraId="1127B883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div&gt;</w:t>
      </w:r>
    </w:p>
    <w:p w14:paraId="3BDE3A67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div&gt;</w:t>
      </w:r>
    </w:p>
    <w:p w14:paraId="57735FD4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body&gt;</w:t>
      </w:r>
    </w:p>
    <w:p w14:paraId="00301CC4" w14:textId="0C762285" w:rsidR="00255801" w:rsidRDefault="00255801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tml&gt;</w:t>
      </w:r>
    </w:p>
    <w:p w14:paraId="2B16EFE1" w14:textId="77777777" w:rsidR="004C6646" w:rsidRPr="004C6646" w:rsidRDefault="004C664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434EB042" w14:textId="2241EE54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Output:</w:t>
      </w:r>
    </w:p>
    <w:p w14:paraId="3CCCBD7A" w14:textId="5660C8D5" w:rsidR="00AD0003" w:rsidRDefault="00255801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  <w:r w:rsidRPr="004C6646">
        <w:rPr>
          <w:rFonts w:ascii="Calibri" w:hAnsi="Calibri" w:cs="Calibri"/>
          <w:b/>
          <w:bCs/>
          <w:noProof/>
          <w:lang w:val="en-US"/>
        </w:rPr>
        <w:drawing>
          <wp:inline distT="0" distB="0" distL="0" distR="0" wp14:anchorId="569D613F" wp14:editId="6EA89882">
            <wp:extent cx="3154680" cy="3633376"/>
            <wp:effectExtent l="0" t="0" r="762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3441" cy="364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75AF" w14:textId="1E80A067" w:rsidR="004C6646" w:rsidRDefault="004C6646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4796637D" w14:textId="6F73849B" w:rsidR="004C6646" w:rsidRDefault="004C6646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3DB3121D" w14:textId="19CABA47" w:rsidR="004C6646" w:rsidRDefault="004C6646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1159042C" w14:textId="1F01BF50" w:rsidR="004C6646" w:rsidRDefault="004C6646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211523CD" w14:textId="430B2ABE" w:rsidR="004C6646" w:rsidRDefault="004C6646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1E738880" w14:textId="5148694C" w:rsidR="004C6646" w:rsidRDefault="004C6646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61FC576F" w14:textId="28B31A76" w:rsidR="004C6646" w:rsidRDefault="004C6646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7A0AF23C" w14:textId="10FBF20B" w:rsidR="004C6646" w:rsidRDefault="004C6646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2C81486B" w14:textId="76C40217" w:rsidR="004C6646" w:rsidRDefault="004C6646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589128A9" w14:textId="53D1C26C" w:rsidR="004C6646" w:rsidRDefault="004C6646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311C79B5" w14:textId="2C75F1BE" w:rsidR="004C6646" w:rsidRDefault="004C6646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43C7C976" w14:textId="628879A0" w:rsidR="004C6646" w:rsidRDefault="004C6646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28AECD16" w14:textId="54FE964A" w:rsidR="004C6646" w:rsidRDefault="004C6646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45D871CB" w14:textId="1B925B94" w:rsidR="004C6646" w:rsidRDefault="004C6646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58D006A5" w14:textId="3F9BC587" w:rsidR="004C6646" w:rsidRDefault="004C6646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55F5A0DC" w14:textId="4B290970" w:rsidR="004C6646" w:rsidRDefault="004C6646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005BEEA6" w14:textId="61DF0B6D" w:rsidR="004C6646" w:rsidRDefault="004C6646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44C64C7C" w14:textId="06710AE4" w:rsidR="004C6646" w:rsidRDefault="004C6646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39BB7823" w14:textId="67FCB01A" w:rsidR="004C6646" w:rsidRDefault="004C6646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63FCCA08" w14:textId="77777777" w:rsidR="004C6646" w:rsidRPr="004C6646" w:rsidRDefault="004C6646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158DC192" w14:textId="77777777" w:rsidR="00255801" w:rsidRPr="004C6646" w:rsidRDefault="00255801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7A47C61E" w14:textId="77777777" w:rsidR="00AD0003" w:rsidRPr="004C6646" w:rsidRDefault="00DF19F9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 w:rsidRPr="004C6646">
        <w:rPr>
          <w:rFonts w:ascii="Calibri" w:hAnsi="Calibri" w:cs="Calibri"/>
          <w:b/>
          <w:bCs/>
          <w:sz w:val="32"/>
          <w:szCs w:val="32"/>
          <w:lang w:val="en-US"/>
        </w:rPr>
        <w:lastRenderedPageBreak/>
        <w:t>Practical 7</w:t>
      </w:r>
    </w:p>
    <w:p w14:paraId="2E886310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414D2186" w14:textId="77777777" w:rsidR="00BC66E0" w:rsidRPr="004C6646" w:rsidRDefault="00BC66E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Aim:</w:t>
      </w:r>
      <w:r w:rsidR="00E32C53" w:rsidRPr="004C6646">
        <w:rPr>
          <w:rFonts w:ascii="Calibri" w:hAnsi="Calibri" w:cs="Calibri"/>
          <w:b/>
          <w:bCs/>
          <w:sz w:val="24"/>
          <w:szCs w:val="24"/>
          <w:lang w:val="en-US"/>
        </w:rPr>
        <w:t xml:space="preserve"> To learn to apply media query and its application.</w:t>
      </w:r>
    </w:p>
    <w:p w14:paraId="470BDACF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Code:</w:t>
      </w:r>
    </w:p>
    <w:p w14:paraId="2CD61BD4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!DOCTYPE html&gt;</w:t>
      </w:r>
    </w:p>
    <w:p w14:paraId="2CF66BAF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tml lang="</w:t>
      </w:r>
      <w:proofErr w:type="spellStart"/>
      <w:r w:rsidRPr="004C6646">
        <w:rPr>
          <w:rFonts w:ascii="Calibri" w:hAnsi="Calibri" w:cs="Calibri"/>
          <w:lang w:val="en-US"/>
        </w:rPr>
        <w:t>en</w:t>
      </w:r>
      <w:proofErr w:type="spellEnd"/>
      <w:r w:rsidRPr="004C6646">
        <w:rPr>
          <w:rFonts w:ascii="Calibri" w:hAnsi="Calibri" w:cs="Calibri"/>
          <w:lang w:val="en-US"/>
        </w:rPr>
        <w:t>"&gt;</w:t>
      </w:r>
    </w:p>
    <w:p w14:paraId="048DDFFC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ead&gt;</w:t>
      </w:r>
    </w:p>
    <w:p w14:paraId="51D67DFE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charset="UTF-8"&gt;</w:t>
      </w:r>
    </w:p>
    <w:p w14:paraId="2CAC6300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http-</w:t>
      </w:r>
      <w:proofErr w:type="spellStart"/>
      <w:r w:rsidRPr="004C6646">
        <w:rPr>
          <w:rFonts w:ascii="Calibri" w:hAnsi="Calibri" w:cs="Calibri"/>
          <w:lang w:val="en-US"/>
        </w:rPr>
        <w:t>equiv</w:t>
      </w:r>
      <w:proofErr w:type="spellEnd"/>
      <w:r w:rsidRPr="004C6646">
        <w:rPr>
          <w:rFonts w:ascii="Calibri" w:hAnsi="Calibri" w:cs="Calibri"/>
          <w:lang w:val="en-US"/>
        </w:rPr>
        <w:t>="X-UA-Compatible" content="IE=edge"&gt;</w:t>
      </w:r>
    </w:p>
    <w:p w14:paraId="6C5EB5CA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name="viewport" content="width=device-width, initial-scale=1.0"&gt;</w:t>
      </w:r>
    </w:p>
    <w:p w14:paraId="0870E878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title&gt;Document&lt;/title&gt;</w:t>
      </w:r>
    </w:p>
    <w:p w14:paraId="6E92EE3A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style&gt;</w:t>
      </w:r>
    </w:p>
    <w:p w14:paraId="15CA0E79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</w:t>
      </w:r>
      <w:proofErr w:type="gramStart"/>
      <w:r w:rsidRPr="004C6646">
        <w:rPr>
          <w:rFonts w:ascii="Calibri" w:hAnsi="Calibri" w:cs="Calibri"/>
          <w:lang w:val="en-US"/>
        </w:rPr>
        <w:t>.first</w:t>
      </w:r>
      <w:proofErr w:type="gramEnd"/>
      <w:r w:rsidRPr="004C6646">
        <w:rPr>
          <w:rFonts w:ascii="Calibri" w:hAnsi="Calibri" w:cs="Calibri"/>
          <w:lang w:val="en-US"/>
        </w:rPr>
        <w:t>{</w:t>
      </w:r>
    </w:p>
    <w:p w14:paraId="039A04EA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height: 500px;</w:t>
      </w:r>
    </w:p>
    <w:p w14:paraId="46BB2706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width: 15%;</w:t>
      </w:r>
    </w:p>
    <w:p w14:paraId="14D4FCDB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3, 105, 71);</w:t>
      </w:r>
    </w:p>
    <w:p w14:paraId="49F511B5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float: right;</w:t>
      </w:r>
    </w:p>
    <w:p w14:paraId="59B536C7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}</w:t>
      </w:r>
    </w:p>
    <w:p w14:paraId="18034AF5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proofErr w:type="gramStart"/>
      <w:r w:rsidRPr="004C6646">
        <w:rPr>
          <w:rFonts w:ascii="Calibri" w:hAnsi="Calibri" w:cs="Calibri"/>
          <w:lang w:val="en-US"/>
        </w:rPr>
        <w:t>.second</w:t>
      </w:r>
      <w:proofErr w:type="gramEnd"/>
      <w:r w:rsidRPr="004C6646">
        <w:rPr>
          <w:rFonts w:ascii="Calibri" w:hAnsi="Calibri" w:cs="Calibri"/>
          <w:lang w:val="en-US"/>
        </w:rPr>
        <w:t>{</w:t>
      </w:r>
    </w:p>
    <w:p w14:paraId="515F6A9A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height: 500px;</w:t>
      </w:r>
    </w:p>
    <w:p w14:paraId="5489685E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width: 70%;</w:t>
      </w:r>
    </w:p>
    <w:p w14:paraId="3675B07F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float: right;</w:t>
      </w:r>
    </w:p>
    <w:p w14:paraId="5C00C383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26, 232, 163);</w:t>
      </w:r>
    </w:p>
    <w:p w14:paraId="24596E74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}</w:t>
      </w:r>
    </w:p>
    <w:p w14:paraId="15EF2745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proofErr w:type="gramStart"/>
      <w:r w:rsidRPr="004C6646">
        <w:rPr>
          <w:rFonts w:ascii="Calibri" w:hAnsi="Calibri" w:cs="Calibri"/>
          <w:lang w:val="en-US"/>
        </w:rPr>
        <w:t>.third</w:t>
      </w:r>
      <w:proofErr w:type="gramEnd"/>
      <w:r w:rsidRPr="004C6646">
        <w:rPr>
          <w:rFonts w:ascii="Calibri" w:hAnsi="Calibri" w:cs="Calibri"/>
          <w:lang w:val="en-US"/>
        </w:rPr>
        <w:t>{</w:t>
      </w:r>
    </w:p>
    <w:p w14:paraId="12C22E5A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height: 500px;</w:t>
      </w:r>
    </w:p>
    <w:p w14:paraId="3E78F395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width: 15%;</w:t>
      </w:r>
    </w:p>
    <w:p w14:paraId="41258082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3, 105, 71);</w:t>
      </w:r>
    </w:p>
    <w:p w14:paraId="56BFCBD9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float: right;</w:t>
      </w:r>
    </w:p>
    <w:p w14:paraId="16FC2EC2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}</w:t>
      </w:r>
    </w:p>
    <w:p w14:paraId="639A83AB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@</w:t>
      </w:r>
      <w:proofErr w:type="gramStart"/>
      <w:r w:rsidRPr="004C6646">
        <w:rPr>
          <w:rFonts w:ascii="Calibri" w:hAnsi="Calibri" w:cs="Calibri"/>
          <w:lang w:val="en-US"/>
        </w:rPr>
        <w:t>media</w:t>
      </w:r>
      <w:proofErr w:type="gramEnd"/>
      <w:r w:rsidRPr="004C6646">
        <w:rPr>
          <w:rFonts w:ascii="Calibri" w:hAnsi="Calibri" w:cs="Calibri"/>
          <w:lang w:val="en-US"/>
        </w:rPr>
        <w:t xml:space="preserve"> only screen and (max-width: 800px) {</w:t>
      </w:r>
    </w:p>
    <w:p w14:paraId="39BA23FE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proofErr w:type="gramStart"/>
      <w:r w:rsidRPr="004C6646">
        <w:rPr>
          <w:rFonts w:ascii="Calibri" w:hAnsi="Calibri" w:cs="Calibri"/>
          <w:lang w:val="en-US"/>
        </w:rPr>
        <w:t>.first</w:t>
      </w:r>
      <w:proofErr w:type="gramEnd"/>
      <w:r w:rsidRPr="004C6646">
        <w:rPr>
          <w:rFonts w:ascii="Calibri" w:hAnsi="Calibri" w:cs="Calibri"/>
          <w:lang w:val="en-US"/>
        </w:rPr>
        <w:t>{</w:t>
      </w:r>
    </w:p>
    <w:p w14:paraId="35039E31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height: 100px;</w:t>
      </w:r>
    </w:p>
    <w:p w14:paraId="66D88C40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width: 30%;</w:t>
      </w:r>
    </w:p>
    <w:p w14:paraId="1C8953E9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3, 105, 71);</w:t>
      </w:r>
    </w:p>
    <w:p w14:paraId="5B64D142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float: none;</w:t>
      </w:r>
    </w:p>
    <w:p w14:paraId="45BCB2FC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}</w:t>
      </w:r>
    </w:p>
    <w:p w14:paraId="732B3780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proofErr w:type="gramStart"/>
      <w:r w:rsidRPr="004C6646">
        <w:rPr>
          <w:rFonts w:ascii="Calibri" w:hAnsi="Calibri" w:cs="Calibri"/>
          <w:lang w:val="en-US"/>
        </w:rPr>
        <w:t>.second</w:t>
      </w:r>
      <w:proofErr w:type="gramEnd"/>
      <w:r w:rsidRPr="004C6646">
        <w:rPr>
          <w:rFonts w:ascii="Calibri" w:hAnsi="Calibri" w:cs="Calibri"/>
          <w:lang w:val="en-US"/>
        </w:rPr>
        <w:t>{</w:t>
      </w:r>
    </w:p>
    <w:p w14:paraId="5BFD0E0D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height: 100px;</w:t>
      </w:r>
    </w:p>
    <w:p w14:paraId="1610FFF0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width: 30%;</w:t>
      </w:r>
    </w:p>
    <w:p w14:paraId="25374D4A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26, 232, 163);</w:t>
      </w:r>
    </w:p>
    <w:p w14:paraId="559CE513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float: none;</w:t>
      </w:r>
    </w:p>
    <w:p w14:paraId="7F0CF7E5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}</w:t>
      </w:r>
    </w:p>
    <w:p w14:paraId="2F8EFEE8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proofErr w:type="gramStart"/>
      <w:r w:rsidRPr="004C6646">
        <w:rPr>
          <w:rFonts w:ascii="Calibri" w:hAnsi="Calibri" w:cs="Calibri"/>
          <w:lang w:val="en-US"/>
        </w:rPr>
        <w:t>.third</w:t>
      </w:r>
      <w:proofErr w:type="gramEnd"/>
      <w:r w:rsidRPr="004C6646">
        <w:rPr>
          <w:rFonts w:ascii="Calibri" w:hAnsi="Calibri" w:cs="Calibri"/>
          <w:lang w:val="en-US"/>
        </w:rPr>
        <w:t>{</w:t>
      </w:r>
    </w:p>
    <w:p w14:paraId="1BD5E7B8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float: none;</w:t>
      </w:r>
    </w:p>
    <w:p w14:paraId="782744B9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height: 100px;</w:t>
      </w:r>
    </w:p>
    <w:p w14:paraId="158466F8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width: 30%;</w:t>
      </w:r>
    </w:p>
    <w:p w14:paraId="136EF204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lastRenderedPageBreak/>
        <w:t xml:space="preserve">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3, 105, 71);</w:t>
      </w:r>
    </w:p>
    <w:p w14:paraId="22474697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}</w:t>
      </w:r>
    </w:p>
    <w:p w14:paraId="236BDF1B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}</w:t>
      </w:r>
    </w:p>
    <w:p w14:paraId="7C5AD6E3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style&gt;</w:t>
      </w:r>
    </w:p>
    <w:p w14:paraId="43F2B8A0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ead&gt;</w:t>
      </w:r>
    </w:p>
    <w:p w14:paraId="51A1BD32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body&gt;</w:t>
      </w:r>
    </w:p>
    <w:p w14:paraId="44E416A8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div class="first"&gt;&lt;/div&gt;</w:t>
      </w:r>
    </w:p>
    <w:p w14:paraId="7D460FA8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div class="second"&gt;&lt;/div&gt;</w:t>
      </w:r>
    </w:p>
    <w:p w14:paraId="03D39E11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div class="third"&gt;&lt;/div&gt;</w:t>
      </w:r>
    </w:p>
    <w:p w14:paraId="6863935E" w14:textId="77777777" w:rsidR="00362117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body&gt;</w:t>
      </w:r>
    </w:p>
    <w:p w14:paraId="4F1968E5" w14:textId="25610DEC" w:rsidR="00362117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tml&gt;</w:t>
      </w:r>
    </w:p>
    <w:p w14:paraId="175FE9AF" w14:textId="77777777" w:rsidR="004C6646" w:rsidRPr="004C6646" w:rsidRDefault="004C664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1017DEC6" w14:textId="7EC9F8F7" w:rsidR="004C6646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Output:</w:t>
      </w:r>
    </w:p>
    <w:p w14:paraId="71727E62" w14:textId="77777777" w:rsidR="00AD0003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lang w:val="en-US"/>
        </w:rPr>
      </w:pPr>
      <w:r w:rsidRPr="004C6646">
        <w:rPr>
          <w:rFonts w:ascii="Calibri" w:hAnsi="Calibri" w:cs="Calibri"/>
          <w:b/>
          <w:bCs/>
          <w:noProof/>
          <w:lang w:val="en-US"/>
        </w:rPr>
        <w:drawing>
          <wp:inline distT="0" distB="0" distL="0" distR="0" wp14:anchorId="54EF9F46" wp14:editId="07BE1793">
            <wp:extent cx="5731510" cy="1936115"/>
            <wp:effectExtent l="0" t="0" r="254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7701" w14:textId="77777777" w:rsidR="008B2FC5" w:rsidRPr="004C6646" w:rsidRDefault="008B2FC5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lang w:val="en-US"/>
        </w:rPr>
      </w:pPr>
    </w:p>
    <w:p w14:paraId="2C4D2F84" w14:textId="77777777" w:rsidR="00AD0003" w:rsidRPr="004C6646" w:rsidRDefault="00362117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  <w:r w:rsidRPr="004C6646">
        <w:rPr>
          <w:rFonts w:ascii="Calibri" w:hAnsi="Calibri" w:cs="Calibri"/>
          <w:b/>
          <w:bCs/>
          <w:noProof/>
          <w:lang w:val="en-US"/>
        </w:rPr>
        <w:drawing>
          <wp:inline distT="0" distB="0" distL="0" distR="0" wp14:anchorId="229B1F65" wp14:editId="341039FD">
            <wp:extent cx="2324424" cy="2943636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75C4" w14:textId="77777777" w:rsidR="004C6646" w:rsidRDefault="004C6646" w:rsidP="004C6646">
      <w:pPr>
        <w:spacing w:after="0"/>
        <w:rPr>
          <w:rFonts w:ascii="Calibri" w:hAnsi="Calibri" w:cs="Calibri"/>
          <w:b/>
          <w:bCs/>
          <w:lang w:val="en-US"/>
        </w:rPr>
      </w:pPr>
    </w:p>
    <w:p w14:paraId="4C92E864" w14:textId="77777777" w:rsidR="004C6646" w:rsidRDefault="004C6646" w:rsidP="004C6646">
      <w:pPr>
        <w:spacing w:after="0"/>
        <w:rPr>
          <w:rFonts w:ascii="Calibri" w:hAnsi="Calibri" w:cs="Calibri"/>
          <w:b/>
          <w:bCs/>
          <w:lang w:val="en-US"/>
        </w:rPr>
      </w:pPr>
    </w:p>
    <w:p w14:paraId="28249FBD" w14:textId="3AEA218A" w:rsidR="00AD0003" w:rsidRPr="004C6646" w:rsidRDefault="00E32C53" w:rsidP="004C6646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Aim</w:t>
      </w:r>
      <w:r w:rsidR="004C6646" w:rsidRPr="004C6646">
        <w:rPr>
          <w:rFonts w:ascii="Calibri" w:hAnsi="Calibri" w:cs="Calibri"/>
          <w:b/>
          <w:bCs/>
          <w:sz w:val="24"/>
          <w:szCs w:val="24"/>
          <w:lang w:val="en-US"/>
        </w:rPr>
        <w:t>2</w:t>
      </w: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: To create a navigation bar that shrinks into a vertical menu using media query.</w:t>
      </w:r>
    </w:p>
    <w:p w14:paraId="2010E5C3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Code:</w:t>
      </w:r>
    </w:p>
    <w:p w14:paraId="434B23FC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!Doctype html&gt;</w:t>
      </w:r>
    </w:p>
    <w:p w14:paraId="34B05297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tml lang="</w:t>
      </w:r>
      <w:proofErr w:type="spellStart"/>
      <w:r w:rsidRPr="004C6646">
        <w:rPr>
          <w:rFonts w:ascii="Calibri" w:hAnsi="Calibri" w:cs="Calibri"/>
          <w:lang w:val="en-US"/>
        </w:rPr>
        <w:t>en</w:t>
      </w:r>
      <w:proofErr w:type="spellEnd"/>
      <w:r w:rsidRPr="004C6646">
        <w:rPr>
          <w:rFonts w:ascii="Calibri" w:hAnsi="Calibri" w:cs="Calibri"/>
          <w:lang w:val="en-US"/>
        </w:rPr>
        <w:t>"&gt;</w:t>
      </w:r>
    </w:p>
    <w:p w14:paraId="6B5D2EBD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head&gt;</w:t>
      </w:r>
    </w:p>
    <w:p w14:paraId="70D6F83A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lastRenderedPageBreak/>
        <w:t xml:space="preserve">        &lt;meta charset="utf-8"&gt;</w:t>
      </w:r>
    </w:p>
    <w:p w14:paraId="01FDB4BF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meta http-</w:t>
      </w:r>
      <w:proofErr w:type="spellStart"/>
      <w:r w:rsidRPr="004C6646">
        <w:rPr>
          <w:rFonts w:ascii="Calibri" w:hAnsi="Calibri" w:cs="Calibri"/>
          <w:lang w:val="en-US"/>
        </w:rPr>
        <w:t>equiv</w:t>
      </w:r>
      <w:proofErr w:type="spellEnd"/>
      <w:r w:rsidRPr="004C6646">
        <w:rPr>
          <w:rFonts w:ascii="Calibri" w:hAnsi="Calibri" w:cs="Calibri"/>
          <w:lang w:val="en-US"/>
        </w:rPr>
        <w:t>="X-UA-Compatible" content="IE=edge"&gt;</w:t>
      </w:r>
    </w:p>
    <w:p w14:paraId="7D0BB79C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meta name="viewport" content="width=device-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width,minimum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-scale=1,initial-scale=1"&gt;</w:t>
      </w:r>
    </w:p>
    <w:p w14:paraId="458FCCAB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style&gt;</w:t>
      </w:r>
    </w:p>
    <w:p w14:paraId="38AB8361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gramStart"/>
      <w:r w:rsidRPr="004C6646">
        <w:rPr>
          <w:rFonts w:ascii="Calibri" w:hAnsi="Calibri" w:cs="Calibri"/>
          <w:lang w:val="en-US"/>
        </w:rPr>
        <w:t>.home</w:t>
      </w:r>
      <w:proofErr w:type="gramEnd"/>
      <w:r w:rsidRPr="004C6646">
        <w:rPr>
          <w:rFonts w:ascii="Calibri" w:hAnsi="Calibri" w:cs="Calibri"/>
          <w:lang w:val="en-US"/>
        </w:rPr>
        <w:t>{</w:t>
      </w:r>
    </w:p>
    <w:p w14:paraId="26DBF01D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r w:rsidRPr="004C6646">
        <w:rPr>
          <w:rFonts w:ascii="Calibri" w:hAnsi="Calibri" w:cs="Calibri"/>
          <w:lang w:val="en-US"/>
        </w:rPr>
        <w:t>background-</w:t>
      </w:r>
      <w:proofErr w:type="gramStart"/>
      <w:r w:rsidRPr="004C6646">
        <w:rPr>
          <w:rFonts w:ascii="Calibri" w:hAnsi="Calibri" w:cs="Calibri"/>
          <w:lang w:val="en-US"/>
        </w:rPr>
        <w:t>color:rgb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218,8,18);</w:t>
      </w:r>
    </w:p>
    <w:p w14:paraId="5E975423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text-align: center;</w:t>
      </w:r>
    </w:p>
    <w:p w14:paraId="6E83A71E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line-height: 32px;</w:t>
      </w:r>
    </w:p>
    <w:p w14:paraId="4BAF1306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r w:rsidRPr="004C6646">
        <w:rPr>
          <w:rFonts w:ascii="Calibri" w:hAnsi="Calibri" w:cs="Calibri"/>
          <w:lang w:val="en-US"/>
        </w:rPr>
        <w:t>font-</w:t>
      </w:r>
      <w:proofErr w:type="gramStart"/>
      <w:r w:rsidRPr="004C6646">
        <w:rPr>
          <w:rFonts w:ascii="Calibri" w:hAnsi="Calibri" w:cs="Calibri"/>
          <w:lang w:val="en-US"/>
        </w:rPr>
        <w:t>size:larg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1679A107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color:rgb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255,255,255);</w:t>
      </w:r>
    </w:p>
    <w:p w14:paraId="532346D5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width:9.09%;</w:t>
      </w:r>
    </w:p>
    <w:p w14:paraId="0B61498D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float:right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2E4F567A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height:30px;</w:t>
      </w:r>
    </w:p>
    <w:p w14:paraId="34B55F43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2D14581F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</w:p>
    <w:p w14:paraId="00855B62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170F61F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gramStart"/>
      <w:r w:rsidRPr="004C6646">
        <w:rPr>
          <w:rFonts w:ascii="Calibri" w:hAnsi="Calibri" w:cs="Calibri"/>
          <w:lang w:val="en-US"/>
        </w:rPr>
        <w:t>.</w:t>
      </w:r>
      <w:proofErr w:type="spellStart"/>
      <w:r w:rsidRPr="004C6646">
        <w:rPr>
          <w:rFonts w:ascii="Calibri" w:hAnsi="Calibri" w:cs="Calibri"/>
          <w:lang w:val="en-US"/>
        </w:rPr>
        <w:t>home</w:t>
      </w:r>
      <w:proofErr w:type="gramEnd"/>
      <w:r w:rsidRPr="004C6646">
        <w:rPr>
          <w:rFonts w:ascii="Calibri" w:hAnsi="Calibri" w:cs="Calibri"/>
          <w:lang w:val="en-US"/>
        </w:rPr>
        <w:t>:hover</w:t>
      </w:r>
      <w:proofErr w:type="spellEnd"/>
      <w:r w:rsidRPr="004C6646">
        <w:rPr>
          <w:rFonts w:ascii="Calibri" w:hAnsi="Calibri" w:cs="Calibri"/>
          <w:lang w:val="en-US"/>
        </w:rPr>
        <w:t>{</w:t>
      </w:r>
    </w:p>
    <w:p w14:paraId="442E36BE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r w:rsidRPr="004C6646">
        <w:rPr>
          <w:rFonts w:ascii="Calibri" w:hAnsi="Calibri" w:cs="Calibri"/>
          <w:lang w:val="en-US"/>
        </w:rPr>
        <w:t>background-</w:t>
      </w:r>
      <w:proofErr w:type="gramStart"/>
      <w:r w:rsidRPr="004C6646">
        <w:rPr>
          <w:rFonts w:ascii="Calibri" w:hAnsi="Calibri" w:cs="Calibri"/>
          <w:lang w:val="en-US"/>
        </w:rPr>
        <w:t>color:rgb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117, 115, 115);</w:t>
      </w:r>
    </w:p>
    <w:p w14:paraId="3BF6FF96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text-align: center;</w:t>
      </w:r>
    </w:p>
    <w:p w14:paraId="0DB7F683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r w:rsidRPr="004C6646">
        <w:rPr>
          <w:rFonts w:ascii="Calibri" w:hAnsi="Calibri" w:cs="Calibri"/>
          <w:lang w:val="en-US"/>
        </w:rPr>
        <w:t>font-</w:t>
      </w:r>
      <w:proofErr w:type="gramStart"/>
      <w:r w:rsidRPr="004C6646">
        <w:rPr>
          <w:rFonts w:ascii="Calibri" w:hAnsi="Calibri" w:cs="Calibri"/>
          <w:lang w:val="en-US"/>
        </w:rPr>
        <w:t>size:larg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6578AAF9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color:rgb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255,255,255);</w:t>
      </w:r>
    </w:p>
    <w:p w14:paraId="6143F2D0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</w:p>
    <w:p w14:paraId="06C70609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1C3F2D09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gramStart"/>
      <w:r w:rsidRPr="004C6646">
        <w:rPr>
          <w:rFonts w:ascii="Calibri" w:hAnsi="Calibri" w:cs="Calibri"/>
          <w:lang w:val="en-US"/>
        </w:rPr>
        <w:t>.</w:t>
      </w:r>
      <w:proofErr w:type="spellStart"/>
      <w:r w:rsidRPr="004C6646">
        <w:rPr>
          <w:rFonts w:ascii="Calibri" w:hAnsi="Calibri" w:cs="Calibri"/>
          <w:lang w:val="en-US"/>
        </w:rPr>
        <w:t>AboutUs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{</w:t>
      </w:r>
    </w:p>
    <w:p w14:paraId="3EAF7ABA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142, 142, 142,0.5);</w:t>
      </w:r>
    </w:p>
    <w:p w14:paraId="6D03FDD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line-height: 32px;</w:t>
      </w:r>
    </w:p>
    <w:p w14:paraId="4D2E4439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text-align: center;</w:t>
      </w:r>
    </w:p>
    <w:p w14:paraId="02FC292F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r w:rsidRPr="004C6646">
        <w:rPr>
          <w:rFonts w:ascii="Calibri" w:hAnsi="Calibri" w:cs="Calibri"/>
          <w:lang w:val="en-US"/>
        </w:rPr>
        <w:t>font-</w:t>
      </w:r>
      <w:proofErr w:type="gramStart"/>
      <w:r w:rsidRPr="004C6646">
        <w:rPr>
          <w:rFonts w:ascii="Calibri" w:hAnsi="Calibri" w:cs="Calibri"/>
          <w:lang w:val="en-US"/>
        </w:rPr>
        <w:t>size:larg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1EC4A7D3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width:9.09%;</w:t>
      </w:r>
    </w:p>
    <w:p w14:paraId="79670286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float:right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7FD8BA59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height:30px;</w:t>
      </w:r>
    </w:p>
    <w:p w14:paraId="3871E949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050F603A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39EB483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123E5A33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gramStart"/>
      <w:r w:rsidRPr="004C6646">
        <w:rPr>
          <w:rFonts w:ascii="Calibri" w:hAnsi="Calibri" w:cs="Calibri"/>
          <w:lang w:val="en-US"/>
        </w:rPr>
        <w:t>.</w:t>
      </w:r>
      <w:proofErr w:type="spellStart"/>
      <w:r w:rsidRPr="004C6646">
        <w:rPr>
          <w:rFonts w:ascii="Calibri" w:hAnsi="Calibri" w:cs="Calibri"/>
          <w:lang w:val="en-US"/>
        </w:rPr>
        <w:t>AboutUs</w:t>
      </w:r>
      <w:proofErr w:type="gramEnd"/>
      <w:r w:rsidRPr="004C6646">
        <w:rPr>
          <w:rFonts w:ascii="Calibri" w:hAnsi="Calibri" w:cs="Calibri"/>
          <w:lang w:val="en-US"/>
        </w:rPr>
        <w:t>:hover</w:t>
      </w:r>
      <w:proofErr w:type="spellEnd"/>
      <w:r w:rsidRPr="004C6646">
        <w:rPr>
          <w:rFonts w:ascii="Calibri" w:hAnsi="Calibri" w:cs="Calibri"/>
          <w:lang w:val="en-US"/>
        </w:rPr>
        <w:t>{</w:t>
      </w:r>
    </w:p>
    <w:p w14:paraId="7D16FF6F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117, 115, 115);</w:t>
      </w:r>
    </w:p>
    <w:p w14:paraId="76524C44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text-align: center;</w:t>
      </w:r>
    </w:p>
    <w:p w14:paraId="4E44D226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r w:rsidRPr="004C6646">
        <w:rPr>
          <w:rFonts w:ascii="Calibri" w:hAnsi="Calibri" w:cs="Calibri"/>
          <w:lang w:val="en-US"/>
        </w:rPr>
        <w:t>font-</w:t>
      </w:r>
      <w:proofErr w:type="gramStart"/>
      <w:r w:rsidRPr="004C6646">
        <w:rPr>
          <w:rFonts w:ascii="Calibri" w:hAnsi="Calibri" w:cs="Calibri"/>
          <w:lang w:val="en-US"/>
        </w:rPr>
        <w:t>size:larg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413EE8FA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color:rgb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255,255,255);</w:t>
      </w:r>
    </w:p>
    <w:p w14:paraId="257C8B40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</w:p>
    <w:p w14:paraId="35F6D437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59382423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gramStart"/>
      <w:r w:rsidRPr="004C6646">
        <w:rPr>
          <w:rFonts w:ascii="Calibri" w:hAnsi="Calibri" w:cs="Calibri"/>
          <w:lang w:val="en-US"/>
        </w:rPr>
        <w:t>.Programs</w:t>
      </w:r>
      <w:proofErr w:type="gramEnd"/>
      <w:r w:rsidRPr="004C6646">
        <w:rPr>
          <w:rFonts w:ascii="Calibri" w:hAnsi="Calibri" w:cs="Calibri"/>
          <w:lang w:val="en-US"/>
        </w:rPr>
        <w:t>{</w:t>
      </w:r>
    </w:p>
    <w:p w14:paraId="59CF2A9B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142, 142, 142,0.5);</w:t>
      </w:r>
    </w:p>
    <w:p w14:paraId="7BA2589E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line-height: 32px;</w:t>
      </w:r>
    </w:p>
    <w:p w14:paraId="1E2E9D36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text-align: center;</w:t>
      </w:r>
    </w:p>
    <w:p w14:paraId="7D51E52C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r w:rsidRPr="004C6646">
        <w:rPr>
          <w:rFonts w:ascii="Calibri" w:hAnsi="Calibri" w:cs="Calibri"/>
          <w:lang w:val="en-US"/>
        </w:rPr>
        <w:t>font-</w:t>
      </w:r>
      <w:proofErr w:type="gramStart"/>
      <w:r w:rsidRPr="004C6646">
        <w:rPr>
          <w:rFonts w:ascii="Calibri" w:hAnsi="Calibri" w:cs="Calibri"/>
          <w:lang w:val="en-US"/>
        </w:rPr>
        <w:t>size:larg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49D1D0E7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width:9.09%;</w:t>
      </w:r>
    </w:p>
    <w:p w14:paraId="11481AF1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float:right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163E4E0B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lastRenderedPageBreak/>
        <w:t xml:space="preserve">                height:30px;</w:t>
      </w:r>
    </w:p>
    <w:p w14:paraId="6F44C234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3BDB264C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6159108B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gramStart"/>
      <w:r w:rsidRPr="004C6646">
        <w:rPr>
          <w:rFonts w:ascii="Calibri" w:hAnsi="Calibri" w:cs="Calibri"/>
          <w:lang w:val="en-US"/>
        </w:rPr>
        <w:t>.</w:t>
      </w:r>
      <w:proofErr w:type="spellStart"/>
      <w:r w:rsidRPr="004C6646">
        <w:rPr>
          <w:rFonts w:ascii="Calibri" w:hAnsi="Calibri" w:cs="Calibri"/>
          <w:lang w:val="en-US"/>
        </w:rPr>
        <w:t>Programs</w:t>
      </w:r>
      <w:proofErr w:type="gramEnd"/>
      <w:r w:rsidRPr="004C6646">
        <w:rPr>
          <w:rFonts w:ascii="Calibri" w:hAnsi="Calibri" w:cs="Calibri"/>
          <w:lang w:val="en-US"/>
        </w:rPr>
        <w:t>:hover</w:t>
      </w:r>
      <w:proofErr w:type="spellEnd"/>
      <w:r w:rsidRPr="004C6646">
        <w:rPr>
          <w:rFonts w:ascii="Calibri" w:hAnsi="Calibri" w:cs="Calibri"/>
          <w:lang w:val="en-US"/>
        </w:rPr>
        <w:t>{</w:t>
      </w:r>
    </w:p>
    <w:p w14:paraId="30DC83A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117, 115, 115);</w:t>
      </w:r>
    </w:p>
    <w:p w14:paraId="16B391BC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text-align: center;</w:t>
      </w:r>
    </w:p>
    <w:p w14:paraId="01EA9AA3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r w:rsidRPr="004C6646">
        <w:rPr>
          <w:rFonts w:ascii="Calibri" w:hAnsi="Calibri" w:cs="Calibri"/>
          <w:lang w:val="en-US"/>
        </w:rPr>
        <w:t>font-</w:t>
      </w:r>
      <w:proofErr w:type="gramStart"/>
      <w:r w:rsidRPr="004C6646">
        <w:rPr>
          <w:rFonts w:ascii="Calibri" w:hAnsi="Calibri" w:cs="Calibri"/>
          <w:lang w:val="en-US"/>
        </w:rPr>
        <w:t>size:larg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203B21AE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color:rgb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255,255,255);</w:t>
      </w:r>
    </w:p>
    <w:p w14:paraId="1787C81D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4F14B7FB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gramStart"/>
      <w:r w:rsidRPr="004C6646">
        <w:rPr>
          <w:rFonts w:ascii="Calibri" w:hAnsi="Calibri" w:cs="Calibri"/>
          <w:lang w:val="en-US"/>
        </w:rPr>
        <w:t>.Courses</w:t>
      </w:r>
      <w:proofErr w:type="gramEnd"/>
      <w:r w:rsidRPr="004C6646">
        <w:rPr>
          <w:rFonts w:ascii="Calibri" w:hAnsi="Calibri" w:cs="Calibri"/>
          <w:lang w:val="en-US"/>
        </w:rPr>
        <w:t>{</w:t>
      </w:r>
    </w:p>
    <w:p w14:paraId="68E301E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142, 142, 142,0.5);</w:t>
      </w:r>
    </w:p>
    <w:p w14:paraId="67CD066F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line-height: 32px;</w:t>
      </w:r>
    </w:p>
    <w:p w14:paraId="3F7CB26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text-align: center;</w:t>
      </w:r>
    </w:p>
    <w:p w14:paraId="2DD510B5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r w:rsidRPr="004C6646">
        <w:rPr>
          <w:rFonts w:ascii="Calibri" w:hAnsi="Calibri" w:cs="Calibri"/>
          <w:lang w:val="en-US"/>
        </w:rPr>
        <w:t>font-</w:t>
      </w:r>
      <w:proofErr w:type="gramStart"/>
      <w:r w:rsidRPr="004C6646">
        <w:rPr>
          <w:rFonts w:ascii="Calibri" w:hAnsi="Calibri" w:cs="Calibri"/>
          <w:lang w:val="en-US"/>
        </w:rPr>
        <w:t>size:larg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61EEA9D2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width:9.09%;</w:t>
      </w:r>
    </w:p>
    <w:p w14:paraId="1BF5D4BA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float:right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40EEAB94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height:30px;</w:t>
      </w:r>
    </w:p>
    <w:p w14:paraId="1F391599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6BFE5756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17696665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gramStart"/>
      <w:r w:rsidRPr="004C6646">
        <w:rPr>
          <w:rFonts w:ascii="Calibri" w:hAnsi="Calibri" w:cs="Calibri"/>
          <w:lang w:val="en-US"/>
        </w:rPr>
        <w:t>.</w:t>
      </w:r>
      <w:proofErr w:type="spellStart"/>
      <w:r w:rsidRPr="004C6646">
        <w:rPr>
          <w:rFonts w:ascii="Calibri" w:hAnsi="Calibri" w:cs="Calibri"/>
          <w:lang w:val="en-US"/>
        </w:rPr>
        <w:t>Courses</w:t>
      </w:r>
      <w:proofErr w:type="gramEnd"/>
      <w:r w:rsidRPr="004C6646">
        <w:rPr>
          <w:rFonts w:ascii="Calibri" w:hAnsi="Calibri" w:cs="Calibri"/>
          <w:lang w:val="en-US"/>
        </w:rPr>
        <w:t>:hover</w:t>
      </w:r>
      <w:proofErr w:type="spellEnd"/>
      <w:r w:rsidRPr="004C6646">
        <w:rPr>
          <w:rFonts w:ascii="Calibri" w:hAnsi="Calibri" w:cs="Calibri"/>
          <w:lang w:val="en-US"/>
        </w:rPr>
        <w:t>{</w:t>
      </w:r>
    </w:p>
    <w:p w14:paraId="4189F6C0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117, 115, 115);</w:t>
      </w:r>
    </w:p>
    <w:p w14:paraId="64CBF73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text-align: center;</w:t>
      </w:r>
    </w:p>
    <w:p w14:paraId="7FD80684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r w:rsidRPr="004C6646">
        <w:rPr>
          <w:rFonts w:ascii="Calibri" w:hAnsi="Calibri" w:cs="Calibri"/>
          <w:lang w:val="en-US"/>
        </w:rPr>
        <w:t>font-</w:t>
      </w:r>
      <w:proofErr w:type="gramStart"/>
      <w:r w:rsidRPr="004C6646">
        <w:rPr>
          <w:rFonts w:ascii="Calibri" w:hAnsi="Calibri" w:cs="Calibri"/>
          <w:lang w:val="en-US"/>
        </w:rPr>
        <w:t>size:larg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1D7EFABA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color:rgb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255,255,255);</w:t>
      </w:r>
    </w:p>
    <w:p w14:paraId="2B658651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70DE959C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gramStart"/>
      <w:r w:rsidRPr="004C6646">
        <w:rPr>
          <w:rFonts w:ascii="Calibri" w:hAnsi="Calibri" w:cs="Calibri"/>
          <w:lang w:val="en-US"/>
        </w:rPr>
        <w:t>.Placement</w:t>
      </w:r>
      <w:proofErr w:type="gramEnd"/>
      <w:r w:rsidRPr="004C6646">
        <w:rPr>
          <w:rFonts w:ascii="Calibri" w:hAnsi="Calibri" w:cs="Calibri"/>
          <w:lang w:val="en-US"/>
        </w:rPr>
        <w:t>{</w:t>
      </w:r>
    </w:p>
    <w:p w14:paraId="261E66C1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142, 142, 142,0.5);</w:t>
      </w:r>
    </w:p>
    <w:p w14:paraId="7758AEEF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line-height: 32px;</w:t>
      </w:r>
    </w:p>
    <w:p w14:paraId="203C0934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text-align: center;</w:t>
      </w:r>
    </w:p>
    <w:p w14:paraId="3A39C577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r w:rsidRPr="004C6646">
        <w:rPr>
          <w:rFonts w:ascii="Calibri" w:hAnsi="Calibri" w:cs="Calibri"/>
          <w:lang w:val="en-US"/>
        </w:rPr>
        <w:t>font-</w:t>
      </w:r>
      <w:proofErr w:type="gramStart"/>
      <w:r w:rsidRPr="004C6646">
        <w:rPr>
          <w:rFonts w:ascii="Calibri" w:hAnsi="Calibri" w:cs="Calibri"/>
          <w:lang w:val="en-US"/>
        </w:rPr>
        <w:t>size:larg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55593B33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width:9.09%;</w:t>
      </w:r>
    </w:p>
    <w:p w14:paraId="5B40EC9E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float:right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64C2421D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height:30px;</w:t>
      </w:r>
    </w:p>
    <w:p w14:paraId="0B6F2EC7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43622C69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284E80C0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66AE1FF6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gramStart"/>
      <w:r w:rsidRPr="004C6646">
        <w:rPr>
          <w:rFonts w:ascii="Calibri" w:hAnsi="Calibri" w:cs="Calibri"/>
          <w:lang w:val="en-US"/>
        </w:rPr>
        <w:t>.</w:t>
      </w:r>
      <w:proofErr w:type="spellStart"/>
      <w:r w:rsidRPr="004C6646">
        <w:rPr>
          <w:rFonts w:ascii="Calibri" w:hAnsi="Calibri" w:cs="Calibri"/>
          <w:lang w:val="en-US"/>
        </w:rPr>
        <w:t>Placement</w:t>
      </w:r>
      <w:proofErr w:type="gramEnd"/>
      <w:r w:rsidRPr="004C6646">
        <w:rPr>
          <w:rFonts w:ascii="Calibri" w:hAnsi="Calibri" w:cs="Calibri"/>
          <w:lang w:val="en-US"/>
        </w:rPr>
        <w:t>:hover</w:t>
      </w:r>
      <w:proofErr w:type="spellEnd"/>
      <w:r w:rsidRPr="004C6646">
        <w:rPr>
          <w:rFonts w:ascii="Calibri" w:hAnsi="Calibri" w:cs="Calibri"/>
          <w:lang w:val="en-US"/>
        </w:rPr>
        <w:t>{</w:t>
      </w:r>
    </w:p>
    <w:p w14:paraId="410D14E2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117, 115, 115);</w:t>
      </w:r>
    </w:p>
    <w:p w14:paraId="2DE6E6E3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text-align: center;</w:t>
      </w:r>
    </w:p>
    <w:p w14:paraId="0E346291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r w:rsidRPr="004C6646">
        <w:rPr>
          <w:rFonts w:ascii="Calibri" w:hAnsi="Calibri" w:cs="Calibri"/>
          <w:lang w:val="en-US"/>
        </w:rPr>
        <w:t>font-</w:t>
      </w:r>
      <w:proofErr w:type="gramStart"/>
      <w:r w:rsidRPr="004C6646">
        <w:rPr>
          <w:rFonts w:ascii="Calibri" w:hAnsi="Calibri" w:cs="Calibri"/>
          <w:lang w:val="en-US"/>
        </w:rPr>
        <w:t>size:larg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0AB60ED3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color:rgb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255,255,255);</w:t>
      </w:r>
    </w:p>
    <w:p w14:paraId="05636655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51598EC3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gramStart"/>
      <w:r w:rsidRPr="004C6646">
        <w:rPr>
          <w:rFonts w:ascii="Calibri" w:hAnsi="Calibri" w:cs="Calibri"/>
          <w:lang w:val="en-US"/>
        </w:rPr>
        <w:t>.Admission</w:t>
      </w:r>
      <w:proofErr w:type="gramEnd"/>
      <w:r w:rsidRPr="004C6646">
        <w:rPr>
          <w:rFonts w:ascii="Calibri" w:hAnsi="Calibri" w:cs="Calibri"/>
          <w:lang w:val="en-US"/>
        </w:rPr>
        <w:t>{</w:t>
      </w:r>
    </w:p>
    <w:p w14:paraId="73C6BE6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142, 142, 142,0.5);</w:t>
      </w:r>
    </w:p>
    <w:p w14:paraId="2A838761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text-align: center;</w:t>
      </w:r>
    </w:p>
    <w:p w14:paraId="12ED67C9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r w:rsidRPr="004C6646">
        <w:rPr>
          <w:rFonts w:ascii="Calibri" w:hAnsi="Calibri" w:cs="Calibri"/>
          <w:lang w:val="en-US"/>
        </w:rPr>
        <w:t>font-</w:t>
      </w:r>
      <w:proofErr w:type="gramStart"/>
      <w:r w:rsidRPr="004C6646">
        <w:rPr>
          <w:rFonts w:ascii="Calibri" w:hAnsi="Calibri" w:cs="Calibri"/>
          <w:lang w:val="en-US"/>
        </w:rPr>
        <w:t>size:larg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38B351CD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width:9.09%;</w:t>
      </w:r>
    </w:p>
    <w:p w14:paraId="5255FFC3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float:right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4841B0F5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lastRenderedPageBreak/>
        <w:t xml:space="preserve">                height:30px;</w:t>
      </w:r>
    </w:p>
    <w:p w14:paraId="1B2E8E0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640B9961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2C07FB3A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gramStart"/>
      <w:r w:rsidRPr="004C6646">
        <w:rPr>
          <w:rFonts w:ascii="Calibri" w:hAnsi="Calibri" w:cs="Calibri"/>
          <w:lang w:val="en-US"/>
        </w:rPr>
        <w:t>.</w:t>
      </w:r>
      <w:proofErr w:type="spellStart"/>
      <w:r w:rsidRPr="004C6646">
        <w:rPr>
          <w:rFonts w:ascii="Calibri" w:hAnsi="Calibri" w:cs="Calibri"/>
          <w:lang w:val="en-US"/>
        </w:rPr>
        <w:t>Admission</w:t>
      </w:r>
      <w:proofErr w:type="gramEnd"/>
      <w:r w:rsidRPr="004C6646">
        <w:rPr>
          <w:rFonts w:ascii="Calibri" w:hAnsi="Calibri" w:cs="Calibri"/>
          <w:lang w:val="en-US"/>
        </w:rPr>
        <w:t>:hover</w:t>
      </w:r>
      <w:proofErr w:type="spellEnd"/>
      <w:r w:rsidRPr="004C6646">
        <w:rPr>
          <w:rFonts w:ascii="Calibri" w:hAnsi="Calibri" w:cs="Calibri"/>
          <w:lang w:val="en-US"/>
        </w:rPr>
        <w:t>{</w:t>
      </w:r>
    </w:p>
    <w:p w14:paraId="493DA381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117, 115, 115);</w:t>
      </w:r>
    </w:p>
    <w:p w14:paraId="5CB677FC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text-align: center;</w:t>
      </w:r>
    </w:p>
    <w:p w14:paraId="5F25DC81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r w:rsidRPr="004C6646">
        <w:rPr>
          <w:rFonts w:ascii="Calibri" w:hAnsi="Calibri" w:cs="Calibri"/>
          <w:lang w:val="en-US"/>
        </w:rPr>
        <w:t>font-</w:t>
      </w:r>
      <w:proofErr w:type="gramStart"/>
      <w:r w:rsidRPr="004C6646">
        <w:rPr>
          <w:rFonts w:ascii="Calibri" w:hAnsi="Calibri" w:cs="Calibri"/>
          <w:lang w:val="en-US"/>
        </w:rPr>
        <w:t>size:larg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4A893886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color:rgb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255,255,255);</w:t>
      </w:r>
    </w:p>
    <w:p w14:paraId="0D4A499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75F608AF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gramStart"/>
      <w:r w:rsidRPr="004C6646">
        <w:rPr>
          <w:rFonts w:ascii="Calibri" w:hAnsi="Calibri" w:cs="Calibri"/>
          <w:lang w:val="en-US"/>
        </w:rPr>
        <w:t>.</w:t>
      </w:r>
      <w:proofErr w:type="spellStart"/>
      <w:r w:rsidRPr="004C6646">
        <w:rPr>
          <w:rFonts w:ascii="Calibri" w:hAnsi="Calibri" w:cs="Calibri"/>
          <w:lang w:val="en-US"/>
        </w:rPr>
        <w:t>StudentCorner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{</w:t>
      </w:r>
    </w:p>
    <w:p w14:paraId="7AB811D0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142, 142, 142,0.5);</w:t>
      </w:r>
    </w:p>
    <w:p w14:paraId="02905CAA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text-align: center;</w:t>
      </w:r>
    </w:p>
    <w:p w14:paraId="773FA239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r w:rsidRPr="004C6646">
        <w:rPr>
          <w:rFonts w:ascii="Calibri" w:hAnsi="Calibri" w:cs="Calibri"/>
          <w:lang w:val="en-US"/>
        </w:rPr>
        <w:t>font-</w:t>
      </w:r>
      <w:proofErr w:type="gramStart"/>
      <w:r w:rsidRPr="004C6646">
        <w:rPr>
          <w:rFonts w:ascii="Calibri" w:hAnsi="Calibri" w:cs="Calibri"/>
          <w:lang w:val="en-US"/>
        </w:rPr>
        <w:t>size:larg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5F3F54F3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width:9.09%;</w:t>
      </w:r>
    </w:p>
    <w:p w14:paraId="1BAAE2F1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float:right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05D10A47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height:30px;</w:t>
      </w:r>
    </w:p>
    <w:p w14:paraId="3F83E749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424CBCC7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</w:p>
    <w:p w14:paraId="14F2EF4B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46D2D149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gramStart"/>
      <w:r w:rsidRPr="004C6646">
        <w:rPr>
          <w:rFonts w:ascii="Calibri" w:hAnsi="Calibri" w:cs="Calibri"/>
          <w:lang w:val="en-US"/>
        </w:rPr>
        <w:t>.</w:t>
      </w:r>
      <w:proofErr w:type="spellStart"/>
      <w:r w:rsidRPr="004C6646">
        <w:rPr>
          <w:rFonts w:ascii="Calibri" w:hAnsi="Calibri" w:cs="Calibri"/>
          <w:lang w:val="en-US"/>
        </w:rPr>
        <w:t>StudentCorner</w:t>
      </w:r>
      <w:proofErr w:type="gramEnd"/>
      <w:r w:rsidRPr="004C6646">
        <w:rPr>
          <w:rFonts w:ascii="Calibri" w:hAnsi="Calibri" w:cs="Calibri"/>
          <w:lang w:val="en-US"/>
        </w:rPr>
        <w:t>:hover</w:t>
      </w:r>
      <w:proofErr w:type="spellEnd"/>
      <w:r w:rsidRPr="004C6646">
        <w:rPr>
          <w:rFonts w:ascii="Calibri" w:hAnsi="Calibri" w:cs="Calibri"/>
          <w:lang w:val="en-US"/>
        </w:rPr>
        <w:t>{</w:t>
      </w:r>
    </w:p>
    <w:p w14:paraId="20B3AA79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117, 115, 115);</w:t>
      </w:r>
    </w:p>
    <w:p w14:paraId="279FAC57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text-align: center;</w:t>
      </w:r>
    </w:p>
    <w:p w14:paraId="33A34AEA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r w:rsidRPr="004C6646">
        <w:rPr>
          <w:rFonts w:ascii="Calibri" w:hAnsi="Calibri" w:cs="Calibri"/>
          <w:lang w:val="en-US"/>
        </w:rPr>
        <w:t>font-</w:t>
      </w:r>
      <w:proofErr w:type="gramStart"/>
      <w:r w:rsidRPr="004C6646">
        <w:rPr>
          <w:rFonts w:ascii="Calibri" w:hAnsi="Calibri" w:cs="Calibri"/>
          <w:lang w:val="en-US"/>
        </w:rPr>
        <w:t>size:larg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1A7DCD86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color:rgb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255,255,255);</w:t>
      </w:r>
    </w:p>
    <w:p w14:paraId="67425156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</w:p>
    <w:p w14:paraId="76375144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433595AA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gramStart"/>
      <w:r w:rsidRPr="004C6646">
        <w:rPr>
          <w:rFonts w:ascii="Calibri" w:hAnsi="Calibri" w:cs="Calibri"/>
          <w:lang w:val="en-US"/>
        </w:rPr>
        <w:t>.Research</w:t>
      </w:r>
      <w:proofErr w:type="gramEnd"/>
      <w:r w:rsidRPr="004C6646">
        <w:rPr>
          <w:rFonts w:ascii="Calibri" w:hAnsi="Calibri" w:cs="Calibri"/>
          <w:lang w:val="en-US"/>
        </w:rPr>
        <w:t>{</w:t>
      </w:r>
    </w:p>
    <w:p w14:paraId="79BB6D40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142, 142, 142,0.5);</w:t>
      </w:r>
    </w:p>
    <w:p w14:paraId="265B2FEE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text-align: center;</w:t>
      </w:r>
    </w:p>
    <w:p w14:paraId="134A84B9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r w:rsidRPr="004C6646">
        <w:rPr>
          <w:rFonts w:ascii="Calibri" w:hAnsi="Calibri" w:cs="Calibri"/>
          <w:lang w:val="en-US"/>
        </w:rPr>
        <w:t>font-</w:t>
      </w:r>
      <w:proofErr w:type="gramStart"/>
      <w:r w:rsidRPr="004C6646">
        <w:rPr>
          <w:rFonts w:ascii="Calibri" w:hAnsi="Calibri" w:cs="Calibri"/>
          <w:lang w:val="en-US"/>
        </w:rPr>
        <w:t>size:larg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2CD256B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width:9.09%;</w:t>
      </w:r>
    </w:p>
    <w:p w14:paraId="1C559C73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float:right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1B5FA5D2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height:30px;</w:t>
      </w:r>
    </w:p>
    <w:p w14:paraId="3F692C0D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40CBC27E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63F13875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gramStart"/>
      <w:r w:rsidRPr="004C6646">
        <w:rPr>
          <w:rFonts w:ascii="Calibri" w:hAnsi="Calibri" w:cs="Calibri"/>
          <w:lang w:val="en-US"/>
        </w:rPr>
        <w:t>.</w:t>
      </w:r>
      <w:proofErr w:type="spellStart"/>
      <w:r w:rsidRPr="004C6646">
        <w:rPr>
          <w:rFonts w:ascii="Calibri" w:hAnsi="Calibri" w:cs="Calibri"/>
          <w:lang w:val="en-US"/>
        </w:rPr>
        <w:t>Research</w:t>
      </w:r>
      <w:proofErr w:type="gramEnd"/>
      <w:r w:rsidRPr="004C6646">
        <w:rPr>
          <w:rFonts w:ascii="Calibri" w:hAnsi="Calibri" w:cs="Calibri"/>
          <w:lang w:val="en-US"/>
        </w:rPr>
        <w:t>:hover</w:t>
      </w:r>
      <w:proofErr w:type="spellEnd"/>
      <w:r w:rsidRPr="004C6646">
        <w:rPr>
          <w:rFonts w:ascii="Calibri" w:hAnsi="Calibri" w:cs="Calibri"/>
          <w:lang w:val="en-US"/>
        </w:rPr>
        <w:t>{</w:t>
      </w:r>
    </w:p>
    <w:p w14:paraId="380FD4CB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117, 115, 115);</w:t>
      </w:r>
    </w:p>
    <w:p w14:paraId="526345FD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text-align: center;</w:t>
      </w:r>
    </w:p>
    <w:p w14:paraId="4580D75F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r w:rsidRPr="004C6646">
        <w:rPr>
          <w:rFonts w:ascii="Calibri" w:hAnsi="Calibri" w:cs="Calibri"/>
          <w:lang w:val="en-US"/>
        </w:rPr>
        <w:t>font-</w:t>
      </w:r>
      <w:proofErr w:type="gramStart"/>
      <w:r w:rsidRPr="004C6646">
        <w:rPr>
          <w:rFonts w:ascii="Calibri" w:hAnsi="Calibri" w:cs="Calibri"/>
          <w:lang w:val="en-US"/>
        </w:rPr>
        <w:t>size:larg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7AD336E4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color:rgb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255,255,255);</w:t>
      </w:r>
    </w:p>
    <w:p w14:paraId="13EDD1CD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</w:p>
    <w:p w14:paraId="25965A73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1418B15E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gramStart"/>
      <w:r w:rsidRPr="004C6646">
        <w:rPr>
          <w:rFonts w:ascii="Calibri" w:hAnsi="Calibri" w:cs="Calibri"/>
          <w:lang w:val="en-US"/>
        </w:rPr>
        <w:t>.AICTE</w:t>
      </w:r>
      <w:proofErr w:type="gramEnd"/>
      <w:r w:rsidRPr="004C6646">
        <w:rPr>
          <w:rFonts w:ascii="Calibri" w:hAnsi="Calibri" w:cs="Calibri"/>
          <w:lang w:val="en-US"/>
        </w:rPr>
        <w:t>{</w:t>
      </w:r>
    </w:p>
    <w:p w14:paraId="1259107C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142, 142, 142,0.5);</w:t>
      </w:r>
    </w:p>
    <w:p w14:paraId="7DDA1466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text-align: center;</w:t>
      </w:r>
    </w:p>
    <w:p w14:paraId="324D8577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r w:rsidRPr="004C6646">
        <w:rPr>
          <w:rFonts w:ascii="Calibri" w:hAnsi="Calibri" w:cs="Calibri"/>
          <w:lang w:val="en-US"/>
        </w:rPr>
        <w:t>font-</w:t>
      </w:r>
      <w:proofErr w:type="gramStart"/>
      <w:r w:rsidRPr="004C6646">
        <w:rPr>
          <w:rFonts w:ascii="Calibri" w:hAnsi="Calibri" w:cs="Calibri"/>
          <w:lang w:val="en-US"/>
        </w:rPr>
        <w:t>size:larg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6305FC2C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width:9.09%;</w:t>
      </w:r>
    </w:p>
    <w:p w14:paraId="77A80AEF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float:right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04B862B2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lastRenderedPageBreak/>
        <w:t xml:space="preserve">                height:30px;</w:t>
      </w:r>
    </w:p>
    <w:p w14:paraId="30AF017C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44D8BC13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49B4106D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gramStart"/>
      <w:r w:rsidRPr="004C6646">
        <w:rPr>
          <w:rFonts w:ascii="Calibri" w:hAnsi="Calibri" w:cs="Calibri"/>
          <w:lang w:val="en-US"/>
        </w:rPr>
        <w:t>.</w:t>
      </w:r>
      <w:proofErr w:type="spellStart"/>
      <w:r w:rsidRPr="004C6646">
        <w:rPr>
          <w:rFonts w:ascii="Calibri" w:hAnsi="Calibri" w:cs="Calibri"/>
          <w:lang w:val="en-US"/>
        </w:rPr>
        <w:t>AICTE</w:t>
      </w:r>
      <w:proofErr w:type="gramEnd"/>
      <w:r w:rsidRPr="004C6646">
        <w:rPr>
          <w:rFonts w:ascii="Calibri" w:hAnsi="Calibri" w:cs="Calibri"/>
          <w:lang w:val="en-US"/>
        </w:rPr>
        <w:t>:hover</w:t>
      </w:r>
      <w:proofErr w:type="spellEnd"/>
      <w:r w:rsidRPr="004C6646">
        <w:rPr>
          <w:rFonts w:ascii="Calibri" w:hAnsi="Calibri" w:cs="Calibri"/>
          <w:lang w:val="en-US"/>
        </w:rPr>
        <w:t>{</w:t>
      </w:r>
    </w:p>
    <w:p w14:paraId="1BE6F22D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82, 79, 79);</w:t>
      </w:r>
    </w:p>
    <w:p w14:paraId="05E57441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text-align: center;</w:t>
      </w:r>
    </w:p>
    <w:p w14:paraId="4EA9952A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r w:rsidRPr="004C6646">
        <w:rPr>
          <w:rFonts w:ascii="Calibri" w:hAnsi="Calibri" w:cs="Calibri"/>
          <w:lang w:val="en-US"/>
        </w:rPr>
        <w:t>font-</w:t>
      </w:r>
      <w:proofErr w:type="gramStart"/>
      <w:r w:rsidRPr="004C6646">
        <w:rPr>
          <w:rFonts w:ascii="Calibri" w:hAnsi="Calibri" w:cs="Calibri"/>
          <w:lang w:val="en-US"/>
        </w:rPr>
        <w:t>size:larg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5ACC44E6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color:rgb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255,255,255);</w:t>
      </w:r>
    </w:p>
    <w:p w14:paraId="697C00D2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</w:p>
    <w:p w14:paraId="55386D40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70C41ED7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gramStart"/>
      <w:r w:rsidRPr="004C6646">
        <w:rPr>
          <w:rFonts w:ascii="Calibri" w:hAnsi="Calibri" w:cs="Calibri"/>
          <w:lang w:val="en-US"/>
        </w:rPr>
        <w:t>.Campus</w:t>
      </w:r>
      <w:proofErr w:type="gramEnd"/>
      <w:r w:rsidRPr="004C6646">
        <w:rPr>
          <w:rFonts w:ascii="Calibri" w:hAnsi="Calibri" w:cs="Calibri"/>
          <w:lang w:val="en-US"/>
        </w:rPr>
        <w:t>{</w:t>
      </w:r>
    </w:p>
    <w:p w14:paraId="2EE02235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142, 142, 142,0.5);</w:t>
      </w:r>
    </w:p>
    <w:p w14:paraId="678D07B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text-align: center;</w:t>
      </w:r>
    </w:p>
    <w:p w14:paraId="286E0E17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r w:rsidRPr="004C6646">
        <w:rPr>
          <w:rFonts w:ascii="Calibri" w:hAnsi="Calibri" w:cs="Calibri"/>
          <w:lang w:val="en-US"/>
        </w:rPr>
        <w:t>font-</w:t>
      </w:r>
      <w:proofErr w:type="gramStart"/>
      <w:r w:rsidRPr="004C6646">
        <w:rPr>
          <w:rFonts w:ascii="Calibri" w:hAnsi="Calibri" w:cs="Calibri"/>
          <w:lang w:val="en-US"/>
        </w:rPr>
        <w:t>size:larg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211F3F94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width:9.09%;</w:t>
      </w:r>
    </w:p>
    <w:p w14:paraId="46D6E596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float:right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3D3276A5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height:30px;</w:t>
      </w:r>
    </w:p>
    <w:p w14:paraId="53FE78E6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6470EB0A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5AF5D684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gramStart"/>
      <w:r w:rsidRPr="004C6646">
        <w:rPr>
          <w:rFonts w:ascii="Calibri" w:hAnsi="Calibri" w:cs="Calibri"/>
          <w:lang w:val="en-US"/>
        </w:rPr>
        <w:t>.</w:t>
      </w:r>
      <w:proofErr w:type="spellStart"/>
      <w:r w:rsidRPr="004C6646">
        <w:rPr>
          <w:rFonts w:ascii="Calibri" w:hAnsi="Calibri" w:cs="Calibri"/>
          <w:lang w:val="en-US"/>
        </w:rPr>
        <w:t>Campus</w:t>
      </w:r>
      <w:proofErr w:type="gramEnd"/>
      <w:r w:rsidRPr="004C6646">
        <w:rPr>
          <w:rFonts w:ascii="Calibri" w:hAnsi="Calibri" w:cs="Calibri"/>
          <w:lang w:val="en-US"/>
        </w:rPr>
        <w:t>:hover</w:t>
      </w:r>
      <w:proofErr w:type="spellEnd"/>
      <w:r w:rsidRPr="004C6646">
        <w:rPr>
          <w:rFonts w:ascii="Calibri" w:hAnsi="Calibri" w:cs="Calibri"/>
          <w:lang w:val="en-US"/>
        </w:rPr>
        <w:t>{</w:t>
      </w:r>
    </w:p>
    <w:p w14:paraId="243377C5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117, 115, 115);</w:t>
      </w:r>
    </w:p>
    <w:p w14:paraId="6586970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text-align: center;</w:t>
      </w:r>
    </w:p>
    <w:p w14:paraId="775CFF45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r w:rsidRPr="004C6646">
        <w:rPr>
          <w:rFonts w:ascii="Calibri" w:hAnsi="Calibri" w:cs="Calibri"/>
          <w:lang w:val="en-US"/>
        </w:rPr>
        <w:t>font-</w:t>
      </w:r>
      <w:proofErr w:type="gramStart"/>
      <w:r w:rsidRPr="004C6646">
        <w:rPr>
          <w:rFonts w:ascii="Calibri" w:hAnsi="Calibri" w:cs="Calibri"/>
          <w:lang w:val="en-US"/>
        </w:rPr>
        <w:t>size:larg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45B9F373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color:rgb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255,255,255);</w:t>
      </w:r>
    </w:p>
    <w:p w14:paraId="09BD6683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</w:p>
    <w:p w14:paraId="42125A00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5513847F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gramStart"/>
      <w:r w:rsidRPr="004C6646">
        <w:rPr>
          <w:rFonts w:ascii="Calibri" w:hAnsi="Calibri" w:cs="Calibri"/>
          <w:lang w:val="en-US"/>
        </w:rPr>
        <w:t>.Contact</w:t>
      </w:r>
      <w:proofErr w:type="gramEnd"/>
      <w:r w:rsidRPr="004C6646">
        <w:rPr>
          <w:rFonts w:ascii="Calibri" w:hAnsi="Calibri" w:cs="Calibri"/>
          <w:lang w:val="en-US"/>
        </w:rPr>
        <w:t>{</w:t>
      </w:r>
    </w:p>
    <w:p w14:paraId="68CED573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142, 142, 142,0.5);</w:t>
      </w:r>
    </w:p>
    <w:p w14:paraId="61DF8A65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text-align: center;</w:t>
      </w:r>
    </w:p>
    <w:p w14:paraId="57CD3AED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r w:rsidRPr="004C6646">
        <w:rPr>
          <w:rFonts w:ascii="Calibri" w:hAnsi="Calibri" w:cs="Calibri"/>
          <w:lang w:val="en-US"/>
        </w:rPr>
        <w:t>font-</w:t>
      </w:r>
      <w:proofErr w:type="gramStart"/>
      <w:r w:rsidRPr="004C6646">
        <w:rPr>
          <w:rFonts w:ascii="Calibri" w:hAnsi="Calibri" w:cs="Calibri"/>
          <w:lang w:val="en-US"/>
        </w:rPr>
        <w:t>size:larg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775A880F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width:9.09%;</w:t>
      </w:r>
    </w:p>
    <w:p w14:paraId="6722B237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float:right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391BD11B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height:30px;</w:t>
      </w:r>
    </w:p>
    <w:p w14:paraId="7B31CC93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40822674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5C09FE24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gramStart"/>
      <w:r w:rsidRPr="004C6646">
        <w:rPr>
          <w:rFonts w:ascii="Calibri" w:hAnsi="Calibri" w:cs="Calibri"/>
          <w:lang w:val="en-US"/>
        </w:rPr>
        <w:t>.</w:t>
      </w:r>
      <w:proofErr w:type="spellStart"/>
      <w:r w:rsidRPr="004C6646">
        <w:rPr>
          <w:rFonts w:ascii="Calibri" w:hAnsi="Calibri" w:cs="Calibri"/>
          <w:lang w:val="en-US"/>
        </w:rPr>
        <w:t>Contact</w:t>
      </w:r>
      <w:proofErr w:type="gramEnd"/>
      <w:r w:rsidRPr="004C6646">
        <w:rPr>
          <w:rFonts w:ascii="Calibri" w:hAnsi="Calibri" w:cs="Calibri"/>
          <w:lang w:val="en-US"/>
        </w:rPr>
        <w:t>:hover</w:t>
      </w:r>
      <w:proofErr w:type="spellEnd"/>
      <w:r w:rsidRPr="004C6646">
        <w:rPr>
          <w:rFonts w:ascii="Calibri" w:hAnsi="Calibri" w:cs="Calibri"/>
          <w:lang w:val="en-US"/>
        </w:rPr>
        <w:t>{</w:t>
      </w:r>
    </w:p>
    <w:p w14:paraId="0667884B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117, 115, 115);</w:t>
      </w:r>
    </w:p>
    <w:p w14:paraId="4CE45739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text-align: center;</w:t>
      </w:r>
    </w:p>
    <w:p w14:paraId="6EF30576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r w:rsidRPr="004C6646">
        <w:rPr>
          <w:rFonts w:ascii="Calibri" w:hAnsi="Calibri" w:cs="Calibri"/>
          <w:lang w:val="en-US"/>
        </w:rPr>
        <w:t>font-</w:t>
      </w:r>
      <w:proofErr w:type="gramStart"/>
      <w:r w:rsidRPr="004C6646">
        <w:rPr>
          <w:rFonts w:ascii="Calibri" w:hAnsi="Calibri" w:cs="Calibri"/>
          <w:lang w:val="en-US"/>
        </w:rPr>
        <w:t>size:larg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7C258550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color:rgb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255,255,255);</w:t>
      </w:r>
    </w:p>
    <w:p w14:paraId="46783B3C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</w:p>
    <w:p w14:paraId="0D85394D" w14:textId="77777777" w:rsidR="003A7FE6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4AF403E8" w14:textId="77777777" w:rsidR="003A7FE6" w:rsidRPr="004C6646" w:rsidRDefault="003A7FE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0E46B952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@</w:t>
      </w:r>
      <w:proofErr w:type="gramStart"/>
      <w:r w:rsidRPr="004C6646">
        <w:rPr>
          <w:rFonts w:ascii="Calibri" w:hAnsi="Calibri" w:cs="Calibri"/>
          <w:lang w:val="en-US"/>
        </w:rPr>
        <w:t>media</w:t>
      </w:r>
      <w:proofErr w:type="gramEnd"/>
      <w:r w:rsidRPr="004C6646">
        <w:rPr>
          <w:rFonts w:ascii="Calibri" w:hAnsi="Calibri" w:cs="Calibri"/>
          <w:lang w:val="en-US"/>
        </w:rPr>
        <w:t xml:space="preserve"> only screen and (max-width:600px)</w:t>
      </w:r>
    </w:p>
    <w:p w14:paraId="4A4030B1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{</w:t>
      </w:r>
    </w:p>
    <w:p w14:paraId="1B98CF1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</w:t>
      </w:r>
    </w:p>
    <w:p w14:paraId="504D888F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gramStart"/>
      <w:r w:rsidRPr="004C6646">
        <w:rPr>
          <w:rFonts w:ascii="Calibri" w:hAnsi="Calibri" w:cs="Calibri"/>
          <w:lang w:val="en-US"/>
        </w:rPr>
        <w:t>.home</w:t>
      </w:r>
      <w:proofErr w:type="gramEnd"/>
      <w:r w:rsidRPr="004C6646">
        <w:rPr>
          <w:rFonts w:ascii="Calibri" w:hAnsi="Calibri" w:cs="Calibri"/>
          <w:lang w:val="en-US"/>
        </w:rPr>
        <w:t>{</w:t>
      </w:r>
    </w:p>
    <w:p w14:paraId="497CC2AB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</w:t>
      </w:r>
      <w:proofErr w:type="spellStart"/>
      <w:r w:rsidRPr="004C6646">
        <w:rPr>
          <w:rFonts w:ascii="Calibri" w:hAnsi="Calibri" w:cs="Calibri"/>
          <w:lang w:val="en-US"/>
        </w:rPr>
        <w:t>background-</w:t>
      </w:r>
      <w:proofErr w:type="gramStart"/>
      <w:r w:rsidRPr="004C6646">
        <w:rPr>
          <w:rFonts w:ascii="Calibri" w:hAnsi="Calibri" w:cs="Calibri"/>
          <w:lang w:val="en-US"/>
        </w:rPr>
        <w:t>color:rgb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218,8,18);</w:t>
      </w:r>
    </w:p>
    <w:p w14:paraId="52450977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lastRenderedPageBreak/>
        <w:t xml:space="preserve">                    text-align: center;</w:t>
      </w:r>
    </w:p>
    <w:p w14:paraId="3D88F0EC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</w:t>
      </w:r>
      <w:proofErr w:type="spellStart"/>
      <w:r w:rsidRPr="004C6646">
        <w:rPr>
          <w:rFonts w:ascii="Calibri" w:hAnsi="Calibri" w:cs="Calibri"/>
          <w:lang w:val="en-US"/>
        </w:rPr>
        <w:t>font-</w:t>
      </w:r>
      <w:proofErr w:type="gramStart"/>
      <w:r w:rsidRPr="004C6646">
        <w:rPr>
          <w:rFonts w:ascii="Calibri" w:hAnsi="Calibri" w:cs="Calibri"/>
          <w:lang w:val="en-US"/>
        </w:rPr>
        <w:t>size:larg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498F6DA4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color:rgb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255,255,255);</w:t>
      </w:r>
    </w:p>
    <w:p w14:paraId="1E6E199A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width:100%;</w:t>
      </w:r>
    </w:p>
    <w:p w14:paraId="00D8E771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height:32px;</w:t>
      </w:r>
    </w:p>
    <w:p w14:paraId="1C3379E6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border-bottom: 1px solid;</w:t>
      </w:r>
    </w:p>
    <w:p w14:paraId="7DD82799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</w:t>
      </w:r>
    </w:p>
    <w:p w14:paraId="68740304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}</w:t>
      </w:r>
    </w:p>
    <w:p w14:paraId="45A49E5F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gramStart"/>
      <w:r w:rsidRPr="004C6646">
        <w:rPr>
          <w:rFonts w:ascii="Calibri" w:hAnsi="Calibri" w:cs="Calibri"/>
          <w:lang w:val="en-US"/>
        </w:rPr>
        <w:t>.</w:t>
      </w:r>
      <w:proofErr w:type="spellStart"/>
      <w:r w:rsidRPr="004C6646">
        <w:rPr>
          <w:rFonts w:ascii="Calibri" w:hAnsi="Calibri" w:cs="Calibri"/>
          <w:lang w:val="en-US"/>
        </w:rPr>
        <w:t>AboutUs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{</w:t>
      </w:r>
    </w:p>
    <w:p w14:paraId="575C8E42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142, 142, 142,0.5);</w:t>
      </w:r>
    </w:p>
    <w:p w14:paraId="14CA5B76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text-align: center;</w:t>
      </w:r>
    </w:p>
    <w:p w14:paraId="32237D6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</w:t>
      </w:r>
      <w:proofErr w:type="spellStart"/>
      <w:r w:rsidRPr="004C6646">
        <w:rPr>
          <w:rFonts w:ascii="Calibri" w:hAnsi="Calibri" w:cs="Calibri"/>
          <w:lang w:val="en-US"/>
        </w:rPr>
        <w:t>font-</w:t>
      </w:r>
      <w:proofErr w:type="gramStart"/>
      <w:r w:rsidRPr="004C6646">
        <w:rPr>
          <w:rFonts w:ascii="Calibri" w:hAnsi="Calibri" w:cs="Calibri"/>
          <w:lang w:val="en-US"/>
        </w:rPr>
        <w:t>size:larg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168ED9D2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width:100%;</w:t>
      </w:r>
    </w:p>
    <w:p w14:paraId="01471B5E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height:30px;</w:t>
      </w:r>
    </w:p>
    <w:p w14:paraId="1FF1A2F7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border-bottom: 1px solid;</w:t>
      </w:r>
    </w:p>
    <w:p w14:paraId="1405B1F4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3988A2EA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49DEAEDB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}</w:t>
      </w:r>
    </w:p>
    <w:p w14:paraId="7EE6E06C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</w:p>
    <w:p w14:paraId="7A3C796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gramStart"/>
      <w:r w:rsidRPr="004C6646">
        <w:rPr>
          <w:rFonts w:ascii="Calibri" w:hAnsi="Calibri" w:cs="Calibri"/>
          <w:lang w:val="en-US"/>
        </w:rPr>
        <w:t>.Programs</w:t>
      </w:r>
      <w:proofErr w:type="gramEnd"/>
      <w:r w:rsidRPr="004C6646">
        <w:rPr>
          <w:rFonts w:ascii="Calibri" w:hAnsi="Calibri" w:cs="Calibri"/>
          <w:lang w:val="en-US"/>
        </w:rPr>
        <w:t>{</w:t>
      </w:r>
    </w:p>
    <w:p w14:paraId="7D0A7374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142, 142, 142,0.5);</w:t>
      </w:r>
    </w:p>
    <w:p w14:paraId="14FC1FE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text-align: center;</w:t>
      </w:r>
    </w:p>
    <w:p w14:paraId="2760B703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</w:t>
      </w:r>
      <w:proofErr w:type="spellStart"/>
      <w:r w:rsidRPr="004C6646">
        <w:rPr>
          <w:rFonts w:ascii="Calibri" w:hAnsi="Calibri" w:cs="Calibri"/>
          <w:lang w:val="en-US"/>
        </w:rPr>
        <w:t>font-</w:t>
      </w:r>
      <w:proofErr w:type="gramStart"/>
      <w:r w:rsidRPr="004C6646">
        <w:rPr>
          <w:rFonts w:ascii="Calibri" w:hAnsi="Calibri" w:cs="Calibri"/>
          <w:lang w:val="en-US"/>
        </w:rPr>
        <w:t>size:larg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4459BC9D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width:100%;</w:t>
      </w:r>
    </w:p>
    <w:p w14:paraId="41A5BAA9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border-bottom: 1px solid;</w:t>
      </w:r>
    </w:p>
    <w:p w14:paraId="0DF6C741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height:30px;</w:t>
      </w:r>
    </w:p>
    <w:p w14:paraId="4F46C4A1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68F2414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}</w:t>
      </w:r>
    </w:p>
    <w:p w14:paraId="30BF5D7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</w:p>
    <w:p w14:paraId="3871972A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gramStart"/>
      <w:r w:rsidRPr="004C6646">
        <w:rPr>
          <w:rFonts w:ascii="Calibri" w:hAnsi="Calibri" w:cs="Calibri"/>
          <w:lang w:val="en-US"/>
        </w:rPr>
        <w:t>.Courses</w:t>
      </w:r>
      <w:proofErr w:type="gramEnd"/>
      <w:r w:rsidRPr="004C6646">
        <w:rPr>
          <w:rFonts w:ascii="Calibri" w:hAnsi="Calibri" w:cs="Calibri"/>
          <w:lang w:val="en-US"/>
        </w:rPr>
        <w:t>{</w:t>
      </w:r>
    </w:p>
    <w:p w14:paraId="78C1068A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142, 142, 142,0.5);</w:t>
      </w:r>
    </w:p>
    <w:p w14:paraId="2024C5A2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text-align: center;</w:t>
      </w:r>
    </w:p>
    <w:p w14:paraId="3DBEA81A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</w:t>
      </w:r>
      <w:proofErr w:type="spellStart"/>
      <w:r w:rsidRPr="004C6646">
        <w:rPr>
          <w:rFonts w:ascii="Calibri" w:hAnsi="Calibri" w:cs="Calibri"/>
          <w:lang w:val="en-US"/>
        </w:rPr>
        <w:t>font-</w:t>
      </w:r>
      <w:proofErr w:type="gramStart"/>
      <w:r w:rsidRPr="004C6646">
        <w:rPr>
          <w:rFonts w:ascii="Calibri" w:hAnsi="Calibri" w:cs="Calibri"/>
          <w:lang w:val="en-US"/>
        </w:rPr>
        <w:t>size:larg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5643B586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width:100%;</w:t>
      </w:r>
    </w:p>
    <w:p w14:paraId="7E97CBD7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height:30px;</w:t>
      </w:r>
    </w:p>
    <w:p w14:paraId="2073E21B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border-bottom: 1px solid;</w:t>
      </w:r>
    </w:p>
    <w:p w14:paraId="18B5E7F9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76671EC2" w14:textId="2160A4B9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}</w:t>
      </w:r>
    </w:p>
    <w:p w14:paraId="6D13E9C4" w14:textId="314990D7" w:rsidR="00AD0003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gramStart"/>
      <w:r w:rsidRPr="004C6646">
        <w:rPr>
          <w:rFonts w:ascii="Calibri" w:hAnsi="Calibri" w:cs="Calibri"/>
          <w:lang w:val="en-US"/>
        </w:rPr>
        <w:t>.Placement</w:t>
      </w:r>
      <w:proofErr w:type="gramEnd"/>
      <w:r w:rsidRPr="004C6646">
        <w:rPr>
          <w:rFonts w:ascii="Calibri" w:hAnsi="Calibri" w:cs="Calibri"/>
          <w:lang w:val="en-US"/>
        </w:rPr>
        <w:t>{</w:t>
      </w:r>
    </w:p>
    <w:p w14:paraId="6E466012" w14:textId="77777777" w:rsidR="004C6646" w:rsidRPr="004C6646" w:rsidRDefault="004C664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2FFBF69F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142, 142, 142,0.5);</w:t>
      </w:r>
    </w:p>
    <w:p w14:paraId="7030F352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text-align: center;</w:t>
      </w:r>
    </w:p>
    <w:p w14:paraId="20F38E85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</w:t>
      </w:r>
      <w:proofErr w:type="spellStart"/>
      <w:r w:rsidRPr="004C6646">
        <w:rPr>
          <w:rFonts w:ascii="Calibri" w:hAnsi="Calibri" w:cs="Calibri"/>
          <w:lang w:val="en-US"/>
        </w:rPr>
        <w:t>font-</w:t>
      </w:r>
      <w:proofErr w:type="gramStart"/>
      <w:r w:rsidRPr="004C6646">
        <w:rPr>
          <w:rFonts w:ascii="Calibri" w:hAnsi="Calibri" w:cs="Calibri"/>
          <w:lang w:val="en-US"/>
        </w:rPr>
        <w:t>size:larg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3AAF565D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width:100%;</w:t>
      </w:r>
    </w:p>
    <w:p w14:paraId="739103A6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height:30px;</w:t>
      </w:r>
    </w:p>
    <w:p w14:paraId="1D45FDA7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border-bottom: 1px solid;</w:t>
      </w:r>
    </w:p>
    <w:p w14:paraId="000DA6DA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</w:p>
    <w:p w14:paraId="26C6BBA9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}</w:t>
      </w:r>
    </w:p>
    <w:p w14:paraId="3119FA4B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lastRenderedPageBreak/>
        <w:t xml:space="preserve">                </w:t>
      </w:r>
    </w:p>
    <w:p w14:paraId="4CA3E3B1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gramStart"/>
      <w:r w:rsidRPr="004C6646">
        <w:rPr>
          <w:rFonts w:ascii="Calibri" w:hAnsi="Calibri" w:cs="Calibri"/>
          <w:lang w:val="en-US"/>
        </w:rPr>
        <w:t>.Admission</w:t>
      </w:r>
      <w:proofErr w:type="gramEnd"/>
      <w:r w:rsidRPr="004C6646">
        <w:rPr>
          <w:rFonts w:ascii="Calibri" w:hAnsi="Calibri" w:cs="Calibri"/>
          <w:lang w:val="en-US"/>
        </w:rPr>
        <w:t>{</w:t>
      </w:r>
    </w:p>
    <w:p w14:paraId="4662CBFA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142, 142, 142,0.5);</w:t>
      </w:r>
    </w:p>
    <w:p w14:paraId="57380505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text-align: center;</w:t>
      </w:r>
    </w:p>
    <w:p w14:paraId="1B256A6F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</w:t>
      </w:r>
      <w:proofErr w:type="spellStart"/>
      <w:r w:rsidRPr="004C6646">
        <w:rPr>
          <w:rFonts w:ascii="Calibri" w:hAnsi="Calibri" w:cs="Calibri"/>
          <w:lang w:val="en-US"/>
        </w:rPr>
        <w:t>font-</w:t>
      </w:r>
      <w:proofErr w:type="gramStart"/>
      <w:r w:rsidRPr="004C6646">
        <w:rPr>
          <w:rFonts w:ascii="Calibri" w:hAnsi="Calibri" w:cs="Calibri"/>
          <w:lang w:val="en-US"/>
        </w:rPr>
        <w:t>size:larg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0570E11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width:100%;</w:t>
      </w:r>
    </w:p>
    <w:p w14:paraId="5678151B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border-bottom: 1px solid;</w:t>
      </w:r>
    </w:p>
    <w:p w14:paraId="57CEA046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height:30px;</w:t>
      </w:r>
    </w:p>
    <w:p w14:paraId="2CE773C0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465049D1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}</w:t>
      </w:r>
    </w:p>
    <w:p w14:paraId="112CB231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7ABCBE6A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gramStart"/>
      <w:r w:rsidRPr="004C6646">
        <w:rPr>
          <w:rFonts w:ascii="Calibri" w:hAnsi="Calibri" w:cs="Calibri"/>
          <w:lang w:val="en-US"/>
        </w:rPr>
        <w:t>.</w:t>
      </w:r>
      <w:proofErr w:type="spellStart"/>
      <w:r w:rsidRPr="004C6646">
        <w:rPr>
          <w:rFonts w:ascii="Calibri" w:hAnsi="Calibri" w:cs="Calibri"/>
          <w:lang w:val="en-US"/>
        </w:rPr>
        <w:t>StudentCorner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{</w:t>
      </w:r>
    </w:p>
    <w:p w14:paraId="35E1E6B0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142, 142, 142,0.5);</w:t>
      </w:r>
    </w:p>
    <w:p w14:paraId="365BC34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text-align: center;</w:t>
      </w:r>
    </w:p>
    <w:p w14:paraId="795F76B9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</w:t>
      </w:r>
      <w:proofErr w:type="spellStart"/>
      <w:r w:rsidRPr="004C6646">
        <w:rPr>
          <w:rFonts w:ascii="Calibri" w:hAnsi="Calibri" w:cs="Calibri"/>
          <w:lang w:val="en-US"/>
        </w:rPr>
        <w:t>font-</w:t>
      </w:r>
      <w:proofErr w:type="gramStart"/>
      <w:r w:rsidRPr="004C6646">
        <w:rPr>
          <w:rFonts w:ascii="Calibri" w:hAnsi="Calibri" w:cs="Calibri"/>
          <w:lang w:val="en-US"/>
        </w:rPr>
        <w:t>size:larg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5E5A81AE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width:100%;</w:t>
      </w:r>
    </w:p>
    <w:p w14:paraId="512DCE65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height:30px;</w:t>
      </w:r>
    </w:p>
    <w:p w14:paraId="6553DEE4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border-bottom: 1px solid;</w:t>
      </w:r>
    </w:p>
    <w:p w14:paraId="5D9AC7BD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15ED819E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</w:t>
      </w:r>
    </w:p>
    <w:p w14:paraId="539249B6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}</w:t>
      </w:r>
    </w:p>
    <w:p w14:paraId="2E22B79D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gramStart"/>
      <w:r w:rsidRPr="004C6646">
        <w:rPr>
          <w:rFonts w:ascii="Calibri" w:hAnsi="Calibri" w:cs="Calibri"/>
          <w:lang w:val="en-US"/>
        </w:rPr>
        <w:t>.Research</w:t>
      </w:r>
      <w:proofErr w:type="gramEnd"/>
      <w:r w:rsidRPr="004C6646">
        <w:rPr>
          <w:rFonts w:ascii="Calibri" w:hAnsi="Calibri" w:cs="Calibri"/>
          <w:lang w:val="en-US"/>
        </w:rPr>
        <w:t>{</w:t>
      </w:r>
    </w:p>
    <w:p w14:paraId="04EADC7A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142, 142, 142,0.5);</w:t>
      </w:r>
    </w:p>
    <w:p w14:paraId="4118F103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text-align: center;</w:t>
      </w:r>
    </w:p>
    <w:p w14:paraId="74E2DEDF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</w:t>
      </w:r>
      <w:proofErr w:type="spellStart"/>
      <w:r w:rsidRPr="004C6646">
        <w:rPr>
          <w:rFonts w:ascii="Calibri" w:hAnsi="Calibri" w:cs="Calibri"/>
          <w:lang w:val="en-US"/>
        </w:rPr>
        <w:t>font-</w:t>
      </w:r>
      <w:proofErr w:type="gramStart"/>
      <w:r w:rsidRPr="004C6646">
        <w:rPr>
          <w:rFonts w:ascii="Calibri" w:hAnsi="Calibri" w:cs="Calibri"/>
          <w:lang w:val="en-US"/>
        </w:rPr>
        <w:t>size:larg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3E8D0899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width:100%;</w:t>
      </w:r>
    </w:p>
    <w:p w14:paraId="438FAB86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height:30px;</w:t>
      </w:r>
    </w:p>
    <w:p w14:paraId="79B41AA1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border-bottom: 1px solid;</w:t>
      </w:r>
    </w:p>
    <w:p w14:paraId="0D6E825C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638BBE3D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}</w:t>
      </w:r>
    </w:p>
    <w:p w14:paraId="030E1A8E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gramStart"/>
      <w:r w:rsidRPr="004C6646">
        <w:rPr>
          <w:rFonts w:ascii="Calibri" w:hAnsi="Calibri" w:cs="Calibri"/>
          <w:lang w:val="en-US"/>
        </w:rPr>
        <w:t>.AICTE</w:t>
      </w:r>
      <w:proofErr w:type="gramEnd"/>
      <w:r w:rsidRPr="004C6646">
        <w:rPr>
          <w:rFonts w:ascii="Calibri" w:hAnsi="Calibri" w:cs="Calibri"/>
          <w:lang w:val="en-US"/>
        </w:rPr>
        <w:t>{</w:t>
      </w:r>
    </w:p>
    <w:p w14:paraId="4F1D7EBF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142, 142, 142,0.5);</w:t>
      </w:r>
    </w:p>
    <w:p w14:paraId="399431F7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text-align: center;</w:t>
      </w:r>
    </w:p>
    <w:p w14:paraId="054DB3A4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</w:t>
      </w:r>
      <w:proofErr w:type="spellStart"/>
      <w:r w:rsidRPr="004C6646">
        <w:rPr>
          <w:rFonts w:ascii="Calibri" w:hAnsi="Calibri" w:cs="Calibri"/>
          <w:lang w:val="en-US"/>
        </w:rPr>
        <w:t>font-</w:t>
      </w:r>
      <w:proofErr w:type="gramStart"/>
      <w:r w:rsidRPr="004C6646">
        <w:rPr>
          <w:rFonts w:ascii="Calibri" w:hAnsi="Calibri" w:cs="Calibri"/>
          <w:lang w:val="en-US"/>
        </w:rPr>
        <w:t>size:larg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10F14511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width:100%;</w:t>
      </w:r>
    </w:p>
    <w:p w14:paraId="12F3504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height:30px;</w:t>
      </w:r>
    </w:p>
    <w:p w14:paraId="1B5B88FD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21A3198B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border-bottom: 1px solid;</w:t>
      </w:r>
    </w:p>
    <w:p w14:paraId="0917B5DA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}</w:t>
      </w:r>
    </w:p>
    <w:p w14:paraId="6DA82331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gramStart"/>
      <w:r w:rsidRPr="004C6646">
        <w:rPr>
          <w:rFonts w:ascii="Calibri" w:hAnsi="Calibri" w:cs="Calibri"/>
          <w:lang w:val="en-US"/>
        </w:rPr>
        <w:t>.Campus</w:t>
      </w:r>
      <w:proofErr w:type="gramEnd"/>
      <w:r w:rsidRPr="004C6646">
        <w:rPr>
          <w:rFonts w:ascii="Calibri" w:hAnsi="Calibri" w:cs="Calibri"/>
          <w:lang w:val="en-US"/>
        </w:rPr>
        <w:t>{</w:t>
      </w:r>
    </w:p>
    <w:p w14:paraId="665AF513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142, 142, 142,0.5);</w:t>
      </w:r>
    </w:p>
    <w:p w14:paraId="4A78D7DB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text-align: center;</w:t>
      </w:r>
    </w:p>
    <w:p w14:paraId="18FDD35D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</w:t>
      </w:r>
      <w:proofErr w:type="spellStart"/>
      <w:r w:rsidRPr="004C6646">
        <w:rPr>
          <w:rFonts w:ascii="Calibri" w:hAnsi="Calibri" w:cs="Calibri"/>
          <w:lang w:val="en-US"/>
        </w:rPr>
        <w:t>font-</w:t>
      </w:r>
      <w:proofErr w:type="gramStart"/>
      <w:r w:rsidRPr="004C6646">
        <w:rPr>
          <w:rFonts w:ascii="Calibri" w:hAnsi="Calibri" w:cs="Calibri"/>
          <w:lang w:val="en-US"/>
        </w:rPr>
        <w:t>size:larg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5CA2525A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width:100%;</w:t>
      </w:r>
    </w:p>
    <w:p w14:paraId="5A3E300B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height:30px;</w:t>
      </w:r>
    </w:p>
    <w:p w14:paraId="1EC5FEAC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2CC7DCCF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border-bottom: 1px solid;</w:t>
      </w:r>
    </w:p>
    <w:p w14:paraId="0A6EC041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}</w:t>
      </w:r>
    </w:p>
    <w:p w14:paraId="55D222ED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lastRenderedPageBreak/>
        <w:t xml:space="preserve">                </w:t>
      </w:r>
      <w:proofErr w:type="gramStart"/>
      <w:r w:rsidRPr="004C6646">
        <w:rPr>
          <w:rFonts w:ascii="Calibri" w:hAnsi="Calibri" w:cs="Calibri"/>
          <w:lang w:val="en-US"/>
        </w:rPr>
        <w:t>.Contact</w:t>
      </w:r>
      <w:proofErr w:type="gramEnd"/>
      <w:r w:rsidRPr="004C6646">
        <w:rPr>
          <w:rFonts w:ascii="Calibri" w:hAnsi="Calibri" w:cs="Calibri"/>
          <w:lang w:val="en-US"/>
        </w:rPr>
        <w:t>{</w:t>
      </w:r>
    </w:p>
    <w:p w14:paraId="7992C977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background-color: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rgba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142, 142, 142,0.5);</w:t>
      </w:r>
    </w:p>
    <w:p w14:paraId="0F47E59A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text-align: center;</w:t>
      </w:r>
    </w:p>
    <w:p w14:paraId="543FF2BA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</w:t>
      </w:r>
      <w:proofErr w:type="spellStart"/>
      <w:r w:rsidRPr="004C6646">
        <w:rPr>
          <w:rFonts w:ascii="Calibri" w:hAnsi="Calibri" w:cs="Calibri"/>
          <w:lang w:val="en-US"/>
        </w:rPr>
        <w:t>font-</w:t>
      </w:r>
      <w:proofErr w:type="gramStart"/>
      <w:r w:rsidRPr="004C6646">
        <w:rPr>
          <w:rFonts w:ascii="Calibri" w:hAnsi="Calibri" w:cs="Calibri"/>
          <w:lang w:val="en-US"/>
        </w:rPr>
        <w:t>size:larg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344FA2BC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width:100%;</w:t>
      </w:r>
    </w:p>
    <w:p w14:paraId="6E22E5FA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height:30px;</w:t>
      </w:r>
    </w:p>
    <w:p w14:paraId="4BDDA64D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1141A2D4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border-bottom: 1px solid;</w:t>
      </w:r>
    </w:p>
    <w:p w14:paraId="1E10641A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}</w:t>
      </w:r>
    </w:p>
    <w:p w14:paraId="75DCFF0D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3A318C1C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style&gt;</w:t>
      </w:r>
    </w:p>
    <w:p w14:paraId="19D8E7B7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</w:t>
      </w:r>
    </w:p>
    <w:p w14:paraId="313E0D4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head&gt;</w:t>
      </w:r>
    </w:p>
    <w:p w14:paraId="1DF3DADA" w14:textId="5389CA8D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body&gt;</w:t>
      </w:r>
    </w:p>
    <w:p w14:paraId="2F1F90AC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div class="home"&gt; Home&lt;/div&gt;</w:t>
      </w:r>
    </w:p>
    <w:p w14:paraId="68FDE827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div class="</w:t>
      </w:r>
      <w:proofErr w:type="spellStart"/>
      <w:r w:rsidRPr="004C6646">
        <w:rPr>
          <w:rFonts w:ascii="Calibri" w:hAnsi="Calibri" w:cs="Calibri"/>
          <w:lang w:val="en-US"/>
        </w:rPr>
        <w:t>AboutUs</w:t>
      </w:r>
      <w:proofErr w:type="spellEnd"/>
      <w:r w:rsidRPr="004C6646">
        <w:rPr>
          <w:rFonts w:ascii="Calibri" w:hAnsi="Calibri" w:cs="Calibri"/>
          <w:lang w:val="en-US"/>
        </w:rPr>
        <w:t>"&gt; About Us&lt;/div&gt;</w:t>
      </w:r>
    </w:p>
    <w:p w14:paraId="6FC01FEB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div class="Programs"&gt;Programs &lt;/div&gt;</w:t>
      </w:r>
    </w:p>
    <w:p w14:paraId="38956EF6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div class="Courses"&gt; Courses&lt;/div&gt;</w:t>
      </w:r>
    </w:p>
    <w:p w14:paraId="57CE9F1E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div class="Placement"&gt; Placement&lt;/div&gt; </w:t>
      </w:r>
    </w:p>
    <w:p w14:paraId="2CBB343E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div class="Admission"&gt; Admission&lt;/div&gt;</w:t>
      </w:r>
    </w:p>
    <w:p w14:paraId="24CFE90B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div class="</w:t>
      </w:r>
      <w:proofErr w:type="spellStart"/>
      <w:r w:rsidRPr="004C6646">
        <w:rPr>
          <w:rFonts w:ascii="Calibri" w:hAnsi="Calibri" w:cs="Calibri"/>
          <w:lang w:val="en-US"/>
        </w:rPr>
        <w:t>StudentCorner</w:t>
      </w:r>
      <w:proofErr w:type="spellEnd"/>
      <w:r w:rsidRPr="004C6646">
        <w:rPr>
          <w:rFonts w:ascii="Calibri" w:hAnsi="Calibri" w:cs="Calibri"/>
          <w:lang w:val="en-US"/>
        </w:rPr>
        <w:t>"&gt; Student Corner&lt;/div&gt;</w:t>
      </w:r>
    </w:p>
    <w:p w14:paraId="572C1F84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div class="Research"&gt; Research/COE&lt;/div&gt;</w:t>
      </w:r>
    </w:p>
    <w:p w14:paraId="52C1E09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div class="AICTE"&gt; AICTE Idea Lab&lt;/div&gt;</w:t>
      </w:r>
    </w:p>
    <w:p w14:paraId="72D218A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div class="Campus"&gt; Campus&lt;/div&gt;</w:t>
      </w:r>
    </w:p>
    <w:p w14:paraId="4D54C049" w14:textId="417DF235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div class="Contact"&gt;Contact&lt;/div&gt;</w:t>
      </w:r>
    </w:p>
    <w:p w14:paraId="476188A3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</w:t>
      </w:r>
    </w:p>
    <w:p w14:paraId="03C3AB89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body&gt;</w:t>
      </w:r>
    </w:p>
    <w:p w14:paraId="049863D7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tml&gt;</w:t>
      </w:r>
    </w:p>
    <w:p w14:paraId="6D4CB421" w14:textId="5C9B4C62" w:rsid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Output:</w:t>
      </w:r>
    </w:p>
    <w:p w14:paraId="4CCE4416" w14:textId="77777777" w:rsidR="004C6646" w:rsidRPr="004C6646" w:rsidRDefault="004C664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1F49DD59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-567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drawing>
          <wp:inline distT="0" distB="0" distL="0" distR="0" wp14:anchorId="6D8D5FA5" wp14:editId="639B3ABF">
            <wp:extent cx="6840855" cy="3105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50C8" w14:textId="290404F0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noProof/>
        </w:rPr>
        <w:drawing>
          <wp:inline distT="0" distB="0" distL="0" distR="0" wp14:anchorId="55298A53" wp14:editId="3A174021">
            <wp:extent cx="2552700" cy="2244436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3624"/>
                    <a:stretch/>
                  </pic:blipFill>
                  <pic:spPr bwMode="auto">
                    <a:xfrm>
                      <a:off x="0" y="0"/>
                      <a:ext cx="2553056" cy="2244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1045D" w14:textId="77777777" w:rsidR="00AD0003" w:rsidRPr="004C6646" w:rsidRDefault="00E32C53" w:rsidP="004C6646">
      <w:pPr>
        <w:spacing w:after="0"/>
        <w:jc w:val="center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br w:type="page"/>
      </w:r>
      <w:r w:rsidRPr="004C6646">
        <w:rPr>
          <w:rFonts w:ascii="Calibri" w:hAnsi="Calibri" w:cs="Calibri"/>
          <w:b/>
          <w:bCs/>
          <w:sz w:val="32"/>
          <w:szCs w:val="32"/>
          <w:lang w:val="en-US"/>
        </w:rPr>
        <w:lastRenderedPageBreak/>
        <w:t>Practical 8</w:t>
      </w:r>
    </w:p>
    <w:p w14:paraId="09A1396F" w14:textId="77777777" w:rsidR="00E32C53" w:rsidRPr="004C6646" w:rsidRDefault="00E32C5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 xml:space="preserve">Aim: </w:t>
      </w:r>
      <w:r w:rsidR="000A69A7" w:rsidRPr="004C6646">
        <w:rPr>
          <w:rFonts w:ascii="Calibri" w:hAnsi="Calibri" w:cs="Calibri"/>
          <w:b/>
          <w:bCs/>
          <w:sz w:val="24"/>
          <w:szCs w:val="24"/>
          <w:lang w:val="en-US"/>
        </w:rPr>
        <w:t>Creating animation using keyframes and learning the use of animation-duration.</w:t>
      </w:r>
    </w:p>
    <w:p w14:paraId="0924FC0B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Code:</w:t>
      </w:r>
    </w:p>
    <w:p w14:paraId="6AE5E59F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!DOCTYPE html&gt;</w:t>
      </w:r>
    </w:p>
    <w:p w14:paraId="10A6E460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tml lang="</w:t>
      </w:r>
      <w:proofErr w:type="spellStart"/>
      <w:r w:rsidRPr="004C6646">
        <w:rPr>
          <w:rFonts w:ascii="Calibri" w:hAnsi="Calibri" w:cs="Calibri"/>
          <w:lang w:val="en-US"/>
        </w:rPr>
        <w:t>en</w:t>
      </w:r>
      <w:proofErr w:type="spellEnd"/>
      <w:r w:rsidRPr="004C6646">
        <w:rPr>
          <w:rFonts w:ascii="Calibri" w:hAnsi="Calibri" w:cs="Calibri"/>
          <w:lang w:val="en-US"/>
        </w:rPr>
        <w:t>"&gt;</w:t>
      </w:r>
    </w:p>
    <w:p w14:paraId="6D93E1A8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ead&gt;</w:t>
      </w:r>
    </w:p>
    <w:p w14:paraId="5D44DF5E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charset="UTF-8"&gt;</w:t>
      </w:r>
    </w:p>
    <w:p w14:paraId="363A045F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http-</w:t>
      </w:r>
      <w:proofErr w:type="spellStart"/>
      <w:r w:rsidRPr="004C6646">
        <w:rPr>
          <w:rFonts w:ascii="Calibri" w:hAnsi="Calibri" w:cs="Calibri"/>
          <w:lang w:val="en-US"/>
        </w:rPr>
        <w:t>equiv</w:t>
      </w:r>
      <w:proofErr w:type="spellEnd"/>
      <w:r w:rsidRPr="004C6646">
        <w:rPr>
          <w:rFonts w:ascii="Calibri" w:hAnsi="Calibri" w:cs="Calibri"/>
          <w:lang w:val="en-US"/>
        </w:rPr>
        <w:t>="X-UA-Compatible" content="IE=edge"&gt;</w:t>
      </w:r>
    </w:p>
    <w:p w14:paraId="6AC68793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name="viewport" content="width=device-width, initial-scale=1.0"&gt;</w:t>
      </w:r>
    </w:p>
    <w:p w14:paraId="5D4C1527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style&gt;</w:t>
      </w:r>
    </w:p>
    <w:p w14:paraId="4AD451A8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@</w:t>
      </w:r>
      <w:proofErr w:type="gramStart"/>
      <w:r w:rsidRPr="004C6646">
        <w:rPr>
          <w:rFonts w:ascii="Calibri" w:hAnsi="Calibri" w:cs="Calibri"/>
          <w:lang w:val="en-US"/>
        </w:rPr>
        <w:t>keyframes</w:t>
      </w:r>
      <w:proofErr w:type="gramEnd"/>
      <w:r w:rsidRPr="004C6646">
        <w:rPr>
          <w:rFonts w:ascii="Calibri" w:hAnsi="Calibri" w:cs="Calibri"/>
          <w:lang w:val="en-US"/>
        </w:rPr>
        <w:t xml:space="preserve"> switch2{</w:t>
      </w:r>
    </w:p>
    <w:p w14:paraId="4E4D87BA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0% {</w:t>
      </w:r>
    </w:p>
    <w:p w14:paraId="0F5CC16A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transform: rotate(0deg);</w:t>
      </w:r>
    </w:p>
    <w:p w14:paraId="7474C6FD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}</w:t>
      </w:r>
    </w:p>
    <w:p w14:paraId="3F02BCB0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10% {</w:t>
      </w:r>
    </w:p>
    <w:p w14:paraId="670D919D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transform: rotate(45deg);</w:t>
      </w:r>
    </w:p>
    <w:p w14:paraId="0E982089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}</w:t>
      </w:r>
    </w:p>
    <w:p w14:paraId="7D24DBD7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20% {</w:t>
      </w:r>
    </w:p>
    <w:p w14:paraId="0A12D087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transform: rotate(-45deg);</w:t>
      </w:r>
    </w:p>
    <w:p w14:paraId="0ED6839E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}</w:t>
      </w:r>
    </w:p>
    <w:p w14:paraId="5683FD31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30% {</w:t>
      </w:r>
    </w:p>
    <w:p w14:paraId="209534DE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transform: rotate(30deg);</w:t>
      </w:r>
    </w:p>
    <w:p w14:paraId="1719E9FD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}</w:t>
      </w:r>
    </w:p>
    <w:p w14:paraId="5832515F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40% {</w:t>
      </w:r>
    </w:p>
    <w:p w14:paraId="1D6887C6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transform: rotate(-30deg);</w:t>
      </w:r>
    </w:p>
    <w:p w14:paraId="4E2D7DBD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}</w:t>
      </w:r>
    </w:p>
    <w:p w14:paraId="423D8816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50% {</w:t>
      </w:r>
    </w:p>
    <w:p w14:paraId="4D9A9852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transform: rotate(20deg);</w:t>
      </w:r>
    </w:p>
    <w:p w14:paraId="3ED263F2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}</w:t>
      </w:r>
    </w:p>
    <w:p w14:paraId="285112CF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60% {</w:t>
      </w:r>
    </w:p>
    <w:p w14:paraId="494B4526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transform: rotate(-20deg);</w:t>
      </w:r>
    </w:p>
    <w:p w14:paraId="67A89440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}</w:t>
      </w:r>
    </w:p>
    <w:p w14:paraId="494C4619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70% {</w:t>
      </w:r>
    </w:p>
    <w:p w14:paraId="0E2A07AC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transform: rotate(10deg);</w:t>
      </w:r>
    </w:p>
    <w:p w14:paraId="7D751C1C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}</w:t>
      </w:r>
    </w:p>
    <w:p w14:paraId="10C45B15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80% {</w:t>
      </w:r>
    </w:p>
    <w:p w14:paraId="57E6E050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transform: rotate(-10deg);</w:t>
      </w:r>
    </w:p>
    <w:p w14:paraId="4F3832EE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}</w:t>
      </w:r>
    </w:p>
    <w:p w14:paraId="3A06B472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90% {</w:t>
      </w:r>
    </w:p>
    <w:p w14:paraId="2E45470B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transform: rotate(5deg);</w:t>
      </w:r>
    </w:p>
    <w:p w14:paraId="32C32B5E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}</w:t>
      </w:r>
    </w:p>
    <w:p w14:paraId="04637BBC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100% {</w:t>
      </w:r>
    </w:p>
    <w:p w14:paraId="778E92D1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transform: rotate(0deg);</w:t>
      </w:r>
    </w:p>
    <w:p w14:paraId="33A34C9E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}</w:t>
      </w:r>
    </w:p>
    <w:p w14:paraId="1ABF2A6F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}</w:t>
      </w:r>
    </w:p>
    <w:p w14:paraId="32CBA06B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</w:t>
      </w:r>
      <w:proofErr w:type="gramStart"/>
      <w:r w:rsidRPr="004C6646">
        <w:rPr>
          <w:rFonts w:ascii="Calibri" w:hAnsi="Calibri" w:cs="Calibri"/>
          <w:lang w:val="en-US"/>
        </w:rPr>
        <w:t>.btn</w:t>
      </w:r>
      <w:proofErr w:type="gramEnd"/>
      <w:r w:rsidRPr="004C6646">
        <w:rPr>
          <w:rFonts w:ascii="Calibri" w:hAnsi="Calibri" w:cs="Calibri"/>
          <w:lang w:val="en-US"/>
        </w:rPr>
        <w:t>2{</w:t>
      </w:r>
    </w:p>
    <w:p w14:paraId="48D5F646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animation: switch2;</w:t>
      </w:r>
    </w:p>
    <w:p w14:paraId="5355A742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lastRenderedPageBreak/>
        <w:t xml:space="preserve">    animation-duration: 6s;</w:t>
      </w:r>
    </w:p>
    <w:p w14:paraId="17FE61ED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position: absolute;</w:t>
      </w:r>
    </w:p>
    <w:p w14:paraId="14FF7780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top: 150px;</w:t>
      </w:r>
    </w:p>
    <w:p w14:paraId="27981808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left: 50px;</w:t>
      </w:r>
    </w:p>
    <w:p w14:paraId="10DEBD08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padding: 10px;</w:t>
      </w:r>
    </w:p>
    <w:p w14:paraId="4C069261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font-size: 20px;</w:t>
      </w:r>
    </w:p>
    <w:p w14:paraId="332A6F1A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border-radius: 20px;</w:t>
      </w:r>
    </w:p>
    <w:p w14:paraId="7DF50671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background-color: </w:t>
      </w:r>
      <w:proofErr w:type="spellStart"/>
      <w:r w:rsidRPr="004C6646">
        <w:rPr>
          <w:rFonts w:ascii="Calibri" w:hAnsi="Calibri" w:cs="Calibri"/>
          <w:lang w:val="en-US"/>
        </w:rPr>
        <w:t>antiquewhite</w:t>
      </w:r>
      <w:proofErr w:type="spellEnd"/>
      <w:r w:rsidRPr="004C6646">
        <w:rPr>
          <w:rFonts w:ascii="Calibri" w:hAnsi="Calibri" w:cs="Calibri"/>
          <w:lang w:val="en-US"/>
        </w:rPr>
        <w:t>;</w:t>
      </w:r>
    </w:p>
    <w:p w14:paraId="3C0520A0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}</w:t>
      </w:r>
    </w:p>
    <w:p w14:paraId="2BC17278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proofErr w:type="gramStart"/>
      <w:r w:rsidRPr="004C6646">
        <w:rPr>
          <w:rFonts w:ascii="Calibri" w:hAnsi="Calibri" w:cs="Calibri"/>
          <w:lang w:val="en-US"/>
        </w:rPr>
        <w:t>.btn</w:t>
      </w:r>
      <w:proofErr w:type="gramEnd"/>
      <w:r w:rsidRPr="004C6646">
        <w:rPr>
          <w:rFonts w:ascii="Calibri" w:hAnsi="Calibri" w:cs="Calibri"/>
          <w:lang w:val="en-US"/>
        </w:rPr>
        <w:t>2:hover{</w:t>
      </w:r>
    </w:p>
    <w:p w14:paraId="37511EFD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</w:t>
      </w:r>
      <w:proofErr w:type="spellStart"/>
      <w:r w:rsidRPr="004C6646">
        <w:rPr>
          <w:rFonts w:ascii="Calibri" w:hAnsi="Calibri" w:cs="Calibri"/>
          <w:lang w:val="en-US"/>
        </w:rPr>
        <w:t>background-</w:t>
      </w:r>
      <w:proofErr w:type="gramStart"/>
      <w:r w:rsidRPr="004C6646">
        <w:rPr>
          <w:rFonts w:ascii="Calibri" w:hAnsi="Calibri" w:cs="Calibri"/>
          <w:lang w:val="en-US"/>
        </w:rPr>
        <w:t>color:cadetblu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;</w:t>
      </w:r>
    </w:p>
    <w:p w14:paraId="3E1EAEFF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}</w:t>
      </w:r>
    </w:p>
    <w:p w14:paraId="3A2C335F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style&gt;</w:t>
      </w:r>
    </w:p>
    <w:p w14:paraId="4CBB88F8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title&gt;Document&lt;/title&gt;</w:t>
      </w:r>
    </w:p>
    <w:p w14:paraId="51827A8B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ead&gt;</w:t>
      </w:r>
    </w:p>
    <w:p w14:paraId="15A40848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body&gt;</w:t>
      </w:r>
    </w:p>
    <w:p w14:paraId="50DE6734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button class="btn2"&gt; submit&lt;/button&gt;</w:t>
      </w:r>
    </w:p>
    <w:p w14:paraId="7F2A26CE" w14:textId="77777777" w:rsidR="00A22EFC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body&gt;</w:t>
      </w:r>
    </w:p>
    <w:p w14:paraId="0F1FA2C7" w14:textId="77777777" w:rsidR="000A69A7" w:rsidRPr="004C6646" w:rsidRDefault="00A22EF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tml&gt;</w:t>
      </w:r>
    </w:p>
    <w:p w14:paraId="10EF54CD" w14:textId="77777777" w:rsidR="000A69A7" w:rsidRPr="004C6646" w:rsidRDefault="000A69A7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</w:p>
    <w:p w14:paraId="4894F8B7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Output:</w:t>
      </w:r>
    </w:p>
    <w:p w14:paraId="415522F0" w14:textId="4AFBCBCD" w:rsidR="00AD0003" w:rsidRDefault="00AD0003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  <w:r w:rsidRPr="004C6646">
        <w:rPr>
          <w:rFonts w:ascii="Calibri" w:hAnsi="Calibri" w:cs="Calibri"/>
          <w:noProof/>
        </w:rPr>
        <w:drawing>
          <wp:inline distT="0" distB="0" distL="0" distR="0" wp14:anchorId="3635B8BA" wp14:editId="45FC814D">
            <wp:extent cx="1866667" cy="952381"/>
            <wp:effectExtent l="0" t="0" r="63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634C" w14:textId="77777777" w:rsidR="004C6646" w:rsidRPr="004C6646" w:rsidRDefault="004C664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lang w:val="en-US"/>
        </w:rPr>
      </w:pPr>
    </w:p>
    <w:p w14:paraId="7A2A318B" w14:textId="77777777" w:rsidR="00AD0003" w:rsidRPr="004C6646" w:rsidRDefault="000A69A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 xml:space="preserve">Part 2: </w:t>
      </w:r>
      <w:r w:rsidR="00AD0003" w:rsidRPr="004C6646">
        <w:rPr>
          <w:rFonts w:ascii="Calibri" w:hAnsi="Calibri" w:cs="Calibri"/>
          <w:b/>
          <w:bCs/>
          <w:sz w:val="24"/>
          <w:szCs w:val="24"/>
          <w:lang w:val="en-US"/>
        </w:rPr>
        <w:t>Code:</w:t>
      </w:r>
    </w:p>
    <w:p w14:paraId="3FBB91F7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!DOCTYPE html&gt;</w:t>
      </w:r>
    </w:p>
    <w:p w14:paraId="19DB7CEF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tml lang="</w:t>
      </w:r>
      <w:proofErr w:type="spellStart"/>
      <w:r w:rsidRPr="004C6646">
        <w:rPr>
          <w:rFonts w:ascii="Calibri" w:hAnsi="Calibri" w:cs="Calibri"/>
          <w:lang w:val="en-US"/>
        </w:rPr>
        <w:t>en</w:t>
      </w:r>
      <w:proofErr w:type="spellEnd"/>
      <w:r w:rsidRPr="004C6646">
        <w:rPr>
          <w:rFonts w:ascii="Calibri" w:hAnsi="Calibri" w:cs="Calibri"/>
          <w:lang w:val="en-US"/>
        </w:rPr>
        <w:t>"&gt;</w:t>
      </w:r>
    </w:p>
    <w:p w14:paraId="1454AC40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ead&gt;</w:t>
      </w:r>
    </w:p>
    <w:p w14:paraId="0F60DB69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charset="UTF-8"&gt;</w:t>
      </w:r>
    </w:p>
    <w:p w14:paraId="11CDFB8D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http-</w:t>
      </w:r>
      <w:proofErr w:type="spellStart"/>
      <w:r w:rsidRPr="004C6646">
        <w:rPr>
          <w:rFonts w:ascii="Calibri" w:hAnsi="Calibri" w:cs="Calibri"/>
          <w:lang w:val="en-US"/>
        </w:rPr>
        <w:t>equiv</w:t>
      </w:r>
      <w:proofErr w:type="spellEnd"/>
      <w:r w:rsidRPr="004C6646">
        <w:rPr>
          <w:rFonts w:ascii="Calibri" w:hAnsi="Calibri" w:cs="Calibri"/>
          <w:lang w:val="en-US"/>
        </w:rPr>
        <w:t>="X-UA-Compatible" content="IE=edge"&gt;</w:t>
      </w:r>
    </w:p>
    <w:p w14:paraId="263810BD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name="viewport" content="width=device-width, initial-scale=1.0"&gt;</w:t>
      </w:r>
    </w:p>
    <w:p w14:paraId="4FE6E532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style&gt;</w:t>
      </w:r>
    </w:p>
    <w:p w14:paraId="67F39464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@</w:t>
      </w:r>
      <w:proofErr w:type="gramStart"/>
      <w:r w:rsidRPr="004C6646">
        <w:rPr>
          <w:rFonts w:ascii="Calibri" w:hAnsi="Calibri" w:cs="Calibri"/>
          <w:lang w:val="en-US"/>
        </w:rPr>
        <w:t>keyframes</w:t>
      </w:r>
      <w:proofErr w:type="gramEnd"/>
      <w:r w:rsidRPr="004C6646">
        <w:rPr>
          <w:rFonts w:ascii="Calibri" w:hAnsi="Calibri" w:cs="Calibri"/>
          <w:lang w:val="en-US"/>
        </w:rPr>
        <w:t xml:space="preserve"> switch3{</w:t>
      </w:r>
    </w:p>
    <w:p w14:paraId="0690A962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0% {</w:t>
      </w:r>
    </w:p>
    <w:p w14:paraId="76BEBB09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transform: rotate(0deg);</w:t>
      </w:r>
    </w:p>
    <w:p w14:paraId="0E1A4F72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}</w:t>
      </w:r>
    </w:p>
    <w:p w14:paraId="22666F9B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50% {</w:t>
      </w:r>
    </w:p>
    <w:p w14:paraId="4ED440B5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transform: rotate(1800deg);</w:t>
      </w:r>
    </w:p>
    <w:p w14:paraId="3FC350D2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}</w:t>
      </w:r>
    </w:p>
    <w:p w14:paraId="430065CD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75% {</w:t>
      </w:r>
    </w:p>
    <w:p w14:paraId="014E3754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transform: rotate(180deg);</w:t>
      </w:r>
    </w:p>
    <w:p w14:paraId="30AD3A6E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}</w:t>
      </w:r>
    </w:p>
    <w:p w14:paraId="00A74830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100% {</w:t>
      </w:r>
    </w:p>
    <w:p w14:paraId="2C88F739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transform: rotate(0deg);</w:t>
      </w:r>
    </w:p>
    <w:p w14:paraId="1D811420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lastRenderedPageBreak/>
        <w:t xml:space="preserve">    }</w:t>
      </w:r>
    </w:p>
    <w:p w14:paraId="7BEDBEC0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}</w:t>
      </w:r>
    </w:p>
    <w:p w14:paraId="6ABBD59E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42FEF0A1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proofErr w:type="gramStart"/>
      <w:r w:rsidRPr="004C6646">
        <w:rPr>
          <w:rFonts w:ascii="Calibri" w:hAnsi="Calibri" w:cs="Calibri"/>
          <w:lang w:val="en-US"/>
        </w:rPr>
        <w:t>.btn</w:t>
      </w:r>
      <w:proofErr w:type="gramEnd"/>
      <w:r w:rsidRPr="004C6646">
        <w:rPr>
          <w:rFonts w:ascii="Calibri" w:hAnsi="Calibri" w:cs="Calibri"/>
          <w:lang w:val="en-US"/>
        </w:rPr>
        <w:t>3{</w:t>
      </w:r>
    </w:p>
    <w:p w14:paraId="49622F59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position: absolute;</w:t>
      </w:r>
    </w:p>
    <w:p w14:paraId="56BF4186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top: 20px;</w:t>
      </w:r>
    </w:p>
    <w:p w14:paraId="02418381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left: 150px;</w:t>
      </w:r>
    </w:p>
    <w:p w14:paraId="265EACD4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font-size: 20px;</w:t>
      </w:r>
    </w:p>
    <w:p w14:paraId="19190701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margin: 10px;</w:t>
      </w:r>
    </w:p>
    <w:p w14:paraId="702E6E81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padding: 10px;</w:t>
      </w:r>
    </w:p>
    <w:p w14:paraId="40522D18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border-radius: 20px;</w:t>
      </w:r>
    </w:p>
    <w:p w14:paraId="2B98D0A8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background-color: </w:t>
      </w:r>
      <w:proofErr w:type="spellStart"/>
      <w:r w:rsidRPr="004C6646">
        <w:rPr>
          <w:rFonts w:ascii="Calibri" w:hAnsi="Calibri" w:cs="Calibri"/>
          <w:lang w:val="en-US"/>
        </w:rPr>
        <w:t>antiquewhite</w:t>
      </w:r>
      <w:proofErr w:type="spellEnd"/>
      <w:r w:rsidRPr="004C6646">
        <w:rPr>
          <w:rFonts w:ascii="Calibri" w:hAnsi="Calibri" w:cs="Calibri"/>
          <w:lang w:val="en-US"/>
        </w:rPr>
        <w:t>;</w:t>
      </w:r>
    </w:p>
    <w:p w14:paraId="208975D4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}</w:t>
      </w:r>
    </w:p>
    <w:p w14:paraId="547A13B7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proofErr w:type="gramStart"/>
      <w:r w:rsidRPr="004C6646">
        <w:rPr>
          <w:rFonts w:ascii="Calibri" w:hAnsi="Calibri" w:cs="Calibri"/>
          <w:lang w:val="en-US"/>
        </w:rPr>
        <w:t>.btn</w:t>
      </w:r>
      <w:proofErr w:type="gramEnd"/>
      <w:r w:rsidRPr="004C6646">
        <w:rPr>
          <w:rFonts w:ascii="Calibri" w:hAnsi="Calibri" w:cs="Calibri"/>
          <w:lang w:val="en-US"/>
        </w:rPr>
        <w:t>3:active{</w:t>
      </w:r>
    </w:p>
    <w:p w14:paraId="6A533B2E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animation: switch3;</w:t>
      </w:r>
    </w:p>
    <w:p w14:paraId="16123C8A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animation-duration: 4s;</w:t>
      </w:r>
    </w:p>
    <w:p w14:paraId="54A93207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}</w:t>
      </w:r>
    </w:p>
    <w:p w14:paraId="79F123B6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style&gt;</w:t>
      </w:r>
    </w:p>
    <w:p w14:paraId="32F3EFE9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title&gt;Document&lt;/title&gt;</w:t>
      </w:r>
    </w:p>
    <w:p w14:paraId="53477B9C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ead&gt;</w:t>
      </w:r>
    </w:p>
    <w:p w14:paraId="785DF1D3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body&gt;</w:t>
      </w:r>
    </w:p>
    <w:p w14:paraId="471329E8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</w:t>
      </w:r>
      <w:proofErr w:type="gramStart"/>
      <w:r w:rsidRPr="004C6646">
        <w:rPr>
          <w:rFonts w:ascii="Calibri" w:hAnsi="Calibri" w:cs="Calibri"/>
          <w:lang w:val="en-US"/>
        </w:rPr>
        <w:t>&lt;!--</w:t>
      </w:r>
      <w:proofErr w:type="gramEnd"/>
      <w:r w:rsidRPr="004C6646">
        <w:rPr>
          <w:rFonts w:ascii="Calibri" w:hAnsi="Calibri" w:cs="Calibri"/>
          <w:lang w:val="en-US"/>
        </w:rPr>
        <w:t xml:space="preserve"> &lt;button class="</w:t>
      </w:r>
      <w:proofErr w:type="spellStart"/>
      <w:r w:rsidRPr="004C6646">
        <w:rPr>
          <w:rFonts w:ascii="Calibri" w:hAnsi="Calibri" w:cs="Calibri"/>
          <w:lang w:val="en-US"/>
        </w:rPr>
        <w:t>btn</w:t>
      </w:r>
      <w:proofErr w:type="spellEnd"/>
      <w:r w:rsidRPr="004C6646">
        <w:rPr>
          <w:rFonts w:ascii="Calibri" w:hAnsi="Calibri" w:cs="Calibri"/>
          <w:lang w:val="en-US"/>
        </w:rPr>
        <w:t>"&gt; submit&lt;/button&gt; --&gt;</w:t>
      </w:r>
    </w:p>
    <w:p w14:paraId="453B85AB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</w:t>
      </w:r>
      <w:proofErr w:type="gramStart"/>
      <w:r w:rsidRPr="004C6646">
        <w:rPr>
          <w:rFonts w:ascii="Calibri" w:hAnsi="Calibri" w:cs="Calibri"/>
          <w:lang w:val="en-US"/>
        </w:rPr>
        <w:t>&lt;!--</w:t>
      </w:r>
      <w:proofErr w:type="gramEnd"/>
      <w:r w:rsidRPr="004C6646">
        <w:rPr>
          <w:rFonts w:ascii="Calibri" w:hAnsi="Calibri" w:cs="Calibri"/>
          <w:lang w:val="en-US"/>
        </w:rPr>
        <w:t xml:space="preserve"> &lt;button class="btn2"&gt; submit&lt;/button&gt; --&gt;</w:t>
      </w:r>
    </w:p>
    <w:p w14:paraId="1783C98A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button class="btn3"&gt; submit&lt;/button&gt;</w:t>
      </w:r>
    </w:p>
    <w:p w14:paraId="35D7737F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body&gt;</w:t>
      </w:r>
    </w:p>
    <w:p w14:paraId="63DD7755" w14:textId="7C7F7F42" w:rsidR="000A69A7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tml&gt;</w:t>
      </w:r>
    </w:p>
    <w:p w14:paraId="4237E832" w14:textId="77777777" w:rsidR="000A69A7" w:rsidRPr="004C6646" w:rsidRDefault="000A69A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75D3AAB7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b/>
          <w:bCs/>
          <w:sz w:val="24"/>
          <w:szCs w:val="24"/>
          <w:lang w:val="en-US"/>
        </w:rPr>
        <w:t>Output:</w:t>
      </w:r>
    </w:p>
    <w:p w14:paraId="5449258A" w14:textId="77777777" w:rsidR="00AD0003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  <w:r w:rsidRPr="004C6646">
        <w:rPr>
          <w:rFonts w:ascii="Calibri" w:hAnsi="Calibri" w:cs="Calibri"/>
          <w:b/>
          <w:bCs/>
          <w:noProof/>
          <w:lang w:val="en-US"/>
        </w:rPr>
        <w:drawing>
          <wp:inline distT="0" distB="0" distL="0" distR="0" wp14:anchorId="02F936A0" wp14:editId="2DB14ED3">
            <wp:extent cx="1333686" cy="12574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111A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3CC6D07D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32390E2C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51E181C1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533BA5CC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32547766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6D755A4B" w14:textId="4241F7E5" w:rsidR="00DA294B" w:rsidRDefault="00DA294B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77CFDBD6" w14:textId="7C31A42A" w:rsidR="004C6646" w:rsidRDefault="004C6646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1773D02D" w14:textId="51061DFF" w:rsidR="004C6646" w:rsidRDefault="004C6646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72B99CB2" w14:textId="55BD496E" w:rsidR="004C6646" w:rsidRDefault="004C6646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59B6E909" w14:textId="5916E392" w:rsidR="004C6646" w:rsidRDefault="004C6646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5E25480E" w14:textId="574A3021" w:rsidR="004C6646" w:rsidRDefault="004C6646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5425432B" w14:textId="77777777" w:rsidR="004C6646" w:rsidRPr="004C6646" w:rsidRDefault="004C6646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4A15F212" w14:textId="77777777" w:rsidR="00AD0003" w:rsidRPr="004C6646" w:rsidRDefault="00744743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 w:rsidRPr="004C6646">
        <w:rPr>
          <w:rFonts w:ascii="Calibri" w:hAnsi="Calibri" w:cs="Calibri"/>
          <w:b/>
          <w:bCs/>
          <w:sz w:val="32"/>
          <w:szCs w:val="32"/>
          <w:lang w:val="en-US"/>
        </w:rPr>
        <w:lastRenderedPageBreak/>
        <w:t xml:space="preserve">Practical </w:t>
      </w:r>
      <w:r w:rsidR="00366033" w:rsidRPr="004C6646">
        <w:rPr>
          <w:rFonts w:ascii="Calibri" w:hAnsi="Calibri" w:cs="Calibri"/>
          <w:b/>
          <w:bCs/>
          <w:sz w:val="32"/>
          <w:szCs w:val="32"/>
          <w:lang w:val="en-US"/>
        </w:rPr>
        <w:t>9</w:t>
      </w:r>
    </w:p>
    <w:p w14:paraId="46F47C13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2C48AF15" w14:textId="77777777" w:rsidR="00744743" w:rsidRPr="00014727" w:rsidRDefault="0074474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 xml:space="preserve">Aim: Creating a color pallet using </w:t>
      </w:r>
      <w:proofErr w:type="spellStart"/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>javascript</w:t>
      </w:r>
      <w:proofErr w:type="spellEnd"/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>.</w:t>
      </w:r>
    </w:p>
    <w:p w14:paraId="7B718BB9" w14:textId="77777777" w:rsidR="00AD0003" w:rsidRPr="00014727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>Code:</w:t>
      </w:r>
    </w:p>
    <w:p w14:paraId="4E0A22E8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!DOCTYPE html&gt;</w:t>
      </w:r>
    </w:p>
    <w:p w14:paraId="75E9EAEE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tml lang="</w:t>
      </w:r>
      <w:proofErr w:type="spellStart"/>
      <w:r w:rsidRPr="004C6646">
        <w:rPr>
          <w:rFonts w:ascii="Calibri" w:hAnsi="Calibri" w:cs="Calibri"/>
          <w:lang w:val="en-US"/>
        </w:rPr>
        <w:t>en</w:t>
      </w:r>
      <w:proofErr w:type="spellEnd"/>
      <w:r w:rsidRPr="004C6646">
        <w:rPr>
          <w:rFonts w:ascii="Calibri" w:hAnsi="Calibri" w:cs="Calibri"/>
          <w:lang w:val="en-US"/>
        </w:rPr>
        <w:t>"&gt;</w:t>
      </w:r>
    </w:p>
    <w:p w14:paraId="29E6A5B2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head&gt;</w:t>
      </w:r>
    </w:p>
    <w:p w14:paraId="106F739C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meta charset="UTF-8"&gt;</w:t>
      </w:r>
    </w:p>
    <w:p w14:paraId="1EB2E843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meta http-</w:t>
      </w:r>
      <w:proofErr w:type="spellStart"/>
      <w:r w:rsidRPr="004C6646">
        <w:rPr>
          <w:rFonts w:ascii="Calibri" w:hAnsi="Calibri" w:cs="Calibri"/>
          <w:lang w:val="en-US"/>
        </w:rPr>
        <w:t>equiv</w:t>
      </w:r>
      <w:proofErr w:type="spellEnd"/>
      <w:r w:rsidRPr="004C6646">
        <w:rPr>
          <w:rFonts w:ascii="Calibri" w:hAnsi="Calibri" w:cs="Calibri"/>
          <w:lang w:val="en-US"/>
        </w:rPr>
        <w:t>="X-UA-Compatible" content="IE=edge"&gt;</w:t>
      </w:r>
    </w:p>
    <w:p w14:paraId="50851BD8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meta name="viewport" content="width=device-width, initial-scale=1.0"&gt;</w:t>
      </w:r>
    </w:p>
    <w:p w14:paraId="1D8A0E94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title&gt;Layers&lt;/title&gt;</w:t>
      </w:r>
    </w:p>
    <w:p w14:paraId="545E06D3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style&gt;</w:t>
      </w:r>
    </w:p>
    <w:p w14:paraId="3638BC4C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gramStart"/>
      <w:r w:rsidRPr="004C6646">
        <w:rPr>
          <w:rFonts w:ascii="Calibri" w:hAnsi="Calibri" w:cs="Calibri"/>
          <w:lang w:val="en-US"/>
        </w:rPr>
        <w:t>.</w:t>
      </w:r>
      <w:proofErr w:type="spellStart"/>
      <w:r w:rsidRPr="004C6646">
        <w:rPr>
          <w:rFonts w:ascii="Calibri" w:hAnsi="Calibri" w:cs="Calibri"/>
          <w:lang w:val="en-US"/>
        </w:rPr>
        <w:t>maintab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{</w:t>
      </w:r>
    </w:p>
    <w:p w14:paraId="399C7BD0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border-collapse: collapse;</w:t>
      </w:r>
    </w:p>
    <w:p w14:paraId="4346A9FD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08F41712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style&gt;</w:t>
      </w:r>
    </w:p>
    <w:p w14:paraId="1725BDF2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head&gt;</w:t>
      </w:r>
    </w:p>
    <w:p w14:paraId="1DF4AD6E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body&gt;</w:t>
      </w:r>
    </w:p>
    <w:p w14:paraId="4EAE177F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table class="</w:t>
      </w:r>
      <w:proofErr w:type="spellStart"/>
      <w:r w:rsidRPr="004C6646">
        <w:rPr>
          <w:rFonts w:ascii="Calibri" w:hAnsi="Calibri" w:cs="Calibri"/>
          <w:lang w:val="en-US"/>
        </w:rPr>
        <w:t>maintab</w:t>
      </w:r>
      <w:proofErr w:type="spellEnd"/>
      <w:r w:rsidRPr="004C6646">
        <w:rPr>
          <w:rFonts w:ascii="Calibri" w:hAnsi="Calibri" w:cs="Calibri"/>
          <w:lang w:val="en-US"/>
        </w:rPr>
        <w:t>" width="30%" height="200px"&gt;</w:t>
      </w:r>
    </w:p>
    <w:p w14:paraId="07C8485E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script&gt;</w:t>
      </w:r>
    </w:p>
    <w:p w14:paraId="298D00D6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var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i,a</w:t>
      </w:r>
      <w:proofErr w:type="gramEnd"/>
      <w:r w:rsidRPr="004C6646">
        <w:rPr>
          <w:rFonts w:ascii="Calibri" w:hAnsi="Calibri" w:cs="Calibri"/>
          <w:lang w:val="en-US"/>
        </w:rPr>
        <w:t>,b,c</w:t>
      </w:r>
      <w:proofErr w:type="spellEnd"/>
      <w:r w:rsidRPr="004C6646">
        <w:rPr>
          <w:rFonts w:ascii="Calibri" w:hAnsi="Calibri" w:cs="Calibri"/>
          <w:lang w:val="en-US"/>
        </w:rPr>
        <w:t>;</w:t>
      </w:r>
    </w:p>
    <w:p w14:paraId="2165DE8C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a=30;</w:t>
      </w:r>
    </w:p>
    <w:p w14:paraId="5C175B4D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b=20;</w:t>
      </w:r>
    </w:p>
    <w:p w14:paraId="07168CE4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c=40;</w:t>
      </w:r>
    </w:p>
    <w:p w14:paraId="0727BA3C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1A203424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for(</w:t>
      </w:r>
      <w:proofErr w:type="spellStart"/>
      <w:r w:rsidRPr="004C6646">
        <w:rPr>
          <w:rFonts w:ascii="Calibri" w:hAnsi="Calibri" w:cs="Calibri"/>
          <w:lang w:val="en-US"/>
        </w:rPr>
        <w:t>i</w:t>
      </w:r>
      <w:proofErr w:type="spellEnd"/>
      <w:r w:rsidRPr="004C6646">
        <w:rPr>
          <w:rFonts w:ascii="Calibri" w:hAnsi="Calibri" w:cs="Calibri"/>
          <w:lang w:val="en-US"/>
        </w:rPr>
        <w:t>=</w:t>
      </w:r>
      <w:proofErr w:type="gramStart"/>
      <w:r w:rsidRPr="004C6646">
        <w:rPr>
          <w:rFonts w:ascii="Calibri" w:hAnsi="Calibri" w:cs="Calibri"/>
          <w:lang w:val="en-US"/>
        </w:rPr>
        <w:t>0;i</w:t>
      </w:r>
      <w:proofErr w:type="gramEnd"/>
      <w:r w:rsidRPr="004C6646">
        <w:rPr>
          <w:rFonts w:ascii="Calibri" w:hAnsi="Calibri" w:cs="Calibri"/>
          <w:lang w:val="en-US"/>
        </w:rPr>
        <w:t>&lt;=6;i++)</w:t>
      </w:r>
    </w:p>
    <w:p w14:paraId="607D0039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{</w:t>
      </w:r>
    </w:p>
    <w:p w14:paraId="367E7EEC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writ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&lt;tr&gt;");</w:t>
      </w:r>
    </w:p>
    <w:p w14:paraId="2DD7F303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writ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&lt;td style=\"</w:t>
      </w:r>
      <w:proofErr w:type="spellStart"/>
      <w:r w:rsidRPr="004C6646">
        <w:rPr>
          <w:rFonts w:ascii="Calibri" w:hAnsi="Calibri" w:cs="Calibri"/>
          <w:lang w:val="en-US"/>
        </w:rPr>
        <w:t>background-color:rgb</w:t>
      </w:r>
      <w:proofErr w:type="spellEnd"/>
      <w:r w:rsidRPr="004C6646">
        <w:rPr>
          <w:rFonts w:ascii="Calibri" w:hAnsi="Calibri" w:cs="Calibri"/>
          <w:lang w:val="en-US"/>
        </w:rPr>
        <w:t>("+a+","+b+","+c+");\"&gt;&lt;/td&gt;");</w:t>
      </w:r>
    </w:p>
    <w:p w14:paraId="5092744F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writ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&lt;/tr&gt;");</w:t>
      </w:r>
    </w:p>
    <w:p w14:paraId="1D84D9B6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a=a+25;</w:t>
      </w:r>
    </w:p>
    <w:p w14:paraId="0CA0DAE2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b=b+26;</w:t>
      </w:r>
    </w:p>
    <w:p w14:paraId="11F9D9AF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c=c+24;</w:t>
      </w:r>
    </w:p>
    <w:p w14:paraId="3920D049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}</w:t>
      </w:r>
    </w:p>
    <w:p w14:paraId="3AE365D3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/script&gt;</w:t>
      </w:r>
    </w:p>
    <w:p w14:paraId="40C6194F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table&gt;</w:t>
      </w:r>
    </w:p>
    <w:p w14:paraId="0AC5B462" w14:textId="77777777" w:rsidR="00DA294B" w:rsidRPr="004C6646" w:rsidRDefault="00DA294B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body&gt;</w:t>
      </w:r>
    </w:p>
    <w:p w14:paraId="4B3B2364" w14:textId="4A16205C" w:rsidR="00014727" w:rsidRPr="004C6646" w:rsidRDefault="00DA294B" w:rsidP="00014727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tml&gt;</w:t>
      </w:r>
    </w:p>
    <w:p w14:paraId="3CECCF44" w14:textId="435DC4E2" w:rsidR="00744743" w:rsidRPr="00014727" w:rsidRDefault="0001472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C6646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0629BF10" wp14:editId="2910452E">
            <wp:simplePos x="0" y="0"/>
            <wp:positionH relativeFrom="column">
              <wp:posOffset>1258174</wp:posOffset>
            </wp:positionH>
            <wp:positionV relativeFrom="paragraph">
              <wp:posOffset>31750</wp:posOffset>
            </wp:positionV>
            <wp:extent cx="3811979" cy="1704543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6" b="10364"/>
                    <a:stretch/>
                  </pic:blipFill>
                  <pic:spPr bwMode="auto">
                    <a:xfrm>
                      <a:off x="0" y="0"/>
                      <a:ext cx="3811979" cy="170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003" w:rsidRPr="00014727">
        <w:rPr>
          <w:rFonts w:ascii="Calibri" w:hAnsi="Calibri" w:cs="Calibri"/>
          <w:b/>
          <w:bCs/>
          <w:sz w:val="24"/>
          <w:szCs w:val="24"/>
          <w:lang w:val="en-US"/>
        </w:rPr>
        <w:t>Output:</w:t>
      </w:r>
    </w:p>
    <w:p w14:paraId="63D828DC" w14:textId="4463CA89" w:rsidR="00AD0003" w:rsidRPr="004C6646" w:rsidRDefault="00AD0003" w:rsidP="00014727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76A472DC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68C58F6D" w14:textId="703AC701" w:rsidR="00AD0003" w:rsidRPr="004C6646" w:rsidRDefault="00744743" w:rsidP="00014727">
      <w:pPr>
        <w:spacing w:after="0"/>
        <w:rPr>
          <w:rFonts w:ascii="Calibri" w:hAnsi="Calibri" w:cs="Calibri"/>
          <w:b/>
          <w:bCs/>
          <w:lang w:val="en-US"/>
        </w:rPr>
      </w:pPr>
      <w:r w:rsidRPr="004C6646">
        <w:rPr>
          <w:rFonts w:ascii="Calibri" w:hAnsi="Calibri" w:cs="Calibri"/>
          <w:b/>
          <w:bCs/>
          <w:lang w:val="en-US"/>
        </w:rPr>
        <w:br w:type="page"/>
      </w:r>
    </w:p>
    <w:p w14:paraId="7E1C2834" w14:textId="77777777" w:rsidR="00AD0003" w:rsidRPr="00014727" w:rsidRDefault="00744743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 w:rsidRPr="00014727">
        <w:rPr>
          <w:rFonts w:ascii="Calibri" w:hAnsi="Calibri" w:cs="Calibri"/>
          <w:b/>
          <w:bCs/>
          <w:sz w:val="32"/>
          <w:szCs w:val="32"/>
          <w:lang w:val="en-US"/>
        </w:rPr>
        <w:lastRenderedPageBreak/>
        <w:t>Practical 1</w:t>
      </w:r>
      <w:r w:rsidR="00366033" w:rsidRPr="00014727">
        <w:rPr>
          <w:rFonts w:ascii="Calibri" w:hAnsi="Calibri" w:cs="Calibri"/>
          <w:b/>
          <w:bCs/>
          <w:sz w:val="32"/>
          <w:szCs w:val="32"/>
          <w:lang w:val="en-US"/>
        </w:rPr>
        <w:t>0</w:t>
      </w:r>
    </w:p>
    <w:p w14:paraId="193F4A67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2C162078" w14:textId="77777777" w:rsidR="00744743" w:rsidRPr="00014727" w:rsidRDefault="0074474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>Aim: Creating a simple calculator using JavaScript.</w:t>
      </w:r>
    </w:p>
    <w:p w14:paraId="67E86745" w14:textId="77777777" w:rsidR="00AD0003" w:rsidRPr="00014727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>Code:</w:t>
      </w:r>
    </w:p>
    <w:p w14:paraId="59CEAD70" w14:textId="77777777" w:rsidR="001631D6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!DOCTYPE html&gt;</w:t>
      </w:r>
    </w:p>
    <w:p w14:paraId="68E086B0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tml lang="</w:t>
      </w:r>
      <w:proofErr w:type="spellStart"/>
      <w:r w:rsidRPr="004C6646">
        <w:rPr>
          <w:rFonts w:ascii="Calibri" w:hAnsi="Calibri" w:cs="Calibri"/>
          <w:lang w:val="en-US"/>
        </w:rPr>
        <w:t>en</w:t>
      </w:r>
      <w:proofErr w:type="spellEnd"/>
      <w:r w:rsidRPr="004C6646">
        <w:rPr>
          <w:rFonts w:ascii="Calibri" w:hAnsi="Calibri" w:cs="Calibri"/>
          <w:lang w:val="en-US"/>
        </w:rPr>
        <w:t>"&gt;</w:t>
      </w:r>
    </w:p>
    <w:p w14:paraId="089C0873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head&gt;</w:t>
      </w:r>
    </w:p>
    <w:p w14:paraId="64FCD694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meta charset="UTF-8"&gt;</w:t>
      </w:r>
    </w:p>
    <w:p w14:paraId="52C0CB73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meta http-</w:t>
      </w:r>
      <w:proofErr w:type="spellStart"/>
      <w:r w:rsidRPr="004C6646">
        <w:rPr>
          <w:rFonts w:ascii="Calibri" w:hAnsi="Calibri" w:cs="Calibri"/>
          <w:lang w:val="en-US"/>
        </w:rPr>
        <w:t>equiv</w:t>
      </w:r>
      <w:proofErr w:type="spellEnd"/>
      <w:r w:rsidRPr="004C6646">
        <w:rPr>
          <w:rFonts w:ascii="Calibri" w:hAnsi="Calibri" w:cs="Calibri"/>
          <w:lang w:val="en-US"/>
        </w:rPr>
        <w:t>="X-UA-Compatible" content="IE=edge"&gt;</w:t>
      </w:r>
    </w:p>
    <w:p w14:paraId="4949D2E5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meta name="viewport" content="width=device-width, initial-scale=1.0"&gt;</w:t>
      </w:r>
    </w:p>
    <w:p w14:paraId="302C660C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title&gt;Document&lt;/title&gt;</w:t>
      </w:r>
    </w:p>
    <w:p w14:paraId="32539F72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script&gt;</w:t>
      </w:r>
    </w:p>
    <w:p w14:paraId="4D189E06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var n</w:t>
      </w:r>
      <w:proofErr w:type="gramStart"/>
      <w:r w:rsidRPr="004C6646">
        <w:rPr>
          <w:rFonts w:ascii="Calibri" w:hAnsi="Calibri" w:cs="Calibri"/>
          <w:lang w:val="en-US"/>
        </w:rPr>
        <w:t>1,n</w:t>
      </w:r>
      <w:proofErr w:type="gramEnd"/>
      <w:r w:rsidRPr="004C6646">
        <w:rPr>
          <w:rFonts w:ascii="Calibri" w:hAnsi="Calibri" w:cs="Calibri"/>
          <w:lang w:val="en-US"/>
        </w:rPr>
        <w:t>2,v3;</w:t>
      </w:r>
    </w:p>
    <w:p w14:paraId="44731C34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function </w:t>
      </w:r>
      <w:proofErr w:type="gramStart"/>
      <w:r w:rsidRPr="004C6646">
        <w:rPr>
          <w:rFonts w:ascii="Calibri" w:hAnsi="Calibri" w:cs="Calibri"/>
          <w:lang w:val="en-US"/>
        </w:rPr>
        <w:t>add(</w:t>
      </w:r>
      <w:proofErr w:type="gramEnd"/>
      <w:r w:rsidRPr="004C6646">
        <w:rPr>
          <w:rFonts w:ascii="Calibri" w:hAnsi="Calibri" w:cs="Calibri"/>
          <w:lang w:val="en-US"/>
        </w:rPr>
        <w:t>)</w:t>
      </w:r>
    </w:p>
    <w:p w14:paraId="0F0DD06F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{</w:t>
      </w:r>
    </w:p>
    <w:p w14:paraId="2001E820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n1 =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n1").value;</w:t>
      </w:r>
    </w:p>
    <w:p w14:paraId="0432D724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n2 =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n2").value;</w:t>
      </w:r>
    </w:p>
    <w:p w14:paraId="2D742671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n3 = </w:t>
      </w:r>
      <w:proofErr w:type="spellStart"/>
      <w:r w:rsidRPr="004C6646">
        <w:rPr>
          <w:rFonts w:ascii="Calibri" w:hAnsi="Calibri" w:cs="Calibri"/>
          <w:lang w:val="en-US"/>
        </w:rPr>
        <w:t>parseFloat</w:t>
      </w:r>
      <w:proofErr w:type="spellEnd"/>
      <w:r w:rsidRPr="004C6646">
        <w:rPr>
          <w:rFonts w:ascii="Calibri" w:hAnsi="Calibri" w:cs="Calibri"/>
          <w:lang w:val="en-US"/>
        </w:rPr>
        <w:t xml:space="preserve">(n1) + </w:t>
      </w:r>
      <w:proofErr w:type="spellStart"/>
      <w:r w:rsidRPr="004C6646">
        <w:rPr>
          <w:rFonts w:ascii="Calibri" w:hAnsi="Calibri" w:cs="Calibri"/>
          <w:lang w:val="en-US"/>
        </w:rPr>
        <w:t>parseFloat</w:t>
      </w:r>
      <w:proofErr w:type="spellEnd"/>
      <w:r w:rsidRPr="004C6646">
        <w:rPr>
          <w:rFonts w:ascii="Calibri" w:hAnsi="Calibri" w:cs="Calibri"/>
          <w:lang w:val="en-US"/>
        </w:rPr>
        <w:t>(n2);</w:t>
      </w:r>
    </w:p>
    <w:p w14:paraId="5BF396E3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Ans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n3;</w:t>
      </w:r>
    </w:p>
    <w:p w14:paraId="2AF07A80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669859E3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function </w:t>
      </w:r>
      <w:proofErr w:type="gramStart"/>
      <w:r w:rsidRPr="004C6646">
        <w:rPr>
          <w:rFonts w:ascii="Calibri" w:hAnsi="Calibri" w:cs="Calibri"/>
          <w:lang w:val="en-US"/>
        </w:rPr>
        <w:t>sub(</w:t>
      </w:r>
      <w:proofErr w:type="gramEnd"/>
      <w:r w:rsidRPr="004C6646">
        <w:rPr>
          <w:rFonts w:ascii="Calibri" w:hAnsi="Calibri" w:cs="Calibri"/>
          <w:lang w:val="en-US"/>
        </w:rPr>
        <w:t>)</w:t>
      </w:r>
    </w:p>
    <w:p w14:paraId="7DBD4E0D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{</w:t>
      </w:r>
    </w:p>
    <w:p w14:paraId="62683AD6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n1 =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n1").value;</w:t>
      </w:r>
    </w:p>
    <w:p w14:paraId="53A61628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n2 =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n2").value;</w:t>
      </w:r>
    </w:p>
    <w:p w14:paraId="25ACE462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n3 = </w:t>
      </w:r>
      <w:proofErr w:type="spellStart"/>
      <w:r w:rsidRPr="004C6646">
        <w:rPr>
          <w:rFonts w:ascii="Calibri" w:hAnsi="Calibri" w:cs="Calibri"/>
          <w:lang w:val="en-US"/>
        </w:rPr>
        <w:t>parseFloat</w:t>
      </w:r>
      <w:proofErr w:type="spellEnd"/>
      <w:r w:rsidRPr="004C6646">
        <w:rPr>
          <w:rFonts w:ascii="Calibri" w:hAnsi="Calibri" w:cs="Calibri"/>
          <w:lang w:val="en-US"/>
        </w:rPr>
        <w:t xml:space="preserve">(n1) - </w:t>
      </w:r>
      <w:proofErr w:type="spellStart"/>
      <w:r w:rsidRPr="004C6646">
        <w:rPr>
          <w:rFonts w:ascii="Calibri" w:hAnsi="Calibri" w:cs="Calibri"/>
          <w:lang w:val="en-US"/>
        </w:rPr>
        <w:t>parseFloat</w:t>
      </w:r>
      <w:proofErr w:type="spellEnd"/>
      <w:r w:rsidRPr="004C6646">
        <w:rPr>
          <w:rFonts w:ascii="Calibri" w:hAnsi="Calibri" w:cs="Calibri"/>
          <w:lang w:val="en-US"/>
        </w:rPr>
        <w:t>(n2);</w:t>
      </w:r>
    </w:p>
    <w:p w14:paraId="74C253FF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Ans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n3;</w:t>
      </w:r>
    </w:p>
    <w:p w14:paraId="5E1D5A04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27133960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function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mul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)</w:t>
      </w:r>
    </w:p>
    <w:p w14:paraId="278CDD43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{</w:t>
      </w:r>
    </w:p>
    <w:p w14:paraId="62110E75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n1 =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n1").value;</w:t>
      </w:r>
    </w:p>
    <w:p w14:paraId="43648468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n2 =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n2").value;</w:t>
      </w:r>
    </w:p>
    <w:p w14:paraId="023864D3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n3 = </w:t>
      </w:r>
      <w:proofErr w:type="spellStart"/>
      <w:r w:rsidRPr="004C6646">
        <w:rPr>
          <w:rFonts w:ascii="Calibri" w:hAnsi="Calibri" w:cs="Calibri"/>
          <w:lang w:val="en-US"/>
        </w:rPr>
        <w:t>parseFloat</w:t>
      </w:r>
      <w:proofErr w:type="spellEnd"/>
      <w:r w:rsidRPr="004C6646">
        <w:rPr>
          <w:rFonts w:ascii="Calibri" w:hAnsi="Calibri" w:cs="Calibri"/>
          <w:lang w:val="en-US"/>
        </w:rPr>
        <w:t xml:space="preserve">(n1) * </w:t>
      </w:r>
      <w:proofErr w:type="spellStart"/>
      <w:r w:rsidRPr="004C6646">
        <w:rPr>
          <w:rFonts w:ascii="Calibri" w:hAnsi="Calibri" w:cs="Calibri"/>
          <w:lang w:val="en-US"/>
        </w:rPr>
        <w:t>parseFloat</w:t>
      </w:r>
      <w:proofErr w:type="spellEnd"/>
      <w:r w:rsidRPr="004C6646">
        <w:rPr>
          <w:rFonts w:ascii="Calibri" w:hAnsi="Calibri" w:cs="Calibri"/>
          <w:lang w:val="en-US"/>
        </w:rPr>
        <w:t>(n2);</w:t>
      </w:r>
    </w:p>
    <w:p w14:paraId="48809A5D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Ans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n3;</w:t>
      </w:r>
    </w:p>
    <w:p w14:paraId="08AEC5F8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33ED7FF4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function </w:t>
      </w:r>
      <w:proofErr w:type="gramStart"/>
      <w:r w:rsidRPr="004C6646">
        <w:rPr>
          <w:rFonts w:ascii="Calibri" w:hAnsi="Calibri" w:cs="Calibri"/>
          <w:lang w:val="en-US"/>
        </w:rPr>
        <w:t>div(</w:t>
      </w:r>
      <w:proofErr w:type="gramEnd"/>
      <w:r w:rsidRPr="004C6646">
        <w:rPr>
          <w:rFonts w:ascii="Calibri" w:hAnsi="Calibri" w:cs="Calibri"/>
          <w:lang w:val="en-US"/>
        </w:rPr>
        <w:t>)</w:t>
      </w:r>
    </w:p>
    <w:p w14:paraId="39528AB5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{</w:t>
      </w:r>
    </w:p>
    <w:p w14:paraId="2EA01E24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n1 =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n1").value;</w:t>
      </w:r>
    </w:p>
    <w:p w14:paraId="4FB1237E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n2 =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n2").value;</w:t>
      </w:r>
    </w:p>
    <w:p w14:paraId="59AB7F80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gramStart"/>
      <w:r w:rsidRPr="004C6646">
        <w:rPr>
          <w:rFonts w:ascii="Calibri" w:hAnsi="Calibri" w:cs="Calibri"/>
          <w:lang w:val="en-US"/>
        </w:rPr>
        <w:t>if(</w:t>
      </w:r>
      <w:proofErr w:type="gramEnd"/>
      <w:r w:rsidRPr="004C6646">
        <w:rPr>
          <w:rFonts w:ascii="Calibri" w:hAnsi="Calibri" w:cs="Calibri"/>
          <w:lang w:val="en-US"/>
        </w:rPr>
        <w:t>n2 != 0 )</w:t>
      </w:r>
    </w:p>
    <w:p w14:paraId="23472C77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{</w:t>
      </w:r>
    </w:p>
    <w:p w14:paraId="7C819856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n3= </w:t>
      </w:r>
      <w:proofErr w:type="spellStart"/>
      <w:r w:rsidRPr="004C6646">
        <w:rPr>
          <w:rFonts w:ascii="Calibri" w:hAnsi="Calibri" w:cs="Calibri"/>
          <w:lang w:val="en-US"/>
        </w:rPr>
        <w:t>parseFloat</w:t>
      </w:r>
      <w:proofErr w:type="spellEnd"/>
      <w:r w:rsidRPr="004C6646">
        <w:rPr>
          <w:rFonts w:ascii="Calibri" w:hAnsi="Calibri" w:cs="Calibri"/>
          <w:lang w:val="en-US"/>
        </w:rPr>
        <w:t xml:space="preserve">(n1) / </w:t>
      </w:r>
      <w:proofErr w:type="spellStart"/>
      <w:r w:rsidRPr="004C6646">
        <w:rPr>
          <w:rFonts w:ascii="Calibri" w:hAnsi="Calibri" w:cs="Calibri"/>
          <w:lang w:val="en-US"/>
        </w:rPr>
        <w:t>parseFloat</w:t>
      </w:r>
      <w:proofErr w:type="spellEnd"/>
      <w:r w:rsidRPr="004C6646">
        <w:rPr>
          <w:rFonts w:ascii="Calibri" w:hAnsi="Calibri" w:cs="Calibri"/>
          <w:lang w:val="en-US"/>
        </w:rPr>
        <w:t>(n2);</w:t>
      </w:r>
    </w:p>
    <w:p w14:paraId="12BE038C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Ans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n3;</w:t>
      </w:r>
    </w:p>
    <w:p w14:paraId="1E9ABF58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}</w:t>
      </w:r>
    </w:p>
    <w:p w14:paraId="31AB5043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else</w:t>
      </w:r>
    </w:p>
    <w:p w14:paraId="1432E426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{</w:t>
      </w:r>
    </w:p>
    <w:p w14:paraId="7F67360E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Ans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"Error";</w:t>
      </w:r>
    </w:p>
    <w:p w14:paraId="3591B664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}                </w:t>
      </w:r>
    </w:p>
    <w:p w14:paraId="320EE52F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lastRenderedPageBreak/>
        <w:t xml:space="preserve">            }</w:t>
      </w:r>
    </w:p>
    <w:p w14:paraId="007B012A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script&gt;</w:t>
      </w:r>
    </w:p>
    <w:p w14:paraId="09E84782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head&gt;</w:t>
      </w:r>
    </w:p>
    <w:p w14:paraId="2F0BEFE4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body&gt;</w:t>
      </w:r>
    </w:p>
    <w:p w14:paraId="77FEBC81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label&gt;Number 1:&lt;/label&gt;</w:t>
      </w:r>
    </w:p>
    <w:p w14:paraId="02928BAD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input type="number" id="n1"&gt;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</w:t>
      </w:r>
    </w:p>
    <w:p w14:paraId="4B052FCF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label&gt;Number 2:&lt;/label&gt;</w:t>
      </w:r>
    </w:p>
    <w:p w14:paraId="2107E861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input type="number" id="n2"&gt;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</w:t>
      </w:r>
    </w:p>
    <w:p w14:paraId="476A82FE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button onclick="add()"&gt;ADD&lt;/button&gt; 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</w:t>
      </w:r>
    </w:p>
    <w:p w14:paraId="5C301520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button onclick="sub()"&gt;SUBTRACT&lt;/button&gt; 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</w:t>
      </w:r>
    </w:p>
    <w:p w14:paraId="3BA75813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button onclick="</w:t>
      </w:r>
      <w:proofErr w:type="spellStart"/>
      <w:r w:rsidRPr="004C6646">
        <w:rPr>
          <w:rFonts w:ascii="Calibri" w:hAnsi="Calibri" w:cs="Calibri"/>
          <w:lang w:val="en-US"/>
        </w:rPr>
        <w:t>mul</w:t>
      </w:r>
      <w:proofErr w:type="spellEnd"/>
      <w:r w:rsidRPr="004C6646">
        <w:rPr>
          <w:rFonts w:ascii="Calibri" w:hAnsi="Calibri" w:cs="Calibri"/>
          <w:lang w:val="en-US"/>
        </w:rPr>
        <w:t>()"&gt;MULTIPLY&lt;/button&gt;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</w:t>
      </w:r>
    </w:p>
    <w:p w14:paraId="1DEA9683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button onclick="div()"&gt;DIVIDE&lt;/button&gt; 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</w:t>
      </w:r>
    </w:p>
    <w:p w14:paraId="4B9CEF9D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Ans:</w:t>
      </w:r>
    </w:p>
    <w:p w14:paraId="5EA13393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span id="Ans"&gt;</w:t>
      </w:r>
    </w:p>
    <w:p w14:paraId="69446A90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</w:t>
      </w:r>
    </w:p>
    <w:p w14:paraId="00B90031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span&gt; </w:t>
      </w:r>
    </w:p>
    <w:p w14:paraId="5448FE2A" w14:textId="77777777" w:rsidR="001631D6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body&gt;</w:t>
      </w:r>
    </w:p>
    <w:p w14:paraId="0F4B6B1A" w14:textId="1585DB35" w:rsidR="001631D6" w:rsidRDefault="001631D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tml&gt;</w:t>
      </w:r>
    </w:p>
    <w:p w14:paraId="4B374B68" w14:textId="77777777" w:rsidR="00014727" w:rsidRPr="004C6646" w:rsidRDefault="0001472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5B587B37" w14:textId="77777777" w:rsidR="00AD0003" w:rsidRPr="00014727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>Output:</w:t>
      </w:r>
    </w:p>
    <w:p w14:paraId="6C7BE4B7" w14:textId="77777777" w:rsidR="00AD0003" w:rsidRPr="004C6646" w:rsidRDefault="001631D6" w:rsidP="00014727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  <w:r w:rsidRPr="004C6646">
        <w:rPr>
          <w:rFonts w:ascii="Calibri" w:hAnsi="Calibri" w:cs="Calibri"/>
          <w:b/>
          <w:bCs/>
          <w:noProof/>
          <w:lang w:val="en-US"/>
        </w:rPr>
        <w:drawing>
          <wp:inline distT="0" distB="0" distL="0" distR="0" wp14:anchorId="56E5F69F" wp14:editId="4F3326B9">
            <wp:extent cx="3124636" cy="3057952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245C" w14:textId="77777777" w:rsidR="00E12C3D" w:rsidRPr="004C6646" w:rsidRDefault="00E12C3D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lang w:val="en-US"/>
        </w:rPr>
      </w:pPr>
    </w:p>
    <w:p w14:paraId="3539BC35" w14:textId="77777777" w:rsidR="00744743" w:rsidRPr="00014727" w:rsidRDefault="0074474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 xml:space="preserve">Aim2: Creating a game of </w:t>
      </w:r>
      <w:r w:rsidR="00CA4D49" w:rsidRPr="00014727">
        <w:rPr>
          <w:rFonts w:ascii="Calibri" w:hAnsi="Calibri" w:cs="Calibri"/>
          <w:b/>
          <w:bCs/>
          <w:sz w:val="24"/>
          <w:szCs w:val="24"/>
          <w:lang w:val="en-US"/>
        </w:rPr>
        <w:t xml:space="preserve">tic-tac-toe using </w:t>
      </w:r>
      <w:proofErr w:type="spellStart"/>
      <w:r w:rsidR="00CA4D49" w:rsidRPr="00014727">
        <w:rPr>
          <w:rFonts w:ascii="Calibri" w:hAnsi="Calibri" w:cs="Calibri"/>
          <w:b/>
          <w:bCs/>
          <w:sz w:val="24"/>
          <w:szCs w:val="24"/>
          <w:lang w:val="en-US"/>
        </w:rPr>
        <w:t>javascript</w:t>
      </w:r>
      <w:proofErr w:type="spellEnd"/>
      <w:r w:rsidR="00CA4D49" w:rsidRPr="00014727">
        <w:rPr>
          <w:rFonts w:ascii="Calibri" w:hAnsi="Calibri" w:cs="Calibri"/>
          <w:b/>
          <w:bCs/>
          <w:sz w:val="24"/>
          <w:szCs w:val="24"/>
          <w:lang w:val="en-US"/>
        </w:rPr>
        <w:t>.</w:t>
      </w:r>
    </w:p>
    <w:p w14:paraId="02F60E7B" w14:textId="77777777" w:rsidR="00AD0003" w:rsidRPr="00014727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>Code:</w:t>
      </w:r>
    </w:p>
    <w:p w14:paraId="34963444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!DOCTYPE html&gt;</w:t>
      </w:r>
    </w:p>
    <w:p w14:paraId="015FD54C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tml lang="</w:t>
      </w:r>
      <w:proofErr w:type="spellStart"/>
      <w:r w:rsidRPr="004C6646">
        <w:rPr>
          <w:rFonts w:ascii="Calibri" w:hAnsi="Calibri" w:cs="Calibri"/>
          <w:lang w:val="en-US"/>
        </w:rPr>
        <w:t>en</w:t>
      </w:r>
      <w:proofErr w:type="spellEnd"/>
      <w:r w:rsidRPr="004C6646">
        <w:rPr>
          <w:rFonts w:ascii="Calibri" w:hAnsi="Calibri" w:cs="Calibri"/>
          <w:lang w:val="en-US"/>
        </w:rPr>
        <w:t>"&gt;</w:t>
      </w:r>
    </w:p>
    <w:p w14:paraId="54867EC1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ead&gt;</w:t>
      </w:r>
    </w:p>
    <w:p w14:paraId="46B98A28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charset="UTF-8"&gt;</w:t>
      </w:r>
    </w:p>
    <w:p w14:paraId="56F5EFE1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http-</w:t>
      </w:r>
      <w:proofErr w:type="spellStart"/>
      <w:r w:rsidRPr="004C6646">
        <w:rPr>
          <w:rFonts w:ascii="Calibri" w:hAnsi="Calibri" w:cs="Calibri"/>
          <w:lang w:val="en-US"/>
        </w:rPr>
        <w:t>equiv</w:t>
      </w:r>
      <w:proofErr w:type="spellEnd"/>
      <w:r w:rsidRPr="004C6646">
        <w:rPr>
          <w:rFonts w:ascii="Calibri" w:hAnsi="Calibri" w:cs="Calibri"/>
          <w:lang w:val="en-US"/>
        </w:rPr>
        <w:t>="X-UA-Compatible" content="IE=edge"&gt;</w:t>
      </w:r>
    </w:p>
    <w:p w14:paraId="3400724A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name="viewport" content="width=device-width, initial-scale=1.0"&gt;</w:t>
      </w:r>
    </w:p>
    <w:p w14:paraId="102D5BC6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title&gt;Document&lt;/title&gt;</w:t>
      </w:r>
    </w:p>
    <w:p w14:paraId="37267B12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style&gt;</w:t>
      </w:r>
    </w:p>
    <w:p w14:paraId="5A4C2799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lastRenderedPageBreak/>
        <w:t xml:space="preserve">        </w:t>
      </w:r>
      <w:proofErr w:type="gramStart"/>
      <w:r w:rsidRPr="004C6646">
        <w:rPr>
          <w:rFonts w:ascii="Calibri" w:hAnsi="Calibri" w:cs="Calibri"/>
          <w:lang w:val="en-US"/>
        </w:rPr>
        <w:t>.main</w:t>
      </w:r>
      <w:proofErr w:type="gramEnd"/>
      <w:r w:rsidRPr="004C6646">
        <w:rPr>
          <w:rFonts w:ascii="Calibri" w:hAnsi="Calibri" w:cs="Calibri"/>
          <w:lang w:val="en-US"/>
        </w:rPr>
        <w:t>{</w:t>
      </w:r>
    </w:p>
    <w:p w14:paraId="3697EC0E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margin-left: 50px;</w:t>
      </w:r>
    </w:p>
    <w:p w14:paraId="7D4795E5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border-collapse: collapse;</w:t>
      </w:r>
    </w:p>
    <w:p w14:paraId="3E4E76F7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6336B679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</w:t>
      </w:r>
      <w:proofErr w:type="gramStart"/>
      <w:r w:rsidRPr="004C6646">
        <w:rPr>
          <w:rFonts w:ascii="Calibri" w:hAnsi="Calibri" w:cs="Calibri"/>
          <w:lang w:val="en-US"/>
        </w:rPr>
        <w:t>.subtab</w:t>
      </w:r>
      <w:proofErr w:type="gramEnd"/>
      <w:r w:rsidRPr="004C6646">
        <w:rPr>
          <w:rFonts w:ascii="Calibri" w:hAnsi="Calibri" w:cs="Calibri"/>
          <w:lang w:val="en-US"/>
        </w:rPr>
        <w:t>{</w:t>
      </w:r>
    </w:p>
    <w:p w14:paraId="45032A81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border:1px solid;</w:t>
      </w:r>
    </w:p>
    <w:p w14:paraId="25827BF2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height:50px;</w:t>
      </w:r>
    </w:p>
    <w:p w14:paraId="19D9A7AB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width:50px;</w:t>
      </w:r>
    </w:p>
    <w:p w14:paraId="4E01F9CD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3CD90D88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style&gt;</w:t>
      </w:r>
    </w:p>
    <w:p w14:paraId="6DE8EEFF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script&gt;</w:t>
      </w:r>
    </w:p>
    <w:p w14:paraId="1C25AF9D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function x1()</w:t>
      </w:r>
    </w:p>
    <w:p w14:paraId="6CCEE0FD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{</w:t>
      </w:r>
    </w:p>
    <w:p w14:paraId="579A4AA3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hellox1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"X";</w:t>
      </w:r>
    </w:p>
    <w:p w14:paraId="552E2B73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6745CB9E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function x2()</w:t>
      </w:r>
    </w:p>
    <w:p w14:paraId="7BA15B5D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{</w:t>
      </w:r>
    </w:p>
    <w:p w14:paraId="783AFF5C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hellox2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"X";</w:t>
      </w:r>
    </w:p>
    <w:p w14:paraId="0A6360F0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218A9C0C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function x3()</w:t>
      </w:r>
    </w:p>
    <w:p w14:paraId="5D914F6D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{</w:t>
      </w:r>
    </w:p>
    <w:p w14:paraId="2AA0E4FC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hellox3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"X";</w:t>
      </w:r>
    </w:p>
    <w:p w14:paraId="797D6FF6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5C3D1718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function x4()</w:t>
      </w:r>
    </w:p>
    <w:p w14:paraId="2EABCEC2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{</w:t>
      </w:r>
    </w:p>
    <w:p w14:paraId="1027B68E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hellox4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"X";</w:t>
      </w:r>
    </w:p>
    <w:p w14:paraId="5E932366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4DC1FAA3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function x5()</w:t>
      </w:r>
    </w:p>
    <w:p w14:paraId="25B91F5A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{</w:t>
      </w:r>
    </w:p>
    <w:p w14:paraId="49F474E5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hellox5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"X";</w:t>
      </w:r>
    </w:p>
    <w:p w14:paraId="42354DAF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11F1F9E9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function x6()</w:t>
      </w:r>
    </w:p>
    <w:p w14:paraId="0B0D1020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{</w:t>
      </w:r>
    </w:p>
    <w:p w14:paraId="0F30631C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hellox6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"X";</w:t>
      </w:r>
    </w:p>
    <w:p w14:paraId="4E56E796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76FF4B18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function x7()</w:t>
      </w:r>
    </w:p>
    <w:p w14:paraId="3AF0BD3F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{</w:t>
      </w:r>
    </w:p>
    <w:p w14:paraId="4098F885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hellox7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"X";</w:t>
      </w:r>
    </w:p>
    <w:p w14:paraId="4782EFF7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053CB4EB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function x8()</w:t>
      </w:r>
    </w:p>
    <w:p w14:paraId="04F55B37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{</w:t>
      </w:r>
    </w:p>
    <w:p w14:paraId="53B8F72A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hellox8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"X";</w:t>
      </w:r>
    </w:p>
    <w:p w14:paraId="79EEEA35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5D9BFF4B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function x9()</w:t>
      </w:r>
    </w:p>
    <w:p w14:paraId="449DCCD1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{</w:t>
      </w:r>
    </w:p>
    <w:p w14:paraId="74C74F54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hellox9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"X";</w:t>
      </w:r>
    </w:p>
    <w:p w14:paraId="1D3B4ED1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074B60CD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function y1()</w:t>
      </w:r>
    </w:p>
    <w:p w14:paraId="71CD46C7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lastRenderedPageBreak/>
        <w:t xml:space="preserve">        {</w:t>
      </w:r>
    </w:p>
    <w:p w14:paraId="6B2123DF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hellox1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"O";</w:t>
      </w:r>
    </w:p>
    <w:p w14:paraId="716A0B49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0C3FD14E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function y2()</w:t>
      </w:r>
    </w:p>
    <w:p w14:paraId="074D5277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{</w:t>
      </w:r>
    </w:p>
    <w:p w14:paraId="3C614A64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hellox2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"O";</w:t>
      </w:r>
    </w:p>
    <w:p w14:paraId="7B6FA9C7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05D13421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function y3()</w:t>
      </w:r>
    </w:p>
    <w:p w14:paraId="45C97AC7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{</w:t>
      </w:r>
    </w:p>
    <w:p w14:paraId="5D780540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hellox3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"O";</w:t>
      </w:r>
    </w:p>
    <w:p w14:paraId="606E43BC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01297B30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function y4()</w:t>
      </w:r>
    </w:p>
    <w:p w14:paraId="2F678587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{</w:t>
      </w:r>
    </w:p>
    <w:p w14:paraId="317A6283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hellox4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"O";</w:t>
      </w:r>
    </w:p>
    <w:p w14:paraId="3F221218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191D0464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function y5()</w:t>
      </w:r>
    </w:p>
    <w:p w14:paraId="093E2E13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{</w:t>
      </w:r>
    </w:p>
    <w:p w14:paraId="317A35CB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hellox5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"O";</w:t>
      </w:r>
    </w:p>
    <w:p w14:paraId="386E6AA3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7EFDCA66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function y6()</w:t>
      </w:r>
    </w:p>
    <w:p w14:paraId="694AAD6D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{</w:t>
      </w:r>
    </w:p>
    <w:p w14:paraId="70EC30E5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hellox6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"O";</w:t>
      </w:r>
    </w:p>
    <w:p w14:paraId="301CBC86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597939EB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function y7()</w:t>
      </w:r>
    </w:p>
    <w:p w14:paraId="1AAFD307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{</w:t>
      </w:r>
    </w:p>
    <w:p w14:paraId="663F612C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hellox7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"O";</w:t>
      </w:r>
    </w:p>
    <w:p w14:paraId="287FC694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48F1DD54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function y8()</w:t>
      </w:r>
    </w:p>
    <w:p w14:paraId="01C4B6E3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{</w:t>
      </w:r>
    </w:p>
    <w:p w14:paraId="72A8CDFF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hellox8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"O";</w:t>
      </w:r>
    </w:p>
    <w:p w14:paraId="50F39DEF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2CFEB2C4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function y9()</w:t>
      </w:r>
    </w:p>
    <w:p w14:paraId="421CD3FB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{</w:t>
      </w:r>
    </w:p>
    <w:p w14:paraId="66FD28A9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hellox9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"O";</w:t>
      </w:r>
    </w:p>
    <w:p w14:paraId="190DCB7D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}</w:t>
      </w:r>
    </w:p>
    <w:p w14:paraId="41444A0F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script&gt;</w:t>
      </w:r>
    </w:p>
    <w:p w14:paraId="73D9FE82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ead&gt;</w:t>
      </w:r>
    </w:p>
    <w:p w14:paraId="0D05B1FF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body&gt;</w:t>
      </w:r>
    </w:p>
    <w:p w14:paraId="2E8A455A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div&gt;</w:t>
      </w:r>
    </w:p>
    <w:p w14:paraId="09934CA4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</w:t>
      </w:r>
      <w:proofErr w:type="gramStart"/>
      <w:r w:rsidRPr="004C6646">
        <w:rPr>
          <w:rFonts w:ascii="Calibri" w:hAnsi="Calibri" w:cs="Calibri"/>
          <w:lang w:val="en-US"/>
        </w:rPr>
        <w:t>X :</w:t>
      </w:r>
      <w:proofErr w:type="gramEnd"/>
      <w:r w:rsidRPr="004C6646">
        <w:rPr>
          <w:rFonts w:ascii="Calibri" w:hAnsi="Calibri" w:cs="Calibri"/>
          <w:lang w:val="en-US"/>
        </w:rPr>
        <w:t xml:space="preserve"> </w:t>
      </w:r>
    </w:p>
    <w:p w14:paraId="72EFD2DE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button onclick="x1()"&gt;1&lt;/button&gt;</w:t>
      </w:r>
    </w:p>
    <w:p w14:paraId="75797DB0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button onclick="x2()"&gt;2&lt;/button&gt;</w:t>
      </w:r>
    </w:p>
    <w:p w14:paraId="50D7D0A2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button onclick="x3()"&gt;3&lt;/button&gt;</w:t>
      </w:r>
    </w:p>
    <w:p w14:paraId="026BAEE5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button onclick="x4()"&gt;4&lt;/button&gt;</w:t>
      </w:r>
    </w:p>
    <w:p w14:paraId="78214B13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button onclick="x5()"&gt;5&lt;/button&gt;</w:t>
      </w:r>
    </w:p>
    <w:p w14:paraId="304A0779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button onclick="x6()"&gt;6&lt;/button&gt;</w:t>
      </w:r>
    </w:p>
    <w:p w14:paraId="230D8932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button onclick="x7()"&gt;7&lt;/button&gt;</w:t>
      </w:r>
    </w:p>
    <w:p w14:paraId="59550DA4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button onclick="x8()"&gt;8&lt;/button&gt;</w:t>
      </w:r>
    </w:p>
    <w:p w14:paraId="2EF93B8C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lastRenderedPageBreak/>
        <w:t xml:space="preserve">        &lt;button onclick="x9()"&gt;9&lt;/button&gt;</w:t>
      </w:r>
    </w:p>
    <w:p w14:paraId="2A6E4413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div&gt;</w:t>
      </w:r>
    </w:p>
    <w:p w14:paraId="63365B0D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</w:t>
      </w:r>
    </w:p>
    <w:p w14:paraId="374FECDF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table class="main" border="1"&gt;</w:t>
      </w:r>
    </w:p>
    <w:p w14:paraId="103EF71D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tr&gt;</w:t>
      </w:r>
    </w:p>
    <w:p w14:paraId="5A9ACDAE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td class="subtab" id="hellox1" align="center"&gt;&lt;/td&gt;</w:t>
      </w:r>
    </w:p>
    <w:p w14:paraId="7FD16440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td class="subtab" id="hellox2" align="center"&gt;&lt;/td&gt;</w:t>
      </w:r>
    </w:p>
    <w:p w14:paraId="1EFFD580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td class="subtab" id="hellox3" align="center"&gt;&lt;/td&gt;</w:t>
      </w:r>
    </w:p>
    <w:p w14:paraId="57AE58DB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tr&gt;</w:t>
      </w:r>
    </w:p>
    <w:p w14:paraId="56939CBA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tr&gt;</w:t>
      </w:r>
    </w:p>
    <w:p w14:paraId="77F07D3C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td id="hellox4" class="subtab" align="center"&gt;&lt;/td&gt;</w:t>
      </w:r>
    </w:p>
    <w:p w14:paraId="600155B0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td id="hellox5" class="subtab" align="center"&gt;&lt;/td&gt;</w:t>
      </w:r>
    </w:p>
    <w:p w14:paraId="2E413A8C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td id="hellox6" class="subtab" align="center"&gt;&lt;/td&gt;</w:t>
      </w:r>
    </w:p>
    <w:p w14:paraId="176FDF22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tr&gt;</w:t>
      </w:r>
    </w:p>
    <w:p w14:paraId="39CFDFC3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tr&gt;</w:t>
      </w:r>
    </w:p>
    <w:p w14:paraId="76C80F75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td id="hellox7" class="subtab" align="center"&gt;&lt;/td&gt;</w:t>
      </w:r>
    </w:p>
    <w:p w14:paraId="7405F09D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td id="hellox8" class="subtab" align="center"&gt;&lt;/td&gt;</w:t>
      </w:r>
    </w:p>
    <w:p w14:paraId="22ECB3A5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&lt;td id="hellox9" class="subtab" align="center"&gt;&lt;/td&gt;</w:t>
      </w:r>
    </w:p>
    <w:p w14:paraId="6DB4771D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tr&gt;</w:t>
      </w:r>
    </w:p>
    <w:p w14:paraId="3F4A79E3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</w:t>
      </w:r>
    </w:p>
    <w:p w14:paraId="2732D81A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table&gt;</w:t>
      </w:r>
    </w:p>
    <w:p w14:paraId="649920BB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</w:t>
      </w:r>
    </w:p>
    <w:p w14:paraId="6189841E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div&gt;</w:t>
      </w:r>
    </w:p>
    <w:p w14:paraId="739E5919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</w:t>
      </w:r>
      <w:proofErr w:type="gramStart"/>
      <w:r w:rsidRPr="004C6646">
        <w:rPr>
          <w:rFonts w:ascii="Calibri" w:hAnsi="Calibri" w:cs="Calibri"/>
          <w:lang w:val="en-US"/>
        </w:rPr>
        <w:t>Y :</w:t>
      </w:r>
      <w:proofErr w:type="gramEnd"/>
      <w:r w:rsidRPr="004C6646">
        <w:rPr>
          <w:rFonts w:ascii="Calibri" w:hAnsi="Calibri" w:cs="Calibri"/>
          <w:lang w:val="en-US"/>
        </w:rPr>
        <w:t xml:space="preserve"> </w:t>
      </w:r>
    </w:p>
    <w:p w14:paraId="1CCD0AFF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button onclick="y1()"&gt;1&lt;/button&gt;</w:t>
      </w:r>
    </w:p>
    <w:p w14:paraId="012B964F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button onclick="y2()"&gt;2&lt;/button&gt;</w:t>
      </w:r>
    </w:p>
    <w:p w14:paraId="0031F49F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button onclick="y3()"&gt;3&lt;/button&gt;</w:t>
      </w:r>
    </w:p>
    <w:p w14:paraId="178239C7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button onclick="y4()"&gt;4&lt;/button&gt;</w:t>
      </w:r>
    </w:p>
    <w:p w14:paraId="79EF473D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button onclick="y5()"&gt;5&lt;/button&gt;</w:t>
      </w:r>
    </w:p>
    <w:p w14:paraId="6B8CEF96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button onclick="y6()"&gt;6&lt;/button&gt;</w:t>
      </w:r>
    </w:p>
    <w:p w14:paraId="18D03439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button onclick="y7()"&gt;7&lt;/button&gt;</w:t>
      </w:r>
    </w:p>
    <w:p w14:paraId="06702363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button onclick="y8()"&gt;8&lt;/button&gt;</w:t>
      </w:r>
    </w:p>
    <w:p w14:paraId="170A34AE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button onclick="y9()"&gt;9&lt;/button&gt;</w:t>
      </w:r>
    </w:p>
    <w:p w14:paraId="7D93B506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div&gt;</w:t>
      </w:r>
    </w:p>
    <w:p w14:paraId="2694A1C4" w14:textId="77777777" w:rsidR="006A4070" w:rsidRPr="004C6646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body&gt;</w:t>
      </w:r>
    </w:p>
    <w:p w14:paraId="2F0E95F9" w14:textId="67FF5653" w:rsidR="00DB3E1D" w:rsidRDefault="006A4070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tml&gt;</w:t>
      </w:r>
    </w:p>
    <w:p w14:paraId="499F9FF8" w14:textId="77777777" w:rsidR="00014727" w:rsidRPr="004C6646" w:rsidRDefault="0001472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5D9C4D05" w14:textId="77777777" w:rsidR="00AD0003" w:rsidRPr="00014727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>Output:</w:t>
      </w:r>
    </w:p>
    <w:p w14:paraId="5043914E" w14:textId="77777777" w:rsidR="00AD0003" w:rsidRPr="004C6646" w:rsidRDefault="001631D6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  <w:r w:rsidRPr="004C6646">
        <w:rPr>
          <w:rFonts w:ascii="Calibri" w:hAnsi="Calibri" w:cs="Calibri"/>
          <w:b/>
          <w:bCs/>
          <w:noProof/>
          <w:lang w:val="en-US"/>
        </w:rPr>
        <w:lastRenderedPageBreak/>
        <w:drawing>
          <wp:inline distT="0" distB="0" distL="0" distR="0" wp14:anchorId="786175CC" wp14:editId="4DF11735">
            <wp:extent cx="3534268" cy="3077004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4B0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308D48C0" w14:textId="77777777" w:rsidR="00CA4D49" w:rsidRPr="004C6646" w:rsidRDefault="00CA4D49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lang w:val="en-US"/>
        </w:rPr>
      </w:pPr>
    </w:p>
    <w:p w14:paraId="372CB53C" w14:textId="77777777" w:rsidR="00CA4D49" w:rsidRPr="00014727" w:rsidRDefault="00CA4D49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 xml:space="preserve">Aim3: Overwriting button with a function in </w:t>
      </w:r>
      <w:proofErr w:type="spellStart"/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>javascript</w:t>
      </w:r>
      <w:proofErr w:type="spellEnd"/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>.</w:t>
      </w:r>
    </w:p>
    <w:p w14:paraId="49317D36" w14:textId="77777777" w:rsidR="00AD0003" w:rsidRPr="00014727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>Code:</w:t>
      </w:r>
    </w:p>
    <w:p w14:paraId="0A9D6639" w14:textId="77777777" w:rsidR="00694EEA" w:rsidRPr="004C6646" w:rsidRDefault="00694EEA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!DOCTYPE html&gt;</w:t>
      </w:r>
    </w:p>
    <w:p w14:paraId="536757DF" w14:textId="77777777" w:rsidR="00694EEA" w:rsidRPr="004C6646" w:rsidRDefault="00694EEA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tml lang="</w:t>
      </w:r>
      <w:proofErr w:type="spellStart"/>
      <w:r w:rsidRPr="004C6646">
        <w:rPr>
          <w:rFonts w:ascii="Calibri" w:hAnsi="Calibri" w:cs="Calibri"/>
          <w:lang w:val="en-US"/>
        </w:rPr>
        <w:t>en</w:t>
      </w:r>
      <w:proofErr w:type="spellEnd"/>
      <w:r w:rsidRPr="004C6646">
        <w:rPr>
          <w:rFonts w:ascii="Calibri" w:hAnsi="Calibri" w:cs="Calibri"/>
          <w:lang w:val="en-US"/>
        </w:rPr>
        <w:t>"&gt;</w:t>
      </w:r>
    </w:p>
    <w:p w14:paraId="3EA2E492" w14:textId="77777777" w:rsidR="00694EEA" w:rsidRPr="004C6646" w:rsidRDefault="00694EEA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head&gt;</w:t>
      </w:r>
    </w:p>
    <w:p w14:paraId="0A2797B9" w14:textId="77777777" w:rsidR="00694EEA" w:rsidRPr="004C6646" w:rsidRDefault="00694EEA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meta charset="UTF-8"&gt;</w:t>
      </w:r>
    </w:p>
    <w:p w14:paraId="2BF45027" w14:textId="77777777" w:rsidR="00694EEA" w:rsidRPr="004C6646" w:rsidRDefault="00694EEA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meta http-</w:t>
      </w:r>
      <w:proofErr w:type="spellStart"/>
      <w:r w:rsidRPr="004C6646">
        <w:rPr>
          <w:rFonts w:ascii="Calibri" w:hAnsi="Calibri" w:cs="Calibri"/>
          <w:lang w:val="en-US"/>
        </w:rPr>
        <w:t>equiv</w:t>
      </w:r>
      <w:proofErr w:type="spellEnd"/>
      <w:r w:rsidRPr="004C6646">
        <w:rPr>
          <w:rFonts w:ascii="Calibri" w:hAnsi="Calibri" w:cs="Calibri"/>
          <w:lang w:val="en-US"/>
        </w:rPr>
        <w:t>="X-UA-Compatible" content="IE=edge"&gt;</w:t>
      </w:r>
    </w:p>
    <w:p w14:paraId="56B3A7A2" w14:textId="77777777" w:rsidR="00694EEA" w:rsidRPr="004C6646" w:rsidRDefault="00694EEA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meta name="viewport" content="width=device-width, initial-scale=1.0"&gt;</w:t>
      </w:r>
    </w:p>
    <w:p w14:paraId="4532C5EC" w14:textId="77777777" w:rsidR="00694EEA" w:rsidRPr="004C6646" w:rsidRDefault="00694EEA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title&gt;Overriding&lt;/title&gt;</w:t>
      </w:r>
    </w:p>
    <w:p w14:paraId="47DFC0EE" w14:textId="77777777" w:rsidR="00694EEA" w:rsidRPr="004C6646" w:rsidRDefault="00694EEA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script&gt;</w:t>
      </w:r>
    </w:p>
    <w:p w14:paraId="6DF94E43" w14:textId="77777777" w:rsidR="00694EEA" w:rsidRPr="004C6646" w:rsidRDefault="00694EEA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function </w:t>
      </w:r>
      <w:proofErr w:type="gramStart"/>
      <w:r w:rsidRPr="004C6646">
        <w:rPr>
          <w:rFonts w:ascii="Calibri" w:hAnsi="Calibri" w:cs="Calibri"/>
          <w:lang w:val="en-US"/>
        </w:rPr>
        <w:t>hello(</w:t>
      </w:r>
      <w:proofErr w:type="gramEnd"/>
      <w:r w:rsidRPr="004C6646">
        <w:rPr>
          <w:rFonts w:ascii="Calibri" w:hAnsi="Calibri" w:cs="Calibri"/>
          <w:lang w:val="en-US"/>
        </w:rPr>
        <w:t>)</w:t>
      </w:r>
    </w:p>
    <w:p w14:paraId="103C5E73" w14:textId="77777777" w:rsidR="00694EEA" w:rsidRPr="004C6646" w:rsidRDefault="00694EEA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{</w:t>
      </w:r>
    </w:p>
    <w:p w14:paraId="770009DC" w14:textId="77777777" w:rsidR="00694EEA" w:rsidRPr="004C6646" w:rsidRDefault="00694EEA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//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write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function called!");</w:t>
      </w:r>
    </w:p>
    <w:p w14:paraId="578743F1" w14:textId="77777777" w:rsidR="00694EEA" w:rsidRPr="004C6646" w:rsidRDefault="00694EEA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ab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"Function called Above!";</w:t>
      </w:r>
    </w:p>
    <w:p w14:paraId="7B465AAD" w14:textId="77777777" w:rsidR="00694EEA" w:rsidRPr="004C6646" w:rsidRDefault="00694EEA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bl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"Function called Below!";</w:t>
      </w:r>
    </w:p>
    <w:p w14:paraId="55118ECA" w14:textId="77777777" w:rsidR="00694EEA" w:rsidRPr="004C6646" w:rsidRDefault="00694EEA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1D9FC39C" w14:textId="77777777" w:rsidR="00694EEA" w:rsidRPr="004C6646" w:rsidRDefault="00694EEA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1520048D" w14:textId="77777777" w:rsidR="00694EEA" w:rsidRPr="004C6646" w:rsidRDefault="00694EEA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script&gt;</w:t>
      </w:r>
    </w:p>
    <w:p w14:paraId="085B56A4" w14:textId="77777777" w:rsidR="00694EEA" w:rsidRPr="004C6646" w:rsidRDefault="00694EEA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head&gt;</w:t>
      </w:r>
    </w:p>
    <w:p w14:paraId="331774A5" w14:textId="77777777" w:rsidR="00694EEA" w:rsidRPr="004C6646" w:rsidRDefault="00694EEA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body&gt;</w:t>
      </w:r>
    </w:p>
    <w:p w14:paraId="25E2B815" w14:textId="77777777" w:rsidR="00694EEA" w:rsidRPr="004C6646" w:rsidRDefault="00694EEA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</w:t>
      </w:r>
    </w:p>
    <w:p w14:paraId="05BCC4D1" w14:textId="77777777" w:rsidR="00694EEA" w:rsidRPr="004C6646" w:rsidRDefault="00694EEA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p id="ab"&gt;</w:t>
      </w:r>
    </w:p>
    <w:p w14:paraId="35D72878" w14:textId="77777777" w:rsidR="00694EEA" w:rsidRPr="004C6646" w:rsidRDefault="00694EEA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1A385352" w14:textId="77777777" w:rsidR="00694EEA" w:rsidRPr="004C6646" w:rsidRDefault="00694EEA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p&gt;</w:t>
      </w:r>
    </w:p>
    <w:p w14:paraId="7DE12E74" w14:textId="77777777" w:rsidR="00694EEA" w:rsidRPr="004C6646" w:rsidRDefault="00694EEA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button onclick="hello();"&gt;click&lt;/button&gt;</w:t>
      </w:r>
    </w:p>
    <w:p w14:paraId="42C004C9" w14:textId="77777777" w:rsidR="00694EEA" w:rsidRPr="004C6646" w:rsidRDefault="00694EEA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p id="bl"&gt;</w:t>
      </w:r>
    </w:p>
    <w:p w14:paraId="5B847B8B" w14:textId="77777777" w:rsidR="00694EEA" w:rsidRPr="004C6646" w:rsidRDefault="00694EEA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04846C40" w14:textId="77777777" w:rsidR="00694EEA" w:rsidRPr="004C6646" w:rsidRDefault="00694EEA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p&gt;</w:t>
      </w:r>
    </w:p>
    <w:p w14:paraId="6739842D" w14:textId="77777777" w:rsidR="00694EEA" w:rsidRPr="004C6646" w:rsidRDefault="00694EEA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body&gt;</w:t>
      </w:r>
    </w:p>
    <w:p w14:paraId="2490A3A4" w14:textId="1F95F5A4" w:rsidR="00694EEA" w:rsidRDefault="00694EEA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lastRenderedPageBreak/>
        <w:t>&lt;/html&gt;</w:t>
      </w:r>
    </w:p>
    <w:p w14:paraId="56FD52C4" w14:textId="77777777" w:rsidR="00014727" w:rsidRPr="004C6646" w:rsidRDefault="0001472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5BE296A1" w14:textId="77777777" w:rsidR="00AD0003" w:rsidRPr="00014727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>Output:</w:t>
      </w:r>
    </w:p>
    <w:p w14:paraId="1EB98657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lang w:val="en-US"/>
        </w:rPr>
      </w:pPr>
    </w:p>
    <w:p w14:paraId="4E638801" w14:textId="77777777" w:rsidR="00AD0003" w:rsidRPr="004C6646" w:rsidRDefault="00694EEA" w:rsidP="00014727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drawing>
          <wp:inline distT="0" distB="0" distL="0" distR="0" wp14:anchorId="35142F16" wp14:editId="625F28DF">
            <wp:extent cx="2229161" cy="1438476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6461" w14:textId="77777777" w:rsidR="00437E7C" w:rsidRPr="004C6646" w:rsidRDefault="00437E7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noProof/>
        </w:rPr>
      </w:pPr>
    </w:p>
    <w:p w14:paraId="5BC8CB28" w14:textId="77777777" w:rsidR="00437E7C" w:rsidRPr="004C6646" w:rsidRDefault="00437E7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noProof/>
        </w:rPr>
      </w:pPr>
    </w:p>
    <w:p w14:paraId="4126A947" w14:textId="77777777" w:rsidR="00437E7C" w:rsidRPr="00014727" w:rsidRDefault="00437E7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>Aim4: Checking the length of phone number using JavaScipt.</w:t>
      </w:r>
    </w:p>
    <w:p w14:paraId="0338EA47" w14:textId="77777777" w:rsidR="00AD0003" w:rsidRPr="00014727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>Code:</w:t>
      </w:r>
    </w:p>
    <w:p w14:paraId="39806555" w14:textId="77777777" w:rsidR="0021170F" w:rsidRPr="004C6646" w:rsidRDefault="0021170F" w:rsidP="00014727">
      <w:pPr>
        <w:pStyle w:val="ListBullet"/>
        <w:numPr>
          <w:ilvl w:val="0"/>
          <w:numId w:val="0"/>
        </w:numPr>
        <w:spacing w:after="0"/>
        <w:ind w:left="426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t>&lt;!DOCTYPE html&gt;</w:t>
      </w:r>
    </w:p>
    <w:p w14:paraId="0DBC48EC" w14:textId="77777777" w:rsidR="0021170F" w:rsidRPr="004C6646" w:rsidRDefault="0021170F" w:rsidP="00014727">
      <w:pPr>
        <w:pStyle w:val="ListBullet"/>
        <w:numPr>
          <w:ilvl w:val="0"/>
          <w:numId w:val="0"/>
        </w:numPr>
        <w:spacing w:after="0"/>
        <w:ind w:left="426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t>&lt;html lang="en"&gt;</w:t>
      </w:r>
    </w:p>
    <w:p w14:paraId="0B464474" w14:textId="77777777" w:rsidR="0021170F" w:rsidRPr="004C6646" w:rsidRDefault="0021170F" w:rsidP="00014727">
      <w:pPr>
        <w:pStyle w:val="ListBullet"/>
        <w:numPr>
          <w:ilvl w:val="0"/>
          <w:numId w:val="0"/>
        </w:numPr>
        <w:spacing w:after="0"/>
        <w:ind w:left="426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t xml:space="preserve">    &lt;head&gt;</w:t>
      </w:r>
    </w:p>
    <w:p w14:paraId="21BCCAE4" w14:textId="77777777" w:rsidR="0021170F" w:rsidRPr="004C6646" w:rsidRDefault="0021170F" w:rsidP="00014727">
      <w:pPr>
        <w:pStyle w:val="ListBullet"/>
        <w:numPr>
          <w:ilvl w:val="0"/>
          <w:numId w:val="0"/>
        </w:numPr>
        <w:spacing w:after="0"/>
        <w:ind w:left="426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t xml:space="preserve">        &lt;meta charset="UTF-8"&gt;</w:t>
      </w:r>
    </w:p>
    <w:p w14:paraId="62C061DF" w14:textId="77777777" w:rsidR="0021170F" w:rsidRPr="004C6646" w:rsidRDefault="0021170F" w:rsidP="00014727">
      <w:pPr>
        <w:pStyle w:val="ListBullet"/>
        <w:numPr>
          <w:ilvl w:val="0"/>
          <w:numId w:val="0"/>
        </w:numPr>
        <w:spacing w:after="0"/>
        <w:ind w:left="426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t xml:space="preserve">        &lt;meta http-equiv="X-UA-Compatible" content="IE=edge"&gt;</w:t>
      </w:r>
    </w:p>
    <w:p w14:paraId="09778813" w14:textId="77777777" w:rsidR="0021170F" w:rsidRPr="004C6646" w:rsidRDefault="0021170F" w:rsidP="00014727">
      <w:pPr>
        <w:pStyle w:val="ListBullet"/>
        <w:numPr>
          <w:ilvl w:val="0"/>
          <w:numId w:val="0"/>
        </w:numPr>
        <w:spacing w:after="0"/>
        <w:ind w:left="426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t xml:space="preserve">        &lt;meta name="viewport" content="width=device-width, initial-scale=1.0"&gt;</w:t>
      </w:r>
    </w:p>
    <w:p w14:paraId="49ABEF22" w14:textId="77777777" w:rsidR="0021170F" w:rsidRPr="004C6646" w:rsidRDefault="0021170F" w:rsidP="00014727">
      <w:pPr>
        <w:pStyle w:val="ListBullet"/>
        <w:numPr>
          <w:ilvl w:val="0"/>
          <w:numId w:val="0"/>
        </w:numPr>
        <w:spacing w:after="0"/>
        <w:ind w:left="426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t xml:space="preserve">        &lt;title&gt;Document&lt;/title&gt;</w:t>
      </w:r>
    </w:p>
    <w:p w14:paraId="6401C7F6" w14:textId="77777777" w:rsidR="0021170F" w:rsidRPr="004C6646" w:rsidRDefault="0021170F" w:rsidP="00014727">
      <w:pPr>
        <w:pStyle w:val="ListBullet"/>
        <w:numPr>
          <w:ilvl w:val="0"/>
          <w:numId w:val="0"/>
        </w:numPr>
        <w:spacing w:after="0"/>
        <w:ind w:left="426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t xml:space="preserve">        &lt;script&gt;</w:t>
      </w:r>
    </w:p>
    <w:p w14:paraId="336115B0" w14:textId="77777777" w:rsidR="0021170F" w:rsidRPr="004C6646" w:rsidRDefault="0021170F" w:rsidP="00014727">
      <w:pPr>
        <w:pStyle w:val="ListBullet"/>
        <w:numPr>
          <w:ilvl w:val="0"/>
          <w:numId w:val="0"/>
        </w:numPr>
        <w:spacing w:after="0"/>
        <w:ind w:left="426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t xml:space="preserve">            function Student_Data()</w:t>
      </w:r>
    </w:p>
    <w:p w14:paraId="2E89DB4D" w14:textId="77777777" w:rsidR="0021170F" w:rsidRPr="004C6646" w:rsidRDefault="0021170F" w:rsidP="00014727">
      <w:pPr>
        <w:pStyle w:val="ListBullet"/>
        <w:numPr>
          <w:ilvl w:val="0"/>
          <w:numId w:val="0"/>
        </w:numPr>
        <w:spacing w:after="0"/>
        <w:ind w:left="426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t xml:space="preserve">            {</w:t>
      </w:r>
    </w:p>
    <w:p w14:paraId="79AEF50E" w14:textId="77777777" w:rsidR="0021170F" w:rsidRPr="004C6646" w:rsidRDefault="0021170F" w:rsidP="00014727">
      <w:pPr>
        <w:pStyle w:val="ListBullet"/>
        <w:numPr>
          <w:ilvl w:val="0"/>
          <w:numId w:val="0"/>
        </w:numPr>
        <w:spacing w:after="0"/>
        <w:ind w:left="426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t xml:space="preserve">                var name;</w:t>
      </w:r>
    </w:p>
    <w:p w14:paraId="47FC235B" w14:textId="77777777" w:rsidR="0021170F" w:rsidRPr="004C6646" w:rsidRDefault="0021170F" w:rsidP="00014727">
      <w:pPr>
        <w:pStyle w:val="ListBullet"/>
        <w:numPr>
          <w:ilvl w:val="0"/>
          <w:numId w:val="0"/>
        </w:numPr>
        <w:spacing w:after="0"/>
        <w:ind w:left="426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t xml:space="preserve">                name = document.getElementById("name").value;</w:t>
      </w:r>
    </w:p>
    <w:p w14:paraId="2EE52AE8" w14:textId="77777777" w:rsidR="0021170F" w:rsidRPr="004C6646" w:rsidRDefault="0021170F" w:rsidP="00014727">
      <w:pPr>
        <w:pStyle w:val="ListBullet"/>
        <w:numPr>
          <w:ilvl w:val="0"/>
          <w:numId w:val="0"/>
        </w:numPr>
        <w:spacing w:after="0"/>
        <w:ind w:left="426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t xml:space="preserve">                pho = document.getElementById("phone").value;</w:t>
      </w:r>
    </w:p>
    <w:p w14:paraId="28ABDFBF" w14:textId="77777777" w:rsidR="0021170F" w:rsidRPr="004C6646" w:rsidRDefault="0021170F" w:rsidP="00014727">
      <w:pPr>
        <w:pStyle w:val="ListBullet"/>
        <w:numPr>
          <w:ilvl w:val="0"/>
          <w:numId w:val="0"/>
        </w:numPr>
        <w:spacing w:after="0"/>
        <w:ind w:left="426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t xml:space="preserve">                if(pho.length != 10)</w:t>
      </w:r>
    </w:p>
    <w:p w14:paraId="64B37794" w14:textId="77777777" w:rsidR="0021170F" w:rsidRPr="004C6646" w:rsidRDefault="0021170F" w:rsidP="00014727">
      <w:pPr>
        <w:pStyle w:val="ListBullet"/>
        <w:numPr>
          <w:ilvl w:val="0"/>
          <w:numId w:val="0"/>
        </w:numPr>
        <w:spacing w:after="0"/>
        <w:ind w:left="426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t xml:space="preserve">                {</w:t>
      </w:r>
    </w:p>
    <w:p w14:paraId="53FF56C2" w14:textId="77777777" w:rsidR="0021170F" w:rsidRPr="004C6646" w:rsidRDefault="0021170F" w:rsidP="00014727">
      <w:pPr>
        <w:pStyle w:val="ListBullet"/>
        <w:numPr>
          <w:ilvl w:val="0"/>
          <w:numId w:val="0"/>
        </w:numPr>
        <w:spacing w:after="0"/>
        <w:ind w:left="426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t xml:space="preserve">                    document.getElementById("error").innerHTML = "Phone Number is Invalid";</w:t>
      </w:r>
    </w:p>
    <w:p w14:paraId="05B04332" w14:textId="77777777" w:rsidR="0021170F" w:rsidRPr="004C6646" w:rsidRDefault="0021170F" w:rsidP="00014727">
      <w:pPr>
        <w:pStyle w:val="ListBullet"/>
        <w:numPr>
          <w:ilvl w:val="0"/>
          <w:numId w:val="0"/>
        </w:numPr>
        <w:spacing w:after="0"/>
        <w:ind w:left="426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t xml:space="preserve">                }</w:t>
      </w:r>
    </w:p>
    <w:p w14:paraId="560E8C29" w14:textId="77777777" w:rsidR="0021170F" w:rsidRPr="004C6646" w:rsidRDefault="0021170F" w:rsidP="00014727">
      <w:pPr>
        <w:pStyle w:val="ListBullet"/>
        <w:numPr>
          <w:ilvl w:val="0"/>
          <w:numId w:val="0"/>
        </w:numPr>
        <w:spacing w:after="0"/>
        <w:ind w:left="426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t xml:space="preserve">            }</w:t>
      </w:r>
    </w:p>
    <w:p w14:paraId="0723E72D" w14:textId="77777777" w:rsidR="0021170F" w:rsidRPr="004C6646" w:rsidRDefault="0021170F" w:rsidP="00014727">
      <w:pPr>
        <w:pStyle w:val="ListBullet"/>
        <w:numPr>
          <w:ilvl w:val="0"/>
          <w:numId w:val="0"/>
        </w:numPr>
        <w:spacing w:after="0"/>
        <w:ind w:left="426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t xml:space="preserve">        &lt;/script&gt;</w:t>
      </w:r>
    </w:p>
    <w:p w14:paraId="07685A81" w14:textId="77777777" w:rsidR="0021170F" w:rsidRPr="004C6646" w:rsidRDefault="0021170F" w:rsidP="00014727">
      <w:pPr>
        <w:pStyle w:val="ListBullet"/>
        <w:numPr>
          <w:ilvl w:val="0"/>
          <w:numId w:val="0"/>
        </w:numPr>
        <w:spacing w:after="0"/>
        <w:ind w:left="426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t xml:space="preserve">    &lt;/head&gt;</w:t>
      </w:r>
    </w:p>
    <w:p w14:paraId="4964C055" w14:textId="77777777" w:rsidR="0021170F" w:rsidRPr="004C6646" w:rsidRDefault="0021170F" w:rsidP="00014727">
      <w:pPr>
        <w:pStyle w:val="ListBullet"/>
        <w:numPr>
          <w:ilvl w:val="0"/>
          <w:numId w:val="0"/>
        </w:numPr>
        <w:spacing w:after="0"/>
        <w:ind w:left="426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t xml:space="preserve">    &lt;body&gt;</w:t>
      </w:r>
    </w:p>
    <w:p w14:paraId="393362EF" w14:textId="77777777" w:rsidR="0021170F" w:rsidRPr="004C6646" w:rsidRDefault="0021170F" w:rsidP="00014727">
      <w:pPr>
        <w:pStyle w:val="ListBullet"/>
        <w:numPr>
          <w:ilvl w:val="0"/>
          <w:numId w:val="0"/>
        </w:numPr>
        <w:spacing w:after="0"/>
        <w:ind w:left="426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t xml:space="preserve">            Name: &lt;input type="text" id="name"&gt;&lt;br&gt;&lt;br&gt;</w:t>
      </w:r>
    </w:p>
    <w:p w14:paraId="03672D71" w14:textId="77777777" w:rsidR="0021170F" w:rsidRPr="004C6646" w:rsidRDefault="0021170F" w:rsidP="00014727">
      <w:pPr>
        <w:pStyle w:val="ListBullet"/>
        <w:numPr>
          <w:ilvl w:val="0"/>
          <w:numId w:val="0"/>
        </w:numPr>
        <w:spacing w:after="0"/>
        <w:ind w:left="426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t xml:space="preserve">            Branch:&lt;input type="text" id="branch"&gt;&lt;br&gt;&lt;br&gt;</w:t>
      </w:r>
    </w:p>
    <w:p w14:paraId="2846E786" w14:textId="77777777" w:rsidR="0021170F" w:rsidRPr="004C6646" w:rsidRDefault="0021170F" w:rsidP="00014727">
      <w:pPr>
        <w:pStyle w:val="ListBullet"/>
        <w:numPr>
          <w:ilvl w:val="0"/>
          <w:numId w:val="0"/>
        </w:numPr>
        <w:spacing w:after="0"/>
        <w:ind w:left="426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t xml:space="preserve">            EnrollmentNo. :&lt;input type="number" id="eno"&gt;&lt;br&gt;&lt;br&gt;</w:t>
      </w:r>
    </w:p>
    <w:p w14:paraId="432CBE3F" w14:textId="77777777" w:rsidR="0021170F" w:rsidRPr="004C6646" w:rsidRDefault="0021170F" w:rsidP="00014727">
      <w:pPr>
        <w:pStyle w:val="ListBullet"/>
        <w:numPr>
          <w:ilvl w:val="0"/>
          <w:numId w:val="0"/>
        </w:numPr>
        <w:spacing w:after="0"/>
        <w:ind w:left="426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t xml:space="preserve">            Phone No. :&lt;input type="number" id="phone"&gt;&lt;br&gt;</w:t>
      </w:r>
    </w:p>
    <w:p w14:paraId="268B4411" w14:textId="77777777" w:rsidR="0021170F" w:rsidRPr="004C6646" w:rsidRDefault="0021170F" w:rsidP="00014727">
      <w:pPr>
        <w:pStyle w:val="ListBullet"/>
        <w:numPr>
          <w:ilvl w:val="0"/>
          <w:numId w:val="0"/>
        </w:numPr>
        <w:spacing w:after="0"/>
        <w:ind w:left="426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t xml:space="preserve">            &lt;p id="error"&gt;&lt;/p&gt;</w:t>
      </w:r>
    </w:p>
    <w:p w14:paraId="47BEF719" w14:textId="77777777" w:rsidR="0021170F" w:rsidRPr="004C6646" w:rsidRDefault="0021170F" w:rsidP="00014727">
      <w:pPr>
        <w:pStyle w:val="ListBullet"/>
        <w:numPr>
          <w:ilvl w:val="0"/>
          <w:numId w:val="0"/>
        </w:numPr>
        <w:spacing w:after="0"/>
        <w:ind w:left="426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t xml:space="preserve">            Email:&lt;input type="email" id="email"&gt;&lt;br&gt;&lt;br&gt;           </w:t>
      </w:r>
    </w:p>
    <w:p w14:paraId="041A5965" w14:textId="77777777" w:rsidR="0021170F" w:rsidRPr="004C6646" w:rsidRDefault="0021170F" w:rsidP="00014727">
      <w:pPr>
        <w:pStyle w:val="ListBullet"/>
        <w:numPr>
          <w:ilvl w:val="0"/>
          <w:numId w:val="0"/>
        </w:numPr>
        <w:spacing w:after="0"/>
        <w:ind w:left="426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t xml:space="preserve">        &lt;p id="para"&gt;</w:t>
      </w:r>
    </w:p>
    <w:p w14:paraId="01E42CF8" w14:textId="77777777" w:rsidR="0021170F" w:rsidRPr="004C6646" w:rsidRDefault="0021170F" w:rsidP="00014727">
      <w:pPr>
        <w:pStyle w:val="ListBullet"/>
        <w:numPr>
          <w:ilvl w:val="0"/>
          <w:numId w:val="0"/>
        </w:numPr>
        <w:spacing w:after="0"/>
        <w:ind w:left="426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t xml:space="preserve">        &lt;/p&gt;</w:t>
      </w:r>
    </w:p>
    <w:p w14:paraId="299DDF31" w14:textId="77777777" w:rsidR="0021170F" w:rsidRPr="004C6646" w:rsidRDefault="0021170F" w:rsidP="00014727">
      <w:pPr>
        <w:pStyle w:val="ListBullet"/>
        <w:numPr>
          <w:ilvl w:val="0"/>
          <w:numId w:val="0"/>
        </w:numPr>
        <w:spacing w:after="0"/>
        <w:ind w:left="426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t xml:space="preserve">        &lt;button onclick="Student_Data()"&gt;Submit Data&lt;/button&gt;</w:t>
      </w:r>
    </w:p>
    <w:p w14:paraId="28881E04" w14:textId="77777777" w:rsidR="0021170F" w:rsidRPr="004C6646" w:rsidRDefault="0021170F" w:rsidP="00014727">
      <w:pPr>
        <w:pStyle w:val="ListBullet"/>
        <w:numPr>
          <w:ilvl w:val="0"/>
          <w:numId w:val="0"/>
        </w:numPr>
        <w:spacing w:after="0"/>
        <w:ind w:left="426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t xml:space="preserve">       </w:t>
      </w:r>
    </w:p>
    <w:p w14:paraId="08F44750" w14:textId="77777777" w:rsidR="0021170F" w:rsidRPr="004C6646" w:rsidRDefault="0021170F" w:rsidP="00014727">
      <w:pPr>
        <w:pStyle w:val="ListBullet"/>
        <w:numPr>
          <w:ilvl w:val="0"/>
          <w:numId w:val="0"/>
        </w:numPr>
        <w:spacing w:after="0"/>
        <w:ind w:left="426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t xml:space="preserve">    &lt;/body&gt;</w:t>
      </w:r>
    </w:p>
    <w:p w14:paraId="1E6082F5" w14:textId="01441798" w:rsidR="0021170F" w:rsidRDefault="0021170F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noProof/>
        </w:rPr>
      </w:pPr>
      <w:r w:rsidRPr="004C6646">
        <w:rPr>
          <w:rFonts w:ascii="Calibri" w:hAnsi="Calibri" w:cs="Calibri"/>
          <w:noProof/>
        </w:rPr>
        <w:lastRenderedPageBreak/>
        <w:t>&lt;/html&gt;</w:t>
      </w:r>
    </w:p>
    <w:p w14:paraId="2C49D34C" w14:textId="77777777" w:rsidR="00014727" w:rsidRPr="004C6646" w:rsidRDefault="0001472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noProof/>
        </w:rPr>
      </w:pPr>
    </w:p>
    <w:p w14:paraId="778CC200" w14:textId="4B196358" w:rsidR="00AD0003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>Output:</w:t>
      </w:r>
    </w:p>
    <w:p w14:paraId="280513C4" w14:textId="77777777" w:rsidR="00014727" w:rsidRPr="00014727" w:rsidRDefault="0001472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6DFB6166" w14:textId="5566B0DC" w:rsidR="00AD0003" w:rsidRPr="004C6646" w:rsidRDefault="00014727" w:rsidP="00014727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noProof/>
        </w:rPr>
      </w:pPr>
      <w:r w:rsidRPr="00014727">
        <w:rPr>
          <w:rFonts w:ascii="Calibri" w:hAnsi="Calibri" w:cs="Calibri"/>
          <w:noProof/>
        </w:rPr>
        <w:drawing>
          <wp:inline distT="0" distB="0" distL="0" distR="0" wp14:anchorId="5F9BCDE6" wp14:editId="3563A763">
            <wp:extent cx="3453493" cy="38372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3941" cy="384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795E" w14:textId="77777777" w:rsidR="005812B8" w:rsidRPr="004C6646" w:rsidRDefault="005812B8" w:rsidP="004C6646">
      <w:pPr>
        <w:spacing w:after="0"/>
        <w:rPr>
          <w:rFonts w:ascii="Calibri" w:hAnsi="Calibri" w:cs="Calibri"/>
          <w:b/>
          <w:bCs/>
          <w:lang w:val="en-US"/>
        </w:rPr>
      </w:pPr>
      <w:r w:rsidRPr="004C6646">
        <w:rPr>
          <w:rFonts w:ascii="Calibri" w:hAnsi="Calibri" w:cs="Calibri"/>
          <w:b/>
          <w:bCs/>
          <w:lang w:val="en-US"/>
        </w:rPr>
        <w:br w:type="page"/>
      </w:r>
    </w:p>
    <w:p w14:paraId="7540F9F7" w14:textId="77777777" w:rsidR="00AD0003" w:rsidRPr="00014727" w:rsidRDefault="00C0246A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 w:rsidRPr="00014727">
        <w:rPr>
          <w:rFonts w:ascii="Calibri" w:hAnsi="Calibri" w:cs="Calibri"/>
          <w:b/>
          <w:bCs/>
          <w:sz w:val="32"/>
          <w:szCs w:val="32"/>
          <w:lang w:val="en-US"/>
        </w:rPr>
        <w:lastRenderedPageBreak/>
        <w:t>Practical 1</w:t>
      </w:r>
      <w:r w:rsidR="00366033" w:rsidRPr="00014727">
        <w:rPr>
          <w:rFonts w:ascii="Calibri" w:hAnsi="Calibri" w:cs="Calibri"/>
          <w:b/>
          <w:bCs/>
          <w:sz w:val="32"/>
          <w:szCs w:val="32"/>
          <w:lang w:val="en-US"/>
        </w:rPr>
        <w:t>1</w:t>
      </w:r>
    </w:p>
    <w:p w14:paraId="58C26B5F" w14:textId="77777777" w:rsidR="00C0246A" w:rsidRPr="004C6646" w:rsidRDefault="00C0246A" w:rsidP="004C6646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</w:p>
    <w:p w14:paraId="359DF20E" w14:textId="77777777" w:rsidR="00C0246A" w:rsidRPr="00014727" w:rsidRDefault="00C0246A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>Aim:  To take input from user and find the length of it and slice it</w:t>
      </w:r>
    </w:p>
    <w:p w14:paraId="075BD510" w14:textId="77777777" w:rsidR="00AD0003" w:rsidRPr="00014727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>Code:</w:t>
      </w:r>
    </w:p>
    <w:p w14:paraId="69096F59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!DOCTYPE html&gt;</w:t>
      </w:r>
    </w:p>
    <w:p w14:paraId="2A018D70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tml lang="</w:t>
      </w:r>
      <w:proofErr w:type="spellStart"/>
      <w:r w:rsidRPr="004C6646">
        <w:rPr>
          <w:rFonts w:ascii="Calibri" w:hAnsi="Calibri" w:cs="Calibri"/>
          <w:lang w:val="en-US"/>
        </w:rPr>
        <w:t>en</w:t>
      </w:r>
      <w:proofErr w:type="spellEnd"/>
      <w:r w:rsidRPr="004C6646">
        <w:rPr>
          <w:rFonts w:ascii="Calibri" w:hAnsi="Calibri" w:cs="Calibri"/>
          <w:lang w:val="en-US"/>
        </w:rPr>
        <w:t>"&gt;</w:t>
      </w:r>
    </w:p>
    <w:p w14:paraId="189BCEF1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head&gt;</w:t>
      </w:r>
    </w:p>
    <w:p w14:paraId="2C5EB171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meta charset="UTF-8"&gt;</w:t>
      </w:r>
    </w:p>
    <w:p w14:paraId="47CA173D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meta http-</w:t>
      </w:r>
      <w:proofErr w:type="spellStart"/>
      <w:r w:rsidRPr="004C6646">
        <w:rPr>
          <w:rFonts w:ascii="Calibri" w:hAnsi="Calibri" w:cs="Calibri"/>
          <w:lang w:val="en-US"/>
        </w:rPr>
        <w:t>equiv</w:t>
      </w:r>
      <w:proofErr w:type="spellEnd"/>
      <w:r w:rsidRPr="004C6646">
        <w:rPr>
          <w:rFonts w:ascii="Calibri" w:hAnsi="Calibri" w:cs="Calibri"/>
          <w:lang w:val="en-US"/>
        </w:rPr>
        <w:t>="X-UA-Compatible" content="IE=edge"&gt;</w:t>
      </w:r>
    </w:p>
    <w:p w14:paraId="2EEA5B2C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meta name="viewport" content="width=device-width, initial-scale=1.0"&gt;</w:t>
      </w:r>
    </w:p>
    <w:p w14:paraId="6FB882EB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title&gt;Document&lt;/title&gt;</w:t>
      </w:r>
    </w:p>
    <w:p w14:paraId="14836CB5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script&gt;</w:t>
      </w:r>
    </w:p>
    <w:p w14:paraId="10EE0EA2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function func1()</w:t>
      </w:r>
    </w:p>
    <w:p w14:paraId="17B41D25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{</w:t>
      </w:r>
    </w:p>
    <w:p w14:paraId="73CEC212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var text1 =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name").value;</w:t>
      </w:r>
    </w:p>
    <w:p w14:paraId="5DF81E21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p1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text1;</w:t>
      </w:r>
    </w:p>
    <w:p w14:paraId="12A8BFEB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var text2 = text1.length;</w:t>
      </w:r>
    </w:p>
    <w:p w14:paraId="6ED74B5F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p2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text2;</w:t>
      </w:r>
    </w:p>
    <w:p w14:paraId="547373C5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//</w:t>
      </w:r>
      <w:proofErr w:type="spellStart"/>
      <w:r w:rsidRPr="004C6646">
        <w:rPr>
          <w:rFonts w:ascii="Calibri" w:hAnsi="Calibri" w:cs="Calibri"/>
          <w:lang w:val="en-US"/>
        </w:rPr>
        <w:t>charAt</w:t>
      </w:r>
      <w:proofErr w:type="spellEnd"/>
    </w:p>
    <w:p w14:paraId="6C2D3AEF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text2 = text1.charAt(2);</w:t>
      </w:r>
    </w:p>
    <w:p w14:paraId="1E3AD205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p3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text2;</w:t>
      </w:r>
    </w:p>
    <w:p w14:paraId="5197D292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48761330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text2="ADIT";</w:t>
      </w:r>
    </w:p>
    <w:p w14:paraId="74CB04B5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text3 = text1.localeCompare(text2);</w:t>
      </w:r>
    </w:p>
    <w:p w14:paraId="2B807FA7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p4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text3;</w:t>
      </w:r>
    </w:p>
    <w:p w14:paraId="7BADF2B8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5B4580DE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// Slicing - cutting the string from 3 of length 8</w:t>
      </w:r>
    </w:p>
    <w:p w14:paraId="146DA097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text3 = text1.slice(-3,8);</w:t>
      </w:r>
    </w:p>
    <w:p w14:paraId="4CB66F76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p5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text3;</w:t>
      </w:r>
    </w:p>
    <w:p w14:paraId="0DDEDAF6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3982C1B8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// substring</w:t>
      </w:r>
    </w:p>
    <w:p w14:paraId="684E8C14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text3 = text1.substring(3,8);</w:t>
      </w:r>
    </w:p>
    <w:p w14:paraId="2860CC1C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p6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text3;</w:t>
      </w:r>
    </w:p>
    <w:p w14:paraId="248316C8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540DAA81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// </w:t>
      </w:r>
      <w:proofErr w:type="spellStart"/>
      <w:r w:rsidRPr="004C6646">
        <w:rPr>
          <w:rFonts w:ascii="Calibri" w:hAnsi="Calibri" w:cs="Calibri"/>
          <w:lang w:val="en-US"/>
        </w:rPr>
        <w:t>toUpperCase</w:t>
      </w:r>
      <w:proofErr w:type="spellEnd"/>
    </w:p>
    <w:p w14:paraId="2B530B61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text3 = text1.toUpperCase();</w:t>
      </w:r>
    </w:p>
    <w:p w14:paraId="2BE84D06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p7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text3;</w:t>
      </w:r>
    </w:p>
    <w:p w14:paraId="09DFAF48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6554174C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//replace</w:t>
      </w:r>
    </w:p>
    <w:p w14:paraId="660EBD03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text3 = text1.replace("</w:t>
      </w:r>
      <w:proofErr w:type="spellStart"/>
      <w:r w:rsidRPr="004C6646">
        <w:rPr>
          <w:rFonts w:ascii="Calibri" w:hAnsi="Calibri" w:cs="Calibri"/>
          <w:lang w:val="en-US"/>
        </w:rPr>
        <w:t>are","and</w:t>
      </w:r>
      <w:proofErr w:type="spellEnd"/>
      <w:r w:rsidRPr="004C6646">
        <w:rPr>
          <w:rFonts w:ascii="Calibri" w:hAnsi="Calibri" w:cs="Calibri"/>
          <w:lang w:val="en-US"/>
        </w:rPr>
        <w:t>");</w:t>
      </w:r>
    </w:p>
    <w:p w14:paraId="5E760656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p8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text3;</w:t>
      </w:r>
    </w:p>
    <w:p w14:paraId="70DE00CF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0FD1F0CD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040F95A9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script&gt;</w:t>
      </w:r>
    </w:p>
    <w:p w14:paraId="64ED15D0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766AA6D9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head&gt;</w:t>
      </w:r>
    </w:p>
    <w:p w14:paraId="748FCE50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body&gt;</w:t>
      </w:r>
    </w:p>
    <w:p w14:paraId="4BEABA17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lastRenderedPageBreak/>
        <w:t xml:space="preserve">        &lt;label&gt;Name:&lt;/label&gt;</w:t>
      </w:r>
    </w:p>
    <w:p w14:paraId="06F1D4E8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input type="text" id="name"&gt;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</w:t>
      </w:r>
    </w:p>
    <w:p w14:paraId="068185E0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</w:t>
      </w:r>
      <w:proofErr w:type="gramStart"/>
      <w:r w:rsidRPr="004C6646">
        <w:rPr>
          <w:rFonts w:ascii="Calibri" w:hAnsi="Calibri" w:cs="Calibri"/>
          <w:lang w:val="en-US"/>
        </w:rPr>
        <w:t>&lt;!--</w:t>
      </w:r>
      <w:proofErr w:type="gramEnd"/>
      <w:r w:rsidRPr="004C6646">
        <w:rPr>
          <w:rFonts w:ascii="Calibri" w:hAnsi="Calibri" w:cs="Calibri"/>
          <w:lang w:val="en-US"/>
        </w:rPr>
        <w:t xml:space="preserve"> &lt;input type="text" id="email"&gt; --&gt;</w:t>
      </w:r>
    </w:p>
    <w:p w14:paraId="31F9A1B1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input type="submit" value="Submit Data" onclick="func1()"&gt;</w:t>
      </w:r>
    </w:p>
    <w:p w14:paraId="50BCC96F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</w:t>
      </w:r>
    </w:p>
    <w:p w14:paraId="758881C2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p id="p1"&gt;&lt;/p&gt;</w:t>
      </w:r>
    </w:p>
    <w:p w14:paraId="10E6F8E6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p id="p2"&gt;&lt;/p&gt;</w:t>
      </w:r>
    </w:p>
    <w:p w14:paraId="07E74821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p id="p3"&gt;&lt;/p&gt;</w:t>
      </w:r>
    </w:p>
    <w:p w14:paraId="4EC6D2C9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p id="p4"&gt;&lt;/p&gt;</w:t>
      </w:r>
    </w:p>
    <w:p w14:paraId="3C9136B9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p id="p5"&gt;&lt;/p&gt;</w:t>
      </w:r>
    </w:p>
    <w:p w14:paraId="29ED188C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p id="p6"&gt;&lt;/p&gt;</w:t>
      </w:r>
    </w:p>
    <w:p w14:paraId="07D37553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p id="p7"&gt;&lt;/p&gt;</w:t>
      </w:r>
    </w:p>
    <w:p w14:paraId="5648A90C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body&gt;</w:t>
      </w:r>
    </w:p>
    <w:p w14:paraId="3C8A1E88" w14:textId="6A9704EE" w:rsidR="00E37C9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tml&gt;</w:t>
      </w:r>
    </w:p>
    <w:p w14:paraId="3EA50975" w14:textId="77777777" w:rsidR="00014727" w:rsidRPr="004C6646" w:rsidRDefault="0001472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19C213D6" w14:textId="77777777" w:rsidR="00AD0003" w:rsidRPr="00014727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>Output:</w:t>
      </w:r>
    </w:p>
    <w:p w14:paraId="457FB6B5" w14:textId="75F9328D" w:rsidR="00AD0003" w:rsidRPr="004C6646" w:rsidRDefault="00014727" w:rsidP="00014727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cs="Calibri"/>
          <w:b/>
          <w:bCs/>
          <w:lang w:val="en-US"/>
        </w:rPr>
      </w:pPr>
      <w:r w:rsidRPr="00014727">
        <w:rPr>
          <w:rFonts w:ascii="Calibri" w:hAnsi="Calibri" w:cs="Calibri"/>
          <w:b/>
          <w:bCs/>
          <w:lang w:val="en-US"/>
        </w:rPr>
        <w:drawing>
          <wp:inline distT="0" distB="0" distL="0" distR="0" wp14:anchorId="74155071" wp14:editId="05D8B7CC">
            <wp:extent cx="2620158" cy="3989784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5641" cy="399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B385" w14:textId="660FBA37" w:rsidR="00E37C9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lang w:val="en-US"/>
        </w:rPr>
      </w:pPr>
    </w:p>
    <w:p w14:paraId="0467B729" w14:textId="19EA57F2" w:rsidR="00014727" w:rsidRDefault="0001472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lang w:val="en-US"/>
        </w:rPr>
      </w:pPr>
    </w:p>
    <w:p w14:paraId="4E3C8D4B" w14:textId="040560CC" w:rsidR="00014727" w:rsidRDefault="0001472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lang w:val="en-US"/>
        </w:rPr>
      </w:pPr>
    </w:p>
    <w:p w14:paraId="5D5F30D3" w14:textId="27E0E9C4" w:rsidR="00014727" w:rsidRDefault="0001472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lang w:val="en-US"/>
        </w:rPr>
      </w:pPr>
    </w:p>
    <w:p w14:paraId="7A74D93E" w14:textId="77777777" w:rsidR="00014727" w:rsidRPr="004C6646" w:rsidRDefault="0001472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lang w:val="en-US"/>
        </w:rPr>
      </w:pPr>
    </w:p>
    <w:p w14:paraId="06DBB8E8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lang w:val="en-US"/>
        </w:rPr>
      </w:pPr>
    </w:p>
    <w:p w14:paraId="3651499D" w14:textId="77777777" w:rsidR="00E37C96" w:rsidRPr="004C6646" w:rsidRDefault="00E37C96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lang w:val="en-US"/>
        </w:rPr>
      </w:pPr>
    </w:p>
    <w:p w14:paraId="6781E1C0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lang w:val="en-US"/>
        </w:rPr>
      </w:pPr>
    </w:p>
    <w:p w14:paraId="7CBE7B2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b/>
          <w:bCs/>
          <w:lang w:val="en-US"/>
        </w:rPr>
      </w:pPr>
    </w:p>
    <w:p w14:paraId="3287A9C3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lang w:val="en-US"/>
        </w:rPr>
      </w:pPr>
    </w:p>
    <w:p w14:paraId="19887DFA" w14:textId="77777777" w:rsidR="00AD0003" w:rsidRPr="00014727" w:rsidRDefault="00C0246A" w:rsidP="004C6646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 w:rsidRPr="00014727">
        <w:rPr>
          <w:rFonts w:ascii="Calibri" w:hAnsi="Calibri" w:cs="Calibri"/>
          <w:b/>
          <w:bCs/>
          <w:sz w:val="32"/>
          <w:szCs w:val="32"/>
          <w:lang w:val="en-US"/>
        </w:rPr>
        <w:lastRenderedPageBreak/>
        <w:t>Practical 1</w:t>
      </w:r>
      <w:r w:rsidR="00EE594F" w:rsidRPr="00014727">
        <w:rPr>
          <w:rFonts w:ascii="Calibri" w:hAnsi="Calibri" w:cs="Calibri"/>
          <w:b/>
          <w:bCs/>
          <w:sz w:val="32"/>
          <w:szCs w:val="32"/>
          <w:lang w:val="en-US"/>
        </w:rPr>
        <w:t>2</w:t>
      </w:r>
    </w:p>
    <w:p w14:paraId="24559505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="Calibri" w:hAnsi="Calibri" w:cs="Calibri"/>
          <w:b/>
          <w:bCs/>
          <w:lang w:val="en-US"/>
        </w:rPr>
      </w:pPr>
    </w:p>
    <w:p w14:paraId="0242B950" w14:textId="77777777" w:rsidR="00C0246A" w:rsidRPr="00014727" w:rsidRDefault="00C0246A" w:rsidP="004C6646">
      <w:pPr>
        <w:pStyle w:val="ListBullet"/>
        <w:numPr>
          <w:ilvl w:val="0"/>
          <w:numId w:val="0"/>
        </w:numPr>
        <w:spacing w:after="0"/>
        <w:ind w:left="360" w:hanging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 xml:space="preserve">Aim: </w:t>
      </w:r>
      <w:r w:rsidR="00BE03AD" w:rsidRPr="00014727">
        <w:rPr>
          <w:rFonts w:ascii="Calibri" w:hAnsi="Calibri" w:cs="Calibri"/>
          <w:b/>
          <w:bCs/>
          <w:sz w:val="24"/>
          <w:szCs w:val="24"/>
          <w:lang w:val="en-US"/>
        </w:rPr>
        <w:t>To set a clock using JavaScript having start and stop buttons.</w:t>
      </w:r>
      <w:r w:rsidR="009E0F64" w:rsidRPr="00014727">
        <w:rPr>
          <w:rFonts w:ascii="Calibri" w:hAnsi="Calibri" w:cs="Calibri"/>
          <w:b/>
          <w:bCs/>
          <w:sz w:val="24"/>
          <w:szCs w:val="24"/>
          <w:lang w:val="en-US"/>
        </w:rPr>
        <w:t xml:space="preserve">  </w:t>
      </w:r>
    </w:p>
    <w:p w14:paraId="54CBD308" w14:textId="77777777" w:rsidR="00AD0003" w:rsidRPr="00014727" w:rsidRDefault="00AD0003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>Code:</w:t>
      </w:r>
    </w:p>
    <w:p w14:paraId="2A6BB0C1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!DOCTYPE html&gt;</w:t>
      </w:r>
    </w:p>
    <w:p w14:paraId="0068943D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tml lang="</w:t>
      </w:r>
      <w:proofErr w:type="spellStart"/>
      <w:r w:rsidRPr="004C6646">
        <w:rPr>
          <w:rFonts w:ascii="Calibri" w:hAnsi="Calibri" w:cs="Calibri"/>
          <w:lang w:val="en-US"/>
        </w:rPr>
        <w:t>en</w:t>
      </w:r>
      <w:proofErr w:type="spellEnd"/>
      <w:r w:rsidRPr="004C6646">
        <w:rPr>
          <w:rFonts w:ascii="Calibri" w:hAnsi="Calibri" w:cs="Calibri"/>
          <w:lang w:val="en-US"/>
        </w:rPr>
        <w:t>"&gt;</w:t>
      </w:r>
    </w:p>
    <w:p w14:paraId="470B9D82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head&gt;</w:t>
      </w:r>
    </w:p>
    <w:p w14:paraId="23A66AA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meta charset="UTF-8"&gt;</w:t>
      </w:r>
    </w:p>
    <w:p w14:paraId="42567C82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meta http-</w:t>
      </w:r>
      <w:proofErr w:type="spellStart"/>
      <w:r w:rsidRPr="004C6646">
        <w:rPr>
          <w:rFonts w:ascii="Calibri" w:hAnsi="Calibri" w:cs="Calibri"/>
          <w:lang w:val="en-US"/>
        </w:rPr>
        <w:t>equiv</w:t>
      </w:r>
      <w:proofErr w:type="spellEnd"/>
      <w:r w:rsidRPr="004C6646">
        <w:rPr>
          <w:rFonts w:ascii="Calibri" w:hAnsi="Calibri" w:cs="Calibri"/>
          <w:lang w:val="en-US"/>
        </w:rPr>
        <w:t>="X-UA-Compatible" content="IE=edge"&gt;</w:t>
      </w:r>
    </w:p>
    <w:p w14:paraId="0AF35A07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meta name="viewport" content="width=device-width, initial-scale=1.0"&gt;</w:t>
      </w:r>
    </w:p>
    <w:p w14:paraId="34D16701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title&gt;Document&lt;/title&gt;</w:t>
      </w:r>
    </w:p>
    <w:p w14:paraId="60696E7F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script&gt;</w:t>
      </w:r>
    </w:p>
    <w:p w14:paraId="47C0F5DF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var hour=0;</w:t>
      </w:r>
    </w:p>
    <w:p w14:paraId="50A54FE4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var min=0;</w:t>
      </w:r>
    </w:p>
    <w:p w14:paraId="70F6BC89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var sec=0;</w:t>
      </w:r>
    </w:p>
    <w:p w14:paraId="44ABC463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function </w:t>
      </w:r>
      <w:proofErr w:type="gramStart"/>
      <w:r w:rsidRPr="004C6646">
        <w:rPr>
          <w:rFonts w:ascii="Calibri" w:hAnsi="Calibri" w:cs="Calibri"/>
          <w:lang w:val="en-US"/>
        </w:rPr>
        <w:t>clock(</w:t>
      </w:r>
      <w:proofErr w:type="gramEnd"/>
      <w:r w:rsidRPr="004C6646">
        <w:rPr>
          <w:rFonts w:ascii="Calibri" w:hAnsi="Calibri" w:cs="Calibri"/>
          <w:lang w:val="en-US"/>
        </w:rPr>
        <w:t xml:space="preserve">) </w:t>
      </w:r>
    </w:p>
    <w:p w14:paraId="0C99E41B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{</w:t>
      </w:r>
    </w:p>
    <w:p w14:paraId="06D0A6FF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sec = sec + 1;</w:t>
      </w:r>
    </w:p>
    <w:p w14:paraId="0DA3272F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if(sec&lt;60)</w:t>
      </w:r>
    </w:p>
    <w:p w14:paraId="4722DF6F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{</w:t>
      </w:r>
    </w:p>
    <w:p w14:paraId="1FE2895B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</w:t>
      </w:r>
      <w:proofErr w:type="spellStart"/>
      <w:r w:rsidRPr="004C6646">
        <w:rPr>
          <w:rFonts w:ascii="Calibri" w:hAnsi="Calibri" w:cs="Calibri"/>
          <w:lang w:val="en-US"/>
        </w:rPr>
        <w:t>clk</w:t>
      </w:r>
      <w:proofErr w:type="spellEnd"/>
      <w:r w:rsidRPr="004C6646">
        <w:rPr>
          <w:rFonts w:ascii="Calibri" w:hAnsi="Calibri" w:cs="Calibri"/>
          <w:lang w:val="en-US"/>
        </w:rPr>
        <w:t>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hour+":"+min+":"+sec;</w:t>
      </w:r>
    </w:p>
    <w:p w14:paraId="50BC2E57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}</w:t>
      </w:r>
    </w:p>
    <w:p w14:paraId="5E4AA7FB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else</w:t>
      </w:r>
    </w:p>
    <w:p w14:paraId="711B22FE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{</w:t>
      </w:r>
    </w:p>
    <w:p w14:paraId="391A702C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min = min+1;</w:t>
      </w:r>
    </w:p>
    <w:p w14:paraId="464E123D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sec = 0;</w:t>
      </w:r>
    </w:p>
    <w:p w14:paraId="3C1E8839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if(min&lt;60)</w:t>
      </w:r>
    </w:p>
    <w:p w14:paraId="7A5CD94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{</w:t>
      </w:r>
    </w:p>
    <w:p w14:paraId="5708928B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</w:t>
      </w:r>
      <w:proofErr w:type="spellStart"/>
      <w:r w:rsidRPr="004C6646">
        <w:rPr>
          <w:rFonts w:ascii="Calibri" w:hAnsi="Calibri" w:cs="Calibri"/>
          <w:lang w:val="en-US"/>
        </w:rPr>
        <w:t>clk</w:t>
      </w:r>
      <w:proofErr w:type="spellEnd"/>
      <w:r w:rsidRPr="004C6646">
        <w:rPr>
          <w:rFonts w:ascii="Calibri" w:hAnsi="Calibri" w:cs="Calibri"/>
          <w:lang w:val="en-US"/>
        </w:rPr>
        <w:t>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 xml:space="preserve"> = hour+":"+min+":"+sec;</w:t>
      </w:r>
    </w:p>
    <w:p w14:paraId="7EEAD434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}</w:t>
      </w:r>
    </w:p>
    <w:p w14:paraId="11DBDCCF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else</w:t>
      </w:r>
    </w:p>
    <w:p w14:paraId="3AB2A5E0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{</w:t>
      </w:r>
    </w:p>
    <w:p w14:paraId="72925073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    hour = hour + 1;</w:t>
      </w:r>
    </w:p>
    <w:p w14:paraId="72252FF4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    min = 0;</w:t>
      </w:r>
    </w:p>
    <w:p w14:paraId="17AD9E4D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   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</w:t>
      </w:r>
      <w:proofErr w:type="spellStart"/>
      <w:r w:rsidRPr="004C6646">
        <w:rPr>
          <w:rFonts w:ascii="Calibri" w:hAnsi="Calibri" w:cs="Calibri"/>
          <w:lang w:val="en-US"/>
        </w:rPr>
        <w:t>clk</w:t>
      </w:r>
      <w:proofErr w:type="spellEnd"/>
      <w:r w:rsidRPr="004C6646">
        <w:rPr>
          <w:rFonts w:ascii="Calibri" w:hAnsi="Calibri" w:cs="Calibri"/>
          <w:lang w:val="en-US"/>
        </w:rPr>
        <w:t>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 xml:space="preserve"> = hour+":"+min+":"+sec;</w:t>
      </w:r>
    </w:p>
    <w:p w14:paraId="7A9EB0C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}</w:t>
      </w:r>
    </w:p>
    <w:p w14:paraId="34F0ED6E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    //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windows.location</w:t>
      </w:r>
      <w:proofErr w:type="gramEnd"/>
      <w:r w:rsidRPr="004C6646">
        <w:rPr>
          <w:rFonts w:ascii="Calibri" w:hAnsi="Calibri" w:cs="Calibri"/>
          <w:lang w:val="en-US"/>
        </w:rPr>
        <w:t>.href</w:t>
      </w:r>
      <w:proofErr w:type="spellEnd"/>
      <w:r w:rsidRPr="004C6646">
        <w:rPr>
          <w:rFonts w:ascii="Calibri" w:hAnsi="Calibri" w:cs="Calibri"/>
          <w:lang w:val="en-US"/>
        </w:rPr>
        <w:t xml:space="preserve"> do for some min and used to switch to new page.</w:t>
      </w:r>
    </w:p>
    <w:p w14:paraId="19D169B5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}</w:t>
      </w:r>
    </w:p>
    <w:p w14:paraId="11D108F1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1B50C445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script&gt;</w:t>
      </w:r>
    </w:p>
    <w:p w14:paraId="04863FD2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head&gt;</w:t>
      </w:r>
    </w:p>
    <w:p w14:paraId="2D4B09F9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body&gt;</w:t>
      </w:r>
    </w:p>
    <w:p w14:paraId="32CA4F27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script&gt;</w:t>
      </w:r>
    </w:p>
    <w:p w14:paraId="164B5FC4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function </w:t>
      </w:r>
      <w:proofErr w:type="gramStart"/>
      <w:r w:rsidRPr="004C6646">
        <w:rPr>
          <w:rFonts w:ascii="Calibri" w:hAnsi="Calibri" w:cs="Calibri"/>
          <w:lang w:val="en-US"/>
        </w:rPr>
        <w:t>start(</w:t>
      </w:r>
      <w:proofErr w:type="gramEnd"/>
      <w:r w:rsidRPr="004C6646">
        <w:rPr>
          <w:rFonts w:ascii="Calibri" w:hAnsi="Calibri" w:cs="Calibri"/>
          <w:lang w:val="en-US"/>
        </w:rPr>
        <w:t>)</w:t>
      </w:r>
    </w:p>
    <w:p w14:paraId="64A59873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{</w:t>
      </w:r>
    </w:p>
    <w:p w14:paraId="3FD66119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const clock1 = </w:t>
      </w:r>
      <w:proofErr w:type="spellStart"/>
      <w:r w:rsidRPr="004C6646">
        <w:rPr>
          <w:rFonts w:ascii="Calibri" w:hAnsi="Calibri" w:cs="Calibri"/>
          <w:lang w:val="en-US"/>
        </w:rPr>
        <w:t>setInterval</w:t>
      </w:r>
      <w:proofErr w:type="spellEnd"/>
      <w:r w:rsidRPr="004C6646">
        <w:rPr>
          <w:rFonts w:ascii="Calibri" w:hAnsi="Calibri" w:cs="Calibri"/>
          <w:lang w:val="en-US"/>
        </w:rPr>
        <w:t>(clock,1000);</w:t>
      </w:r>
    </w:p>
    <w:p w14:paraId="1E57D673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2ACAAF81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lastRenderedPageBreak/>
        <w:t xml:space="preserve">            function </w:t>
      </w:r>
      <w:proofErr w:type="gramStart"/>
      <w:r w:rsidRPr="004C6646">
        <w:rPr>
          <w:rFonts w:ascii="Calibri" w:hAnsi="Calibri" w:cs="Calibri"/>
          <w:lang w:val="en-US"/>
        </w:rPr>
        <w:t>stop(</w:t>
      </w:r>
      <w:proofErr w:type="gramEnd"/>
      <w:r w:rsidRPr="004C6646">
        <w:rPr>
          <w:rFonts w:ascii="Calibri" w:hAnsi="Calibri" w:cs="Calibri"/>
          <w:lang w:val="en-US"/>
        </w:rPr>
        <w:t>)</w:t>
      </w:r>
    </w:p>
    <w:p w14:paraId="3CBBA46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{</w:t>
      </w:r>
    </w:p>
    <w:p w14:paraId="059EFAA2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// </w:t>
      </w:r>
      <w:proofErr w:type="spellStart"/>
      <w:proofErr w:type="gramStart"/>
      <w:r w:rsidRPr="004C6646">
        <w:rPr>
          <w:rFonts w:ascii="Calibri" w:hAnsi="Calibri" w:cs="Calibri"/>
          <w:lang w:val="en-US"/>
        </w:rPr>
        <w:t>document.getElementById</w:t>
      </w:r>
      <w:proofErr w:type="spellEnd"/>
      <w:proofErr w:type="gramEnd"/>
      <w:r w:rsidRPr="004C6646">
        <w:rPr>
          <w:rFonts w:ascii="Calibri" w:hAnsi="Calibri" w:cs="Calibri"/>
          <w:lang w:val="en-US"/>
        </w:rPr>
        <w:t>("</w:t>
      </w:r>
      <w:proofErr w:type="spellStart"/>
      <w:r w:rsidRPr="004C6646">
        <w:rPr>
          <w:rFonts w:ascii="Calibri" w:hAnsi="Calibri" w:cs="Calibri"/>
          <w:lang w:val="en-US"/>
        </w:rPr>
        <w:t>clk</w:t>
      </w:r>
      <w:proofErr w:type="spellEnd"/>
      <w:r w:rsidRPr="004C6646">
        <w:rPr>
          <w:rFonts w:ascii="Calibri" w:hAnsi="Calibri" w:cs="Calibri"/>
          <w:lang w:val="en-US"/>
        </w:rPr>
        <w:t>").</w:t>
      </w:r>
      <w:proofErr w:type="spellStart"/>
      <w:r w:rsidRPr="004C6646">
        <w:rPr>
          <w:rFonts w:ascii="Calibri" w:hAnsi="Calibri" w:cs="Calibri"/>
          <w:lang w:val="en-US"/>
        </w:rPr>
        <w:t>innerHTML</w:t>
      </w:r>
      <w:proofErr w:type="spellEnd"/>
      <w:r w:rsidRPr="004C6646">
        <w:rPr>
          <w:rFonts w:ascii="Calibri" w:hAnsi="Calibri" w:cs="Calibri"/>
          <w:lang w:val="en-US"/>
        </w:rPr>
        <w:t>="0:0:0";</w:t>
      </w:r>
    </w:p>
    <w:p w14:paraId="3F01CBF4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    </w:t>
      </w:r>
      <w:proofErr w:type="spellStart"/>
      <w:r w:rsidRPr="004C6646">
        <w:rPr>
          <w:rFonts w:ascii="Calibri" w:hAnsi="Calibri" w:cs="Calibri"/>
          <w:lang w:val="en-US"/>
        </w:rPr>
        <w:t>clearInterval</w:t>
      </w:r>
      <w:proofErr w:type="spellEnd"/>
      <w:r w:rsidRPr="004C6646">
        <w:rPr>
          <w:rFonts w:ascii="Calibri" w:hAnsi="Calibri" w:cs="Calibri"/>
          <w:lang w:val="en-US"/>
        </w:rPr>
        <w:t>(clock1);</w:t>
      </w:r>
    </w:p>
    <w:p w14:paraId="42FA24D6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}</w:t>
      </w:r>
    </w:p>
    <w:p w14:paraId="1163ED60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script&gt;</w:t>
      </w:r>
    </w:p>
    <w:p w14:paraId="4196483A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p id="</w:t>
      </w:r>
      <w:proofErr w:type="spellStart"/>
      <w:r w:rsidRPr="004C6646">
        <w:rPr>
          <w:rFonts w:ascii="Calibri" w:hAnsi="Calibri" w:cs="Calibri"/>
          <w:lang w:val="en-US"/>
        </w:rPr>
        <w:t>clk</w:t>
      </w:r>
      <w:proofErr w:type="spellEnd"/>
      <w:r w:rsidRPr="004C6646">
        <w:rPr>
          <w:rFonts w:ascii="Calibri" w:hAnsi="Calibri" w:cs="Calibri"/>
          <w:lang w:val="en-US"/>
        </w:rPr>
        <w:t>"&gt;</w:t>
      </w:r>
    </w:p>
    <w:p w14:paraId="3D5DB66E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4F2C803D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/p&gt;</w:t>
      </w:r>
    </w:p>
    <w:p w14:paraId="79407BAC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button onclick=start()&gt;start&lt;/button&gt;</w:t>
      </w:r>
    </w:p>
    <w:p w14:paraId="39D57BAF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button onclick=stop()&gt;stop&lt;/button&gt;</w:t>
      </w:r>
    </w:p>
    <w:p w14:paraId="4DF6A856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body&gt;</w:t>
      </w:r>
    </w:p>
    <w:p w14:paraId="0AA4DB30" w14:textId="2065E979" w:rsidR="00AD0003" w:rsidRDefault="00AD0003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tml&gt;</w:t>
      </w:r>
    </w:p>
    <w:p w14:paraId="00BA9C61" w14:textId="77777777" w:rsidR="00014727" w:rsidRPr="004C6646" w:rsidRDefault="0001472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71798226" w14:textId="77777777" w:rsidR="00AD0003" w:rsidRPr="00014727" w:rsidRDefault="00AD0003" w:rsidP="004C6646">
      <w:pPr>
        <w:pStyle w:val="ListBullet"/>
        <w:numPr>
          <w:ilvl w:val="0"/>
          <w:numId w:val="0"/>
        </w:numPr>
        <w:spacing w:after="0"/>
        <w:ind w:left="360" w:hanging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>Output:</w:t>
      </w:r>
    </w:p>
    <w:p w14:paraId="5D82D11B" w14:textId="77777777" w:rsidR="00AD0003" w:rsidRPr="004C6646" w:rsidRDefault="00AD0003" w:rsidP="00014727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="Calibri" w:hAnsi="Calibri" w:cs="Calibri"/>
          <w:b/>
          <w:bCs/>
          <w:lang w:val="en-US"/>
        </w:rPr>
      </w:pPr>
      <w:r w:rsidRPr="004C6646">
        <w:rPr>
          <w:rFonts w:ascii="Calibri" w:hAnsi="Calibri" w:cs="Calibri"/>
          <w:noProof/>
        </w:rPr>
        <w:drawing>
          <wp:inline distT="0" distB="0" distL="0" distR="0" wp14:anchorId="55F05320" wp14:editId="28D07C02">
            <wp:extent cx="1678875" cy="103315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89826" cy="103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E8D3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 w:hanging="360"/>
        <w:rPr>
          <w:rFonts w:ascii="Calibri" w:hAnsi="Calibri" w:cs="Calibri"/>
          <w:b/>
          <w:bCs/>
          <w:lang w:val="en-US"/>
        </w:rPr>
      </w:pPr>
    </w:p>
    <w:p w14:paraId="649CD5B2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 w:hanging="360"/>
        <w:rPr>
          <w:rFonts w:ascii="Calibri" w:hAnsi="Calibri" w:cs="Calibri"/>
          <w:b/>
          <w:bCs/>
          <w:lang w:val="en-US"/>
        </w:rPr>
      </w:pPr>
    </w:p>
    <w:p w14:paraId="6FBEEEFE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ind w:left="360" w:hanging="360"/>
        <w:rPr>
          <w:rFonts w:ascii="Calibri" w:hAnsi="Calibri" w:cs="Calibri"/>
          <w:b/>
          <w:bCs/>
          <w:lang w:val="en-US"/>
        </w:rPr>
      </w:pPr>
    </w:p>
    <w:p w14:paraId="0AE3849B" w14:textId="77777777" w:rsidR="00BE03AD" w:rsidRPr="004C6646" w:rsidRDefault="00BE03AD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lang w:val="en-US"/>
        </w:rPr>
      </w:pPr>
    </w:p>
    <w:p w14:paraId="5562EB60" w14:textId="6132332A" w:rsidR="00E12C3D" w:rsidRDefault="00E12C3D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lang w:val="en-US"/>
        </w:rPr>
      </w:pPr>
    </w:p>
    <w:p w14:paraId="5DE1B550" w14:textId="36F59CD9" w:rsidR="00014727" w:rsidRDefault="00014727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lang w:val="en-US"/>
        </w:rPr>
      </w:pPr>
    </w:p>
    <w:p w14:paraId="078F020F" w14:textId="144EA908" w:rsidR="00014727" w:rsidRDefault="00014727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lang w:val="en-US"/>
        </w:rPr>
      </w:pPr>
    </w:p>
    <w:p w14:paraId="28B7587F" w14:textId="1CCAC9A5" w:rsidR="00014727" w:rsidRDefault="00014727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lang w:val="en-US"/>
        </w:rPr>
      </w:pPr>
    </w:p>
    <w:p w14:paraId="2AA679B0" w14:textId="4F9717FF" w:rsidR="00014727" w:rsidRDefault="00014727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lang w:val="en-US"/>
        </w:rPr>
      </w:pPr>
    </w:p>
    <w:p w14:paraId="72808147" w14:textId="46EC735C" w:rsidR="00014727" w:rsidRDefault="00014727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lang w:val="en-US"/>
        </w:rPr>
      </w:pPr>
    </w:p>
    <w:p w14:paraId="78125FEB" w14:textId="73F6AFDB" w:rsidR="00014727" w:rsidRDefault="00014727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lang w:val="en-US"/>
        </w:rPr>
      </w:pPr>
    </w:p>
    <w:p w14:paraId="59C55D91" w14:textId="03A36B02" w:rsidR="00014727" w:rsidRDefault="00014727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lang w:val="en-US"/>
        </w:rPr>
      </w:pPr>
    </w:p>
    <w:p w14:paraId="2F4CCB59" w14:textId="3021E1D6" w:rsidR="00014727" w:rsidRDefault="00014727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lang w:val="en-US"/>
        </w:rPr>
      </w:pPr>
    </w:p>
    <w:p w14:paraId="1EE193AE" w14:textId="4EEB31E2" w:rsidR="00014727" w:rsidRDefault="00014727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lang w:val="en-US"/>
        </w:rPr>
      </w:pPr>
    </w:p>
    <w:p w14:paraId="2FE5835E" w14:textId="12ED85F1" w:rsidR="00014727" w:rsidRDefault="00014727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lang w:val="en-US"/>
        </w:rPr>
      </w:pPr>
    </w:p>
    <w:p w14:paraId="3D382B65" w14:textId="2EE5880D" w:rsidR="00014727" w:rsidRDefault="00014727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lang w:val="en-US"/>
        </w:rPr>
      </w:pPr>
    </w:p>
    <w:p w14:paraId="36A123B4" w14:textId="5EE38715" w:rsidR="00014727" w:rsidRDefault="00014727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lang w:val="en-US"/>
        </w:rPr>
      </w:pPr>
    </w:p>
    <w:p w14:paraId="59C21089" w14:textId="050144CB" w:rsidR="00014727" w:rsidRDefault="00014727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lang w:val="en-US"/>
        </w:rPr>
      </w:pPr>
    </w:p>
    <w:p w14:paraId="1CB8DE3D" w14:textId="7B32905D" w:rsidR="00014727" w:rsidRDefault="00014727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lang w:val="en-US"/>
        </w:rPr>
      </w:pPr>
    </w:p>
    <w:p w14:paraId="5DD9478E" w14:textId="739AF184" w:rsidR="00014727" w:rsidRDefault="00014727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lang w:val="en-US"/>
        </w:rPr>
      </w:pPr>
    </w:p>
    <w:p w14:paraId="1A305A7A" w14:textId="4C0BC82C" w:rsidR="00014727" w:rsidRDefault="00014727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lang w:val="en-US"/>
        </w:rPr>
      </w:pPr>
    </w:p>
    <w:p w14:paraId="7B0B0F41" w14:textId="7255378E" w:rsidR="00014727" w:rsidRDefault="00014727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lang w:val="en-US"/>
        </w:rPr>
      </w:pPr>
    </w:p>
    <w:p w14:paraId="4A414808" w14:textId="45754814" w:rsidR="00014727" w:rsidRDefault="00014727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lang w:val="en-US"/>
        </w:rPr>
      </w:pPr>
    </w:p>
    <w:p w14:paraId="3F5AF3B1" w14:textId="1F43B1A2" w:rsidR="00014727" w:rsidRDefault="00014727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lang w:val="en-US"/>
        </w:rPr>
      </w:pPr>
    </w:p>
    <w:p w14:paraId="03024FA6" w14:textId="77777777" w:rsidR="00014727" w:rsidRPr="004C6646" w:rsidRDefault="00014727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lang w:val="en-US"/>
        </w:rPr>
      </w:pPr>
    </w:p>
    <w:p w14:paraId="4EEC9D23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lang w:val="en-US"/>
        </w:rPr>
      </w:pPr>
    </w:p>
    <w:p w14:paraId="66552AB1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lang w:val="en-US"/>
        </w:rPr>
      </w:pPr>
    </w:p>
    <w:p w14:paraId="6C53C67A" w14:textId="77777777" w:rsidR="00AD0003" w:rsidRPr="00014727" w:rsidRDefault="0056043F" w:rsidP="004C6646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 w:rsidRPr="00014727">
        <w:rPr>
          <w:rFonts w:ascii="Calibri" w:hAnsi="Calibri" w:cs="Calibri"/>
          <w:b/>
          <w:bCs/>
          <w:sz w:val="32"/>
          <w:szCs w:val="32"/>
          <w:lang w:val="en-US"/>
        </w:rPr>
        <w:lastRenderedPageBreak/>
        <w:t>Practical 1</w:t>
      </w:r>
      <w:r w:rsidR="00142960" w:rsidRPr="00014727">
        <w:rPr>
          <w:rFonts w:ascii="Calibri" w:hAnsi="Calibri" w:cs="Calibri"/>
          <w:b/>
          <w:bCs/>
          <w:sz w:val="32"/>
          <w:szCs w:val="32"/>
          <w:lang w:val="en-US"/>
        </w:rPr>
        <w:t>3</w:t>
      </w:r>
    </w:p>
    <w:p w14:paraId="64F23206" w14:textId="77777777" w:rsidR="0056043F" w:rsidRPr="00014727" w:rsidRDefault="00142960" w:rsidP="004C6646">
      <w:pPr>
        <w:pStyle w:val="ListBullet"/>
        <w:numPr>
          <w:ilvl w:val="0"/>
          <w:numId w:val="0"/>
        </w:numPr>
        <w:spacing w:after="0"/>
        <w:ind w:left="360" w:hanging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>Aim:</w:t>
      </w:r>
      <w:r w:rsidR="00AA64AD" w:rsidRPr="00014727">
        <w:rPr>
          <w:rFonts w:ascii="Calibri" w:hAnsi="Calibri" w:cs="Calibri"/>
          <w:b/>
          <w:bCs/>
          <w:sz w:val="24"/>
          <w:szCs w:val="24"/>
          <w:lang w:val="en-US"/>
        </w:rPr>
        <w:t xml:space="preserve"> Write a Sample Program in PHP</w:t>
      </w:r>
    </w:p>
    <w:p w14:paraId="3A760C30" w14:textId="77777777" w:rsidR="00142960" w:rsidRPr="00014727" w:rsidRDefault="00142960" w:rsidP="004C6646">
      <w:pPr>
        <w:pStyle w:val="ListBullet"/>
        <w:numPr>
          <w:ilvl w:val="0"/>
          <w:numId w:val="0"/>
        </w:numPr>
        <w:spacing w:after="0"/>
        <w:ind w:left="360" w:hanging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>Code:</w:t>
      </w:r>
    </w:p>
    <w:p w14:paraId="5DBE5884" w14:textId="77777777" w:rsidR="003D03BC" w:rsidRPr="004C6646" w:rsidRDefault="003D03BC" w:rsidP="004C6646">
      <w:pPr>
        <w:pStyle w:val="ListBullet"/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!DOCTYPE html&gt;</w:t>
      </w:r>
    </w:p>
    <w:p w14:paraId="6A5699F1" w14:textId="77777777" w:rsidR="003D03BC" w:rsidRPr="004C6646" w:rsidRDefault="003D03B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tml lang="</w:t>
      </w:r>
      <w:proofErr w:type="spellStart"/>
      <w:r w:rsidRPr="004C6646">
        <w:rPr>
          <w:rFonts w:ascii="Calibri" w:hAnsi="Calibri" w:cs="Calibri"/>
          <w:lang w:val="en-US"/>
        </w:rPr>
        <w:t>en</w:t>
      </w:r>
      <w:proofErr w:type="spellEnd"/>
      <w:r w:rsidRPr="004C6646">
        <w:rPr>
          <w:rFonts w:ascii="Calibri" w:hAnsi="Calibri" w:cs="Calibri"/>
          <w:lang w:val="en-US"/>
        </w:rPr>
        <w:t>"&gt;</w:t>
      </w:r>
    </w:p>
    <w:p w14:paraId="175C9229" w14:textId="77777777" w:rsidR="003D03BC" w:rsidRPr="004C6646" w:rsidRDefault="003D03B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ead&gt;</w:t>
      </w:r>
    </w:p>
    <w:p w14:paraId="5560000A" w14:textId="77777777" w:rsidR="003D03BC" w:rsidRPr="004C6646" w:rsidRDefault="003D03B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charset="UTF-8"&gt;</w:t>
      </w:r>
    </w:p>
    <w:p w14:paraId="5EEE74F8" w14:textId="77777777" w:rsidR="003D03BC" w:rsidRPr="004C6646" w:rsidRDefault="003D03B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http-</w:t>
      </w:r>
      <w:proofErr w:type="spellStart"/>
      <w:r w:rsidRPr="004C6646">
        <w:rPr>
          <w:rFonts w:ascii="Calibri" w:hAnsi="Calibri" w:cs="Calibri"/>
          <w:lang w:val="en-US"/>
        </w:rPr>
        <w:t>equiv</w:t>
      </w:r>
      <w:proofErr w:type="spellEnd"/>
      <w:r w:rsidRPr="004C6646">
        <w:rPr>
          <w:rFonts w:ascii="Calibri" w:hAnsi="Calibri" w:cs="Calibri"/>
          <w:lang w:val="en-US"/>
        </w:rPr>
        <w:t>="X-UA-Compatible" content="IE=edge"&gt;</w:t>
      </w:r>
    </w:p>
    <w:p w14:paraId="7D0A392A" w14:textId="77777777" w:rsidR="003D03BC" w:rsidRPr="004C6646" w:rsidRDefault="003D03B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name="viewport" content="width=device-width, initial-scale=1.0"&gt;</w:t>
      </w:r>
    </w:p>
    <w:p w14:paraId="0C3FEFC1" w14:textId="77777777" w:rsidR="003D03BC" w:rsidRPr="004C6646" w:rsidRDefault="003D03B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title&gt;Document&lt;/title&gt;</w:t>
      </w:r>
    </w:p>
    <w:p w14:paraId="0BDD7D62" w14:textId="77777777" w:rsidR="003D03BC" w:rsidRPr="004C6646" w:rsidRDefault="003D03B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ead&gt;</w:t>
      </w:r>
    </w:p>
    <w:p w14:paraId="4B1FC9E7" w14:textId="77777777" w:rsidR="003D03BC" w:rsidRPr="004C6646" w:rsidRDefault="003D03B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body&gt;</w:t>
      </w:r>
    </w:p>
    <w:p w14:paraId="1D9190B1" w14:textId="77777777" w:rsidR="003D03BC" w:rsidRPr="004C6646" w:rsidRDefault="003D03B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?</w:t>
      </w:r>
      <w:proofErr w:type="spellStart"/>
      <w:r w:rsidRPr="004C6646">
        <w:rPr>
          <w:rFonts w:ascii="Calibri" w:hAnsi="Calibri" w:cs="Calibri"/>
          <w:lang w:val="en-US"/>
        </w:rPr>
        <w:t>php</w:t>
      </w:r>
      <w:proofErr w:type="spellEnd"/>
    </w:p>
    <w:p w14:paraId="74688DBF" w14:textId="77777777" w:rsidR="003D03BC" w:rsidRPr="004C6646" w:rsidRDefault="003D03B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echo "&lt;h1 align=\"center\"&gt;Hello, Welcome to PHP Program&lt;/h1&gt;&lt;/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";</w:t>
      </w:r>
    </w:p>
    <w:p w14:paraId="6A12C21C" w14:textId="77777777" w:rsidR="003D03BC" w:rsidRPr="004C6646" w:rsidRDefault="003D03B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echo "&lt;h1 align=\"center\"&gt;Computer Engineering, ADI&lt;/h1&gt;"</w:t>
      </w:r>
    </w:p>
    <w:p w14:paraId="6CAD9166" w14:textId="77777777" w:rsidR="003D03BC" w:rsidRPr="004C6646" w:rsidRDefault="003D03B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?&gt;</w:t>
      </w:r>
    </w:p>
    <w:p w14:paraId="59AFDF1A" w14:textId="77777777" w:rsidR="003D03BC" w:rsidRPr="004C6646" w:rsidRDefault="003D03B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body&gt;</w:t>
      </w:r>
    </w:p>
    <w:p w14:paraId="4B0EDBC2" w14:textId="36F13B88" w:rsidR="00142960" w:rsidRDefault="003D03BC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tml</w:t>
      </w:r>
    </w:p>
    <w:p w14:paraId="5F85921E" w14:textId="77777777" w:rsidR="00014727" w:rsidRPr="004C6646" w:rsidRDefault="00014727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14119039" w14:textId="77777777" w:rsidR="00142960" w:rsidRPr="00014727" w:rsidRDefault="0045546C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>Output:</w:t>
      </w:r>
    </w:p>
    <w:p w14:paraId="00D6A005" w14:textId="77777777" w:rsidR="00142960" w:rsidRPr="004C6646" w:rsidRDefault="003D03BC" w:rsidP="00014727">
      <w:pPr>
        <w:pStyle w:val="ListBullet"/>
        <w:numPr>
          <w:ilvl w:val="0"/>
          <w:numId w:val="0"/>
        </w:numPr>
        <w:spacing w:after="0"/>
        <w:ind w:left="284"/>
        <w:jc w:val="center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noProof/>
          <w:lang w:val="en-US"/>
        </w:rPr>
        <w:drawing>
          <wp:inline distT="0" distB="0" distL="0" distR="0" wp14:anchorId="61BEB141" wp14:editId="6BA30784">
            <wp:extent cx="5234940" cy="1799112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9148" cy="180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93F7" w14:textId="77777777" w:rsidR="00AA64AD" w:rsidRPr="004C6646" w:rsidRDefault="00AA64AD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lang w:val="en-US"/>
        </w:rPr>
      </w:pPr>
    </w:p>
    <w:p w14:paraId="6ACA54C1" w14:textId="77777777" w:rsidR="00AA64AD" w:rsidRPr="00014727" w:rsidRDefault="00AA64AD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 xml:space="preserve">Aim: </w:t>
      </w:r>
      <w:r w:rsidR="00E535E7" w:rsidRPr="00014727">
        <w:rPr>
          <w:rFonts w:ascii="Calibri" w:hAnsi="Calibri" w:cs="Calibri"/>
          <w:b/>
          <w:bCs/>
          <w:sz w:val="24"/>
          <w:szCs w:val="24"/>
          <w:lang w:val="en-US"/>
        </w:rPr>
        <w:t xml:space="preserve">To </w:t>
      </w:r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>store values in a variable and also print sum of 2 numbers.</w:t>
      </w:r>
    </w:p>
    <w:p w14:paraId="6F22563D" w14:textId="77777777" w:rsidR="00AA64AD" w:rsidRPr="00014727" w:rsidRDefault="00AA64AD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>Code:</w:t>
      </w:r>
    </w:p>
    <w:p w14:paraId="1353522E" w14:textId="77777777" w:rsidR="000A5A00" w:rsidRPr="004C6646" w:rsidRDefault="000A5A00" w:rsidP="00014727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!DOCTYPE html&gt;</w:t>
      </w:r>
    </w:p>
    <w:p w14:paraId="7E847776" w14:textId="77777777" w:rsidR="000A5A00" w:rsidRPr="004C6646" w:rsidRDefault="000A5A00" w:rsidP="00014727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tml lang="</w:t>
      </w:r>
      <w:proofErr w:type="spellStart"/>
      <w:r w:rsidRPr="004C6646">
        <w:rPr>
          <w:rFonts w:ascii="Calibri" w:hAnsi="Calibri" w:cs="Calibri"/>
          <w:lang w:val="en-US"/>
        </w:rPr>
        <w:t>en</w:t>
      </w:r>
      <w:proofErr w:type="spellEnd"/>
      <w:r w:rsidRPr="004C6646">
        <w:rPr>
          <w:rFonts w:ascii="Calibri" w:hAnsi="Calibri" w:cs="Calibri"/>
          <w:lang w:val="en-US"/>
        </w:rPr>
        <w:t>"&gt;</w:t>
      </w:r>
    </w:p>
    <w:p w14:paraId="3AE7F862" w14:textId="77777777" w:rsidR="000A5A00" w:rsidRPr="004C6646" w:rsidRDefault="000A5A00" w:rsidP="00014727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ead&gt;</w:t>
      </w:r>
    </w:p>
    <w:p w14:paraId="70308DA8" w14:textId="77777777" w:rsidR="000A5A00" w:rsidRPr="004C6646" w:rsidRDefault="000A5A00" w:rsidP="00014727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charset="UTF-8"&gt;</w:t>
      </w:r>
    </w:p>
    <w:p w14:paraId="11B75FDE" w14:textId="77777777" w:rsidR="000A5A00" w:rsidRPr="004C6646" w:rsidRDefault="000A5A00" w:rsidP="00014727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http-</w:t>
      </w:r>
      <w:proofErr w:type="spellStart"/>
      <w:r w:rsidRPr="004C6646">
        <w:rPr>
          <w:rFonts w:ascii="Calibri" w:hAnsi="Calibri" w:cs="Calibri"/>
          <w:lang w:val="en-US"/>
        </w:rPr>
        <w:t>equiv</w:t>
      </w:r>
      <w:proofErr w:type="spellEnd"/>
      <w:r w:rsidRPr="004C6646">
        <w:rPr>
          <w:rFonts w:ascii="Calibri" w:hAnsi="Calibri" w:cs="Calibri"/>
          <w:lang w:val="en-US"/>
        </w:rPr>
        <w:t>="X-UA-Compatible" content="IE=edge"&gt;</w:t>
      </w:r>
    </w:p>
    <w:p w14:paraId="42E5889D" w14:textId="77777777" w:rsidR="000A5A00" w:rsidRPr="004C6646" w:rsidRDefault="000A5A00" w:rsidP="00014727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meta name="viewport" content="width=device-width, initial-scale=1.0"&gt;</w:t>
      </w:r>
    </w:p>
    <w:p w14:paraId="7AB6B504" w14:textId="77777777" w:rsidR="000A5A00" w:rsidRPr="004C6646" w:rsidRDefault="000A5A00" w:rsidP="00014727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title&gt;Document&lt;/title&gt;</w:t>
      </w:r>
    </w:p>
    <w:p w14:paraId="4E4B4D51" w14:textId="77777777" w:rsidR="000A5A00" w:rsidRPr="004C6646" w:rsidRDefault="000A5A00" w:rsidP="00014727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ead&gt;</w:t>
      </w:r>
    </w:p>
    <w:p w14:paraId="39E207CC" w14:textId="77777777" w:rsidR="000A5A00" w:rsidRPr="004C6646" w:rsidRDefault="000A5A00" w:rsidP="00014727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body&gt;</w:t>
      </w:r>
    </w:p>
    <w:p w14:paraId="2F52021D" w14:textId="77777777" w:rsidR="000A5A00" w:rsidRPr="004C6646" w:rsidRDefault="000A5A00" w:rsidP="00014727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?</w:t>
      </w:r>
      <w:proofErr w:type="spellStart"/>
      <w:r w:rsidRPr="004C6646">
        <w:rPr>
          <w:rFonts w:ascii="Calibri" w:hAnsi="Calibri" w:cs="Calibri"/>
          <w:lang w:val="en-US"/>
        </w:rPr>
        <w:t>php</w:t>
      </w:r>
      <w:proofErr w:type="spellEnd"/>
    </w:p>
    <w:p w14:paraId="7827E6AD" w14:textId="77777777" w:rsidR="000A5A00" w:rsidRPr="004C6646" w:rsidRDefault="000A5A00" w:rsidP="00014727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$a = "ADIT";</w:t>
      </w:r>
    </w:p>
    <w:p w14:paraId="2DC97A61" w14:textId="77777777" w:rsidR="000A5A00" w:rsidRPr="004C6646" w:rsidRDefault="000A5A00" w:rsidP="00014727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$b='c';</w:t>
      </w:r>
    </w:p>
    <w:p w14:paraId="256894B6" w14:textId="77777777" w:rsidR="000A5A00" w:rsidRPr="004C6646" w:rsidRDefault="000A5A00" w:rsidP="00014727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$x=14;</w:t>
      </w:r>
    </w:p>
    <w:p w14:paraId="381DC9CF" w14:textId="77777777" w:rsidR="000A5A00" w:rsidRPr="004C6646" w:rsidRDefault="000A5A00" w:rsidP="00014727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$y=102.55;</w:t>
      </w:r>
    </w:p>
    <w:p w14:paraId="69D3CCCF" w14:textId="77777777" w:rsidR="000A5A00" w:rsidRPr="004C6646" w:rsidRDefault="000A5A00" w:rsidP="00014727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lastRenderedPageBreak/>
        <w:t xml:space="preserve">    $z=$x+$y;</w:t>
      </w:r>
    </w:p>
    <w:p w14:paraId="7D650D64" w14:textId="77777777" w:rsidR="000A5A00" w:rsidRPr="004C6646" w:rsidRDefault="000A5A00" w:rsidP="00014727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echo "&lt;h1&gt;The sum of the given number is&lt;/h1&gt;</w:t>
      </w:r>
      <w:proofErr w:type="gramStart"/>
      <w:r w:rsidRPr="004C6646">
        <w:rPr>
          <w:rFonts w:ascii="Calibri" w:hAnsi="Calibri" w:cs="Calibri"/>
          <w:lang w:val="en-US"/>
        </w:rPr>
        <w:t>" .</w:t>
      </w:r>
      <w:proofErr w:type="gramEnd"/>
      <w:r w:rsidRPr="004C6646">
        <w:rPr>
          <w:rFonts w:ascii="Calibri" w:hAnsi="Calibri" w:cs="Calibri"/>
          <w:lang w:val="en-US"/>
        </w:rPr>
        <w:t>$z;</w:t>
      </w:r>
    </w:p>
    <w:p w14:paraId="28BFC09F" w14:textId="77777777" w:rsidR="000A5A00" w:rsidRPr="004C6646" w:rsidRDefault="000A5A00" w:rsidP="00014727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?&gt;</w:t>
      </w:r>
    </w:p>
    <w:p w14:paraId="5F4D6103" w14:textId="77777777" w:rsidR="000A5A00" w:rsidRPr="004C6646" w:rsidRDefault="000A5A00" w:rsidP="00014727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body&gt;</w:t>
      </w:r>
    </w:p>
    <w:p w14:paraId="368F9458" w14:textId="1061E1C4" w:rsidR="000A5A00" w:rsidRDefault="000A5A00" w:rsidP="004C6646">
      <w:pPr>
        <w:pStyle w:val="ListBullet"/>
        <w:numPr>
          <w:ilvl w:val="0"/>
          <w:numId w:val="0"/>
        </w:numPr>
        <w:spacing w:after="0"/>
        <w:ind w:left="360" w:hanging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tml&gt;</w:t>
      </w:r>
    </w:p>
    <w:p w14:paraId="161EE82F" w14:textId="281C54BD" w:rsidR="00014727" w:rsidRPr="004C6646" w:rsidRDefault="00014727" w:rsidP="004C6646">
      <w:pPr>
        <w:pStyle w:val="ListBullet"/>
        <w:numPr>
          <w:ilvl w:val="0"/>
          <w:numId w:val="0"/>
        </w:numPr>
        <w:spacing w:after="0"/>
        <w:ind w:left="360" w:hanging="360"/>
        <w:rPr>
          <w:rFonts w:ascii="Calibri" w:hAnsi="Calibri" w:cs="Calibri"/>
          <w:lang w:val="en-US"/>
        </w:rPr>
      </w:pPr>
    </w:p>
    <w:p w14:paraId="3D3ACF28" w14:textId="77777777" w:rsidR="00AA64AD" w:rsidRPr="00014727" w:rsidRDefault="0045546C" w:rsidP="004C6646">
      <w:pPr>
        <w:pStyle w:val="ListBullet"/>
        <w:numPr>
          <w:ilvl w:val="0"/>
          <w:numId w:val="0"/>
        </w:numPr>
        <w:spacing w:after="0"/>
        <w:ind w:left="360" w:hanging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>Output:</w:t>
      </w:r>
    </w:p>
    <w:p w14:paraId="142A0D8C" w14:textId="77777777" w:rsidR="00AA64AD" w:rsidRPr="004C6646" w:rsidRDefault="000A5A00" w:rsidP="00014727">
      <w:pPr>
        <w:pStyle w:val="ListBullet"/>
        <w:numPr>
          <w:ilvl w:val="0"/>
          <w:numId w:val="0"/>
        </w:numPr>
        <w:spacing w:after="0"/>
        <w:ind w:left="851" w:hanging="360"/>
        <w:jc w:val="center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noProof/>
          <w:lang w:val="en-US"/>
        </w:rPr>
        <w:drawing>
          <wp:inline distT="0" distB="0" distL="0" distR="0" wp14:anchorId="68644B49" wp14:editId="6AA924EE">
            <wp:extent cx="5534797" cy="135273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F46B" w14:textId="77777777" w:rsidR="00014727" w:rsidRDefault="00014727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2C56696F" w14:textId="17446AB1" w:rsidR="00AA64AD" w:rsidRPr="00014727" w:rsidRDefault="00AA64AD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>Aim</w:t>
      </w:r>
      <w:r w:rsidR="00014727">
        <w:rPr>
          <w:rFonts w:ascii="Calibri" w:hAnsi="Calibri" w:cs="Calibri"/>
          <w:b/>
          <w:bCs/>
          <w:sz w:val="24"/>
          <w:szCs w:val="24"/>
          <w:lang w:val="en-US"/>
        </w:rPr>
        <w:t>2</w:t>
      </w:r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>:</w:t>
      </w:r>
      <w:r w:rsidR="00E535E7" w:rsidRPr="00014727">
        <w:rPr>
          <w:rFonts w:ascii="Calibri" w:hAnsi="Calibri" w:cs="Calibri"/>
          <w:b/>
          <w:bCs/>
          <w:sz w:val="24"/>
          <w:szCs w:val="24"/>
          <w:lang w:val="en-US"/>
        </w:rPr>
        <w:t xml:space="preserve"> Checking session variables that were set on previous page.</w:t>
      </w:r>
    </w:p>
    <w:p w14:paraId="0A179C4C" w14:textId="77777777" w:rsidR="00AA64AD" w:rsidRPr="00014727" w:rsidRDefault="00AA64AD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14727">
        <w:rPr>
          <w:rFonts w:ascii="Calibri" w:hAnsi="Calibri" w:cs="Calibri"/>
          <w:b/>
          <w:bCs/>
          <w:sz w:val="24"/>
          <w:szCs w:val="24"/>
          <w:lang w:val="en-US"/>
        </w:rPr>
        <w:t>Code:</w:t>
      </w:r>
    </w:p>
    <w:p w14:paraId="46D3C256" w14:textId="77777777" w:rsidR="00AA64AD" w:rsidRPr="004C6646" w:rsidRDefault="00AA64AD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?</w:t>
      </w:r>
      <w:proofErr w:type="spellStart"/>
      <w:r w:rsidRPr="004C6646">
        <w:rPr>
          <w:rFonts w:ascii="Calibri" w:hAnsi="Calibri" w:cs="Calibri"/>
          <w:lang w:val="en-US"/>
        </w:rPr>
        <w:t>php</w:t>
      </w:r>
      <w:proofErr w:type="spellEnd"/>
    </w:p>
    <w:p w14:paraId="44D335F5" w14:textId="77777777" w:rsidR="00AA64AD" w:rsidRPr="004C6646" w:rsidRDefault="00AA64AD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proofErr w:type="spellStart"/>
      <w:r w:rsidRPr="004C6646">
        <w:rPr>
          <w:rFonts w:ascii="Calibri" w:hAnsi="Calibri" w:cs="Calibri"/>
          <w:lang w:val="en-US"/>
        </w:rPr>
        <w:t>session_</w:t>
      </w:r>
      <w:proofErr w:type="gramStart"/>
      <w:r w:rsidRPr="004C6646">
        <w:rPr>
          <w:rFonts w:ascii="Calibri" w:hAnsi="Calibri" w:cs="Calibri"/>
          <w:lang w:val="en-US"/>
        </w:rPr>
        <w:t>start</w:t>
      </w:r>
      <w:proofErr w:type="spellEnd"/>
      <w:r w:rsidRPr="004C6646">
        <w:rPr>
          <w:rFonts w:ascii="Calibri" w:hAnsi="Calibri" w:cs="Calibri"/>
          <w:lang w:val="en-US"/>
        </w:rPr>
        <w:t>(</w:t>
      </w:r>
      <w:proofErr w:type="gramEnd"/>
      <w:r w:rsidRPr="004C6646">
        <w:rPr>
          <w:rFonts w:ascii="Calibri" w:hAnsi="Calibri" w:cs="Calibri"/>
          <w:lang w:val="en-US"/>
        </w:rPr>
        <w:t>);</w:t>
      </w:r>
    </w:p>
    <w:p w14:paraId="75C9D43D" w14:textId="77777777" w:rsidR="00AA64AD" w:rsidRPr="004C6646" w:rsidRDefault="00AA64AD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?&gt;</w:t>
      </w:r>
    </w:p>
    <w:p w14:paraId="5AE01900" w14:textId="77777777" w:rsidR="00AA64AD" w:rsidRPr="004C6646" w:rsidRDefault="00AA64AD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!DOCTYPE html&gt;</w:t>
      </w:r>
    </w:p>
    <w:p w14:paraId="622C041E" w14:textId="77777777" w:rsidR="00AA64AD" w:rsidRPr="004C6646" w:rsidRDefault="00AA64AD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tml&gt;</w:t>
      </w:r>
    </w:p>
    <w:p w14:paraId="4DA6DB0C" w14:textId="77777777" w:rsidR="00AA64AD" w:rsidRPr="004C6646" w:rsidRDefault="00AA64AD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body&gt;</w:t>
      </w:r>
    </w:p>
    <w:p w14:paraId="152E47A2" w14:textId="77777777" w:rsidR="00AA64AD" w:rsidRPr="004C6646" w:rsidRDefault="00AA64AD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?</w:t>
      </w:r>
      <w:proofErr w:type="spellStart"/>
      <w:r w:rsidRPr="004C6646">
        <w:rPr>
          <w:rFonts w:ascii="Calibri" w:hAnsi="Calibri" w:cs="Calibri"/>
          <w:lang w:val="en-US"/>
        </w:rPr>
        <w:t>php</w:t>
      </w:r>
      <w:proofErr w:type="spellEnd"/>
    </w:p>
    <w:p w14:paraId="2B7ED763" w14:textId="77777777" w:rsidR="00AA64AD" w:rsidRPr="004C6646" w:rsidRDefault="00AA64AD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$_SESSION["col"] = "ADIT";</w:t>
      </w:r>
    </w:p>
    <w:p w14:paraId="3C19BA05" w14:textId="77777777" w:rsidR="00AA64AD" w:rsidRPr="004C6646" w:rsidRDefault="00AA64AD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$_SESSION["branch"] = "CP";</w:t>
      </w:r>
    </w:p>
    <w:p w14:paraId="42022F7A" w14:textId="77777777" w:rsidR="00AA64AD" w:rsidRPr="004C6646" w:rsidRDefault="00AA64AD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?&gt;</w:t>
      </w:r>
    </w:p>
    <w:p w14:paraId="68E4371B" w14:textId="77777777" w:rsidR="00AA64AD" w:rsidRPr="004C6646" w:rsidRDefault="00AA64AD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//Checking session variables&lt;</w:t>
      </w:r>
      <w:proofErr w:type="spellStart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</w:t>
      </w:r>
    </w:p>
    <w:p w14:paraId="1622F435" w14:textId="77777777" w:rsidR="00AA64AD" w:rsidRPr="004C6646" w:rsidRDefault="00AA64AD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?</w:t>
      </w:r>
      <w:proofErr w:type="spellStart"/>
      <w:r w:rsidRPr="004C6646">
        <w:rPr>
          <w:rFonts w:ascii="Calibri" w:hAnsi="Calibri" w:cs="Calibri"/>
          <w:lang w:val="en-US"/>
        </w:rPr>
        <w:t>php</w:t>
      </w:r>
      <w:proofErr w:type="spellEnd"/>
    </w:p>
    <w:p w14:paraId="55FF5039" w14:textId="77777777" w:rsidR="00AA64AD" w:rsidRPr="004C6646" w:rsidRDefault="00AA64AD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// Echo session variables that were set on previous page</w:t>
      </w:r>
    </w:p>
    <w:p w14:paraId="3EB572AC" w14:textId="77777777" w:rsidR="00AA64AD" w:rsidRPr="004C6646" w:rsidRDefault="00AA64AD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echo "Welcome, your college is </w:t>
      </w:r>
      <w:proofErr w:type="gramStart"/>
      <w:r w:rsidRPr="004C6646">
        <w:rPr>
          <w:rFonts w:ascii="Calibri" w:hAnsi="Calibri" w:cs="Calibri"/>
          <w:lang w:val="en-US"/>
        </w:rPr>
        <w:t>" .</w:t>
      </w:r>
      <w:proofErr w:type="gramEnd"/>
      <w:r w:rsidRPr="004C6646">
        <w:rPr>
          <w:rFonts w:ascii="Calibri" w:hAnsi="Calibri" w:cs="Calibri"/>
          <w:lang w:val="en-US"/>
        </w:rPr>
        <w:t xml:space="preserve"> $_SESSION["col"</w:t>
      </w:r>
      <w:proofErr w:type="gramStart"/>
      <w:r w:rsidRPr="004C6646">
        <w:rPr>
          <w:rFonts w:ascii="Calibri" w:hAnsi="Calibri" w:cs="Calibri"/>
          <w:lang w:val="en-US"/>
        </w:rPr>
        <w:t>] .</w:t>
      </w:r>
      <w:proofErr w:type="gramEnd"/>
      <w:r w:rsidRPr="004C6646">
        <w:rPr>
          <w:rFonts w:ascii="Calibri" w:hAnsi="Calibri" w:cs="Calibri"/>
          <w:lang w:val="en-US"/>
        </w:rPr>
        <w:t xml:space="preserve"> </w:t>
      </w:r>
      <w:proofErr w:type="gramStart"/>
      <w:r w:rsidRPr="004C6646">
        <w:rPr>
          <w:rFonts w:ascii="Calibri" w:hAnsi="Calibri" w:cs="Calibri"/>
          <w:lang w:val="en-US"/>
        </w:rPr>
        <w:t>".&lt;</w:t>
      </w:r>
      <w:proofErr w:type="spellStart"/>
      <w:proofErr w:type="gramEnd"/>
      <w:r w:rsidRPr="004C6646">
        <w:rPr>
          <w:rFonts w:ascii="Calibri" w:hAnsi="Calibri" w:cs="Calibri"/>
          <w:lang w:val="en-US"/>
        </w:rPr>
        <w:t>br</w:t>
      </w:r>
      <w:proofErr w:type="spellEnd"/>
      <w:r w:rsidRPr="004C6646">
        <w:rPr>
          <w:rFonts w:ascii="Calibri" w:hAnsi="Calibri" w:cs="Calibri"/>
          <w:lang w:val="en-US"/>
        </w:rPr>
        <w:t>&gt;";</w:t>
      </w:r>
    </w:p>
    <w:p w14:paraId="51FD13C3" w14:textId="77777777" w:rsidR="00AA64AD" w:rsidRPr="004C6646" w:rsidRDefault="00AA64AD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echo "Your Branch is </w:t>
      </w:r>
      <w:proofErr w:type="gramStart"/>
      <w:r w:rsidRPr="004C6646">
        <w:rPr>
          <w:rFonts w:ascii="Calibri" w:hAnsi="Calibri" w:cs="Calibri"/>
          <w:lang w:val="en-US"/>
        </w:rPr>
        <w:t>" .</w:t>
      </w:r>
      <w:proofErr w:type="gramEnd"/>
      <w:r w:rsidRPr="004C6646">
        <w:rPr>
          <w:rFonts w:ascii="Calibri" w:hAnsi="Calibri" w:cs="Calibri"/>
          <w:lang w:val="en-US"/>
        </w:rPr>
        <w:t xml:space="preserve"> $_SESSION["branch"</w:t>
      </w:r>
      <w:proofErr w:type="gramStart"/>
      <w:r w:rsidRPr="004C6646">
        <w:rPr>
          <w:rFonts w:ascii="Calibri" w:hAnsi="Calibri" w:cs="Calibri"/>
          <w:lang w:val="en-US"/>
        </w:rPr>
        <w:t>] .</w:t>
      </w:r>
      <w:proofErr w:type="gramEnd"/>
      <w:r w:rsidRPr="004C6646">
        <w:rPr>
          <w:rFonts w:ascii="Calibri" w:hAnsi="Calibri" w:cs="Calibri"/>
          <w:lang w:val="en-US"/>
        </w:rPr>
        <w:t xml:space="preserve"> ".";</w:t>
      </w:r>
    </w:p>
    <w:p w14:paraId="74EC1387" w14:textId="77777777" w:rsidR="00AA64AD" w:rsidRPr="004C6646" w:rsidRDefault="00AA64AD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?&gt;</w:t>
      </w:r>
    </w:p>
    <w:p w14:paraId="1FB60D45" w14:textId="77777777" w:rsidR="00AA64AD" w:rsidRPr="004C6646" w:rsidRDefault="00AA64AD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body&gt;</w:t>
      </w:r>
    </w:p>
    <w:p w14:paraId="2627C0D9" w14:textId="44A94530" w:rsidR="00AA64AD" w:rsidRDefault="00AA64AD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tml&gt;</w:t>
      </w:r>
    </w:p>
    <w:p w14:paraId="2CD02100" w14:textId="77777777" w:rsidR="00085334" w:rsidRPr="004C6646" w:rsidRDefault="00085334" w:rsidP="004C6646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  <w:lang w:val="en-US"/>
        </w:rPr>
      </w:pPr>
    </w:p>
    <w:p w14:paraId="5E1E01D2" w14:textId="77777777" w:rsidR="00AA64AD" w:rsidRPr="00085334" w:rsidRDefault="0045546C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85334">
        <w:rPr>
          <w:rFonts w:ascii="Calibri" w:hAnsi="Calibri" w:cs="Calibri"/>
          <w:b/>
          <w:bCs/>
          <w:sz w:val="24"/>
          <w:szCs w:val="24"/>
          <w:lang w:val="en-US"/>
        </w:rPr>
        <w:t>Output:</w:t>
      </w:r>
    </w:p>
    <w:p w14:paraId="4038CFF2" w14:textId="77777777" w:rsidR="00AA64AD" w:rsidRPr="004C6646" w:rsidRDefault="00AA64AD" w:rsidP="00085334">
      <w:pPr>
        <w:pStyle w:val="ListBullet"/>
        <w:numPr>
          <w:ilvl w:val="0"/>
          <w:numId w:val="0"/>
        </w:numPr>
        <w:spacing w:after="0"/>
        <w:jc w:val="center"/>
        <w:rPr>
          <w:rFonts w:ascii="Calibri" w:hAnsi="Calibri" w:cs="Calibri"/>
          <w:b/>
          <w:bCs/>
        </w:rPr>
      </w:pPr>
      <w:r w:rsidRPr="004C6646">
        <w:rPr>
          <w:rFonts w:ascii="Calibri" w:hAnsi="Calibri" w:cs="Calibri"/>
          <w:b/>
          <w:bCs/>
          <w:noProof/>
        </w:rPr>
        <w:drawing>
          <wp:inline distT="0" distB="0" distL="0" distR="0" wp14:anchorId="75FAB080" wp14:editId="2D5209E0">
            <wp:extent cx="2406147" cy="7086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8093" cy="71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5E04" w14:textId="77777777" w:rsidR="00AA64AD" w:rsidRPr="004C6646" w:rsidRDefault="00AA64AD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</w:rPr>
      </w:pPr>
    </w:p>
    <w:p w14:paraId="16B996E6" w14:textId="403AC318" w:rsidR="00AD0003" w:rsidRPr="00085334" w:rsidRDefault="0056043F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85334">
        <w:rPr>
          <w:rFonts w:ascii="Calibri" w:hAnsi="Calibri" w:cs="Calibri"/>
          <w:b/>
          <w:bCs/>
          <w:sz w:val="24"/>
          <w:szCs w:val="24"/>
          <w:lang w:val="en-US"/>
        </w:rPr>
        <w:t>Aim</w:t>
      </w:r>
      <w:r w:rsidR="00085334" w:rsidRPr="00085334">
        <w:rPr>
          <w:rFonts w:ascii="Calibri" w:hAnsi="Calibri" w:cs="Calibri"/>
          <w:b/>
          <w:bCs/>
          <w:sz w:val="24"/>
          <w:szCs w:val="24"/>
          <w:lang w:val="en-US"/>
        </w:rPr>
        <w:t>3</w:t>
      </w:r>
      <w:r w:rsidRPr="00085334">
        <w:rPr>
          <w:rFonts w:ascii="Calibri" w:hAnsi="Calibri" w:cs="Calibri"/>
          <w:b/>
          <w:bCs/>
          <w:sz w:val="24"/>
          <w:szCs w:val="24"/>
          <w:lang w:val="en-US"/>
        </w:rPr>
        <w:t xml:space="preserve">: Printing a variable and converting it to upper case in </w:t>
      </w:r>
      <w:proofErr w:type="spellStart"/>
      <w:r w:rsidRPr="00085334">
        <w:rPr>
          <w:rFonts w:ascii="Calibri" w:hAnsi="Calibri" w:cs="Calibri"/>
          <w:b/>
          <w:bCs/>
          <w:sz w:val="24"/>
          <w:szCs w:val="24"/>
          <w:lang w:val="en-US"/>
        </w:rPr>
        <w:t>php</w:t>
      </w:r>
      <w:proofErr w:type="spellEnd"/>
      <w:r w:rsidRPr="00085334">
        <w:rPr>
          <w:rFonts w:ascii="Calibri" w:hAnsi="Calibri" w:cs="Calibri"/>
          <w:b/>
          <w:bCs/>
          <w:sz w:val="24"/>
          <w:szCs w:val="24"/>
          <w:lang w:val="en-US"/>
        </w:rPr>
        <w:t>.</w:t>
      </w:r>
    </w:p>
    <w:p w14:paraId="68DEA80E" w14:textId="77777777" w:rsidR="00AD0003" w:rsidRPr="00085334" w:rsidRDefault="00AD0003" w:rsidP="004C6646">
      <w:pPr>
        <w:pStyle w:val="ListBullet"/>
        <w:numPr>
          <w:ilvl w:val="0"/>
          <w:numId w:val="0"/>
        </w:numPr>
        <w:spacing w:after="0"/>
        <w:ind w:left="360" w:hanging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85334">
        <w:rPr>
          <w:rFonts w:ascii="Calibri" w:hAnsi="Calibri" w:cs="Calibri"/>
          <w:b/>
          <w:bCs/>
          <w:sz w:val="24"/>
          <w:szCs w:val="24"/>
          <w:lang w:val="en-US"/>
        </w:rPr>
        <w:t>Code:</w:t>
      </w:r>
    </w:p>
    <w:p w14:paraId="40E20B42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!DOCTYPE html&gt;</w:t>
      </w:r>
    </w:p>
    <w:p w14:paraId="3AD6CB94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html lang="</w:t>
      </w:r>
      <w:proofErr w:type="spellStart"/>
      <w:r w:rsidRPr="004C6646">
        <w:rPr>
          <w:rFonts w:ascii="Calibri" w:hAnsi="Calibri" w:cs="Calibri"/>
          <w:lang w:val="en-US"/>
        </w:rPr>
        <w:t>en</w:t>
      </w:r>
      <w:proofErr w:type="spellEnd"/>
      <w:r w:rsidRPr="004C6646">
        <w:rPr>
          <w:rFonts w:ascii="Calibri" w:hAnsi="Calibri" w:cs="Calibri"/>
          <w:lang w:val="en-US"/>
        </w:rPr>
        <w:t>"&gt;</w:t>
      </w:r>
    </w:p>
    <w:p w14:paraId="5D4CB61E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head&gt;</w:t>
      </w:r>
    </w:p>
    <w:p w14:paraId="62F3966E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lastRenderedPageBreak/>
        <w:t xml:space="preserve">        &lt;meta charset="UTF-8"&gt;</w:t>
      </w:r>
    </w:p>
    <w:p w14:paraId="35DEEBA1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meta http-</w:t>
      </w:r>
      <w:proofErr w:type="spellStart"/>
      <w:r w:rsidRPr="004C6646">
        <w:rPr>
          <w:rFonts w:ascii="Calibri" w:hAnsi="Calibri" w:cs="Calibri"/>
          <w:lang w:val="en-US"/>
        </w:rPr>
        <w:t>equiv</w:t>
      </w:r>
      <w:proofErr w:type="spellEnd"/>
      <w:r w:rsidRPr="004C6646">
        <w:rPr>
          <w:rFonts w:ascii="Calibri" w:hAnsi="Calibri" w:cs="Calibri"/>
          <w:lang w:val="en-US"/>
        </w:rPr>
        <w:t>="X-UA-Compatible" content="IE=edge"&gt;</w:t>
      </w:r>
    </w:p>
    <w:p w14:paraId="44024805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meta name="viewport" content="width=device-width, initial-scale=1.0"&gt;</w:t>
      </w:r>
    </w:p>
    <w:p w14:paraId="2691BB10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title&gt;Document&lt;/title&gt;</w:t>
      </w:r>
    </w:p>
    <w:p w14:paraId="3FC22716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head&gt;</w:t>
      </w:r>
    </w:p>
    <w:p w14:paraId="16623B68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body&gt;</w:t>
      </w:r>
    </w:p>
    <w:p w14:paraId="518DB20A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&lt;?</w:t>
      </w:r>
      <w:proofErr w:type="spellStart"/>
      <w:r w:rsidRPr="004C6646">
        <w:rPr>
          <w:rFonts w:ascii="Calibri" w:hAnsi="Calibri" w:cs="Calibri"/>
          <w:lang w:val="en-US"/>
        </w:rPr>
        <w:t>php</w:t>
      </w:r>
      <w:proofErr w:type="spellEnd"/>
      <w:r w:rsidRPr="004C6646">
        <w:rPr>
          <w:rFonts w:ascii="Calibri" w:hAnsi="Calibri" w:cs="Calibri"/>
          <w:lang w:val="en-US"/>
        </w:rPr>
        <w:t xml:space="preserve"> </w:t>
      </w:r>
    </w:p>
    <w:p w14:paraId="43F3F862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$x = "</w:t>
      </w:r>
      <w:proofErr w:type="spellStart"/>
      <w:r w:rsidRPr="004C6646">
        <w:rPr>
          <w:rFonts w:ascii="Calibri" w:hAnsi="Calibri" w:cs="Calibri"/>
          <w:lang w:val="en-US"/>
        </w:rPr>
        <w:t>adit</w:t>
      </w:r>
      <w:proofErr w:type="spellEnd"/>
      <w:r w:rsidR="005208A1" w:rsidRPr="004C6646">
        <w:rPr>
          <w:rFonts w:ascii="Calibri" w:hAnsi="Calibri" w:cs="Calibri"/>
          <w:lang w:val="en-US"/>
        </w:rPr>
        <w:t xml:space="preserve"> college</w:t>
      </w:r>
      <w:r w:rsidRPr="004C6646">
        <w:rPr>
          <w:rFonts w:ascii="Calibri" w:hAnsi="Calibri" w:cs="Calibri"/>
          <w:lang w:val="en-US"/>
        </w:rPr>
        <w:t>";</w:t>
      </w:r>
    </w:p>
    <w:p w14:paraId="018C9DC6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    echo </w:t>
      </w:r>
      <w:proofErr w:type="spellStart"/>
      <w:r w:rsidRPr="004C6646">
        <w:rPr>
          <w:rFonts w:ascii="Calibri" w:hAnsi="Calibri" w:cs="Calibri"/>
          <w:lang w:val="en-US"/>
        </w:rPr>
        <w:t>strtoupper</w:t>
      </w:r>
      <w:proofErr w:type="spellEnd"/>
      <w:r w:rsidRPr="004C6646">
        <w:rPr>
          <w:rFonts w:ascii="Calibri" w:hAnsi="Calibri" w:cs="Calibri"/>
          <w:lang w:val="en-US"/>
        </w:rPr>
        <w:t>($x);</w:t>
      </w:r>
    </w:p>
    <w:p w14:paraId="0A8D6410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    ?&gt;</w:t>
      </w:r>
    </w:p>
    <w:p w14:paraId="6D4476F4" w14:textId="77777777" w:rsidR="00AD0003" w:rsidRPr="004C6646" w:rsidRDefault="00AD0003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 xml:space="preserve">    &lt;/body&gt;</w:t>
      </w:r>
    </w:p>
    <w:p w14:paraId="76945C5F" w14:textId="3F36BDD7" w:rsidR="00AD0003" w:rsidRDefault="00AD0003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  <w:r w:rsidRPr="004C6646">
        <w:rPr>
          <w:rFonts w:ascii="Calibri" w:hAnsi="Calibri" w:cs="Calibri"/>
          <w:lang w:val="en-US"/>
        </w:rPr>
        <w:t>&lt;/html&gt;</w:t>
      </w:r>
    </w:p>
    <w:p w14:paraId="321DC4E9" w14:textId="77777777" w:rsidR="00085334" w:rsidRPr="004C6646" w:rsidRDefault="00085334" w:rsidP="004C664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lang w:val="en-US"/>
        </w:rPr>
      </w:pPr>
    </w:p>
    <w:p w14:paraId="34A89622" w14:textId="77777777" w:rsidR="00AD0003" w:rsidRPr="00085334" w:rsidRDefault="00AD0003" w:rsidP="004C6646">
      <w:pPr>
        <w:pStyle w:val="ListBullet"/>
        <w:numPr>
          <w:ilvl w:val="0"/>
          <w:numId w:val="0"/>
        </w:numPr>
        <w:spacing w:after="0"/>
        <w:ind w:left="360" w:hanging="3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85334">
        <w:rPr>
          <w:rFonts w:ascii="Calibri" w:hAnsi="Calibri" w:cs="Calibri"/>
          <w:b/>
          <w:bCs/>
          <w:sz w:val="24"/>
          <w:szCs w:val="24"/>
          <w:lang w:val="en-US"/>
        </w:rPr>
        <w:t>Output:</w:t>
      </w:r>
    </w:p>
    <w:p w14:paraId="4294664D" w14:textId="77777777" w:rsidR="0016230D" w:rsidRPr="004C6646" w:rsidRDefault="005208A1" w:rsidP="00085334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="Calibri" w:hAnsi="Calibri" w:cs="Calibri"/>
          <w:b/>
          <w:bCs/>
          <w:lang w:val="en-US"/>
        </w:rPr>
      </w:pPr>
      <w:r w:rsidRPr="004C6646">
        <w:rPr>
          <w:rFonts w:ascii="Calibri" w:hAnsi="Calibri" w:cs="Calibri"/>
          <w:noProof/>
        </w:rPr>
        <w:drawing>
          <wp:inline distT="0" distB="0" distL="0" distR="0" wp14:anchorId="3F519517" wp14:editId="37D16E78">
            <wp:extent cx="1524213" cy="43821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230D" w:rsidRPr="004C6646">
      <w:headerReference w:type="default" r:id="rId37"/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A0F81" w14:textId="77777777" w:rsidR="00386B24" w:rsidRDefault="00386B24" w:rsidP="00CF2FA4">
      <w:pPr>
        <w:spacing w:after="0" w:line="240" w:lineRule="auto"/>
      </w:pPr>
      <w:r>
        <w:separator/>
      </w:r>
    </w:p>
  </w:endnote>
  <w:endnote w:type="continuationSeparator" w:id="0">
    <w:p w14:paraId="661CB2DA" w14:textId="77777777" w:rsidR="00386B24" w:rsidRDefault="00386B24" w:rsidP="00CF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64795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4535EE" w14:textId="6AD41156" w:rsidR="00CF2FA4" w:rsidRDefault="00CF2F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="004C6646">
          <w:rPr>
            <w:color w:val="7F7F7F" w:themeColor="background1" w:themeShade="7F"/>
            <w:spacing w:val="60"/>
          </w:rPr>
          <w:t>12002040601015</w:t>
        </w:r>
      </w:p>
    </w:sdtContent>
  </w:sdt>
  <w:p w14:paraId="3032C7EC" w14:textId="77777777" w:rsidR="00CF2FA4" w:rsidRDefault="00CF2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5D846" w14:textId="77777777" w:rsidR="00386B24" w:rsidRDefault="00386B24" w:rsidP="00CF2FA4">
      <w:pPr>
        <w:spacing w:after="0" w:line="240" w:lineRule="auto"/>
      </w:pPr>
      <w:r>
        <w:separator/>
      </w:r>
    </w:p>
  </w:footnote>
  <w:footnote w:type="continuationSeparator" w:id="0">
    <w:p w14:paraId="06BE706F" w14:textId="77777777" w:rsidR="00386B24" w:rsidRDefault="00386B24" w:rsidP="00CF2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6A7B" w14:textId="518E14D5" w:rsidR="00CF2FA4" w:rsidRDefault="004C6646">
    <w:pPr>
      <w:pStyle w:val="Header"/>
    </w:pPr>
    <w:r>
      <w:tab/>
    </w:r>
    <w:r>
      <w:tab/>
    </w:r>
    <w:r w:rsidR="00CF2FA4">
      <w:t>WEB DEVELOPMENT - 102044505</w:t>
    </w:r>
  </w:p>
  <w:p w14:paraId="5067CD5F" w14:textId="77777777" w:rsidR="00CF2FA4" w:rsidRDefault="00CF2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AAC8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983860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04C"/>
    <w:rsid w:val="00014727"/>
    <w:rsid w:val="00032AA2"/>
    <w:rsid w:val="00085334"/>
    <w:rsid w:val="000A5A00"/>
    <w:rsid w:val="000A69A7"/>
    <w:rsid w:val="00142960"/>
    <w:rsid w:val="0016230D"/>
    <w:rsid w:val="001631D6"/>
    <w:rsid w:val="001669B6"/>
    <w:rsid w:val="001B740C"/>
    <w:rsid w:val="0021170F"/>
    <w:rsid w:val="00233131"/>
    <w:rsid w:val="00242E87"/>
    <w:rsid w:val="00255801"/>
    <w:rsid w:val="00260811"/>
    <w:rsid w:val="00265EF8"/>
    <w:rsid w:val="002C0502"/>
    <w:rsid w:val="002D640C"/>
    <w:rsid w:val="003443EF"/>
    <w:rsid w:val="00356648"/>
    <w:rsid w:val="00362117"/>
    <w:rsid w:val="00366033"/>
    <w:rsid w:val="00374DD0"/>
    <w:rsid w:val="00386B24"/>
    <w:rsid w:val="00397C88"/>
    <w:rsid w:val="003A7FE6"/>
    <w:rsid w:val="003D03BC"/>
    <w:rsid w:val="00436DA0"/>
    <w:rsid w:val="00437E7C"/>
    <w:rsid w:val="0045546C"/>
    <w:rsid w:val="00492F71"/>
    <w:rsid w:val="00495ED3"/>
    <w:rsid w:val="004C6646"/>
    <w:rsid w:val="005208A1"/>
    <w:rsid w:val="0056043F"/>
    <w:rsid w:val="005812B8"/>
    <w:rsid w:val="005C3A66"/>
    <w:rsid w:val="005F1AB4"/>
    <w:rsid w:val="00617729"/>
    <w:rsid w:val="006638A5"/>
    <w:rsid w:val="00694EEA"/>
    <w:rsid w:val="006A4070"/>
    <w:rsid w:val="00744743"/>
    <w:rsid w:val="007669F2"/>
    <w:rsid w:val="0078204C"/>
    <w:rsid w:val="007D1543"/>
    <w:rsid w:val="008B2FC5"/>
    <w:rsid w:val="00994372"/>
    <w:rsid w:val="009A1A35"/>
    <w:rsid w:val="009B00D9"/>
    <w:rsid w:val="009C3E19"/>
    <w:rsid w:val="009C773D"/>
    <w:rsid w:val="009E0F64"/>
    <w:rsid w:val="00A22EFC"/>
    <w:rsid w:val="00A45F4F"/>
    <w:rsid w:val="00AA64AD"/>
    <w:rsid w:val="00AD0003"/>
    <w:rsid w:val="00AD1307"/>
    <w:rsid w:val="00BC66E0"/>
    <w:rsid w:val="00BE03AD"/>
    <w:rsid w:val="00C0246A"/>
    <w:rsid w:val="00C12951"/>
    <w:rsid w:val="00C56145"/>
    <w:rsid w:val="00C8112F"/>
    <w:rsid w:val="00CA4D49"/>
    <w:rsid w:val="00CE5FE3"/>
    <w:rsid w:val="00CF2FA4"/>
    <w:rsid w:val="00DA294B"/>
    <w:rsid w:val="00DA33A3"/>
    <w:rsid w:val="00DB3E1D"/>
    <w:rsid w:val="00DB48E8"/>
    <w:rsid w:val="00DF19F9"/>
    <w:rsid w:val="00E12C3D"/>
    <w:rsid w:val="00E32C53"/>
    <w:rsid w:val="00E37C96"/>
    <w:rsid w:val="00E535E7"/>
    <w:rsid w:val="00EE594F"/>
    <w:rsid w:val="00FA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6CF8D"/>
  <w15:chartTrackingRefBased/>
  <w15:docId w15:val="{B9620D7B-9B9B-4360-B5D0-2679D60C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A66"/>
    <w:pPr>
      <w:ind w:left="720"/>
      <w:contextualSpacing/>
    </w:pPr>
  </w:style>
  <w:style w:type="paragraph" w:styleId="Revision">
    <w:name w:val="Revision"/>
    <w:hidden/>
    <w:uiPriority w:val="99"/>
    <w:semiHidden/>
    <w:rsid w:val="00AD0003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AD000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F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FA4"/>
  </w:style>
  <w:style w:type="paragraph" w:styleId="Footer">
    <w:name w:val="footer"/>
    <w:basedOn w:val="Normal"/>
    <w:link w:val="FooterChar"/>
    <w:uiPriority w:val="99"/>
    <w:unhideWhenUsed/>
    <w:rsid w:val="00CF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1AFA-DC6B-4059-91E7-6D15F7BA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44</Pages>
  <Words>6353</Words>
  <Characters>36214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hakaur Khanduja</dc:creator>
  <cp:keywords/>
  <dc:description/>
  <cp:lastModifiedBy>Gautam Sah</cp:lastModifiedBy>
  <cp:revision>34</cp:revision>
  <dcterms:created xsi:type="dcterms:W3CDTF">2022-10-31T17:03:00Z</dcterms:created>
  <dcterms:modified xsi:type="dcterms:W3CDTF">2022-11-09T18:16:00Z</dcterms:modified>
</cp:coreProperties>
</file>